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200"/>
    <w:bookmarkStart w:id="1" w:name="_Toc408908968"/>
    <w:bookmarkStart w:id="2" w:name="_Toc4528"/>
    <w:bookmarkStart w:id="3" w:name="_Toc24136"/>
    <w:p w:rsidR="00A928B1" w:rsidRPr="00A928B1" w:rsidRDefault="00A928B1" w:rsidP="00A928B1">
      <w:pPr>
        <w:spacing w:before="156" w:after="156"/>
        <w:ind w:firstLineChars="0" w:firstLine="0"/>
        <w:jc w:val="center"/>
        <w:rPr>
          <w:rFonts w:eastAsia="华文行楷"/>
          <w:sz w:val="44"/>
        </w:rPr>
      </w:pPr>
      <w:r w:rsidRPr="00A928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98AA5" wp14:editId="06189CAF">
                <wp:simplePos x="0" y="0"/>
                <wp:positionH relativeFrom="column">
                  <wp:posOffset>-579120</wp:posOffset>
                </wp:positionH>
                <wp:positionV relativeFrom="paragraph">
                  <wp:posOffset>66040</wp:posOffset>
                </wp:positionV>
                <wp:extent cx="349250" cy="267462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267462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27379" id="Rectangle 2" o:spid="_x0000_s1026" style="position:absolute;left:0;text-align:left;margin-left:-45.6pt;margin-top:5.2pt;width:27.5pt;height:2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" fillcolor="gray" stroked="f">
                <v:textbox inset="2.88pt,2.88pt,2.88pt,2.88pt"/>
              </v:rect>
            </w:pict>
          </mc:Fallback>
        </mc:AlternateContent>
      </w:r>
    </w:p>
    <w:p w:rsidR="00A928B1" w:rsidRPr="00A928B1" w:rsidRDefault="00A928B1" w:rsidP="00A928B1">
      <w:pPr>
        <w:spacing w:before="156" w:after="156"/>
        <w:ind w:firstLineChars="0" w:firstLine="0"/>
        <w:jc w:val="center"/>
        <w:rPr>
          <w:rFonts w:eastAsia="华文行楷"/>
          <w:sz w:val="44"/>
        </w:rPr>
      </w:pPr>
    </w:p>
    <w:p w:rsidR="00A928B1" w:rsidRPr="00A928B1" w:rsidRDefault="00A928B1" w:rsidP="00A928B1">
      <w:pPr>
        <w:spacing w:before="156" w:after="156"/>
        <w:ind w:firstLineChars="0" w:firstLine="0"/>
        <w:jc w:val="center"/>
        <w:rPr>
          <w:rFonts w:eastAsia="华文行楷"/>
          <w:sz w:val="44"/>
          <w:szCs w:val="44"/>
        </w:rPr>
      </w:pPr>
    </w:p>
    <w:p w:rsidR="00A928B1" w:rsidRPr="00A928B1" w:rsidRDefault="00A928B1" w:rsidP="00A928B1">
      <w:pPr>
        <w:spacing w:before="156" w:after="156"/>
        <w:ind w:firstLineChars="0" w:firstLine="0"/>
        <w:jc w:val="center"/>
        <w:rPr>
          <w:b/>
          <w:bCs/>
          <w:sz w:val="44"/>
          <w:szCs w:val="44"/>
        </w:rPr>
      </w:pPr>
    </w:p>
    <w:p w:rsidR="00A928B1" w:rsidRPr="00A928B1" w:rsidRDefault="00A928B1" w:rsidP="00A928B1">
      <w:pPr>
        <w:spacing w:before="156" w:after="156"/>
        <w:ind w:firstLineChars="0" w:firstLine="0"/>
        <w:jc w:val="center"/>
        <w:rPr>
          <w:b/>
          <w:bCs/>
          <w:sz w:val="32"/>
          <w:szCs w:val="32"/>
        </w:rPr>
      </w:pPr>
      <w:r w:rsidRPr="00A928B1">
        <w:rPr>
          <w:rFonts w:hint="eastAsia"/>
          <w:b/>
          <w:bCs/>
          <w:sz w:val="32"/>
          <w:szCs w:val="32"/>
        </w:rPr>
        <w:t>北京江南天安科技有限公司</w:t>
      </w:r>
      <w:r w:rsidRPr="00A928B1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93F96A6" wp14:editId="17835D89">
                <wp:simplePos x="0" y="0"/>
                <wp:positionH relativeFrom="column">
                  <wp:posOffset>-245745</wp:posOffset>
                </wp:positionH>
                <wp:positionV relativeFrom="paragraph">
                  <wp:posOffset>408940</wp:posOffset>
                </wp:positionV>
                <wp:extent cx="5542280" cy="259080"/>
                <wp:effectExtent l="1905" t="3175" r="0" b="444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2280" cy="25908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40BFA" id="Rectangle 3" o:spid="_x0000_s1026" style="position:absolute;left:0;text-align:left;margin-left:-19.35pt;margin-top:32.2pt;width:436.4pt;height:2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" fillcolor="#333" stroked="f">
                <v:textbox inset="2.88pt,2.88pt,2.88pt,2.88pt"/>
                <w10:anchorlock/>
              </v:rect>
            </w:pict>
          </mc:Fallback>
        </mc:AlternateContent>
      </w:r>
    </w:p>
    <w:bookmarkStart w:id="4" w:name="_Toc32688"/>
    <w:p w:rsidR="00A928B1" w:rsidRPr="00A928B1" w:rsidRDefault="00A928B1" w:rsidP="00A928B1">
      <w:pPr>
        <w:spacing w:before="156" w:after="156"/>
        <w:ind w:firstLineChars="0" w:firstLine="0"/>
        <w:jc w:val="center"/>
        <w:rPr>
          <w:rFonts w:ascii="Arial" w:hAnsi="Arial"/>
          <w:b/>
          <w:sz w:val="44"/>
        </w:rPr>
      </w:pPr>
      <w:r w:rsidRPr="00A928B1">
        <w:rPr>
          <w:rFonts w:ascii="Arial" w:hAnsi="Arial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814BB" wp14:editId="3C301A1C">
                <wp:simplePos x="0" y="0"/>
                <wp:positionH relativeFrom="column">
                  <wp:posOffset>-584200</wp:posOffset>
                </wp:positionH>
                <wp:positionV relativeFrom="paragraph">
                  <wp:posOffset>167005</wp:posOffset>
                </wp:positionV>
                <wp:extent cx="344170" cy="5844540"/>
                <wp:effectExtent l="0" t="0" r="1778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170" cy="584454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DDDDDD"/>
                          </a:solidFill>
                          <a:miter lim="200000"/>
                        </a:ln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6DD07" id="Rectangle 4" o:spid="_x0000_s1026" style="position:absolute;left:0;text-align:left;margin-left:-46pt;margin-top:13.15pt;width:27.1pt;height:46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" fillcolor="#ddd" strokecolor="#ddd">
                <v:stroke miterlimit="2"/>
                <v:textbox inset="2.88pt,2.88pt,2.88pt,2.88pt"/>
              </v:rect>
            </w:pict>
          </mc:Fallback>
        </mc:AlternateContent>
      </w:r>
    </w:p>
    <w:bookmarkEnd w:id="4"/>
    <w:p w:rsidR="00A928B1" w:rsidRDefault="003F0FBA" w:rsidP="00A928B1">
      <w:pPr>
        <w:spacing w:before="156" w:after="156"/>
        <w:ind w:firstLineChars="0" w:firstLine="0"/>
        <w:jc w:val="center"/>
        <w:rPr>
          <w:rFonts w:ascii="Arial" w:hAnsi="Arial"/>
          <w:b/>
          <w:sz w:val="44"/>
        </w:rPr>
      </w:pPr>
      <w:r>
        <w:rPr>
          <w:rFonts w:ascii="Arial" w:hAnsi="Arial" w:hint="eastAsia"/>
          <w:b/>
          <w:sz w:val="44"/>
        </w:rPr>
        <w:t>应急广播</w:t>
      </w:r>
      <w:r w:rsidR="004A1E15">
        <w:rPr>
          <w:rFonts w:ascii="Arial" w:hAnsi="Arial" w:hint="eastAsia"/>
          <w:b/>
          <w:sz w:val="44"/>
        </w:rPr>
        <w:t>签名验证接口</w:t>
      </w:r>
    </w:p>
    <w:p w:rsidR="004A1E15" w:rsidRPr="004A1E15" w:rsidRDefault="004A1E15" w:rsidP="00A928B1">
      <w:pPr>
        <w:spacing w:before="156" w:after="156"/>
        <w:ind w:firstLineChars="0" w:firstLine="0"/>
        <w:jc w:val="center"/>
        <w:rPr>
          <w:rFonts w:ascii="Arial" w:hAnsi="Arial"/>
          <w:b/>
          <w:sz w:val="44"/>
        </w:rPr>
      </w:pPr>
      <w:r>
        <w:rPr>
          <w:rFonts w:ascii="Arial" w:hAnsi="Arial" w:hint="eastAsia"/>
          <w:b/>
          <w:sz w:val="44"/>
        </w:rPr>
        <w:t>调用说明</w:t>
      </w:r>
    </w:p>
    <w:p w:rsidR="00A928B1" w:rsidRPr="00A928B1" w:rsidRDefault="00A928B1" w:rsidP="00A928B1">
      <w:pPr>
        <w:spacing w:before="156" w:after="156"/>
        <w:ind w:firstLineChars="0" w:firstLine="0"/>
        <w:jc w:val="center"/>
      </w:pPr>
    </w:p>
    <w:p w:rsidR="00A928B1" w:rsidRPr="00A928B1" w:rsidRDefault="00A928B1" w:rsidP="00A928B1">
      <w:pPr>
        <w:spacing w:before="156" w:after="156"/>
        <w:ind w:firstLineChars="0" w:firstLine="0"/>
        <w:jc w:val="center"/>
      </w:pPr>
    </w:p>
    <w:p w:rsidR="00A928B1" w:rsidRPr="00A928B1" w:rsidRDefault="00A928B1" w:rsidP="00A928B1">
      <w:pPr>
        <w:spacing w:before="156" w:after="156"/>
        <w:ind w:firstLineChars="0" w:firstLine="0"/>
        <w:jc w:val="center"/>
      </w:pPr>
    </w:p>
    <w:p w:rsidR="00A928B1" w:rsidRPr="00A928B1" w:rsidRDefault="00A928B1" w:rsidP="00A928B1">
      <w:pPr>
        <w:spacing w:before="156" w:after="156"/>
        <w:ind w:firstLineChars="0" w:firstLine="0"/>
        <w:jc w:val="center"/>
      </w:pPr>
    </w:p>
    <w:p w:rsidR="00A928B1" w:rsidRPr="00A928B1" w:rsidRDefault="00A928B1" w:rsidP="00A928B1">
      <w:pPr>
        <w:spacing w:before="156" w:after="156"/>
        <w:ind w:firstLineChars="0" w:firstLine="0"/>
        <w:jc w:val="center"/>
      </w:pPr>
    </w:p>
    <w:p w:rsidR="00A928B1" w:rsidRPr="00A928B1" w:rsidRDefault="00A928B1" w:rsidP="00A928B1">
      <w:pPr>
        <w:spacing w:before="156" w:after="156"/>
        <w:ind w:firstLineChars="0" w:firstLine="0"/>
        <w:jc w:val="center"/>
      </w:pPr>
    </w:p>
    <w:p w:rsidR="00A928B1" w:rsidRPr="00A928B1" w:rsidRDefault="00A928B1" w:rsidP="00A928B1">
      <w:pPr>
        <w:spacing w:before="156" w:after="156"/>
        <w:ind w:firstLineChars="0" w:firstLine="0"/>
        <w:jc w:val="center"/>
      </w:pPr>
    </w:p>
    <w:p w:rsidR="00A928B1" w:rsidRPr="00A928B1" w:rsidRDefault="00A928B1" w:rsidP="00A928B1">
      <w:pPr>
        <w:spacing w:before="156" w:after="156"/>
        <w:ind w:firstLineChars="0" w:firstLine="0"/>
        <w:jc w:val="center"/>
      </w:pPr>
    </w:p>
    <w:p w:rsidR="00A928B1" w:rsidRPr="00A928B1" w:rsidRDefault="00A928B1" w:rsidP="00A928B1">
      <w:pPr>
        <w:spacing w:before="156" w:after="156"/>
        <w:ind w:firstLineChars="0" w:firstLine="0"/>
        <w:jc w:val="center"/>
      </w:pPr>
    </w:p>
    <w:p w:rsidR="00A928B1" w:rsidRPr="00A928B1" w:rsidRDefault="00A928B1" w:rsidP="00A928B1">
      <w:pPr>
        <w:spacing w:before="156" w:after="156"/>
        <w:ind w:firstLineChars="0" w:firstLine="0"/>
        <w:jc w:val="center"/>
      </w:pPr>
      <w:r w:rsidRPr="00A928B1">
        <w:rPr>
          <w:noProof/>
        </w:rPr>
        <w:drawing>
          <wp:inline distT="0" distB="0" distL="0" distR="0" wp14:anchorId="1C666549" wp14:editId="1F487571">
            <wp:extent cx="1019175" cy="438150"/>
            <wp:effectExtent l="0" t="0" r="9525" b="0"/>
            <wp:docPr id="2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33" w:rsidRDefault="00A928B1" w:rsidP="00A928B1">
      <w:pPr>
        <w:spacing w:before="156" w:after="156"/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 w:rsidRPr="00A928B1">
        <w:rPr>
          <w:rFonts w:ascii="黑体" w:eastAsia="黑体" w:hAnsi="黑体" w:hint="eastAsia"/>
          <w:sz w:val="32"/>
          <w:szCs w:val="32"/>
        </w:rPr>
        <w:t>北京江南天安科技有</w:t>
      </w:r>
      <w:r w:rsidR="00171F33">
        <w:rPr>
          <w:rFonts w:ascii="黑体" w:eastAsia="黑体" w:hAnsi="黑体" w:hint="eastAsia"/>
          <w:sz w:val="32"/>
          <w:szCs w:val="32"/>
        </w:rPr>
        <w:t>限</w:t>
      </w:r>
      <w:r w:rsidR="00171F33">
        <w:rPr>
          <w:rFonts w:ascii="黑体" w:eastAsia="黑体" w:hAnsi="黑体"/>
          <w:sz w:val="32"/>
          <w:szCs w:val="32"/>
        </w:rPr>
        <w:t>公司</w:t>
      </w:r>
    </w:p>
    <w:p w:rsidR="00F460D2" w:rsidRPr="00A928B1" w:rsidRDefault="00F460D2" w:rsidP="00F460D2">
      <w:pPr>
        <w:spacing w:before="156" w:after="156"/>
        <w:ind w:firstLineChars="0" w:firstLine="0"/>
        <w:rPr>
          <w:rFonts w:ascii="宋体" w:hAnsi="宋体"/>
          <w:b/>
          <w:bCs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             </w:t>
      </w:r>
      <w:r w:rsidRPr="00A928B1">
        <w:rPr>
          <w:rFonts w:ascii="宋体" w:hAnsi="宋体"/>
          <w:b/>
          <w:bCs/>
          <w:sz w:val="32"/>
          <w:szCs w:val="32"/>
        </w:rPr>
        <w:t>[</w:t>
      </w:r>
      <w:r>
        <w:rPr>
          <w:rFonts w:ascii="宋体" w:hAnsi="宋体" w:hint="eastAsia"/>
          <w:b/>
          <w:bCs/>
          <w:sz w:val="32"/>
          <w:szCs w:val="32"/>
        </w:rPr>
        <w:t>2017</w:t>
      </w:r>
      <w:r>
        <w:rPr>
          <w:rFonts w:ascii="宋体" w:hAnsi="宋体"/>
          <w:b/>
          <w:bCs/>
          <w:sz w:val="32"/>
          <w:szCs w:val="32"/>
        </w:rPr>
        <w:t>-02</w:t>
      </w:r>
      <w:r w:rsidRPr="00A928B1">
        <w:rPr>
          <w:rFonts w:ascii="宋体" w:hAnsi="宋体" w:hint="eastAsia"/>
          <w:b/>
          <w:bCs/>
          <w:sz w:val="32"/>
          <w:szCs w:val="32"/>
        </w:rPr>
        <w:t>-</w:t>
      </w:r>
      <w:r>
        <w:rPr>
          <w:rFonts w:ascii="宋体" w:hAnsi="宋体"/>
          <w:b/>
          <w:bCs/>
          <w:sz w:val="32"/>
          <w:szCs w:val="32"/>
        </w:rPr>
        <w:t>27</w:t>
      </w:r>
      <w:r w:rsidRPr="00A928B1">
        <w:rPr>
          <w:rFonts w:ascii="宋体" w:hAnsi="宋体"/>
          <w:b/>
          <w:bCs/>
          <w:sz w:val="32"/>
          <w:szCs w:val="32"/>
        </w:rPr>
        <w:t>]</w:t>
      </w:r>
    </w:p>
    <w:p w:rsidR="00171F33" w:rsidRDefault="00171F33">
      <w:pPr>
        <w:widowControl/>
        <w:spacing w:beforeLines="0" w:before="0" w:afterLines="0" w:after="0"/>
        <w:ind w:firstLineChars="0" w:firstLine="0"/>
        <w:jc w:val="left"/>
        <w:rPr>
          <w:rFonts w:ascii="黑体" w:eastAsia="黑体" w:hAnsi="黑体"/>
          <w:sz w:val="32"/>
          <w:szCs w:val="32"/>
        </w:rPr>
      </w:pPr>
    </w:p>
    <w:p w:rsidR="00171F33" w:rsidRDefault="00171F33">
      <w:pPr>
        <w:widowControl/>
        <w:spacing w:beforeLines="0" w:before="0" w:afterLines="0" w:after="0"/>
        <w:ind w:firstLineChars="0" w:firstLine="0"/>
        <w:jc w:val="left"/>
        <w:rPr>
          <w:rFonts w:ascii="黑体" w:eastAsia="黑体" w:hAnsi="黑体"/>
          <w:sz w:val="32"/>
          <w:szCs w:val="32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928392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1F33" w:rsidRDefault="00171F33">
          <w:pPr>
            <w:pStyle w:val="TOC"/>
            <w:spacing w:before="156" w:after="156"/>
            <w:ind w:firstLine="420"/>
          </w:pPr>
          <w:r>
            <w:rPr>
              <w:lang w:val="zh-CN"/>
            </w:rPr>
            <w:t>目录</w:t>
          </w:r>
        </w:p>
        <w:p w:rsidR="00C74482" w:rsidRDefault="00171F33">
          <w:pPr>
            <w:pStyle w:val="10"/>
            <w:tabs>
              <w:tab w:val="left" w:pos="84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49427" w:history="1">
            <w:r w:rsidR="00C74482" w:rsidRPr="005730EC">
              <w:rPr>
                <w:rStyle w:val="af"/>
                <w:noProof/>
              </w:rPr>
              <w:t>1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ascii="黑体" w:hAnsi="黑体"/>
                <w:noProof/>
              </w:rPr>
              <w:t>.</w:t>
            </w:r>
            <w:r w:rsidR="00C74482" w:rsidRPr="005730EC">
              <w:rPr>
                <w:rStyle w:val="af"/>
                <w:rFonts w:hint="eastAsia"/>
                <w:noProof/>
              </w:rPr>
              <w:t>概要说明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27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4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28" w:history="1">
            <w:r w:rsidR="00C74482" w:rsidRPr="005730EC">
              <w:rPr>
                <w:rStyle w:val="af"/>
                <w:noProof/>
              </w:rPr>
              <w:t>1.1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范围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28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4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29" w:history="1">
            <w:r w:rsidR="00C74482" w:rsidRPr="005730EC">
              <w:rPr>
                <w:rStyle w:val="af"/>
                <w:noProof/>
              </w:rPr>
              <w:t>1.2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产品信息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29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4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30" w:history="1">
            <w:r w:rsidR="00C74482" w:rsidRPr="005730EC">
              <w:rPr>
                <w:rStyle w:val="af"/>
                <w:noProof/>
              </w:rPr>
              <w:t>1.3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开发环境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30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4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10"/>
            <w:tabs>
              <w:tab w:val="left" w:pos="84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31" w:history="1">
            <w:r w:rsidR="00C74482" w:rsidRPr="005730EC">
              <w:rPr>
                <w:rStyle w:val="af"/>
                <w:noProof/>
              </w:rPr>
              <w:t>2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接口说明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31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5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32" w:history="1">
            <w:r w:rsidR="00C74482" w:rsidRPr="005730EC">
              <w:rPr>
                <w:rStyle w:val="af"/>
                <w:noProof/>
              </w:rPr>
              <w:t>2.1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接口文件说明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32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5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10"/>
            <w:tabs>
              <w:tab w:val="left" w:pos="84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33" w:history="1">
            <w:r w:rsidR="00C74482" w:rsidRPr="005730EC">
              <w:rPr>
                <w:rStyle w:val="af"/>
                <w:noProof/>
              </w:rPr>
              <w:t>3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功能接口说明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33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5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34" w:history="1">
            <w:r w:rsidR="00C74482" w:rsidRPr="005730EC">
              <w:rPr>
                <w:rStyle w:val="af"/>
                <w:noProof/>
              </w:rPr>
              <w:t>3.1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连接</w:t>
            </w:r>
            <w:r w:rsidR="00C74482" w:rsidRPr="005730EC">
              <w:rPr>
                <w:rStyle w:val="af"/>
                <w:noProof/>
              </w:rPr>
              <w:t>SJJ1313</w:t>
            </w:r>
            <w:r w:rsidR="00C74482" w:rsidRPr="005730EC">
              <w:rPr>
                <w:rStyle w:val="af"/>
                <w:rFonts w:hint="eastAsia"/>
                <w:noProof/>
              </w:rPr>
              <w:t>密码器设备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34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5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35" w:history="1">
            <w:r w:rsidR="00C74482" w:rsidRPr="005730EC">
              <w:rPr>
                <w:rStyle w:val="af"/>
                <w:noProof/>
              </w:rPr>
              <w:t>3.2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连接</w:t>
            </w:r>
            <w:r w:rsidR="00C74482" w:rsidRPr="005730EC">
              <w:rPr>
                <w:rStyle w:val="af"/>
                <w:noProof/>
              </w:rPr>
              <w:t>SJJ1507</w:t>
            </w:r>
            <w:r w:rsidR="00C74482" w:rsidRPr="005730EC">
              <w:rPr>
                <w:rStyle w:val="af"/>
                <w:rFonts w:hint="eastAsia"/>
                <w:noProof/>
              </w:rPr>
              <w:t>密码机设备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35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5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36" w:history="1">
            <w:r w:rsidR="00C74482" w:rsidRPr="005730EC">
              <w:rPr>
                <w:rStyle w:val="af"/>
                <w:noProof/>
              </w:rPr>
              <w:t>3.3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计算数据签名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36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6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37" w:history="1">
            <w:r w:rsidR="00C74482" w:rsidRPr="005730EC">
              <w:rPr>
                <w:rStyle w:val="af"/>
                <w:noProof/>
              </w:rPr>
              <w:t>3.4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验证签名值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37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7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38" w:history="1">
            <w:r w:rsidR="00C74482" w:rsidRPr="005730EC">
              <w:rPr>
                <w:rStyle w:val="af"/>
                <w:noProof/>
              </w:rPr>
              <w:t>3.5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计算数据签名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38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8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39" w:history="1">
            <w:r w:rsidR="00C74482" w:rsidRPr="005730EC">
              <w:rPr>
                <w:rStyle w:val="af"/>
                <w:noProof/>
              </w:rPr>
              <w:t>3.6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验证签名值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39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9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40" w:history="1">
            <w:r w:rsidR="00C74482" w:rsidRPr="005730EC">
              <w:rPr>
                <w:rStyle w:val="af"/>
                <w:noProof/>
              </w:rPr>
              <w:t>3.7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十六进制数据转换为字符串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40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9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41" w:history="1">
            <w:r w:rsidR="00C74482" w:rsidRPr="005730EC">
              <w:rPr>
                <w:rStyle w:val="af"/>
                <w:noProof/>
              </w:rPr>
              <w:t>3.8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字符串转换为十六进制数据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41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9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42" w:history="1">
            <w:r w:rsidR="00C74482" w:rsidRPr="005730EC">
              <w:rPr>
                <w:rStyle w:val="af"/>
                <w:noProof/>
              </w:rPr>
              <w:t>3.9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对数据进行</w:t>
            </w:r>
            <w:r w:rsidR="00C74482" w:rsidRPr="005730EC">
              <w:rPr>
                <w:rStyle w:val="af"/>
                <w:noProof/>
              </w:rPr>
              <w:t>BASE64</w:t>
            </w:r>
            <w:r w:rsidR="00C74482" w:rsidRPr="005730EC">
              <w:rPr>
                <w:rStyle w:val="af"/>
                <w:rFonts w:hint="eastAsia"/>
                <w:noProof/>
              </w:rPr>
              <w:t>编码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42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10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43" w:history="1">
            <w:r w:rsidR="00C74482" w:rsidRPr="005730EC">
              <w:rPr>
                <w:rStyle w:val="af"/>
                <w:noProof/>
              </w:rPr>
              <w:t>3.10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对数据进行</w:t>
            </w:r>
            <w:r w:rsidR="00C74482" w:rsidRPr="005730EC">
              <w:rPr>
                <w:rStyle w:val="af"/>
                <w:noProof/>
              </w:rPr>
              <w:t>BASE64</w:t>
            </w:r>
            <w:r w:rsidR="00C74482" w:rsidRPr="005730EC">
              <w:rPr>
                <w:rStyle w:val="af"/>
                <w:rFonts w:hint="eastAsia"/>
                <w:noProof/>
              </w:rPr>
              <w:t>解码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43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10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44" w:history="1">
            <w:r w:rsidR="00C74482" w:rsidRPr="005730EC">
              <w:rPr>
                <w:rStyle w:val="af"/>
                <w:noProof/>
              </w:rPr>
              <w:t>3.11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计算数据摘要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44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11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left" w:pos="1680"/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45" w:history="1">
            <w:r w:rsidR="00C74482" w:rsidRPr="005730EC">
              <w:rPr>
                <w:rStyle w:val="af"/>
                <w:noProof/>
              </w:rPr>
              <w:t>3.12</w:t>
            </w:r>
            <w:r w:rsidR="00C7448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74482" w:rsidRPr="005730EC">
              <w:rPr>
                <w:rStyle w:val="af"/>
                <w:rFonts w:hint="eastAsia"/>
                <w:noProof/>
              </w:rPr>
              <w:t>关闭设备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45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12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10"/>
            <w:tabs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46" w:history="1">
            <w:r w:rsidR="00C74482" w:rsidRPr="005730EC">
              <w:rPr>
                <w:rStyle w:val="af"/>
                <w:noProof/>
              </w:rPr>
              <w:t>4.Windows</w:t>
            </w:r>
            <w:r w:rsidR="00C74482" w:rsidRPr="005730EC">
              <w:rPr>
                <w:rStyle w:val="af"/>
                <w:rFonts w:hint="eastAsia"/>
                <w:noProof/>
              </w:rPr>
              <w:t>和</w:t>
            </w:r>
            <w:r w:rsidR="00C74482" w:rsidRPr="005730EC">
              <w:rPr>
                <w:rStyle w:val="af"/>
                <w:noProof/>
              </w:rPr>
              <w:t>Linux</w:t>
            </w:r>
            <w:r w:rsidR="00C74482" w:rsidRPr="005730EC">
              <w:rPr>
                <w:rStyle w:val="af"/>
                <w:rFonts w:hint="eastAsia"/>
                <w:noProof/>
              </w:rPr>
              <w:t>平台下的使用说明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46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12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47" w:history="1">
            <w:r w:rsidR="00C74482" w:rsidRPr="005730EC">
              <w:rPr>
                <w:rStyle w:val="af"/>
                <w:noProof/>
              </w:rPr>
              <w:t>4.1 SJJ1313</w:t>
            </w:r>
            <w:r w:rsidR="00C74482" w:rsidRPr="005730EC">
              <w:rPr>
                <w:rStyle w:val="af"/>
                <w:rFonts w:hint="eastAsia"/>
                <w:noProof/>
              </w:rPr>
              <w:t>密码器的使用说明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47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12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48" w:history="1">
            <w:r w:rsidR="00C74482" w:rsidRPr="005730EC">
              <w:rPr>
                <w:rStyle w:val="af"/>
                <w:noProof/>
              </w:rPr>
              <w:t>4.2 SJJ1507</w:t>
            </w:r>
            <w:r w:rsidR="00C74482" w:rsidRPr="005730EC">
              <w:rPr>
                <w:rStyle w:val="af"/>
                <w:rFonts w:hint="eastAsia"/>
                <w:noProof/>
              </w:rPr>
              <w:t>密码机的使用说明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48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13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10"/>
            <w:tabs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49" w:history="1">
            <w:r w:rsidR="00C74482" w:rsidRPr="005730EC">
              <w:rPr>
                <w:rStyle w:val="af"/>
                <w:noProof/>
                <w:shd w:val="clear" w:color="auto" w:fill="FFFFFF"/>
              </w:rPr>
              <w:t>5.</w:t>
            </w:r>
            <w:r w:rsidR="00C74482" w:rsidRPr="005730EC">
              <w:rPr>
                <w:rStyle w:val="af"/>
                <w:rFonts w:hint="eastAsia"/>
                <w:noProof/>
                <w:shd w:val="clear" w:color="auto" w:fill="FFFFFF"/>
              </w:rPr>
              <w:t>附录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49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14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50" w:history="1">
            <w:r w:rsidR="00C74482" w:rsidRPr="005730EC">
              <w:rPr>
                <w:rStyle w:val="af"/>
                <w:noProof/>
              </w:rPr>
              <w:t>5.1 SJJ1313</w:t>
            </w:r>
            <w:r w:rsidR="00C74482" w:rsidRPr="005730EC">
              <w:rPr>
                <w:rStyle w:val="af"/>
                <w:rFonts w:hint="eastAsia"/>
                <w:noProof/>
              </w:rPr>
              <w:t>错误码说明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50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14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51" w:history="1">
            <w:r w:rsidR="00C74482" w:rsidRPr="005730EC">
              <w:rPr>
                <w:rStyle w:val="af"/>
                <w:noProof/>
              </w:rPr>
              <w:t>5.2 SJJ1507</w:t>
            </w:r>
            <w:r w:rsidR="00C74482" w:rsidRPr="005730EC">
              <w:rPr>
                <w:rStyle w:val="af"/>
                <w:rFonts w:hint="eastAsia"/>
                <w:noProof/>
              </w:rPr>
              <w:t>错误码说明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51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17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C74482" w:rsidRDefault="005A057F">
          <w:pPr>
            <w:pStyle w:val="20"/>
            <w:tabs>
              <w:tab w:val="right" w:leader="dot" w:pos="8296"/>
            </w:tabs>
            <w:spacing w:before="156" w:after="156"/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76149452" w:history="1">
            <w:r w:rsidR="00C74482" w:rsidRPr="005730EC">
              <w:rPr>
                <w:rStyle w:val="af"/>
                <w:noProof/>
                <w:shd w:val="clear" w:color="auto" w:fill="FFFFFF"/>
              </w:rPr>
              <w:t xml:space="preserve">5.3 </w:t>
            </w:r>
            <w:r w:rsidR="00C74482" w:rsidRPr="005730EC">
              <w:rPr>
                <w:rStyle w:val="af"/>
                <w:rFonts w:hint="eastAsia"/>
                <w:noProof/>
                <w:shd w:val="clear" w:color="auto" w:fill="FFFFFF"/>
              </w:rPr>
              <w:t>应急广播命令错误码说明</w:t>
            </w:r>
            <w:r w:rsidR="00C74482">
              <w:rPr>
                <w:noProof/>
                <w:webHidden/>
              </w:rPr>
              <w:tab/>
            </w:r>
            <w:r w:rsidR="00C74482">
              <w:rPr>
                <w:noProof/>
                <w:webHidden/>
              </w:rPr>
              <w:fldChar w:fldCharType="begin"/>
            </w:r>
            <w:r w:rsidR="00C74482">
              <w:rPr>
                <w:noProof/>
                <w:webHidden/>
              </w:rPr>
              <w:instrText xml:space="preserve"> PAGEREF _Toc476149452 \h </w:instrText>
            </w:r>
            <w:r w:rsidR="00C74482">
              <w:rPr>
                <w:noProof/>
                <w:webHidden/>
              </w:rPr>
            </w:r>
            <w:r w:rsidR="00C74482">
              <w:rPr>
                <w:noProof/>
                <w:webHidden/>
              </w:rPr>
              <w:fldChar w:fldCharType="separate"/>
            </w:r>
            <w:r w:rsidR="00C74482">
              <w:rPr>
                <w:noProof/>
                <w:webHidden/>
              </w:rPr>
              <w:t>21</w:t>
            </w:r>
            <w:r w:rsidR="00C74482">
              <w:rPr>
                <w:noProof/>
                <w:webHidden/>
              </w:rPr>
              <w:fldChar w:fldCharType="end"/>
            </w:r>
          </w:hyperlink>
        </w:p>
        <w:p w:rsidR="00171F33" w:rsidRPr="00962E79" w:rsidRDefault="00171F33" w:rsidP="00962E79">
          <w:pPr>
            <w:spacing w:before="156" w:after="156"/>
            <w:ind w:firstLineChars="0" w:firstLine="0"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9A2107" w:rsidRDefault="00171F33" w:rsidP="007B6797">
      <w:pPr>
        <w:pStyle w:val="1"/>
        <w:spacing w:before="156" w:after="156"/>
      </w:pPr>
      <w:r>
        <w:rPr>
          <w:rFonts w:ascii="黑体" w:hAnsi="黑体"/>
          <w:szCs w:val="32"/>
        </w:rPr>
        <w:br w:type="page"/>
      </w:r>
      <w:bookmarkStart w:id="5" w:name="_Toc476149427"/>
      <w:r w:rsidR="007B6797">
        <w:rPr>
          <w:rFonts w:ascii="黑体" w:hAnsi="黑体"/>
          <w:szCs w:val="32"/>
        </w:rPr>
        <w:lastRenderedPageBreak/>
        <w:t>.</w:t>
      </w:r>
      <w:r w:rsidR="0014041C">
        <w:rPr>
          <w:rFonts w:hint="eastAsia"/>
        </w:rPr>
        <w:t>概要说明</w:t>
      </w:r>
      <w:bookmarkEnd w:id="0"/>
      <w:bookmarkEnd w:id="1"/>
      <w:bookmarkEnd w:id="2"/>
      <w:bookmarkEnd w:id="5"/>
    </w:p>
    <w:p w:rsidR="009A2107" w:rsidRDefault="0014041C">
      <w:pPr>
        <w:pStyle w:val="2"/>
        <w:spacing w:before="156" w:after="156"/>
      </w:pPr>
      <w:bookmarkStart w:id="6" w:name="_Toc408908969"/>
      <w:bookmarkStart w:id="7" w:name="_Toc12710"/>
      <w:bookmarkStart w:id="8" w:name="_Toc476149428"/>
      <w:bookmarkEnd w:id="3"/>
      <w:r>
        <w:rPr>
          <w:rFonts w:hint="eastAsia"/>
        </w:rPr>
        <w:t>范围</w:t>
      </w:r>
      <w:bookmarkEnd w:id="6"/>
      <w:bookmarkEnd w:id="7"/>
      <w:bookmarkEnd w:id="8"/>
    </w:p>
    <w:p w:rsidR="009A2107" w:rsidRDefault="0014041C">
      <w:pPr>
        <w:spacing w:before="156" w:after="156"/>
        <w:ind w:firstLine="420"/>
      </w:pPr>
      <w:r>
        <w:t>此</w:t>
      </w:r>
      <w:r>
        <w:rPr>
          <w:rFonts w:hint="eastAsia"/>
        </w:rPr>
        <w:t>文档用于描述</w:t>
      </w:r>
      <w:r w:rsidR="004A1E15">
        <w:rPr>
          <w:rFonts w:hint="eastAsia"/>
        </w:rPr>
        <w:t>不同密码设备（包括</w:t>
      </w:r>
      <w:r w:rsidR="00AD77E6">
        <w:rPr>
          <w:rFonts w:hint="eastAsia"/>
        </w:rPr>
        <w:t>SJJ1313</w:t>
      </w:r>
      <w:r w:rsidR="00AD77E6">
        <w:rPr>
          <w:rFonts w:hint="eastAsia"/>
        </w:rPr>
        <w:t>密码器</w:t>
      </w:r>
      <w:r w:rsidR="004A1E15">
        <w:rPr>
          <w:rFonts w:hint="eastAsia"/>
        </w:rPr>
        <w:t>、</w:t>
      </w:r>
      <w:r w:rsidR="00C76883">
        <w:rPr>
          <w:rFonts w:hint="eastAsia"/>
        </w:rPr>
        <w:t>S</w:t>
      </w:r>
      <w:r w:rsidR="00C76883">
        <w:t>JJ1507</w:t>
      </w:r>
      <w:r w:rsidR="00C76883">
        <w:rPr>
          <w:rFonts w:hint="eastAsia"/>
        </w:rPr>
        <w:t>密码机</w:t>
      </w:r>
      <w:r w:rsidR="004A1E15">
        <w:rPr>
          <w:rFonts w:hint="eastAsia"/>
        </w:rPr>
        <w:t>等）为应急广播业务定制的签名验证功能</w:t>
      </w:r>
      <w:r w:rsidR="00C76883">
        <w:t>的</w:t>
      </w:r>
      <w:r>
        <w:rPr>
          <w:rFonts w:hint="eastAsia"/>
        </w:rPr>
        <w:t>功能接口的定义及使用说明。</w:t>
      </w:r>
    </w:p>
    <w:p w:rsidR="009A2107" w:rsidRDefault="0014041C">
      <w:pPr>
        <w:pStyle w:val="2"/>
        <w:spacing w:before="156" w:after="156"/>
      </w:pPr>
      <w:bookmarkStart w:id="9" w:name="_Toc26799"/>
      <w:bookmarkStart w:id="10" w:name="_Toc408908970"/>
      <w:bookmarkStart w:id="11" w:name="_Toc10325"/>
      <w:bookmarkStart w:id="12" w:name="_Toc476149429"/>
      <w:r>
        <w:rPr>
          <w:rFonts w:hint="eastAsia"/>
        </w:rPr>
        <w:t>产品信息</w:t>
      </w:r>
      <w:bookmarkEnd w:id="9"/>
      <w:bookmarkEnd w:id="10"/>
      <w:bookmarkEnd w:id="11"/>
      <w:bookmarkEnd w:id="12"/>
    </w:p>
    <w:p w:rsidR="009A2107" w:rsidRDefault="0014041C">
      <w:pPr>
        <w:spacing w:before="156" w:after="156"/>
        <w:ind w:firstLine="420"/>
      </w:pPr>
      <w:r>
        <w:t>适用于</w:t>
      </w:r>
      <w:r w:rsidR="009C65A7">
        <w:t>SJJ1313</w:t>
      </w:r>
      <w:r w:rsidR="009C65A7">
        <w:rPr>
          <w:rFonts w:hint="eastAsia"/>
        </w:rPr>
        <w:t>密码器</w:t>
      </w:r>
      <w:r w:rsidR="00AD2E0E">
        <w:rPr>
          <w:rFonts w:hint="eastAsia"/>
        </w:rPr>
        <w:t>和</w:t>
      </w:r>
      <w:r w:rsidR="00AD2E0E">
        <w:rPr>
          <w:rFonts w:hint="eastAsia"/>
        </w:rPr>
        <w:t>SJJ1507</w:t>
      </w:r>
      <w:r w:rsidR="00AD2E0E">
        <w:rPr>
          <w:rFonts w:hint="eastAsia"/>
        </w:rPr>
        <w:t>密码机</w:t>
      </w:r>
      <w:r w:rsidR="004A1E15">
        <w:rPr>
          <w:rFonts w:hint="eastAsia"/>
        </w:rPr>
        <w:t>等</w:t>
      </w:r>
      <w:r w:rsidR="00AD2E0E">
        <w:t>。</w:t>
      </w:r>
    </w:p>
    <w:p w:rsidR="009A2107" w:rsidRDefault="0014041C">
      <w:pPr>
        <w:pStyle w:val="2"/>
        <w:spacing w:before="156" w:after="156"/>
      </w:pPr>
      <w:bookmarkStart w:id="13" w:name="_Toc408908971"/>
      <w:bookmarkStart w:id="14" w:name="_Toc16"/>
      <w:bookmarkStart w:id="15" w:name="_Toc24902"/>
      <w:bookmarkStart w:id="16" w:name="_Toc476149430"/>
      <w:r>
        <w:rPr>
          <w:rFonts w:hint="eastAsia"/>
        </w:rPr>
        <w:t>开发环境</w:t>
      </w:r>
      <w:bookmarkEnd w:id="13"/>
      <w:bookmarkEnd w:id="14"/>
      <w:bookmarkEnd w:id="15"/>
      <w:bookmarkEnd w:id="16"/>
    </w:p>
    <w:p w:rsidR="009A2107" w:rsidRDefault="0014041C">
      <w:pPr>
        <w:spacing w:before="156" w:after="156"/>
        <w:ind w:firstLine="420"/>
      </w:pPr>
      <w:r>
        <w:rPr>
          <w:rFonts w:hint="eastAsia"/>
        </w:rPr>
        <w:t>开发语言：</w:t>
      </w:r>
      <w:r>
        <w:t xml:space="preserve">JAVA </w:t>
      </w:r>
    </w:p>
    <w:p w:rsidR="009A2107" w:rsidRDefault="0014041C">
      <w:pPr>
        <w:spacing w:before="156" w:after="156"/>
        <w:ind w:firstLine="420"/>
      </w:pPr>
      <w:r>
        <w:t>开发</w:t>
      </w:r>
      <w:r>
        <w:rPr>
          <w:rFonts w:hint="eastAsia"/>
        </w:rPr>
        <w:t>环境：</w:t>
      </w:r>
      <w:r>
        <w:rPr>
          <w:rFonts w:hint="eastAsia"/>
        </w:rPr>
        <w:t>Windows</w:t>
      </w:r>
      <w:r>
        <w:t xml:space="preserve"> + </w:t>
      </w:r>
      <w:r w:rsidR="0073754C">
        <w:t>My</w:t>
      </w:r>
      <w:r>
        <w:t xml:space="preserve">Eclipse + </w:t>
      </w:r>
      <w:r w:rsidR="00256D24">
        <w:t>JDK 1.7</w:t>
      </w:r>
    </w:p>
    <w:p w:rsidR="004A1E15" w:rsidRDefault="004A1E15">
      <w:pPr>
        <w:spacing w:before="156" w:after="156"/>
        <w:ind w:firstLine="420"/>
      </w:pPr>
      <w:r>
        <w:rPr>
          <w:rFonts w:hint="eastAsia"/>
        </w:rPr>
        <w:t>接口包括</w:t>
      </w:r>
      <w:r>
        <w:rPr>
          <w:rFonts w:hint="eastAsia"/>
        </w:rPr>
        <w:t>32</w:t>
      </w:r>
      <w:r>
        <w:rPr>
          <w:rFonts w:hint="eastAsia"/>
        </w:rPr>
        <w:t>位及</w:t>
      </w:r>
      <w:r>
        <w:rPr>
          <w:rFonts w:hint="eastAsia"/>
        </w:rPr>
        <w:t>64</w:t>
      </w:r>
      <w:r>
        <w:rPr>
          <w:rFonts w:hint="eastAsia"/>
        </w:rPr>
        <w:t>位环境；</w:t>
      </w:r>
    </w:p>
    <w:p w:rsidR="009A2107" w:rsidRDefault="0014041C">
      <w:pPr>
        <w:widowControl/>
        <w:spacing w:beforeLines="0" w:before="0" w:afterLines="0" w:after="0"/>
        <w:ind w:firstLineChars="0" w:firstLine="0"/>
        <w:jc w:val="left"/>
      </w:pPr>
      <w:bookmarkStart w:id="17" w:name="_Toc19266"/>
      <w:bookmarkStart w:id="18" w:name="_Toc408908972"/>
      <w:r>
        <w:br w:type="page"/>
      </w:r>
    </w:p>
    <w:p w:rsidR="009A2107" w:rsidRDefault="0014552A">
      <w:pPr>
        <w:pStyle w:val="1"/>
        <w:spacing w:before="156" w:after="156"/>
      </w:pPr>
      <w:bookmarkStart w:id="19" w:name="_Toc15719"/>
      <w:bookmarkStart w:id="20" w:name="_Toc476149431"/>
      <w:r>
        <w:rPr>
          <w:rFonts w:hint="eastAsia"/>
        </w:rPr>
        <w:lastRenderedPageBreak/>
        <w:t>接口</w:t>
      </w:r>
      <w:r w:rsidR="0014041C">
        <w:rPr>
          <w:rFonts w:hint="eastAsia"/>
        </w:rPr>
        <w:t>说明</w:t>
      </w:r>
      <w:bookmarkEnd w:id="19"/>
      <w:bookmarkEnd w:id="20"/>
    </w:p>
    <w:p w:rsidR="009A2107" w:rsidRDefault="0014041C">
      <w:pPr>
        <w:pStyle w:val="2"/>
        <w:spacing w:before="156" w:after="156"/>
      </w:pPr>
      <w:bookmarkStart w:id="21" w:name="_Toc14935"/>
      <w:bookmarkStart w:id="22" w:name="_Toc476149432"/>
      <w:r>
        <w:t>接口文件说明</w:t>
      </w:r>
      <w:bookmarkEnd w:id="21"/>
      <w:bookmarkEnd w:id="22"/>
    </w:p>
    <w:p w:rsidR="009A2107" w:rsidRDefault="0014041C">
      <w:pPr>
        <w:pStyle w:val="a0"/>
      </w:pPr>
      <w:r>
        <w:t>Java</w:t>
      </w:r>
      <w:r>
        <w:rPr>
          <w:rFonts w:hint="eastAsia"/>
        </w:rPr>
        <w:t>接口包文件列表</w:t>
      </w:r>
    </w:p>
    <w:tbl>
      <w:tblPr>
        <w:tblStyle w:val="af1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A2107" w:rsidRPr="001F5A97">
        <w:tc>
          <w:tcPr>
            <w:tcW w:w="4148" w:type="dxa"/>
          </w:tcPr>
          <w:p w:rsidR="009A2107" w:rsidRPr="001F5A97" w:rsidRDefault="0014041C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1F5A97">
              <w:rPr>
                <w:rFonts w:hint="eastAsia"/>
                <w:b/>
                <w:sz w:val="21"/>
                <w:szCs w:val="21"/>
              </w:rPr>
              <w:t>文件名</w:t>
            </w:r>
          </w:p>
        </w:tc>
        <w:tc>
          <w:tcPr>
            <w:tcW w:w="4148" w:type="dxa"/>
          </w:tcPr>
          <w:p w:rsidR="009A2107" w:rsidRPr="001F5A97" w:rsidRDefault="0014041C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1F5A97">
              <w:rPr>
                <w:rFonts w:hint="eastAsia"/>
                <w:b/>
                <w:sz w:val="21"/>
                <w:szCs w:val="21"/>
              </w:rPr>
              <w:t>描述</w:t>
            </w:r>
          </w:p>
        </w:tc>
      </w:tr>
      <w:tr w:rsidR="009A2107" w:rsidRPr="001F5A97">
        <w:tc>
          <w:tcPr>
            <w:tcW w:w="4148" w:type="dxa"/>
          </w:tcPr>
          <w:p w:rsidR="009A2107" w:rsidRPr="001F5A97" w:rsidRDefault="00B96073">
            <w:pPr>
              <w:pStyle w:val="af2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>YingJGBCALLDLL20170</w:t>
            </w:r>
            <w:r w:rsidRPr="001F5A97">
              <w:rPr>
                <w:rFonts w:hint="eastAsia"/>
                <w:sz w:val="21"/>
                <w:szCs w:val="21"/>
              </w:rPr>
              <w:t>224</w:t>
            </w:r>
            <w:r w:rsidR="00FE279F" w:rsidRPr="001F5A97">
              <w:rPr>
                <w:sz w:val="21"/>
                <w:szCs w:val="21"/>
              </w:rPr>
              <w:t>.jar</w:t>
            </w:r>
          </w:p>
        </w:tc>
        <w:tc>
          <w:tcPr>
            <w:tcW w:w="4148" w:type="dxa"/>
          </w:tcPr>
          <w:p w:rsidR="009A2107" w:rsidRPr="001F5A97" w:rsidRDefault="0014041C">
            <w:pPr>
              <w:pStyle w:val="af2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>接口框架层定义jar包</w:t>
            </w:r>
          </w:p>
        </w:tc>
      </w:tr>
      <w:tr w:rsidR="008B20FA" w:rsidRPr="001F5A97">
        <w:tc>
          <w:tcPr>
            <w:tcW w:w="4148" w:type="dxa"/>
          </w:tcPr>
          <w:p w:rsidR="008B20FA" w:rsidRPr="001F5A97" w:rsidRDefault="008B20FA">
            <w:pPr>
              <w:pStyle w:val="af2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>jna-4.2.2.jar</w:t>
            </w:r>
          </w:p>
        </w:tc>
        <w:tc>
          <w:tcPr>
            <w:tcW w:w="4148" w:type="dxa"/>
          </w:tcPr>
          <w:p w:rsidR="008B20FA" w:rsidRPr="001F5A97" w:rsidRDefault="004E509D">
            <w:pPr>
              <w:pStyle w:val="af2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第三方</w:t>
            </w:r>
            <w:r w:rsidR="008B20FA" w:rsidRPr="001F5A97">
              <w:rPr>
                <w:sz w:val="21"/>
                <w:szCs w:val="21"/>
              </w:rPr>
              <w:t>jar包</w:t>
            </w:r>
          </w:p>
        </w:tc>
      </w:tr>
    </w:tbl>
    <w:p w:rsidR="009A2107" w:rsidRDefault="0014041C">
      <w:pPr>
        <w:pStyle w:val="a0"/>
      </w:pPr>
      <w:r>
        <w:t>常用功能类路径列表</w:t>
      </w:r>
    </w:p>
    <w:tbl>
      <w:tblPr>
        <w:tblStyle w:val="af1"/>
        <w:tblW w:w="8163" w:type="dxa"/>
        <w:tblLayout w:type="fixed"/>
        <w:tblLook w:val="04A0" w:firstRow="1" w:lastRow="0" w:firstColumn="1" w:lastColumn="0" w:noHBand="0" w:noVBand="1"/>
      </w:tblPr>
      <w:tblGrid>
        <w:gridCol w:w="1933"/>
        <w:gridCol w:w="6230"/>
      </w:tblGrid>
      <w:tr w:rsidR="009A2107" w:rsidRPr="001F5A97" w:rsidTr="00552CBE">
        <w:trPr>
          <w:trHeight w:val="250"/>
        </w:trPr>
        <w:tc>
          <w:tcPr>
            <w:tcW w:w="1933" w:type="dxa"/>
          </w:tcPr>
          <w:p w:rsidR="009A2107" w:rsidRPr="001F5A97" w:rsidRDefault="0014041C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1F5A97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6230" w:type="dxa"/>
          </w:tcPr>
          <w:p w:rsidR="009A2107" w:rsidRPr="001F5A97" w:rsidRDefault="0014041C">
            <w:pPr>
              <w:pStyle w:val="af2"/>
              <w:jc w:val="center"/>
              <w:rPr>
                <w:b/>
                <w:sz w:val="21"/>
                <w:szCs w:val="21"/>
              </w:rPr>
            </w:pPr>
            <w:r w:rsidRPr="001F5A97">
              <w:rPr>
                <w:rFonts w:hint="eastAsia"/>
                <w:b/>
                <w:sz w:val="21"/>
                <w:szCs w:val="21"/>
              </w:rPr>
              <w:t>类路径（包含类名）</w:t>
            </w:r>
          </w:p>
        </w:tc>
      </w:tr>
      <w:tr w:rsidR="009A2107" w:rsidRPr="001F5A97" w:rsidTr="00552CBE">
        <w:trPr>
          <w:trHeight w:val="263"/>
        </w:trPr>
        <w:tc>
          <w:tcPr>
            <w:tcW w:w="1933" w:type="dxa"/>
          </w:tcPr>
          <w:p w:rsidR="009A2107" w:rsidRPr="001F5A97" w:rsidRDefault="0014041C">
            <w:pPr>
              <w:pStyle w:val="af2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上层业务功能类</w:t>
            </w:r>
          </w:p>
        </w:tc>
        <w:tc>
          <w:tcPr>
            <w:tcW w:w="6230" w:type="dxa"/>
          </w:tcPr>
          <w:p w:rsidR="009A2107" w:rsidRPr="001F5A97" w:rsidRDefault="003B5824" w:rsidP="00FE279F">
            <w:pPr>
              <w:pStyle w:val="af2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>cn.tass.</w:t>
            </w:r>
            <w:r w:rsidR="00FE279F" w:rsidRPr="001F5A97">
              <w:rPr>
                <w:sz w:val="21"/>
                <w:szCs w:val="21"/>
              </w:rPr>
              <w:t>yingjgb</w:t>
            </w:r>
            <w:r w:rsidR="00FE279F" w:rsidRPr="001F5A97">
              <w:rPr>
                <w:rFonts w:hint="eastAsia"/>
                <w:sz w:val="21"/>
                <w:szCs w:val="21"/>
              </w:rPr>
              <w:t>.</w:t>
            </w:r>
            <w:r w:rsidR="00FE279F" w:rsidRPr="001F5A97">
              <w:rPr>
                <w:sz w:val="21"/>
                <w:szCs w:val="21"/>
              </w:rPr>
              <w:t>YingJGBCALLDLL</w:t>
            </w:r>
          </w:p>
        </w:tc>
      </w:tr>
    </w:tbl>
    <w:p w:rsidR="00FD399B" w:rsidRPr="00FD399B" w:rsidRDefault="004A1E15" w:rsidP="00FD399B">
      <w:pPr>
        <w:pStyle w:val="1"/>
        <w:spacing w:before="156" w:after="156"/>
      </w:pPr>
      <w:bookmarkStart w:id="23" w:name="_Toc11521"/>
      <w:bookmarkStart w:id="24" w:name="_Toc476149433"/>
      <w:r>
        <w:rPr>
          <w:rFonts w:hint="eastAsia"/>
        </w:rPr>
        <w:t>功能</w:t>
      </w:r>
      <w:r w:rsidR="0014041C">
        <w:rPr>
          <w:rFonts w:hint="eastAsia"/>
        </w:rPr>
        <w:t>接口</w:t>
      </w:r>
      <w:bookmarkEnd w:id="17"/>
      <w:r w:rsidR="0014041C">
        <w:rPr>
          <w:rFonts w:hint="eastAsia"/>
        </w:rPr>
        <w:t>说明</w:t>
      </w:r>
      <w:bookmarkEnd w:id="18"/>
      <w:bookmarkEnd w:id="23"/>
      <w:bookmarkEnd w:id="24"/>
    </w:p>
    <w:p w:rsidR="009A2107" w:rsidRDefault="004A1E15" w:rsidP="00572BBB">
      <w:pPr>
        <w:pStyle w:val="2"/>
        <w:spacing w:before="156" w:after="156"/>
      </w:pPr>
      <w:bookmarkStart w:id="25" w:name="_Toc476149434"/>
      <w:r>
        <w:rPr>
          <w:rFonts w:hint="eastAsia"/>
        </w:rPr>
        <w:t>连接</w:t>
      </w:r>
      <w:r w:rsidR="00A011A9">
        <w:rPr>
          <w:rFonts w:hint="eastAsia"/>
        </w:rPr>
        <w:t>SJJ1313</w:t>
      </w:r>
      <w:r w:rsidR="00A011A9">
        <w:rPr>
          <w:rFonts w:hint="eastAsia"/>
        </w:rPr>
        <w:t>密码器</w:t>
      </w:r>
      <w:r w:rsidR="00B90887">
        <w:rPr>
          <w:rFonts w:hint="eastAsia"/>
        </w:rPr>
        <w:t>设备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979"/>
        <w:gridCol w:w="1634"/>
        <w:gridCol w:w="5683"/>
      </w:tblGrid>
      <w:tr w:rsidR="009A2107" w:rsidRPr="001F5A97" w:rsidTr="001F5A97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Pr="001F5A97" w:rsidRDefault="0014041C">
            <w:pPr>
              <w:pStyle w:val="af2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原型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Pr="001F5A97" w:rsidRDefault="001F0EDD">
            <w:pPr>
              <w:pStyle w:val="af2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>public static void openDevice() throws Exception{}</w:t>
            </w:r>
            <w:r w:rsidR="0014041C" w:rsidRPr="001F5A97">
              <w:rPr>
                <w:rFonts w:hint="eastAsia"/>
                <w:sz w:val="21"/>
                <w:szCs w:val="21"/>
              </w:rPr>
              <w:t>;</w:t>
            </w:r>
          </w:p>
        </w:tc>
      </w:tr>
      <w:tr w:rsidR="009A2107" w:rsidRPr="001F5A97" w:rsidTr="001F5A97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Pr="001F5A97" w:rsidRDefault="0014041C">
            <w:pPr>
              <w:pStyle w:val="af2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Pr="001F5A97" w:rsidRDefault="004A1E15">
            <w:pPr>
              <w:pStyle w:val="af2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连接</w:t>
            </w:r>
            <w:r w:rsidR="00AE6829" w:rsidRPr="001F5A97">
              <w:rPr>
                <w:rFonts w:hint="eastAsia"/>
                <w:sz w:val="21"/>
                <w:szCs w:val="21"/>
              </w:rPr>
              <w:t>S</w:t>
            </w:r>
            <w:r w:rsidR="00AE6829" w:rsidRPr="001F5A97">
              <w:rPr>
                <w:sz w:val="21"/>
                <w:szCs w:val="21"/>
              </w:rPr>
              <w:t>JJ1313</w:t>
            </w:r>
            <w:r w:rsidR="00AE6829" w:rsidRPr="001F5A97">
              <w:rPr>
                <w:rFonts w:hint="eastAsia"/>
                <w:sz w:val="21"/>
                <w:szCs w:val="21"/>
              </w:rPr>
              <w:t>密码器</w:t>
            </w:r>
            <w:r w:rsidR="007179A6" w:rsidRPr="001F5A97">
              <w:rPr>
                <w:sz w:val="21"/>
                <w:szCs w:val="21"/>
              </w:rPr>
              <w:t>设备</w:t>
            </w:r>
            <w:r w:rsidR="00E511A6" w:rsidRPr="001F5A97">
              <w:rPr>
                <w:rFonts w:hint="eastAsia"/>
                <w:sz w:val="21"/>
                <w:szCs w:val="21"/>
              </w:rPr>
              <w:t>，</w:t>
            </w:r>
            <w:r w:rsidR="00E511A6" w:rsidRPr="001F5A97">
              <w:rPr>
                <w:sz w:val="21"/>
                <w:szCs w:val="21"/>
              </w:rPr>
              <w:t>无参数</w:t>
            </w:r>
            <w:r w:rsidR="0099010E" w:rsidRPr="001F5A97">
              <w:rPr>
                <w:rFonts w:hint="eastAsia"/>
                <w:sz w:val="21"/>
                <w:szCs w:val="21"/>
              </w:rPr>
              <w:t>，</w:t>
            </w:r>
            <w:r w:rsidR="0099010E" w:rsidRPr="001F5A97">
              <w:rPr>
                <w:sz w:val="21"/>
                <w:szCs w:val="21"/>
              </w:rPr>
              <w:t>无返回值，若是</w:t>
            </w:r>
            <w:r w:rsidR="0099010E" w:rsidRPr="001F5A97">
              <w:rPr>
                <w:rFonts w:hint="eastAsia"/>
                <w:sz w:val="21"/>
                <w:szCs w:val="21"/>
              </w:rPr>
              <w:t>打开</w:t>
            </w:r>
            <w:r w:rsidR="0099010E" w:rsidRPr="001F5A97">
              <w:rPr>
                <w:sz w:val="21"/>
                <w:szCs w:val="21"/>
              </w:rPr>
              <w:t>设备失败，则会</w:t>
            </w:r>
            <w:r w:rsidR="0099010E" w:rsidRPr="001F5A97">
              <w:rPr>
                <w:rFonts w:hint="eastAsia"/>
                <w:sz w:val="21"/>
                <w:szCs w:val="21"/>
              </w:rPr>
              <w:t>抛出</w:t>
            </w:r>
            <w:r w:rsidR="0099010E" w:rsidRPr="001F5A97">
              <w:rPr>
                <w:sz w:val="21"/>
                <w:szCs w:val="21"/>
              </w:rPr>
              <w:t>异常。</w:t>
            </w:r>
          </w:p>
        </w:tc>
      </w:tr>
      <w:tr w:rsidR="009A2107" w:rsidRPr="001F5A97" w:rsidTr="001F5A97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Pr="001F5A97" w:rsidRDefault="0014041C">
            <w:pPr>
              <w:pStyle w:val="af2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异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Pr="001F5A97" w:rsidRDefault="0014041C">
            <w:pPr>
              <w:pStyle w:val="af2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>Exception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Pr="00B908FB" w:rsidRDefault="004F0475">
            <w:pPr>
              <w:pStyle w:val="af2"/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</w:pPr>
            <w:r w:rsidRPr="00B908FB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F0000107</w:t>
            </w:r>
            <w:r w:rsidR="00FD5BBB" w:rsidRPr="00B908FB">
              <w:rPr>
                <w:rFonts w:ascii="Courier New" w:hAnsi="Courier New" w:cs="Courier New" w:hint="eastAsia"/>
                <w:color w:val="FF0000"/>
                <w:kern w:val="0"/>
                <w:sz w:val="21"/>
                <w:szCs w:val="21"/>
              </w:rPr>
              <w:t>：</w:t>
            </w:r>
            <w:r w:rsidRPr="00B908FB">
              <w:rPr>
                <w:rFonts w:ascii="Courier New" w:hAnsi="Courier New" w:cs="Courier New" w:hint="eastAsia"/>
                <w:color w:val="FF0000"/>
                <w:kern w:val="0"/>
                <w:sz w:val="21"/>
                <w:szCs w:val="21"/>
              </w:rPr>
              <w:t>S</w:t>
            </w:r>
            <w:r w:rsidRPr="00B908FB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ocket</w:t>
            </w:r>
            <w:r w:rsidRPr="00B908FB">
              <w:rPr>
                <w:rFonts w:ascii="Courier New" w:hAnsi="Courier New" w:cs="Courier New" w:hint="eastAsia"/>
                <w:color w:val="FF0000"/>
                <w:kern w:val="0"/>
                <w:sz w:val="21"/>
                <w:szCs w:val="21"/>
              </w:rPr>
              <w:t>连接</w:t>
            </w:r>
            <w:r w:rsidRPr="00B908FB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错误，打开会话失败</w:t>
            </w:r>
          </w:p>
        </w:tc>
      </w:tr>
      <w:tr w:rsidR="009A2107" w:rsidRPr="001F5A97" w:rsidTr="001F5A97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Pr="001F5A97" w:rsidRDefault="0014041C">
            <w:pPr>
              <w:pStyle w:val="af2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4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Pr="009F0103" w:rsidRDefault="009F0103" w:rsidP="009F0103">
            <w:pPr>
              <w:spacing w:before="156" w:after="156"/>
              <w:ind w:firstLineChars="0" w:firstLine="0"/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调用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事例如下：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br/>
            </w:r>
            <w:r w:rsidRPr="0055737F">
              <w:rPr>
                <w:rFonts w:hint="eastAsia"/>
              </w:rPr>
              <w:t>YingJGBCALLDLL.openDevice();//</w:t>
            </w:r>
            <w:r w:rsidRPr="0055737F">
              <w:rPr>
                <w:rFonts w:hint="eastAsia"/>
              </w:rPr>
              <w:t>打开</w:t>
            </w:r>
            <w:r w:rsidRPr="0055737F">
              <w:rPr>
                <w:rFonts w:hint="eastAsia"/>
              </w:rPr>
              <w:t>SJJ1313</w:t>
            </w:r>
            <w:r w:rsidRPr="0055737F">
              <w:rPr>
                <w:rFonts w:hint="eastAsia"/>
              </w:rPr>
              <w:t>密码器</w:t>
            </w:r>
          </w:p>
        </w:tc>
      </w:tr>
    </w:tbl>
    <w:p w:rsidR="006E51F2" w:rsidRPr="0055737F" w:rsidRDefault="006E51F2">
      <w:pPr>
        <w:spacing w:before="156" w:after="156"/>
        <w:ind w:firstLineChars="0" w:firstLine="0"/>
      </w:pPr>
    </w:p>
    <w:p w:rsidR="004A1E15" w:rsidRDefault="004A1E15">
      <w:pPr>
        <w:spacing w:before="156" w:after="156"/>
        <w:ind w:firstLineChars="0" w:firstLine="0"/>
      </w:pPr>
    </w:p>
    <w:p w:rsidR="004A1E15" w:rsidRDefault="004A1E15">
      <w:pPr>
        <w:spacing w:before="156" w:after="156"/>
        <w:ind w:firstLineChars="0" w:firstLine="0"/>
      </w:pPr>
    </w:p>
    <w:p w:rsidR="00C8666F" w:rsidRDefault="004A1E15" w:rsidP="00572BBB">
      <w:pPr>
        <w:pStyle w:val="2"/>
        <w:spacing w:before="156" w:after="156"/>
      </w:pPr>
      <w:bookmarkStart w:id="26" w:name="_Toc476149435"/>
      <w:r>
        <w:rPr>
          <w:rFonts w:hint="eastAsia"/>
        </w:rPr>
        <w:t>连接</w:t>
      </w:r>
      <w:r w:rsidR="00A011A9">
        <w:rPr>
          <w:rFonts w:hint="eastAsia"/>
        </w:rPr>
        <w:t>SJJ1507</w:t>
      </w:r>
      <w:r w:rsidR="00A011A9">
        <w:rPr>
          <w:rFonts w:hint="eastAsia"/>
        </w:rPr>
        <w:t>密码机</w:t>
      </w:r>
      <w:r w:rsidR="00C8666F">
        <w:rPr>
          <w:rFonts w:hint="eastAsia"/>
        </w:rPr>
        <w:t>设备</w:t>
      </w:r>
      <w:bookmarkEnd w:id="26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050"/>
        <w:gridCol w:w="1639"/>
        <w:gridCol w:w="6208"/>
      </w:tblGrid>
      <w:tr w:rsidR="00C8666F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F" w:rsidRDefault="00C8666F" w:rsidP="004A1E15">
            <w:pPr>
              <w:pStyle w:val="af2"/>
            </w:pPr>
            <w:r>
              <w:rPr>
                <w:rFonts w:hint="eastAsia"/>
              </w:rPr>
              <w:t>原型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F" w:rsidRDefault="00C8666F" w:rsidP="004A1E15">
            <w:pPr>
              <w:pStyle w:val="af2"/>
            </w:pPr>
            <w:r w:rsidRPr="001F0EDD">
              <w:t>public static void openDevice(</w:t>
            </w:r>
            <w:r w:rsidR="00545D77">
              <w:t>int flag</w:t>
            </w:r>
            <w:r w:rsidRPr="001F0EDD">
              <w:t>) throws Exception{</w:t>
            </w:r>
            <w:r>
              <w:t>}</w:t>
            </w:r>
            <w:r>
              <w:rPr>
                <w:rFonts w:hint="eastAsia"/>
              </w:rPr>
              <w:t>;</w:t>
            </w:r>
          </w:p>
        </w:tc>
      </w:tr>
      <w:tr w:rsidR="00C8666F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F" w:rsidRDefault="00C8666F" w:rsidP="004A1E15">
            <w:pPr>
              <w:pStyle w:val="af2"/>
            </w:pPr>
            <w:r>
              <w:rPr>
                <w:rFonts w:hint="eastAsia"/>
              </w:rPr>
              <w:t>描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F" w:rsidRDefault="004A1E15" w:rsidP="004A1E15">
            <w:pPr>
              <w:pStyle w:val="af2"/>
            </w:pPr>
            <w:r>
              <w:rPr>
                <w:rFonts w:hint="eastAsia"/>
              </w:rPr>
              <w:t>连接</w:t>
            </w:r>
            <w:r w:rsidR="0054142E">
              <w:rPr>
                <w:rFonts w:hint="eastAsia"/>
              </w:rPr>
              <w:t>SJJ1507</w:t>
            </w:r>
            <w:r w:rsidR="00C8666F">
              <w:t>设备</w:t>
            </w:r>
            <w:r w:rsidR="00C8666F">
              <w:rPr>
                <w:rFonts w:hint="eastAsia"/>
              </w:rPr>
              <w:t>，</w:t>
            </w:r>
            <w:r w:rsidR="00C57D3A">
              <w:rPr>
                <w:rFonts w:hint="eastAsia"/>
              </w:rPr>
              <w:t>有</w:t>
            </w:r>
            <w:r w:rsidR="00C8666F">
              <w:t>参数</w:t>
            </w:r>
            <w:r w:rsidR="00C8666F">
              <w:rPr>
                <w:rFonts w:hint="eastAsia"/>
              </w:rPr>
              <w:t>，</w:t>
            </w:r>
            <w:r w:rsidR="00C8666F">
              <w:t>无返回值，若是</w:t>
            </w:r>
            <w:r w:rsidR="00C8666F">
              <w:rPr>
                <w:rFonts w:hint="eastAsia"/>
              </w:rPr>
              <w:t>打开</w:t>
            </w:r>
            <w:r w:rsidR="00C8666F">
              <w:t>设备失败，则会</w:t>
            </w:r>
            <w:r w:rsidR="00C8666F">
              <w:rPr>
                <w:rFonts w:hint="eastAsia"/>
              </w:rPr>
              <w:t>抛出</w:t>
            </w:r>
            <w:r w:rsidR="00C8666F">
              <w:t>异常。</w:t>
            </w:r>
          </w:p>
        </w:tc>
      </w:tr>
      <w:tr w:rsidR="00C57D3A" w:rsidTr="00C57D3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A" w:rsidRDefault="00C57D3A" w:rsidP="004A1E15">
            <w:pPr>
              <w:pStyle w:val="af2"/>
            </w:pPr>
            <w:r>
              <w:rPr>
                <w:rFonts w:hint="eastAsia"/>
              </w:rPr>
              <w:t>参数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A" w:rsidRDefault="000A4A35" w:rsidP="00C57D3A">
            <w:pPr>
              <w:pStyle w:val="af2"/>
            </w:pPr>
            <w:r>
              <w:t>F</w:t>
            </w:r>
            <w:r w:rsidR="00C57D3A">
              <w:t>lag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7D3A" w:rsidRDefault="00C57D3A" w:rsidP="00C57D3A">
            <w:pPr>
              <w:pStyle w:val="af2"/>
              <w:tabs>
                <w:tab w:val="left" w:pos="570"/>
              </w:tabs>
              <w:jc w:val="both"/>
            </w:pPr>
            <w:r>
              <w:rPr>
                <w:rFonts w:hint="eastAsia"/>
              </w:rPr>
              <w:t>一个</w:t>
            </w:r>
            <w:r>
              <w:t>打开</w:t>
            </w:r>
            <w:r>
              <w:rPr>
                <w:rFonts w:hint="eastAsia"/>
              </w:rPr>
              <w:t>SJJ1507密码机</w:t>
            </w:r>
            <w:r>
              <w:t>设备的</w:t>
            </w:r>
            <w:r>
              <w:rPr>
                <w:rFonts w:hint="eastAsia"/>
              </w:rPr>
              <w:t>标识</w:t>
            </w:r>
            <w:r>
              <w:t>，</w:t>
            </w:r>
            <w:r>
              <w:rPr>
                <w:rFonts w:hint="eastAsia"/>
              </w:rPr>
              <w:t>参数</w:t>
            </w:r>
            <w:r>
              <w:t>类型为</w:t>
            </w:r>
            <w:r>
              <w:rPr>
                <w:rFonts w:hint="eastAsia"/>
              </w:rPr>
              <w:t>整数</w:t>
            </w:r>
            <w:r>
              <w:t>即可。</w:t>
            </w:r>
          </w:p>
        </w:tc>
      </w:tr>
      <w:tr w:rsidR="00C8666F" w:rsidTr="00C57D3A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F" w:rsidRDefault="00C8666F" w:rsidP="004A1E15">
            <w:pPr>
              <w:pStyle w:val="af2"/>
            </w:pPr>
            <w:r>
              <w:rPr>
                <w:rFonts w:hint="eastAsia"/>
              </w:rPr>
              <w:t>异常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F" w:rsidRDefault="00C8666F" w:rsidP="004A1E15">
            <w:pPr>
              <w:pStyle w:val="af2"/>
            </w:pPr>
            <w:r>
              <w:t>Exception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F" w:rsidRPr="00B908FB" w:rsidRDefault="00132384" w:rsidP="004A1E15">
            <w:pPr>
              <w:pStyle w:val="af2"/>
              <w:rPr>
                <w:sz w:val="21"/>
                <w:szCs w:val="21"/>
              </w:rPr>
            </w:pPr>
            <w:r w:rsidRPr="00B908FB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01000139:</w:t>
            </w:r>
            <w:r w:rsidRPr="00B908FB">
              <w:rPr>
                <w:rFonts w:hint="eastAsia"/>
                <w:sz w:val="21"/>
                <w:szCs w:val="21"/>
              </w:rPr>
              <w:t xml:space="preserve"> </w:t>
            </w:r>
            <w:r w:rsidRPr="00B908FB">
              <w:rPr>
                <w:rFonts w:ascii="Courier New" w:hAnsi="Courier New" w:cs="Courier New" w:hint="eastAsia"/>
                <w:color w:val="FF0000"/>
                <w:kern w:val="0"/>
                <w:sz w:val="21"/>
                <w:szCs w:val="21"/>
              </w:rPr>
              <w:t>读取配置文件失败</w:t>
            </w:r>
            <w:r w:rsidRPr="00B908FB">
              <w:rPr>
                <w:rFonts w:ascii="Courier New" w:hAnsi="Courier New" w:cs="Courier New" w:hint="eastAsia"/>
                <w:color w:val="FF0000"/>
                <w:kern w:val="0"/>
                <w:sz w:val="21"/>
                <w:szCs w:val="21"/>
              </w:rPr>
              <w:t>,</w:t>
            </w:r>
            <w:r w:rsidRPr="00B908FB">
              <w:rPr>
                <w:rFonts w:ascii="Courier New" w:hAnsi="Courier New" w:cs="Courier New" w:hint="eastAsia"/>
                <w:color w:val="FF0000"/>
                <w:kern w:val="0"/>
                <w:sz w:val="21"/>
                <w:szCs w:val="21"/>
              </w:rPr>
              <w:t>打开</w:t>
            </w:r>
            <w:r w:rsidRPr="00B908FB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会话失败</w:t>
            </w:r>
          </w:p>
        </w:tc>
      </w:tr>
      <w:tr w:rsidR="00C8666F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F" w:rsidRDefault="00C8666F" w:rsidP="004A1E15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666F" w:rsidRPr="007139D5" w:rsidRDefault="007139D5" w:rsidP="004A1E15">
            <w:pPr>
              <w:pStyle w:val="af2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调用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事例如下：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139D5">
              <w:rPr>
                <w:rFonts w:hint="eastAsia"/>
                <w:sz w:val="21"/>
                <w:szCs w:val="21"/>
              </w:rPr>
              <w:t>YingJGBCALLDLL.openDevice(0); // 打开sjj1507密码机</w:t>
            </w:r>
          </w:p>
        </w:tc>
      </w:tr>
    </w:tbl>
    <w:p w:rsidR="00C8666F" w:rsidRDefault="00C8666F" w:rsidP="00572BBB">
      <w:pPr>
        <w:spacing w:before="156" w:after="156"/>
        <w:ind w:firstLineChars="0" w:firstLine="0"/>
      </w:pPr>
    </w:p>
    <w:p w:rsidR="009F0103" w:rsidRPr="00C8666F" w:rsidRDefault="009F0103" w:rsidP="00572BBB">
      <w:pPr>
        <w:spacing w:before="156" w:after="156"/>
        <w:ind w:firstLineChars="0" w:firstLine="0"/>
      </w:pPr>
    </w:p>
    <w:p w:rsidR="009A2107" w:rsidRDefault="004C55E1" w:rsidP="00572BBB">
      <w:pPr>
        <w:pStyle w:val="2"/>
        <w:spacing w:before="156" w:after="156"/>
      </w:pPr>
      <w:bookmarkStart w:id="27" w:name="_Toc476149436"/>
      <w:r w:rsidRPr="001023C5">
        <w:rPr>
          <w:rFonts w:hint="eastAsia"/>
        </w:rPr>
        <w:lastRenderedPageBreak/>
        <w:t>计算数据签名</w:t>
      </w:r>
      <w:bookmarkEnd w:id="27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1170"/>
        <w:gridCol w:w="6139"/>
      </w:tblGrid>
      <w:tr w:rsidR="007E0300" w:rsidRPr="001F5A97" w:rsidTr="006210B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1F5A97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原型</w:t>
            </w: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89127D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 xml:space="preserve">public static </w:t>
            </w:r>
            <w:r w:rsidR="008226B7" w:rsidRPr="001F5A97">
              <w:rPr>
                <w:sz w:val="21"/>
                <w:szCs w:val="21"/>
              </w:rPr>
              <w:t xml:space="preserve">byte[] </w:t>
            </w:r>
            <w:r w:rsidRPr="001F5A97">
              <w:rPr>
                <w:sz w:val="21"/>
                <w:szCs w:val="21"/>
              </w:rPr>
              <w:t>sign (int dataType ,byte[] inData) throws Exception{</w:t>
            </w:r>
            <w:r w:rsidRPr="001F5A97">
              <w:rPr>
                <w:rFonts w:hint="eastAsia"/>
                <w:sz w:val="21"/>
                <w:szCs w:val="21"/>
              </w:rPr>
              <w:t>}</w:t>
            </w:r>
          </w:p>
        </w:tc>
      </w:tr>
      <w:tr w:rsidR="007E0300" w:rsidRPr="001F5A97" w:rsidTr="006210B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1F5A97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1F2400" w:rsidP="001F2400">
            <w:pPr>
              <w:pStyle w:val="af2"/>
              <w:spacing w:before="156" w:after="156"/>
              <w:rPr>
                <w:color w:val="000000"/>
                <w:sz w:val="21"/>
                <w:szCs w:val="21"/>
              </w:rPr>
            </w:pPr>
            <w:r w:rsidRPr="001F5A97">
              <w:rPr>
                <w:rFonts w:hint="eastAsia"/>
                <w:color w:val="000000"/>
                <w:sz w:val="21"/>
                <w:szCs w:val="21"/>
              </w:rPr>
              <w:t>计算</w:t>
            </w:r>
            <w:r w:rsidRPr="001F5A97">
              <w:rPr>
                <w:color w:val="000000"/>
                <w:sz w:val="21"/>
                <w:szCs w:val="21"/>
              </w:rPr>
              <w:t>数据的签名值</w:t>
            </w:r>
            <w:r w:rsidR="00172FAE" w:rsidRPr="001F5A97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="00172FAE" w:rsidRPr="001F5A97">
              <w:rPr>
                <w:color w:val="000000"/>
                <w:sz w:val="21"/>
                <w:szCs w:val="21"/>
              </w:rPr>
              <w:t>输入的</w:t>
            </w:r>
            <w:r w:rsidR="00172FAE" w:rsidRPr="001F5A97">
              <w:rPr>
                <w:rFonts w:hint="eastAsia"/>
                <w:color w:val="000000"/>
                <w:sz w:val="21"/>
                <w:szCs w:val="21"/>
              </w:rPr>
              <w:t>待签名</w:t>
            </w:r>
            <w:r w:rsidR="00172FAE" w:rsidRPr="001F5A97">
              <w:rPr>
                <w:color w:val="000000"/>
                <w:sz w:val="21"/>
                <w:szCs w:val="21"/>
              </w:rPr>
              <w:t>的数据类型为字节数组。</w:t>
            </w:r>
          </w:p>
        </w:tc>
      </w:tr>
      <w:tr w:rsidR="007E0300" w:rsidRPr="001F5A97" w:rsidTr="006210BB">
        <w:trPr>
          <w:trHeight w:val="70"/>
        </w:trPr>
        <w:tc>
          <w:tcPr>
            <w:tcW w:w="5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1F5A97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参数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4A1E15">
            <w:pPr>
              <w:pStyle w:val="af2"/>
              <w:spacing w:before="156" w:after="156"/>
              <w:ind w:firstLine="420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>dataType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DA5" w:rsidRPr="001F5A97" w:rsidRDefault="00284DA5" w:rsidP="00284DA5">
            <w:pPr>
              <w:pStyle w:val="af2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待签名的数据类型</w:t>
            </w:r>
            <w:r w:rsidR="004A1E15" w:rsidRPr="001F5A97">
              <w:rPr>
                <w:rFonts w:hint="eastAsia"/>
                <w:sz w:val="21"/>
                <w:szCs w:val="21"/>
              </w:rPr>
              <w:t>：</w:t>
            </w:r>
          </w:p>
          <w:p w:rsidR="00284DA5" w:rsidRPr="001F5A97" w:rsidRDefault="00284DA5" w:rsidP="005F122C">
            <w:pPr>
              <w:pStyle w:val="af2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0:指令数据； 1:消息数据；</w:t>
            </w:r>
          </w:p>
        </w:tc>
      </w:tr>
      <w:tr w:rsidR="007E0300" w:rsidRPr="001F5A97" w:rsidTr="006210BB">
        <w:trPr>
          <w:trHeight w:val="136"/>
        </w:trPr>
        <w:tc>
          <w:tcPr>
            <w:tcW w:w="5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4A1E15">
            <w:pPr>
              <w:pStyle w:val="af2"/>
              <w:spacing w:before="156" w:after="156"/>
              <w:ind w:firstLine="420"/>
              <w:rPr>
                <w:sz w:val="21"/>
                <w:szCs w:val="21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4A1E15">
            <w:pPr>
              <w:pStyle w:val="af2"/>
              <w:spacing w:before="156" w:after="156"/>
              <w:ind w:firstLine="420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>inData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624821" w:rsidP="00624821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待</w:t>
            </w:r>
            <w:r w:rsidRPr="001F5A97">
              <w:rPr>
                <w:sz w:val="21"/>
                <w:szCs w:val="21"/>
              </w:rPr>
              <w:t>计算签名的数据</w:t>
            </w:r>
          </w:p>
        </w:tc>
      </w:tr>
      <w:tr w:rsidR="007E0300" w:rsidRPr="001F5A97" w:rsidTr="006210B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AE79A6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返回值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4A1E15">
            <w:pPr>
              <w:pStyle w:val="af2"/>
              <w:spacing w:before="156" w:after="156"/>
              <w:ind w:firstLine="420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>B</w:t>
            </w:r>
            <w:r w:rsidRPr="001F5A97">
              <w:rPr>
                <w:rFonts w:hint="eastAsia"/>
                <w:sz w:val="21"/>
                <w:szCs w:val="21"/>
              </w:rPr>
              <w:t>yte</w:t>
            </w:r>
            <w:r w:rsidRPr="001F5A97">
              <w:rPr>
                <w:sz w:val="21"/>
                <w:szCs w:val="21"/>
              </w:rPr>
              <w:t>[]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FA56ED" w:rsidP="00FA56ED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签名值</w:t>
            </w:r>
          </w:p>
        </w:tc>
      </w:tr>
      <w:tr w:rsidR="007E0300" w:rsidRPr="001F5A97" w:rsidTr="006210B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1F5A97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异常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4A1E15">
            <w:pPr>
              <w:pStyle w:val="af2"/>
              <w:spacing w:before="156" w:after="156"/>
              <w:ind w:firstLine="420"/>
              <w:rPr>
                <w:sz w:val="21"/>
                <w:szCs w:val="21"/>
              </w:rPr>
            </w:pPr>
            <w:r w:rsidRPr="001F5A97">
              <w:rPr>
                <w:sz w:val="21"/>
                <w:szCs w:val="21"/>
              </w:rPr>
              <w:t>Exception</w:t>
            </w:r>
          </w:p>
        </w:tc>
        <w:tc>
          <w:tcPr>
            <w:tcW w:w="3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EC7EF6" w:rsidP="00196D52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EC7EF6">
              <w:rPr>
                <w:color w:val="FF0000"/>
                <w:sz w:val="21"/>
                <w:szCs w:val="21"/>
              </w:rPr>
              <w:t>the value of dataType must be 0 and 1</w:t>
            </w:r>
            <w:r w:rsidR="003A5FCE">
              <w:rPr>
                <w:rFonts w:hint="eastAsia"/>
                <w:color w:val="FF0000"/>
                <w:sz w:val="21"/>
                <w:szCs w:val="21"/>
              </w:rPr>
              <w:t>；</w:t>
            </w:r>
          </w:p>
        </w:tc>
      </w:tr>
      <w:tr w:rsidR="007E0300" w:rsidRPr="002F00B3" w:rsidTr="006210BB"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300" w:rsidRPr="001F5A97" w:rsidRDefault="007E0300" w:rsidP="001F5A97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1F5A97">
              <w:rPr>
                <w:rFonts w:hint="eastAsia"/>
                <w:sz w:val="21"/>
                <w:szCs w:val="21"/>
              </w:rPr>
              <w:t>备注</w:t>
            </w:r>
          </w:p>
        </w:tc>
        <w:tc>
          <w:tcPr>
            <w:tcW w:w="4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7F7E" w:rsidRPr="00D36FE2" w:rsidRDefault="00E87F7E" w:rsidP="002F00B3">
            <w:pPr>
              <w:pStyle w:val="af2"/>
              <w:rPr>
                <w:rFonts w:ascii="Courier New" w:hAnsi="Courier New" w:cs="Courier New"/>
                <w:color w:val="000000" w:themeColor="text1"/>
                <w:kern w:val="0"/>
                <w:sz w:val="21"/>
                <w:szCs w:val="21"/>
              </w:rPr>
            </w:pPr>
            <w:r w:rsidRPr="00D36FE2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注意：计算消息摘要时，用消息原文</w:t>
            </w:r>
            <w:r w:rsidRPr="00D36FE2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+</w:t>
            </w:r>
            <w:r w:rsidRPr="00D36FE2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记数器进行计算；计算指令摘要时，用记数器</w:t>
            </w:r>
            <w:r w:rsidRPr="00D36FE2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+</w:t>
            </w:r>
            <w:r w:rsidRPr="00D36FE2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指令原文进行计算，注意计数器所处的位置差异。</w:t>
            </w:r>
          </w:p>
          <w:p w:rsidR="00AD4110" w:rsidRPr="00D36FE2" w:rsidRDefault="00AD4110" w:rsidP="00AD4110">
            <w:pPr>
              <w:pStyle w:val="af2"/>
              <w:rPr>
                <w:color w:val="000000"/>
                <w:sz w:val="21"/>
                <w:szCs w:val="21"/>
              </w:rPr>
            </w:pPr>
            <w:r w:rsidRPr="00D36FE2">
              <w:rPr>
                <w:rFonts w:hint="eastAsia"/>
                <w:color w:val="000000"/>
                <w:sz w:val="21"/>
                <w:szCs w:val="21"/>
              </w:rPr>
              <w:t>1.指令签名的输入内容：待签名数据；</w:t>
            </w:r>
          </w:p>
          <w:p w:rsidR="00AD4110" w:rsidRPr="00D36FE2" w:rsidRDefault="00AD4110" w:rsidP="002F00B3">
            <w:pPr>
              <w:pStyle w:val="af2"/>
              <w:rPr>
                <w:color w:val="000000"/>
                <w:sz w:val="21"/>
                <w:szCs w:val="21"/>
              </w:rPr>
            </w:pPr>
            <w:r w:rsidRPr="00D36FE2">
              <w:rPr>
                <w:rFonts w:hint="eastAsia"/>
                <w:color w:val="000000"/>
                <w:sz w:val="21"/>
                <w:szCs w:val="21"/>
              </w:rPr>
              <w:t>指令签名的输出内容：签名记数器4字节+签名证书编号6字节+签名值(64字节)；</w:t>
            </w:r>
          </w:p>
          <w:p w:rsidR="00234452" w:rsidRPr="00D36FE2" w:rsidRDefault="0057306D" w:rsidP="0057306D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data = </w:t>
            </w:r>
            <w:r w:rsidRPr="00D36F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36F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[]{17,18,19</w:t>
            </w:r>
            <w:r w:rsidR="003778FE"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,20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};</w:t>
            </w:r>
          </w:p>
          <w:p w:rsidR="00F02F3B" w:rsidRPr="00D36FE2" w:rsidRDefault="00F02F3B" w:rsidP="0057306D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D36F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签名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值</w:t>
            </w:r>
          </w:p>
          <w:p w:rsidR="0057306D" w:rsidRDefault="003778FE" w:rsidP="0057306D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</w:t>
            </w:r>
            <w:r w:rsidR="0057306D" w:rsidRPr="00D36F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sig</w:t>
            </w:r>
            <w:r w:rsidRPr="00D36F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nature = YingJGBCALLDLL.sign(0,data);</w:t>
            </w:r>
          </w:p>
          <w:p w:rsidR="005503E0" w:rsidRPr="00D36FE2" w:rsidRDefault="005503E0" w:rsidP="0057306D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以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十六进制形式输出：</w:t>
            </w:r>
            <w:r w:rsidR="00016C51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DC4411E6D2D2B424E2895E15233B8E3FAAB3F43274DD88DC0FA2F69A2FE0AA7469F7A4D5E529719BF3D5437A382177AF39BA0E952F05F1C5CBAB688389E782C0</w:t>
            </w:r>
          </w:p>
          <w:p w:rsidR="00F02F3B" w:rsidRPr="00D36FE2" w:rsidRDefault="00F02F3B" w:rsidP="0057306D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D36FE2">
              <w:rPr>
                <w:rFonts w:hint="eastAsia"/>
                <w:color w:val="000000"/>
                <w:szCs w:val="21"/>
              </w:rPr>
              <w:t>签名记数器</w:t>
            </w:r>
          </w:p>
          <w:p w:rsidR="003778FE" w:rsidRDefault="003778FE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signCounter = 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D36F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ignCounter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016C51" w:rsidRDefault="009131E8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以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十六进制形式输出：</w:t>
            </w:r>
            <w:r w:rsidR="00016C51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000520B0</w:t>
            </w:r>
          </w:p>
          <w:p w:rsidR="00F02F3B" w:rsidRPr="00D36FE2" w:rsidRDefault="00F02F3B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D36F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签名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证书编号</w:t>
            </w:r>
          </w:p>
          <w:p w:rsidR="003778FE" w:rsidRDefault="003778FE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signCerSN = 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D36F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ignCerSN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D93B58" w:rsidRPr="00D36FE2" w:rsidRDefault="009131E8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以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十六进制形式输出：</w:t>
            </w:r>
            <w:r w:rsidR="00D93B58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000000000085</w:t>
            </w:r>
          </w:p>
          <w:p w:rsidR="00AD4110" w:rsidRPr="00D36FE2" w:rsidRDefault="00AD4110" w:rsidP="00AD4110">
            <w:pPr>
              <w:pStyle w:val="af2"/>
              <w:rPr>
                <w:color w:val="000000"/>
                <w:sz w:val="21"/>
                <w:szCs w:val="21"/>
              </w:rPr>
            </w:pPr>
            <w:r w:rsidRPr="00D36FE2">
              <w:rPr>
                <w:rFonts w:hint="eastAsia"/>
                <w:color w:val="000000"/>
                <w:sz w:val="21"/>
                <w:szCs w:val="21"/>
              </w:rPr>
              <w:t>2.消息签名的输入内容：待签名数据；</w:t>
            </w:r>
          </w:p>
          <w:p w:rsidR="00AD4110" w:rsidRPr="00D36FE2" w:rsidRDefault="00AD4110" w:rsidP="00AD4110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D36FE2">
              <w:rPr>
                <w:rFonts w:hint="eastAsia"/>
                <w:color w:val="000000"/>
                <w:szCs w:val="21"/>
              </w:rPr>
              <w:t>消息签名的输出内容：签名记数器</w:t>
            </w:r>
            <w:r w:rsidRPr="00D36FE2">
              <w:rPr>
                <w:rFonts w:hint="eastAsia"/>
                <w:color w:val="000000"/>
                <w:szCs w:val="21"/>
              </w:rPr>
              <w:t>4</w:t>
            </w:r>
            <w:r w:rsidRPr="00D36FE2">
              <w:rPr>
                <w:rFonts w:hint="eastAsia"/>
                <w:color w:val="000000"/>
                <w:szCs w:val="21"/>
              </w:rPr>
              <w:t>字节</w:t>
            </w:r>
            <w:r w:rsidRPr="00D36FE2">
              <w:rPr>
                <w:rFonts w:hint="eastAsia"/>
                <w:color w:val="000000"/>
                <w:szCs w:val="21"/>
              </w:rPr>
              <w:t>+</w:t>
            </w:r>
            <w:r w:rsidRPr="00D36FE2">
              <w:rPr>
                <w:rFonts w:hint="eastAsia"/>
                <w:color w:val="000000"/>
                <w:szCs w:val="21"/>
              </w:rPr>
              <w:t>签名证书编号</w:t>
            </w:r>
            <w:r w:rsidRPr="00D36FE2">
              <w:rPr>
                <w:rFonts w:hint="eastAsia"/>
                <w:color w:val="000000"/>
                <w:szCs w:val="21"/>
              </w:rPr>
              <w:t>6</w:t>
            </w:r>
            <w:r w:rsidRPr="00D36FE2">
              <w:rPr>
                <w:rFonts w:hint="eastAsia"/>
                <w:color w:val="000000"/>
                <w:szCs w:val="21"/>
              </w:rPr>
              <w:t>字节</w:t>
            </w:r>
            <w:r w:rsidRPr="00D36FE2">
              <w:rPr>
                <w:rFonts w:hint="eastAsia"/>
                <w:color w:val="000000"/>
                <w:szCs w:val="21"/>
              </w:rPr>
              <w:t>+</w:t>
            </w:r>
            <w:r w:rsidRPr="00D36FE2">
              <w:rPr>
                <w:rFonts w:hint="eastAsia"/>
                <w:color w:val="000000"/>
                <w:szCs w:val="21"/>
              </w:rPr>
              <w:t>签名值</w:t>
            </w:r>
            <w:r w:rsidRPr="00D36FE2">
              <w:rPr>
                <w:rFonts w:hint="eastAsia"/>
                <w:color w:val="000000"/>
                <w:szCs w:val="21"/>
              </w:rPr>
              <w:t>(64</w:t>
            </w:r>
            <w:r w:rsidRPr="00D36FE2">
              <w:rPr>
                <w:rFonts w:hint="eastAsia"/>
                <w:color w:val="000000"/>
                <w:szCs w:val="21"/>
              </w:rPr>
              <w:t>字节</w:t>
            </w:r>
            <w:r w:rsidRPr="00D36FE2">
              <w:rPr>
                <w:rFonts w:hint="eastAsia"/>
                <w:color w:val="000000"/>
                <w:szCs w:val="21"/>
              </w:rPr>
              <w:t>)</w:t>
            </w:r>
            <w:r w:rsidRPr="00D36FE2">
              <w:rPr>
                <w:rFonts w:hint="eastAsia"/>
                <w:color w:val="000000"/>
                <w:szCs w:val="21"/>
              </w:rPr>
              <w:t>；</w:t>
            </w:r>
          </w:p>
          <w:p w:rsidR="003778FE" w:rsidRPr="00D36FE2" w:rsidRDefault="003778FE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data = </w:t>
            </w:r>
            <w:r w:rsidRPr="00D36F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D36FE2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[]{17,18,19,20};</w:t>
            </w:r>
          </w:p>
          <w:p w:rsidR="003778FE" w:rsidRDefault="003778FE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</w:t>
            </w:r>
            <w:r w:rsidRPr="00D36F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signature = YingJGBCALLDLL.sign(</w:t>
            </w:r>
            <w:r w:rsidR="00870FFC"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1</w:t>
            </w:r>
            <w:r w:rsidRPr="00D36FE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,data);</w:t>
            </w:r>
          </w:p>
          <w:p w:rsidR="00016C51" w:rsidRDefault="00016C51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以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十六进制形式输出：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数据签名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>D468DB668A97BE7EF2220D69A976F76A688285ECC7E9944C80C9EBF46C8A70A933715F7318D6A1318D465A67A930A0963C3263A956B32D22C533583105195535</w:t>
            </w:r>
          </w:p>
          <w:p w:rsidR="003778FE" w:rsidRDefault="003778FE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signCounter = 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D36F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ignCounter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016C51" w:rsidRDefault="00016C51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以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十六进制形式输出：</w:t>
            </w:r>
          </w:p>
          <w:p w:rsidR="00016C51" w:rsidRPr="00D36FE2" w:rsidRDefault="00016C51" w:rsidP="003778FE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000520B1</w:t>
            </w:r>
          </w:p>
          <w:p w:rsidR="002F00B3" w:rsidRDefault="003778FE" w:rsidP="002D6BA3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signCerSN = 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D36FE2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ignCerSN</w:t>
            </w:r>
            <w:r w:rsidRPr="00D36FE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016C51" w:rsidRDefault="00016C51" w:rsidP="00016C51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以</w:t>
            </w: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十六进制形式输出：</w:t>
            </w:r>
          </w:p>
          <w:p w:rsidR="00016C51" w:rsidRPr="002D6BA3" w:rsidRDefault="00016C51" w:rsidP="002D6BA3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000000000085</w:t>
            </w:r>
          </w:p>
        </w:tc>
      </w:tr>
    </w:tbl>
    <w:p w:rsidR="007E0300" w:rsidRDefault="007E0300" w:rsidP="007E0300">
      <w:pPr>
        <w:spacing w:before="156" w:after="156"/>
        <w:ind w:firstLine="420"/>
      </w:pPr>
    </w:p>
    <w:p w:rsidR="001F5A97" w:rsidRDefault="001F5A97" w:rsidP="009F5A5A">
      <w:pPr>
        <w:spacing w:before="156" w:after="156"/>
        <w:ind w:firstLineChars="95" w:firstLine="199"/>
        <w:rPr>
          <w:color w:val="FF0000"/>
        </w:rPr>
      </w:pPr>
    </w:p>
    <w:p w:rsidR="009F5A5A" w:rsidRDefault="009F5A5A" w:rsidP="009F5A5A">
      <w:pPr>
        <w:spacing w:before="156" w:after="156"/>
        <w:ind w:firstLineChars="95" w:firstLine="199"/>
        <w:rPr>
          <w:color w:val="FF0000"/>
        </w:rPr>
      </w:pPr>
    </w:p>
    <w:p w:rsidR="009F5A5A" w:rsidRDefault="009F5A5A" w:rsidP="009F5A5A">
      <w:pPr>
        <w:spacing w:before="156" w:after="156"/>
        <w:ind w:firstLineChars="95" w:firstLine="199"/>
        <w:rPr>
          <w:color w:val="FF0000"/>
        </w:rPr>
      </w:pPr>
    </w:p>
    <w:p w:rsidR="009F5A5A" w:rsidRDefault="009F5A5A" w:rsidP="009F5A5A">
      <w:pPr>
        <w:spacing w:before="156" w:after="156"/>
        <w:ind w:firstLineChars="95" w:firstLine="199"/>
      </w:pPr>
    </w:p>
    <w:p w:rsidR="001F5A97" w:rsidRPr="007E0300" w:rsidRDefault="001F5A97" w:rsidP="007E0300">
      <w:pPr>
        <w:spacing w:before="156" w:after="156"/>
        <w:ind w:firstLine="420"/>
      </w:pPr>
    </w:p>
    <w:p w:rsidR="009A2107" w:rsidRDefault="00FE497B" w:rsidP="00572BBB">
      <w:pPr>
        <w:pStyle w:val="2"/>
        <w:spacing w:before="156" w:after="156"/>
      </w:pPr>
      <w:bookmarkStart w:id="28" w:name="_Toc476149437"/>
      <w:r>
        <w:rPr>
          <w:rFonts w:hint="eastAsia"/>
        </w:rPr>
        <w:t>验证</w:t>
      </w:r>
      <w:r>
        <w:t>签名值</w:t>
      </w:r>
      <w:bookmarkEnd w:id="28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050"/>
        <w:gridCol w:w="1752"/>
        <w:gridCol w:w="6095"/>
      </w:tblGrid>
      <w:tr w:rsidR="009A210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14041C">
            <w:pPr>
              <w:pStyle w:val="af2"/>
            </w:pPr>
            <w:r>
              <w:rPr>
                <w:rFonts w:hint="eastAsia"/>
              </w:rPr>
              <w:t>原型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01294A">
            <w:pPr>
              <w:pStyle w:val="af2"/>
            </w:pPr>
            <w:r w:rsidRPr="0001294A">
              <w:t>public static boolean verifySign(int dataType ,byte[] inData,byte[] signature) throws Exception{</w:t>
            </w:r>
            <w:r w:rsidR="00FA06F1">
              <w:rPr>
                <w:rFonts w:hint="eastAsia"/>
              </w:rPr>
              <w:t>}</w:t>
            </w:r>
          </w:p>
        </w:tc>
      </w:tr>
      <w:tr w:rsidR="009A210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14041C">
            <w:pPr>
              <w:pStyle w:val="af2"/>
            </w:pPr>
            <w:r>
              <w:rPr>
                <w:rFonts w:hint="eastAsia"/>
              </w:rPr>
              <w:t>描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3147D8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验证</w:t>
            </w:r>
            <w:r w:rsidR="0071391F">
              <w:rPr>
                <w:rFonts w:hint="eastAsia"/>
                <w:color w:val="000000"/>
                <w:sz w:val="20"/>
                <w:szCs w:val="20"/>
              </w:rPr>
              <w:t>数据</w:t>
            </w:r>
            <w:r w:rsidR="0071391F">
              <w:rPr>
                <w:color w:val="000000"/>
                <w:sz w:val="20"/>
                <w:szCs w:val="20"/>
              </w:rPr>
              <w:t>的</w:t>
            </w:r>
            <w:r>
              <w:rPr>
                <w:color w:val="000000"/>
                <w:sz w:val="20"/>
                <w:szCs w:val="20"/>
              </w:rPr>
              <w:t>签名值</w:t>
            </w:r>
          </w:p>
        </w:tc>
      </w:tr>
      <w:tr w:rsidR="009A2107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14041C">
            <w:pPr>
              <w:pStyle w:val="af2"/>
            </w:pPr>
            <w:r>
              <w:rPr>
                <w:rFonts w:hint="eastAsia"/>
              </w:rPr>
              <w:t>参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7D2C57">
            <w:pPr>
              <w:pStyle w:val="af2"/>
            </w:pPr>
            <w:r w:rsidRPr="0001294A">
              <w:t>data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3E2" w:rsidRDefault="006C23E2" w:rsidP="006C23E2">
            <w:pPr>
              <w:pStyle w:val="af2"/>
            </w:pPr>
            <w:r>
              <w:rPr>
                <w:rFonts w:hint="eastAsia"/>
              </w:rPr>
              <w:t>待签名的数据类型</w:t>
            </w:r>
          </w:p>
          <w:p w:rsidR="009A2107" w:rsidRDefault="006C23E2" w:rsidP="006C23E2">
            <w:pPr>
              <w:pStyle w:val="af2"/>
            </w:pPr>
            <w:r>
              <w:rPr>
                <w:rFonts w:hint="eastAsia"/>
              </w:rPr>
              <w:t>0:指令数据 ； 1:消息数据 ；</w:t>
            </w:r>
          </w:p>
        </w:tc>
      </w:tr>
      <w:tr w:rsidR="009A2107"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9A2107">
            <w:pPr>
              <w:pStyle w:val="af2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7D2C57">
            <w:pPr>
              <w:pStyle w:val="af2"/>
            </w:pPr>
            <w:r w:rsidRPr="0001294A">
              <w:t>in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AD163D">
            <w:pPr>
              <w:pStyle w:val="af2"/>
            </w:pPr>
            <w:r>
              <w:rPr>
                <w:rFonts w:hint="eastAsia"/>
              </w:rPr>
              <w:t>输入</w:t>
            </w:r>
            <w:r>
              <w:t>的</w:t>
            </w:r>
            <w:r>
              <w:rPr>
                <w:rFonts w:hint="eastAsia"/>
              </w:rPr>
              <w:t>待签名</w:t>
            </w:r>
            <w:r>
              <w:t>数据</w:t>
            </w:r>
          </w:p>
        </w:tc>
      </w:tr>
      <w:tr w:rsidR="009A2107"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9A2107">
            <w:pPr>
              <w:pStyle w:val="af2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0A4A35">
            <w:pPr>
              <w:pStyle w:val="af2"/>
            </w:pPr>
            <w:r w:rsidRPr="0001294A">
              <w:t>S</w:t>
            </w:r>
            <w:r w:rsidR="007D2C57" w:rsidRPr="0001294A">
              <w:t>ignatur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CF5C57" w:rsidP="00CF5C57">
            <w:pPr>
              <w:pStyle w:val="af2"/>
            </w:pPr>
            <w:r>
              <w:rPr>
                <w:rFonts w:hint="eastAsia"/>
              </w:rPr>
              <w:t>签名值</w:t>
            </w:r>
          </w:p>
        </w:tc>
      </w:tr>
      <w:tr w:rsidR="009A210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14041C">
            <w:pPr>
              <w:pStyle w:val="af2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BD1DB4">
            <w:pPr>
              <w:pStyle w:val="af2"/>
            </w:pPr>
            <w:r>
              <w:t>Boole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BD1DB4">
            <w:pPr>
              <w:pStyle w:val="af2"/>
            </w:pPr>
            <w:r>
              <w:rPr>
                <w:rFonts w:hint="eastAsia"/>
              </w:rPr>
              <w:t>返回</w:t>
            </w:r>
            <w:r>
              <w:t>结果</w:t>
            </w:r>
          </w:p>
          <w:p w:rsidR="00BD1DB4" w:rsidRDefault="00BD1DB4">
            <w:pPr>
              <w:pStyle w:val="af2"/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:</w:t>
            </w:r>
            <w:r>
              <w:rPr>
                <w:rFonts w:hint="eastAsia"/>
              </w:rPr>
              <w:t>验证</w:t>
            </w:r>
            <w:r>
              <w:t>成功</w:t>
            </w:r>
          </w:p>
          <w:p w:rsidR="00BD1DB4" w:rsidRDefault="00BD1DB4">
            <w:pPr>
              <w:pStyle w:val="af2"/>
            </w:pPr>
            <w:r>
              <w:t>F</w:t>
            </w:r>
            <w:r>
              <w:rPr>
                <w:rFonts w:hint="eastAsia"/>
              </w:rPr>
              <w:t>alse</w:t>
            </w:r>
            <w:r>
              <w:t>:</w:t>
            </w:r>
            <w:r>
              <w:rPr>
                <w:rFonts w:hint="eastAsia"/>
              </w:rPr>
              <w:t>验证</w:t>
            </w:r>
            <w:r>
              <w:t>失败</w:t>
            </w:r>
          </w:p>
        </w:tc>
      </w:tr>
      <w:tr w:rsidR="009A210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14041C">
            <w:pPr>
              <w:pStyle w:val="af2"/>
            </w:pPr>
            <w:r>
              <w:rPr>
                <w:rFonts w:hint="eastAsia"/>
              </w:rPr>
              <w:t>异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14041C">
            <w:pPr>
              <w:pStyle w:val="af2"/>
            </w:pPr>
            <w:r>
              <w:t>Excep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Pr="006B7C73" w:rsidRDefault="003D671F">
            <w:pPr>
              <w:pStyle w:val="af2"/>
              <w:rPr>
                <w:sz w:val="21"/>
                <w:szCs w:val="21"/>
              </w:rPr>
            </w:pPr>
            <w:r w:rsidRPr="006B7C73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verify the signature is failed,the error code is FFFFFFFF</w:t>
            </w:r>
            <w:r w:rsidR="00DA6D86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;</w:t>
            </w:r>
            <w:r w:rsidR="00DA6D86">
              <w:rPr>
                <w:rFonts w:ascii="Courier New" w:hAnsi="Courier New" w:cs="Courier New" w:hint="eastAsia"/>
                <w:color w:val="FF0000"/>
                <w:kern w:val="0"/>
                <w:sz w:val="21"/>
                <w:szCs w:val="21"/>
              </w:rPr>
              <w:t>验签</w:t>
            </w:r>
            <w:r w:rsidR="00DA6D86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失败</w:t>
            </w:r>
          </w:p>
        </w:tc>
      </w:tr>
      <w:tr w:rsidR="009A2107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107" w:rsidRDefault="0014041C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479" w:rsidRPr="006B7C73" w:rsidRDefault="00FD54D4" w:rsidP="00A24479">
            <w:pPr>
              <w:pStyle w:val="af2"/>
              <w:rPr>
                <w:rFonts w:ascii="Courier New" w:hAnsi="Courier New" w:cs="Courier New"/>
                <w:color w:val="000000" w:themeColor="text1"/>
                <w:kern w:val="0"/>
                <w:sz w:val="21"/>
                <w:szCs w:val="21"/>
              </w:rPr>
            </w:pPr>
            <w:r w:rsidRPr="006B7C73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注意：计算消息摘要时，用消息原文</w:t>
            </w:r>
            <w:r w:rsidRPr="006B7C73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+</w:t>
            </w:r>
            <w:r w:rsidRPr="006B7C73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记数器进行计算；计算指令摘要时，用记数器</w:t>
            </w:r>
            <w:r w:rsidRPr="006B7C73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+</w:t>
            </w:r>
            <w:r w:rsidRPr="006B7C73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指令原文进行计算，注意计数器所处的位置差异。</w:t>
            </w:r>
          </w:p>
          <w:p w:rsidR="00E0660C" w:rsidRPr="006B7C73" w:rsidRDefault="00D44EAB" w:rsidP="00A24479">
            <w:pPr>
              <w:pStyle w:val="af2"/>
              <w:rPr>
                <w:rFonts w:ascii="Courier New" w:hAnsi="Courier New" w:cs="Courier New"/>
                <w:color w:val="000000" w:themeColor="text1"/>
                <w:kern w:val="0"/>
                <w:sz w:val="21"/>
                <w:szCs w:val="21"/>
              </w:rPr>
            </w:pPr>
            <w:r w:rsidRPr="006B7C73">
              <w:rPr>
                <w:rFonts w:hint="eastAsia"/>
                <w:sz w:val="21"/>
                <w:szCs w:val="21"/>
              </w:rPr>
              <w:t>1</w:t>
            </w:r>
            <w:r w:rsidRPr="006B7C73">
              <w:rPr>
                <w:sz w:val="21"/>
                <w:szCs w:val="21"/>
              </w:rPr>
              <w:t>.</w:t>
            </w:r>
            <w:r w:rsidR="00E0660C" w:rsidRPr="006B7C73">
              <w:rPr>
                <w:rFonts w:hint="eastAsia"/>
                <w:sz w:val="21"/>
                <w:szCs w:val="21"/>
              </w:rPr>
              <w:t>指</w:t>
            </w:r>
            <w:r w:rsidR="00E0660C" w:rsidRPr="006B7C73">
              <w:rPr>
                <w:sz w:val="21"/>
                <w:szCs w:val="21"/>
              </w:rPr>
              <w:t>令</w:t>
            </w:r>
            <w:r w:rsidR="00E0660C" w:rsidRPr="006B7C73">
              <w:rPr>
                <w:rFonts w:hint="eastAsia"/>
                <w:sz w:val="21"/>
                <w:szCs w:val="21"/>
              </w:rPr>
              <w:t>验</w:t>
            </w:r>
            <w:r w:rsidR="00E0660C" w:rsidRPr="006B7C73">
              <w:rPr>
                <w:sz w:val="21"/>
                <w:szCs w:val="21"/>
              </w:rPr>
              <w:t>签的输入内</w:t>
            </w:r>
            <w:r w:rsidR="00E0660C" w:rsidRPr="006B7C73">
              <w:rPr>
                <w:rFonts w:hint="eastAsia"/>
                <w:sz w:val="21"/>
                <w:szCs w:val="21"/>
              </w:rPr>
              <w:t>容</w:t>
            </w:r>
            <w:r w:rsidR="00E0660C" w:rsidRPr="006B7C73">
              <w:rPr>
                <w:sz w:val="21"/>
                <w:szCs w:val="21"/>
              </w:rPr>
              <w:t>：</w:t>
            </w:r>
            <w:r w:rsidR="00E0660C" w:rsidRPr="006B7C73">
              <w:rPr>
                <w:rFonts w:hint="eastAsia"/>
                <w:sz w:val="21"/>
                <w:szCs w:val="21"/>
              </w:rPr>
              <w:t>待</w:t>
            </w:r>
            <w:r w:rsidR="00E0660C" w:rsidRPr="006B7C73">
              <w:rPr>
                <w:sz w:val="21"/>
                <w:szCs w:val="21"/>
              </w:rPr>
              <w:t>验证原文（</w:t>
            </w:r>
            <w:r w:rsidR="00E0660C" w:rsidRPr="006B7C73">
              <w:rPr>
                <w:rFonts w:hint="eastAsia"/>
                <w:sz w:val="21"/>
                <w:szCs w:val="21"/>
              </w:rPr>
              <w:t>N字</w:t>
            </w:r>
            <w:r w:rsidR="00E0660C" w:rsidRPr="006B7C73">
              <w:rPr>
                <w:sz w:val="21"/>
                <w:szCs w:val="21"/>
              </w:rPr>
              <w:t>节）</w:t>
            </w:r>
            <w:r w:rsidR="00E0660C" w:rsidRPr="006B7C73">
              <w:rPr>
                <w:rFonts w:hint="eastAsia"/>
                <w:sz w:val="21"/>
                <w:szCs w:val="21"/>
              </w:rPr>
              <w:t>+签名</w:t>
            </w:r>
            <w:r w:rsidR="00E0660C" w:rsidRPr="006B7C73">
              <w:rPr>
                <w:sz w:val="21"/>
                <w:szCs w:val="21"/>
              </w:rPr>
              <w:t>记数器</w:t>
            </w:r>
            <w:r w:rsidR="00E0660C" w:rsidRPr="006B7C73">
              <w:rPr>
                <w:rFonts w:hint="eastAsia"/>
                <w:sz w:val="21"/>
                <w:szCs w:val="21"/>
              </w:rPr>
              <w:t>+签名</w:t>
            </w:r>
            <w:r w:rsidR="00E0660C" w:rsidRPr="006B7C73">
              <w:rPr>
                <w:sz w:val="21"/>
                <w:szCs w:val="21"/>
              </w:rPr>
              <w:t>证书编号</w:t>
            </w:r>
            <w:r w:rsidR="00E0660C" w:rsidRPr="006B7C73">
              <w:rPr>
                <w:rFonts w:hint="eastAsia"/>
                <w:sz w:val="21"/>
                <w:szCs w:val="21"/>
              </w:rPr>
              <w:t>+签名值(64字节)；</w:t>
            </w:r>
          </w:p>
          <w:p w:rsidR="00E0660C" w:rsidRPr="006B7C73" w:rsidRDefault="00E0660C" w:rsidP="00E0660C">
            <w:pPr>
              <w:spacing w:before="156" w:beforeAutospacing="1" w:after="156" w:afterAutospacing="1" w:line="360" w:lineRule="auto"/>
              <w:ind w:firstLineChars="0" w:firstLine="0"/>
              <w:rPr>
                <w:szCs w:val="21"/>
              </w:rPr>
            </w:pPr>
            <w:r w:rsidRPr="006B7C73">
              <w:rPr>
                <w:rFonts w:hint="eastAsia"/>
                <w:szCs w:val="21"/>
              </w:rPr>
              <w:t>指</w:t>
            </w:r>
            <w:r w:rsidRPr="006B7C73">
              <w:rPr>
                <w:szCs w:val="21"/>
              </w:rPr>
              <w:t>令</w:t>
            </w:r>
            <w:r w:rsidRPr="006B7C73">
              <w:rPr>
                <w:rFonts w:hint="eastAsia"/>
                <w:szCs w:val="21"/>
              </w:rPr>
              <w:t>验</w:t>
            </w:r>
            <w:r w:rsidRPr="006B7C73">
              <w:rPr>
                <w:szCs w:val="21"/>
              </w:rPr>
              <w:t>签的输</w:t>
            </w:r>
            <w:r w:rsidRPr="006B7C73">
              <w:rPr>
                <w:rFonts w:hint="eastAsia"/>
                <w:szCs w:val="21"/>
              </w:rPr>
              <w:t>出</w:t>
            </w:r>
            <w:r w:rsidRPr="006B7C73">
              <w:rPr>
                <w:szCs w:val="21"/>
              </w:rPr>
              <w:t>内</w:t>
            </w:r>
            <w:r w:rsidRPr="006B7C73">
              <w:rPr>
                <w:rFonts w:hint="eastAsia"/>
                <w:szCs w:val="21"/>
              </w:rPr>
              <w:t>容</w:t>
            </w:r>
            <w:r w:rsidRPr="006B7C73">
              <w:rPr>
                <w:szCs w:val="21"/>
              </w:rPr>
              <w:t>：</w:t>
            </w:r>
            <w:r w:rsidRPr="006B7C73">
              <w:rPr>
                <w:rFonts w:hint="eastAsia"/>
                <w:szCs w:val="21"/>
              </w:rPr>
              <w:t>验签</w:t>
            </w:r>
            <w:r w:rsidRPr="006B7C73">
              <w:rPr>
                <w:szCs w:val="21"/>
              </w:rPr>
              <w:t>结果；</w:t>
            </w:r>
          </w:p>
          <w:p w:rsidR="00D44EAB" w:rsidRPr="006B7C73" w:rsidRDefault="00D44EAB" w:rsidP="00D44EAB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data = </w:t>
            </w:r>
            <w:r w:rsidRPr="006B7C7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B7C7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[]{17,18,19,20};</w:t>
            </w:r>
          </w:p>
          <w:p w:rsidR="00D44EAB" w:rsidRPr="006B7C73" w:rsidRDefault="00D44EAB" w:rsidP="00D44EAB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6B7C73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签名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值</w:t>
            </w:r>
          </w:p>
          <w:p w:rsidR="00D44EAB" w:rsidRPr="006B7C73" w:rsidRDefault="00D44EAB" w:rsidP="00D44EAB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</w:t>
            </w:r>
            <w:r w:rsidRPr="006B7C73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signature = YingJGBCALLDLL.sign(0,data);</w:t>
            </w:r>
          </w:p>
          <w:p w:rsidR="00D44EAB" w:rsidRPr="006B7C73" w:rsidRDefault="00D44EAB" w:rsidP="00D44EAB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6B7C73">
              <w:rPr>
                <w:rFonts w:hint="eastAsia"/>
                <w:color w:val="000000"/>
                <w:szCs w:val="21"/>
              </w:rPr>
              <w:t>签名记数器</w:t>
            </w:r>
          </w:p>
          <w:p w:rsidR="00D44EAB" w:rsidRPr="006B7C73" w:rsidRDefault="00D44EAB" w:rsidP="00D44EAB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lastRenderedPageBreak/>
              <w:t xml:space="preserve">byte[] signCounter = 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6B7C73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ignCounter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D44EAB" w:rsidRPr="006B7C73" w:rsidRDefault="00D44EAB" w:rsidP="00D44EAB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//</w:t>
            </w:r>
            <w:r w:rsidRPr="006B7C73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签名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证书编号</w:t>
            </w:r>
          </w:p>
          <w:p w:rsidR="00D44EAB" w:rsidRPr="006B7C73" w:rsidRDefault="00D44EAB" w:rsidP="00D44EAB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signCerSN = 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6B7C73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ignCerSN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D44EAB" w:rsidRPr="006B7C73" w:rsidRDefault="00D44EAB" w:rsidP="00D44EAB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oolean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verify = 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6B7C7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verifySign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(0, data, signature);</w:t>
            </w:r>
            <w:r w:rsidRPr="006B7C73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6B7C73">
              <w:rPr>
                <w:rFonts w:ascii="Courier New" w:hAnsi="Courier New" w:cs="Courier New"/>
                <w:color w:val="3F7F5F"/>
                <w:kern w:val="0"/>
                <w:szCs w:val="21"/>
              </w:rPr>
              <w:t>验证数据签名</w:t>
            </w:r>
          </w:p>
          <w:p w:rsidR="00865D42" w:rsidRPr="006B7C73" w:rsidRDefault="00865D42" w:rsidP="00D44EAB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verify = true;</w:t>
            </w:r>
          </w:p>
          <w:p w:rsidR="00D44EAB" w:rsidRPr="006B7C73" w:rsidRDefault="00D44EAB" w:rsidP="00D44EAB">
            <w:pPr>
              <w:spacing w:before="156" w:beforeAutospacing="1" w:after="156" w:afterAutospacing="1" w:line="360" w:lineRule="auto"/>
              <w:ind w:firstLineChars="0" w:firstLine="0"/>
              <w:rPr>
                <w:szCs w:val="21"/>
              </w:rPr>
            </w:pPr>
            <w:r w:rsidRPr="006B7C73">
              <w:rPr>
                <w:rFonts w:hint="eastAsia"/>
                <w:szCs w:val="21"/>
              </w:rPr>
              <w:t>2</w:t>
            </w:r>
            <w:r w:rsidRPr="006B7C73">
              <w:rPr>
                <w:rFonts w:hint="eastAsia"/>
                <w:szCs w:val="21"/>
              </w:rPr>
              <w:t>．消息验</w:t>
            </w:r>
            <w:r w:rsidRPr="006B7C73">
              <w:rPr>
                <w:szCs w:val="21"/>
              </w:rPr>
              <w:t>签的输入内</w:t>
            </w:r>
            <w:r w:rsidRPr="006B7C73">
              <w:rPr>
                <w:rFonts w:hint="eastAsia"/>
                <w:szCs w:val="21"/>
              </w:rPr>
              <w:t>容</w:t>
            </w:r>
            <w:r w:rsidRPr="006B7C73">
              <w:rPr>
                <w:szCs w:val="21"/>
              </w:rPr>
              <w:t>：</w:t>
            </w:r>
            <w:r w:rsidRPr="006B7C73">
              <w:rPr>
                <w:rFonts w:hint="eastAsia"/>
                <w:szCs w:val="21"/>
              </w:rPr>
              <w:t>待</w:t>
            </w:r>
            <w:r w:rsidRPr="006B7C73">
              <w:rPr>
                <w:szCs w:val="21"/>
              </w:rPr>
              <w:t>验证原文（</w:t>
            </w:r>
            <w:r w:rsidRPr="006B7C73">
              <w:rPr>
                <w:rFonts w:hint="eastAsia"/>
                <w:szCs w:val="21"/>
              </w:rPr>
              <w:t>N</w:t>
            </w:r>
            <w:r w:rsidRPr="006B7C73">
              <w:rPr>
                <w:rFonts w:hint="eastAsia"/>
                <w:szCs w:val="21"/>
              </w:rPr>
              <w:t>字</w:t>
            </w:r>
            <w:r w:rsidRPr="006B7C73">
              <w:rPr>
                <w:szCs w:val="21"/>
              </w:rPr>
              <w:t>节）</w:t>
            </w:r>
            <w:r w:rsidRPr="006B7C73">
              <w:rPr>
                <w:rFonts w:hint="eastAsia"/>
                <w:szCs w:val="21"/>
              </w:rPr>
              <w:t>+</w:t>
            </w:r>
            <w:r w:rsidRPr="006B7C73">
              <w:rPr>
                <w:rFonts w:hint="eastAsia"/>
                <w:szCs w:val="21"/>
              </w:rPr>
              <w:t>签名</w:t>
            </w:r>
            <w:r w:rsidRPr="006B7C73">
              <w:rPr>
                <w:szCs w:val="21"/>
              </w:rPr>
              <w:t>记数器</w:t>
            </w:r>
            <w:r w:rsidRPr="006B7C73">
              <w:rPr>
                <w:rFonts w:hint="eastAsia"/>
                <w:szCs w:val="21"/>
              </w:rPr>
              <w:t>+</w:t>
            </w:r>
            <w:r w:rsidRPr="006B7C73">
              <w:rPr>
                <w:rFonts w:hint="eastAsia"/>
                <w:szCs w:val="21"/>
              </w:rPr>
              <w:t>签名</w:t>
            </w:r>
            <w:r w:rsidRPr="006B7C73">
              <w:rPr>
                <w:szCs w:val="21"/>
              </w:rPr>
              <w:t>证书编号</w:t>
            </w:r>
            <w:r w:rsidRPr="006B7C73">
              <w:rPr>
                <w:rFonts w:hint="eastAsia"/>
                <w:szCs w:val="21"/>
              </w:rPr>
              <w:t>+</w:t>
            </w:r>
            <w:r w:rsidRPr="006B7C73">
              <w:rPr>
                <w:rFonts w:hint="eastAsia"/>
                <w:szCs w:val="21"/>
              </w:rPr>
              <w:t>签名值</w:t>
            </w:r>
            <w:r w:rsidRPr="006B7C73">
              <w:rPr>
                <w:rFonts w:hint="eastAsia"/>
                <w:szCs w:val="21"/>
              </w:rPr>
              <w:t>(64</w:t>
            </w:r>
            <w:r w:rsidRPr="006B7C73">
              <w:rPr>
                <w:rFonts w:hint="eastAsia"/>
                <w:szCs w:val="21"/>
              </w:rPr>
              <w:t>字节</w:t>
            </w:r>
            <w:r w:rsidRPr="006B7C73">
              <w:rPr>
                <w:rFonts w:hint="eastAsia"/>
                <w:szCs w:val="21"/>
              </w:rPr>
              <w:t>);</w:t>
            </w:r>
          </w:p>
          <w:p w:rsidR="00D44EAB" w:rsidRPr="006B7C73" w:rsidRDefault="00D44EAB" w:rsidP="00E0660C">
            <w:pPr>
              <w:spacing w:before="156" w:beforeAutospacing="1" w:after="156" w:afterAutospacing="1" w:line="360" w:lineRule="auto"/>
              <w:ind w:firstLineChars="0" w:firstLine="0"/>
              <w:rPr>
                <w:szCs w:val="21"/>
              </w:rPr>
            </w:pPr>
            <w:r w:rsidRPr="006B7C73">
              <w:rPr>
                <w:rFonts w:hint="eastAsia"/>
                <w:szCs w:val="21"/>
              </w:rPr>
              <w:t>消息验</w:t>
            </w:r>
            <w:r w:rsidRPr="006B7C73">
              <w:rPr>
                <w:szCs w:val="21"/>
              </w:rPr>
              <w:t>签的输</w:t>
            </w:r>
            <w:r w:rsidRPr="006B7C73">
              <w:rPr>
                <w:rFonts w:hint="eastAsia"/>
                <w:szCs w:val="21"/>
              </w:rPr>
              <w:t>出</w:t>
            </w:r>
            <w:r w:rsidRPr="006B7C73">
              <w:rPr>
                <w:szCs w:val="21"/>
              </w:rPr>
              <w:t>内</w:t>
            </w:r>
            <w:r w:rsidRPr="006B7C73">
              <w:rPr>
                <w:rFonts w:hint="eastAsia"/>
                <w:szCs w:val="21"/>
              </w:rPr>
              <w:t>容</w:t>
            </w:r>
            <w:r w:rsidRPr="006B7C73">
              <w:rPr>
                <w:szCs w:val="21"/>
              </w:rPr>
              <w:t>：</w:t>
            </w:r>
            <w:r w:rsidRPr="006B7C73">
              <w:rPr>
                <w:rFonts w:hint="eastAsia"/>
                <w:szCs w:val="21"/>
              </w:rPr>
              <w:t>验签</w:t>
            </w:r>
            <w:r w:rsidRPr="006B7C73">
              <w:rPr>
                <w:szCs w:val="21"/>
              </w:rPr>
              <w:t>结果；</w:t>
            </w:r>
          </w:p>
          <w:p w:rsidR="00E0660C" w:rsidRPr="006B7C73" w:rsidRDefault="00E0660C" w:rsidP="00E0660C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data = </w:t>
            </w:r>
            <w:r w:rsidRPr="006B7C7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B7C7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[]{17,18,19,20};</w:t>
            </w:r>
          </w:p>
          <w:p w:rsidR="00E0660C" w:rsidRPr="006B7C73" w:rsidRDefault="00E0660C" w:rsidP="00E0660C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</w:t>
            </w:r>
            <w:r w:rsidRPr="006B7C73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signature = YingJGBCALLDLL.sign(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1</w:t>
            </w:r>
            <w:r w:rsidRPr="006B7C73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,data);</w:t>
            </w:r>
          </w:p>
          <w:p w:rsidR="00E0660C" w:rsidRPr="006B7C73" w:rsidRDefault="00E0660C" w:rsidP="00E0660C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signCounter = 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6B7C73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ignCounter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E0660C" w:rsidRPr="006B7C73" w:rsidRDefault="00E0660C" w:rsidP="00E0660C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byte[] signCerSN = 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6B7C73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signCerSN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E0660C" w:rsidRPr="006B7C73" w:rsidRDefault="00E0660C" w:rsidP="00E0660C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signature1 = 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6B7C7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sign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(1, data);</w:t>
            </w:r>
            <w:r w:rsidRPr="006B7C73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6B7C73">
              <w:rPr>
                <w:rFonts w:ascii="Courier New" w:hAnsi="Courier New" w:cs="Courier New"/>
                <w:color w:val="3F7F5F"/>
                <w:kern w:val="0"/>
                <w:szCs w:val="21"/>
              </w:rPr>
              <w:t>数据签名</w:t>
            </w:r>
          </w:p>
          <w:p w:rsidR="00E0660C" w:rsidRPr="006B7C73" w:rsidRDefault="00E0660C" w:rsidP="00626470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B7C73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oolean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verify1 = 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  <w:highlight w:val="lightGray"/>
              </w:rPr>
              <w:t>YingJGBCALLDLL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.</w:t>
            </w:r>
            <w:r w:rsidRPr="006B7C73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verifySign</w:t>
            </w:r>
            <w:r w:rsidRPr="006B7C73">
              <w:rPr>
                <w:rFonts w:ascii="Courier New" w:hAnsi="Courier New" w:cs="Courier New"/>
                <w:color w:val="000000"/>
                <w:kern w:val="0"/>
                <w:szCs w:val="21"/>
              </w:rPr>
              <w:t>(1, data, signature1);</w:t>
            </w:r>
            <w:r w:rsidRPr="006B7C73">
              <w:rPr>
                <w:rFonts w:ascii="Courier New" w:hAnsi="Courier New" w:cs="Courier New"/>
                <w:color w:val="3F7F5F"/>
                <w:kern w:val="0"/>
                <w:szCs w:val="21"/>
              </w:rPr>
              <w:t xml:space="preserve">// </w:t>
            </w:r>
            <w:r w:rsidRPr="006B7C73">
              <w:rPr>
                <w:rFonts w:ascii="Courier New" w:hAnsi="Courier New" w:cs="Courier New"/>
                <w:color w:val="3F7F5F"/>
                <w:kern w:val="0"/>
                <w:szCs w:val="21"/>
              </w:rPr>
              <w:t>验证数据签名</w:t>
            </w:r>
            <w:r w:rsidR="00931129" w:rsidRPr="006B7C73">
              <w:rPr>
                <w:rFonts w:ascii="Courier New" w:hAnsi="Courier New" w:cs="Courier New" w:hint="eastAsia"/>
                <w:kern w:val="0"/>
                <w:szCs w:val="21"/>
              </w:rPr>
              <w:t>；</w:t>
            </w:r>
          </w:p>
          <w:p w:rsidR="00AF342D" w:rsidRPr="00626470" w:rsidRDefault="00AF342D" w:rsidP="00626470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B7C73">
              <w:rPr>
                <w:rFonts w:ascii="Courier New" w:hAnsi="Courier New" w:cs="Courier New" w:hint="eastAsia"/>
                <w:kern w:val="0"/>
                <w:szCs w:val="21"/>
              </w:rPr>
              <w:t>verify1 = true;</w:t>
            </w:r>
          </w:p>
        </w:tc>
      </w:tr>
    </w:tbl>
    <w:p w:rsidR="009D4AA9" w:rsidRPr="009D4AA9" w:rsidRDefault="009D4AA9" w:rsidP="00572BBB">
      <w:pPr>
        <w:spacing w:before="156" w:after="156"/>
        <w:ind w:firstLineChars="0" w:firstLine="0"/>
      </w:pPr>
    </w:p>
    <w:p w:rsidR="009D4AA9" w:rsidRDefault="009D4AA9" w:rsidP="00572BBB">
      <w:pPr>
        <w:pStyle w:val="2"/>
        <w:spacing w:before="156" w:after="156"/>
      </w:pPr>
      <w:bookmarkStart w:id="29" w:name="_Toc476149438"/>
      <w:r w:rsidRPr="001023C5">
        <w:rPr>
          <w:rFonts w:hint="eastAsia"/>
        </w:rPr>
        <w:t>计算数据签名</w:t>
      </w:r>
      <w:bookmarkEnd w:id="29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050"/>
        <w:gridCol w:w="1752"/>
        <w:gridCol w:w="6095"/>
      </w:tblGrid>
      <w:tr w:rsidR="009D4AA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  <w:ind w:firstLine="420"/>
            </w:pPr>
            <w:r>
              <w:rPr>
                <w:rFonts w:hint="eastAsia"/>
              </w:rPr>
              <w:t>原型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4E09A8" w:rsidP="004A1E15">
            <w:pPr>
              <w:pStyle w:val="af2"/>
              <w:spacing w:before="156" w:after="156"/>
            </w:pPr>
            <w:r w:rsidRPr="004E09A8">
              <w:t>public static String sign(int dataType,String inData) throws Exception{</w:t>
            </w:r>
            <w:r w:rsidR="009A6C86">
              <w:t>}</w:t>
            </w:r>
          </w:p>
        </w:tc>
      </w:tr>
      <w:tr w:rsidR="009D4AA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  <w:ind w:firstLine="420"/>
            </w:pPr>
            <w:r>
              <w:rPr>
                <w:rFonts w:hint="eastAsia"/>
              </w:rPr>
              <w:t>描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算</w:t>
            </w:r>
            <w:r>
              <w:rPr>
                <w:color w:val="000000"/>
                <w:sz w:val="20"/>
                <w:szCs w:val="20"/>
              </w:rPr>
              <w:t>数据的签名值</w:t>
            </w:r>
            <w:r w:rsidR="004E09A8">
              <w:rPr>
                <w:rFonts w:hint="eastAsia"/>
                <w:color w:val="000000"/>
                <w:sz w:val="20"/>
                <w:szCs w:val="20"/>
              </w:rPr>
              <w:t>，</w:t>
            </w:r>
            <w:r w:rsidR="00AC67D0">
              <w:rPr>
                <w:color w:val="000000"/>
                <w:sz w:val="20"/>
                <w:szCs w:val="20"/>
              </w:rPr>
              <w:t>输入的数据</w:t>
            </w:r>
            <w:r w:rsidR="00AC67D0">
              <w:rPr>
                <w:rFonts w:hint="eastAsia"/>
                <w:color w:val="000000"/>
                <w:sz w:val="20"/>
                <w:szCs w:val="20"/>
              </w:rPr>
              <w:t>类型</w:t>
            </w:r>
            <w:r w:rsidR="004E09A8">
              <w:rPr>
                <w:color w:val="000000"/>
                <w:sz w:val="20"/>
                <w:szCs w:val="20"/>
              </w:rPr>
              <w:t>为字符串</w:t>
            </w:r>
          </w:p>
        </w:tc>
      </w:tr>
      <w:tr w:rsidR="009D4AA9" w:rsidTr="004A1E15">
        <w:trPr>
          <w:trHeight w:val="70"/>
        </w:trPr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  <w:ind w:firstLine="420"/>
            </w:pPr>
            <w:r>
              <w:rPr>
                <w:rFonts w:hint="eastAsia"/>
              </w:rPr>
              <w:t>参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  <w:ind w:firstLine="420"/>
            </w:pPr>
            <w:r w:rsidRPr="0001294A">
              <w:t>data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</w:pPr>
            <w:r>
              <w:rPr>
                <w:rFonts w:hint="eastAsia"/>
              </w:rPr>
              <w:t>待签名的数据类型</w:t>
            </w:r>
          </w:p>
          <w:p w:rsidR="009D4AA9" w:rsidRDefault="004A1E15" w:rsidP="004A1E15">
            <w:pPr>
              <w:pStyle w:val="af2"/>
            </w:pPr>
            <w:r>
              <w:rPr>
                <w:rFonts w:hint="eastAsia"/>
              </w:rPr>
              <w:t>0:指令数据 ； 1:</w:t>
            </w:r>
            <w:r w:rsidR="008B3F3F">
              <w:rPr>
                <w:rFonts w:hint="eastAsia"/>
              </w:rPr>
              <w:t>消息数据</w:t>
            </w:r>
            <w:r>
              <w:rPr>
                <w:rFonts w:hint="eastAsia"/>
              </w:rPr>
              <w:t>；</w:t>
            </w:r>
          </w:p>
        </w:tc>
      </w:tr>
      <w:tr w:rsidR="009D4AA9" w:rsidTr="004A1E15">
        <w:trPr>
          <w:trHeight w:val="136"/>
        </w:trPr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  <w:ind w:firstLine="42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  <w:ind w:firstLine="420"/>
            </w:pPr>
            <w:r w:rsidRPr="0001294A">
              <w:t>in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</w:pPr>
            <w:r>
              <w:rPr>
                <w:rFonts w:hint="eastAsia"/>
              </w:rPr>
              <w:t>待</w:t>
            </w:r>
            <w:r>
              <w:t>计算签名的数据</w:t>
            </w:r>
          </w:p>
        </w:tc>
      </w:tr>
      <w:tr w:rsidR="009D4AA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372109" w:rsidP="004A1E15">
            <w:pPr>
              <w:pStyle w:val="af2"/>
              <w:spacing w:before="156" w:after="156"/>
              <w:ind w:firstLine="420"/>
            </w:pPr>
            <w:r>
              <w:t>Str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372109" w:rsidP="004A1E15">
            <w:pPr>
              <w:pStyle w:val="af2"/>
              <w:spacing w:before="156" w:after="156"/>
            </w:pPr>
            <w:r>
              <w:rPr>
                <w:rFonts w:hint="eastAsia"/>
              </w:rPr>
              <w:t>返回S</w:t>
            </w:r>
            <w:r>
              <w:t>tring</w:t>
            </w:r>
            <w:r w:rsidR="00DC6266">
              <w:rPr>
                <w:rFonts w:hint="eastAsia"/>
              </w:rPr>
              <w:t>类型</w:t>
            </w:r>
            <w:r w:rsidR="00DC6266">
              <w:t>的</w:t>
            </w:r>
            <w:r w:rsidR="009D4AA9">
              <w:rPr>
                <w:rFonts w:hint="eastAsia"/>
              </w:rPr>
              <w:t>签名值</w:t>
            </w:r>
          </w:p>
        </w:tc>
      </w:tr>
      <w:tr w:rsidR="009D4AA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  <w:ind w:firstLine="420"/>
            </w:pPr>
            <w:r>
              <w:rPr>
                <w:rFonts w:hint="eastAsia"/>
              </w:rPr>
              <w:t>异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  <w:ind w:firstLine="420"/>
            </w:pPr>
            <w:r>
              <w:t>Excep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Pr="000E5459" w:rsidRDefault="00863448" w:rsidP="004A1E15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0E5459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the value of dataType must be 0 and 1</w:t>
            </w:r>
            <w:r w:rsidR="0033006C" w:rsidRPr="000E5459">
              <w:rPr>
                <w:rFonts w:ascii="Courier New" w:hAnsi="Courier New" w:cs="Courier New" w:hint="eastAsia"/>
                <w:color w:val="FF0000"/>
                <w:kern w:val="0"/>
                <w:sz w:val="21"/>
                <w:szCs w:val="21"/>
              </w:rPr>
              <w:t>；</w:t>
            </w:r>
          </w:p>
        </w:tc>
      </w:tr>
      <w:tr w:rsidR="009D4AA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AA9" w:rsidRDefault="009D4AA9" w:rsidP="004A1E15">
            <w:pPr>
              <w:pStyle w:val="af2"/>
              <w:spacing w:before="156" w:after="156"/>
              <w:ind w:firstLine="420"/>
            </w:pPr>
            <w:r>
              <w:rPr>
                <w:rFonts w:hint="eastAsia"/>
              </w:rPr>
              <w:t>备注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5FF" w:rsidRPr="003C15FF" w:rsidRDefault="003C15FF" w:rsidP="003C15FF">
            <w:pPr>
              <w:pStyle w:val="af2"/>
              <w:rPr>
                <w:rFonts w:ascii="Courier New" w:hAnsi="Courier New" w:cs="Courier New"/>
                <w:color w:val="000000" w:themeColor="text1"/>
                <w:kern w:val="0"/>
                <w:sz w:val="21"/>
                <w:szCs w:val="21"/>
              </w:rPr>
            </w:pPr>
            <w:r w:rsidRPr="006B7C73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注意：计算消息摘要时，用消息原文</w:t>
            </w:r>
            <w:r w:rsidRPr="006B7C73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+</w:t>
            </w:r>
            <w:r w:rsidRPr="006B7C73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记数器进行计算；计算指令摘要时，用记数器</w:t>
            </w:r>
            <w:r w:rsidRPr="006B7C73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+</w:t>
            </w:r>
            <w:r w:rsidRPr="006B7C73">
              <w:rPr>
                <w:rFonts w:ascii="Courier New" w:hAnsi="Courier New" w:cs="Courier New" w:hint="eastAsia"/>
                <w:color w:val="000000" w:themeColor="text1"/>
                <w:kern w:val="0"/>
                <w:sz w:val="21"/>
                <w:szCs w:val="21"/>
              </w:rPr>
              <w:t>指令原文进行计算，注意计数器所处的位置差异。</w:t>
            </w:r>
          </w:p>
          <w:p w:rsidR="000229B5" w:rsidRPr="00633BF2" w:rsidRDefault="000229B5" w:rsidP="00047F18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633BF2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输入</w:t>
            </w:r>
            <w:r w:rsidRPr="00633BF2">
              <w:rPr>
                <w:rFonts w:ascii="Courier New" w:hAnsi="Courier New" w:cs="Courier New"/>
                <w:color w:val="000000"/>
                <w:kern w:val="0"/>
                <w:szCs w:val="21"/>
              </w:rPr>
              <w:t>的数据格式为字符串</w:t>
            </w:r>
            <w:r w:rsid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，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返回数据的签名结果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,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格式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:[N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字节签名数据原文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|| 4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字节记数器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|| 6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字节签名证书号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 xml:space="preserve"> || 64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字节签名值</w:t>
            </w:r>
            <w:r w:rsidR="002D6E7D" w:rsidRP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]</w:t>
            </w:r>
            <w:r w:rsidR="002D6E7D">
              <w:rPr>
                <w:rFonts w:ascii="Courier New" w:hAnsi="Courier New" w:cs="Courier New" w:hint="eastAsia"/>
                <w:color w:val="000000"/>
                <w:kern w:val="0"/>
                <w:szCs w:val="21"/>
              </w:rPr>
              <w:t>；</w:t>
            </w:r>
          </w:p>
          <w:p w:rsidR="00047F18" w:rsidRPr="00633BF2" w:rsidRDefault="00047F18" w:rsidP="00047F18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33B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data = </w:t>
            </w:r>
            <w:r w:rsidRPr="00633BF2">
              <w:rPr>
                <w:rFonts w:ascii="Courier New" w:hAnsi="Courier New" w:cs="Courier New"/>
                <w:color w:val="2A00FF"/>
                <w:kern w:val="0"/>
                <w:szCs w:val="21"/>
              </w:rPr>
              <w:t>"12345678"</w:t>
            </w:r>
            <w:r w:rsidRPr="00633B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9D4AA9" w:rsidRDefault="00047F18" w:rsidP="00047F18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lastRenderedPageBreak/>
              <w:t>String signature= YingJGBCALLDLL.</w:t>
            </w:r>
            <w:r w:rsidRPr="00633BF2">
              <w:rPr>
                <w:rFonts w:ascii="Courier New" w:hAnsi="Courier New" w:cs="Courier New"/>
                <w:i/>
                <w:iCs/>
                <w:color w:val="000000"/>
                <w:kern w:val="0"/>
                <w:sz w:val="21"/>
                <w:szCs w:val="21"/>
              </w:rPr>
              <w:t>sign</w:t>
            </w: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0, data);</w:t>
            </w:r>
          </w:p>
          <w:p w:rsidR="00630764" w:rsidRDefault="00630764" w:rsidP="00047F18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ignatur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：</w:t>
            </w:r>
            <w:r w:rsidRPr="009542B6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12345678000520B9000000000085769410928A7F78A6BE0E333FAEB4721589641CF4C8EBF5300D7C25E7CD78B6D9AEA5AD7F57B75383ABEC896EBF8536ADEC1BA03721FF32523836BE854C3FDD49</w:t>
            </w:r>
          </w:p>
          <w:p w:rsidR="00C21B06" w:rsidRPr="00633BF2" w:rsidRDefault="00C21B06" w:rsidP="00C21B06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33B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data = </w:t>
            </w:r>
            <w:r w:rsidRPr="00633BF2">
              <w:rPr>
                <w:rFonts w:ascii="Courier New" w:hAnsi="Courier New" w:cs="Courier New"/>
                <w:color w:val="2A00FF"/>
                <w:kern w:val="0"/>
                <w:szCs w:val="21"/>
              </w:rPr>
              <w:t>"12345678"</w:t>
            </w:r>
            <w:r w:rsidRPr="00633B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9542B6" w:rsidRDefault="00C21B06" w:rsidP="00C21B06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ring signature= YingJGBCALLDLL.</w:t>
            </w:r>
            <w:r w:rsidRPr="00633BF2">
              <w:rPr>
                <w:rFonts w:ascii="Courier New" w:hAnsi="Courier New" w:cs="Courier New"/>
                <w:i/>
                <w:iCs/>
                <w:color w:val="000000"/>
                <w:kern w:val="0"/>
                <w:sz w:val="21"/>
                <w:szCs w:val="21"/>
              </w:rPr>
              <w:t>sign</w:t>
            </w: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1</w:t>
            </w: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, data);</w:t>
            </w:r>
          </w:p>
          <w:p w:rsidR="009542B6" w:rsidRPr="009542B6" w:rsidRDefault="009542B6" w:rsidP="00C21B06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ignatur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4"/>
                <w:szCs w:val="24"/>
              </w:rPr>
              <w:t>：</w:t>
            </w:r>
            <w:r w:rsidR="00630764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12345678000520BC000000000085FE67E136A9D2D7EAF63F641DA935B7E7A53457FFA3BC1EAC98D3AFB926CD38D226C08B0E1566A10C5ED96C0B8399469DE4BB03FB81DD387B828E7075D11A5AA3</w:t>
            </w:r>
          </w:p>
        </w:tc>
      </w:tr>
    </w:tbl>
    <w:p w:rsidR="006F2C59" w:rsidRDefault="006F2C59" w:rsidP="006F2C59">
      <w:pPr>
        <w:spacing w:before="156" w:after="156"/>
        <w:ind w:firstLineChars="0" w:firstLine="0"/>
        <w:rPr>
          <w:rFonts w:ascii="Cambria" w:hAnsi="Cambria"/>
          <w:b/>
          <w:bCs/>
          <w:sz w:val="32"/>
          <w:szCs w:val="32"/>
        </w:rPr>
      </w:pPr>
    </w:p>
    <w:p w:rsidR="006F2C59" w:rsidRDefault="006F2C59" w:rsidP="00572BBB">
      <w:pPr>
        <w:pStyle w:val="2"/>
        <w:spacing w:before="156" w:after="156"/>
      </w:pPr>
      <w:bookmarkStart w:id="30" w:name="_Toc476149439"/>
      <w:r>
        <w:rPr>
          <w:rFonts w:hint="eastAsia"/>
        </w:rPr>
        <w:t>验证</w:t>
      </w:r>
      <w:r>
        <w:t>签名值</w:t>
      </w:r>
      <w:bookmarkEnd w:id="30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050"/>
        <w:gridCol w:w="1752"/>
        <w:gridCol w:w="6095"/>
      </w:tblGrid>
      <w:tr w:rsidR="006F2C5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rPr>
                <w:rFonts w:hint="eastAsia"/>
              </w:rPr>
              <w:t>原型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DA29DC" w:rsidP="004A1E15">
            <w:pPr>
              <w:pStyle w:val="af2"/>
            </w:pPr>
            <w:r w:rsidRPr="00DA29DC">
              <w:t>public static boolean verifySign(int dataType,String inData) throws Exception{</w:t>
            </w:r>
            <w:r>
              <w:rPr>
                <w:rFonts w:hint="eastAsia"/>
              </w:rPr>
              <w:t>}</w:t>
            </w:r>
          </w:p>
        </w:tc>
      </w:tr>
      <w:tr w:rsidR="006F2C5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rPr>
                <w:rFonts w:hint="eastAsia"/>
              </w:rPr>
              <w:t>描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验证数据</w:t>
            </w:r>
            <w:r>
              <w:rPr>
                <w:color w:val="000000"/>
                <w:sz w:val="20"/>
                <w:szCs w:val="20"/>
              </w:rPr>
              <w:t>的签名值</w:t>
            </w:r>
          </w:p>
        </w:tc>
      </w:tr>
      <w:tr w:rsidR="006F2C59" w:rsidTr="004A1E15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rPr>
                <w:rFonts w:hint="eastAsia"/>
              </w:rPr>
              <w:t>参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 w:rsidRPr="0001294A">
              <w:t>dataTyp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rPr>
                <w:rFonts w:hint="eastAsia"/>
              </w:rPr>
              <w:t>待签名的数据类型</w:t>
            </w:r>
          </w:p>
          <w:p w:rsidR="006F2C59" w:rsidRDefault="004A1E15" w:rsidP="004A1E15">
            <w:pPr>
              <w:pStyle w:val="af2"/>
            </w:pPr>
            <w:r>
              <w:rPr>
                <w:rFonts w:hint="eastAsia"/>
              </w:rPr>
              <w:t>0:指令数据 ； 1:消息数据文件(</w:t>
            </w:r>
            <w:r>
              <w:t>XML</w:t>
            </w:r>
            <w:r>
              <w:rPr>
                <w:rFonts w:hint="eastAsia"/>
              </w:rPr>
              <w:t>等) ；</w:t>
            </w:r>
          </w:p>
        </w:tc>
      </w:tr>
      <w:tr w:rsidR="006F2C59" w:rsidTr="004A1E15"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 w:rsidRPr="0001294A">
              <w:t>in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rPr>
                <w:rFonts w:hint="eastAsia"/>
              </w:rPr>
              <w:t>输入</w:t>
            </w:r>
            <w:r>
              <w:t>的</w:t>
            </w:r>
            <w:r w:rsidR="007E232A">
              <w:rPr>
                <w:rFonts w:hint="eastAsia"/>
              </w:rPr>
              <w:t>签名</w:t>
            </w:r>
            <w:r w:rsidR="007E232A">
              <w:t>值</w:t>
            </w:r>
          </w:p>
        </w:tc>
      </w:tr>
      <w:tr w:rsidR="006F2C5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t>Boolea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rPr>
                <w:rFonts w:hint="eastAsia"/>
              </w:rPr>
              <w:t>返回</w:t>
            </w:r>
            <w:r>
              <w:t>结果</w:t>
            </w:r>
          </w:p>
          <w:p w:rsidR="006F2C59" w:rsidRDefault="006F2C59" w:rsidP="004A1E15">
            <w:pPr>
              <w:pStyle w:val="af2"/>
            </w:pPr>
            <w:r>
              <w:t>T</w:t>
            </w:r>
            <w:r>
              <w:rPr>
                <w:rFonts w:hint="eastAsia"/>
              </w:rPr>
              <w:t>rue</w:t>
            </w:r>
            <w:r>
              <w:t>:</w:t>
            </w:r>
            <w:r>
              <w:rPr>
                <w:rFonts w:hint="eastAsia"/>
              </w:rPr>
              <w:t>验证</w:t>
            </w:r>
            <w:r>
              <w:t>成功</w:t>
            </w:r>
          </w:p>
          <w:p w:rsidR="006F2C59" w:rsidRDefault="006F2C59" w:rsidP="004A1E15">
            <w:pPr>
              <w:pStyle w:val="af2"/>
            </w:pPr>
            <w:r>
              <w:t>F</w:t>
            </w:r>
            <w:r>
              <w:rPr>
                <w:rFonts w:hint="eastAsia"/>
              </w:rPr>
              <w:t>alse</w:t>
            </w:r>
            <w:r>
              <w:t>:</w:t>
            </w:r>
            <w:r>
              <w:rPr>
                <w:rFonts w:hint="eastAsia"/>
              </w:rPr>
              <w:t>验证</w:t>
            </w:r>
            <w:r>
              <w:t>失败</w:t>
            </w:r>
          </w:p>
        </w:tc>
      </w:tr>
      <w:tr w:rsidR="006F2C5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rPr>
                <w:rFonts w:hint="eastAsia"/>
              </w:rPr>
              <w:t>异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t>Excep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Pr="001B0605" w:rsidRDefault="001B0605" w:rsidP="004A1E15">
            <w:pPr>
              <w:pStyle w:val="af2"/>
              <w:rPr>
                <w:sz w:val="21"/>
                <w:szCs w:val="21"/>
              </w:rPr>
            </w:pPr>
            <w:r w:rsidRPr="001B0605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verify the signature is failed ,the error code is FFFFFFFF</w:t>
            </w:r>
            <w:r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;</w:t>
            </w:r>
            <w:r w:rsidR="009F10A6">
              <w:rPr>
                <w:rFonts w:ascii="Courier New" w:hAnsi="Courier New" w:cs="Courier New" w:hint="eastAsia"/>
                <w:color w:val="FF0000"/>
                <w:kern w:val="0"/>
                <w:sz w:val="21"/>
                <w:szCs w:val="21"/>
              </w:rPr>
              <w:t>验签</w:t>
            </w:r>
            <w:r w:rsidR="009F10A6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失败</w:t>
            </w:r>
          </w:p>
        </w:tc>
      </w:tr>
      <w:tr w:rsidR="006F2C5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2C59" w:rsidRDefault="006F2C59" w:rsidP="004A1E15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8DC" w:rsidRPr="00633BF2" w:rsidRDefault="00AB48DC" w:rsidP="00AB48DC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33B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data = </w:t>
            </w:r>
            <w:r w:rsidRPr="00633BF2">
              <w:rPr>
                <w:rFonts w:ascii="Courier New" w:hAnsi="Courier New" w:cs="Courier New"/>
                <w:color w:val="2A00FF"/>
                <w:kern w:val="0"/>
                <w:szCs w:val="21"/>
              </w:rPr>
              <w:t>"12345678"</w:t>
            </w:r>
            <w:r w:rsidRPr="00633B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AB48DC" w:rsidRDefault="00AB48DC" w:rsidP="00AB48DC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ring signature= YingJGBCALLDLL.</w:t>
            </w:r>
            <w:r w:rsidRPr="00633BF2">
              <w:rPr>
                <w:rFonts w:ascii="Courier New" w:hAnsi="Courier New" w:cs="Courier New"/>
                <w:i/>
                <w:iCs/>
                <w:color w:val="000000"/>
                <w:kern w:val="0"/>
                <w:sz w:val="21"/>
                <w:szCs w:val="21"/>
              </w:rPr>
              <w:t>sign</w:t>
            </w: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0, data);</w:t>
            </w:r>
          </w:p>
          <w:p w:rsidR="00FC591A" w:rsidRDefault="00FC591A" w:rsidP="00AB48DC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C591A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boolean flag = YingJGBCALLDLL.verifySign(0, </w:t>
            </w: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ignature</w:t>
            </w:r>
            <w:r w:rsidRPr="00FC591A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);</w:t>
            </w:r>
          </w:p>
          <w:p w:rsidR="00594177" w:rsidRDefault="00594177" w:rsidP="00AB48DC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flag = true;</w:t>
            </w:r>
          </w:p>
          <w:p w:rsidR="00AB48DC" w:rsidRPr="00633BF2" w:rsidRDefault="00AB48DC" w:rsidP="00AB48DC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33BF2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data = </w:t>
            </w:r>
            <w:r w:rsidRPr="00633BF2">
              <w:rPr>
                <w:rFonts w:ascii="Courier New" w:hAnsi="Courier New" w:cs="Courier New"/>
                <w:color w:val="2A00FF"/>
                <w:kern w:val="0"/>
                <w:szCs w:val="21"/>
              </w:rPr>
              <w:t>"12345678"</w:t>
            </w:r>
            <w:r w:rsidRPr="00633BF2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6F2C59" w:rsidRDefault="00AB48DC" w:rsidP="00AB48DC">
            <w:pPr>
              <w:pStyle w:val="af2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ring signature</w:t>
            </w:r>
            <w:r w:rsidR="00FC591A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1</w:t>
            </w: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= YingJGBCALLDLL.</w:t>
            </w:r>
            <w:r w:rsidRPr="00633BF2">
              <w:rPr>
                <w:rFonts w:ascii="Courier New" w:hAnsi="Courier New" w:cs="Courier New"/>
                <w:i/>
                <w:iCs/>
                <w:color w:val="000000"/>
                <w:kern w:val="0"/>
                <w:sz w:val="21"/>
                <w:szCs w:val="21"/>
              </w:rPr>
              <w:t>sign</w:t>
            </w: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1</w:t>
            </w: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, data);</w:t>
            </w:r>
          </w:p>
          <w:p w:rsidR="00FC591A" w:rsidRDefault="00FC591A" w:rsidP="00A44440">
            <w:pPr>
              <w:pStyle w:val="af2"/>
              <w:rPr>
                <w:color w:val="000000"/>
                <w:sz w:val="20"/>
                <w:szCs w:val="20"/>
              </w:rPr>
            </w:pPr>
            <w:r w:rsidRPr="00FC591A">
              <w:rPr>
                <w:color w:val="000000"/>
                <w:sz w:val="20"/>
                <w:szCs w:val="20"/>
              </w:rPr>
              <w:t>boolean flag = YingJGBCALLDLL.verifySign(</w:t>
            </w:r>
            <w:r w:rsidR="00A44440">
              <w:rPr>
                <w:color w:val="000000"/>
                <w:sz w:val="20"/>
                <w:szCs w:val="20"/>
              </w:rPr>
              <w:t>1</w:t>
            </w:r>
            <w:r w:rsidRPr="00FC591A">
              <w:rPr>
                <w:color w:val="000000"/>
                <w:sz w:val="20"/>
                <w:szCs w:val="20"/>
              </w:rPr>
              <w:t xml:space="preserve">, </w:t>
            </w:r>
            <w:r w:rsidRPr="00633BF2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ignature</w:t>
            </w: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1</w:t>
            </w:r>
            <w:r w:rsidRPr="00FC591A">
              <w:rPr>
                <w:color w:val="000000"/>
                <w:sz w:val="20"/>
                <w:szCs w:val="20"/>
              </w:rPr>
              <w:t>);</w:t>
            </w:r>
          </w:p>
          <w:p w:rsidR="00594177" w:rsidRDefault="00594177" w:rsidP="00A44440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ag = true;</w:t>
            </w:r>
          </w:p>
        </w:tc>
      </w:tr>
    </w:tbl>
    <w:p w:rsidR="006F2C59" w:rsidRPr="006F2C59" w:rsidRDefault="006F2C59" w:rsidP="006F2C59">
      <w:pPr>
        <w:spacing w:before="156" w:after="156"/>
        <w:ind w:firstLineChars="0" w:firstLine="0"/>
      </w:pPr>
    </w:p>
    <w:p w:rsidR="00B96AF0" w:rsidRDefault="00B96AF0" w:rsidP="00572BBB">
      <w:pPr>
        <w:pStyle w:val="2"/>
        <w:spacing w:before="156" w:after="156"/>
      </w:pPr>
      <w:bookmarkStart w:id="31" w:name="_Toc476149440"/>
      <w:r>
        <w:rPr>
          <w:rFonts w:hint="eastAsia"/>
        </w:rPr>
        <w:lastRenderedPageBreak/>
        <w:t>十六进制</w:t>
      </w:r>
      <w:r>
        <w:t>数</w:t>
      </w:r>
      <w:r w:rsidR="006C3290">
        <w:rPr>
          <w:rFonts w:hint="eastAsia"/>
        </w:rPr>
        <w:t>据</w:t>
      </w:r>
      <w:r>
        <w:t>转换为字符串</w:t>
      </w:r>
      <w:bookmarkEnd w:id="31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050"/>
        <w:gridCol w:w="1752"/>
        <w:gridCol w:w="6095"/>
      </w:tblGrid>
      <w:tr w:rsidR="00B96AF0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B96AF0" w:rsidP="004A1E15">
            <w:pPr>
              <w:pStyle w:val="af2"/>
            </w:pPr>
            <w:r>
              <w:rPr>
                <w:rFonts w:hint="eastAsia"/>
              </w:rPr>
              <w:t>原型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Pr="002B221A" w:rsidRDefault="002B221A" w:rsidP="004A1E15">
            <w:pPr>
              <w:pStyle w:val="af2"/>
            </w:pPr>
            <w:r w:rsidRPr="002B221A">
              <w:t>public static String Hex2Ascii(byte[] hexdata) throws Exception{</w:t>
            </w:r>
            <w:r>
              <w:t>}</w:t>
            </w:r>
          </w:p>
        </w:tc>
      </w:tr>
      <w:tr w:rsidR="00B96AF0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B96AF0" w:rsidP="004A1E15">
            <w:pPr>
              <w:pStyle w:val="af2"/>
            </w:pPr>
            <w:r>
              <w:rPr>
                <w:rFonts w:hint="eastAsia"/>
              </w:rPr>
              <w:t>描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852614" w:rsidP="004A1E15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十六进制数据转换</w:t>
            </w:r>
            <w:r>
              <w:rPr>
                <w:color w:val="000000"/>
                <w:sz w:val="20"/>
                <w:szCs w:val="20"/>
              </w:rPr>
              <w:t>为字符串</w:t>
            </w:r>
          </w:p>
        </w:tc>
      </w:tr>
      <w:tr w:rsidR="00B96AF0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B96AF0" w:rsidP="004A1E15">
            <w:pPr>
              <w:pStyle w:val="af2"/>
            </w:pPr>
            <w:r>
              <w:rPr>
                <w:rFonts w:hint="eastAsia"/>
              </w:rPr>
              <w:t>参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BE1526" w:rsidP="004A1E15">
            <w:pPr>
              <w:pStyle w:val="af2"/>
            </w:pPr>
            <w:r>
              <w:t>H</w:t>
            </w:r>
            <w:r w:rsidR="004960A4">
              <w:t>ex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4960A4" w:rsidP="004A1E15">
            <w:pPr>
              <w:pStyle w:val="af2"/>
            </w:pPr>
            <w:r>
              <w:rPr>
                <w:rFonts w:hint="eastAsia"/>
              </w:rPr>
              <w:t>输入</w:t>
            </w:r>
            <w:r>
              <w:t>的十六进制</w:t>
            </w:r>
            <w:r w:rsidR="00852614">
              <w:rPr>
                <w:rFonts w:hint="eastAsia"/>
              </w:rPr>
              <w:t>数据</w:t>
            </w:r>
          </w:p>
        </w:tc>
      </w:tr>
      <w:tr w:rsidR="00B96AF0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B96AF0" w:rsidP="004A1E15">
            <w:pPr>
              <w:pStyle w:val="af2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Pr="002C097A" w:rsidRDefault="002C097A" w:rsidP="002C097A">
            <w:pPr>
              <w:pStyle w:val="af2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2E3325" w:rsidP="004A1E15">
            <w:pPr>
              <w:pStyle w:val="af2"/>
            </w:pPr>
            <w:r>
              <w:rPr>
                <w:rFonts w:hint="eastAsia"/>
              </w:rPr>
              <w:t>转换</w:t>
            </w:r>
            <w:r>
              <w:t>之后的</w:t>
            </w:r>
            <w:r w:rsidR="002C097A">
              <w:rPr>
                <w:rFonts w:hint="eastAsia"/>
              </w:rPr>
              <w:t>字符串</w:t>
            </w:r>
          </w:p>
        </w:tc>
      </w:tr>
      <w:tr w:rsidR="00B96AF0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B96AF0" w:rsidP="004A1E15">
            <w:pPr>
              <w:pStyle w:val="af2"/>
            </w:pPr>
            <w:r>
              <w:rPr>
                <w:rFonts w:hint="eastAsia"/>
              </w:rPr>
              <w:t>异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B96AF0" w:rsidP="004A1E15">
            <w:pPr>
              <w:pStyle w:val="af2"/>
            </w:pPr>
            <w:r>
              <w:t>Excep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C92D69" w:rsidP="004A1E15">
            <w:pPr>
              <w:pStyle w:val="af2"/>
            </w:pPr>
            <w:r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the value of hexdata is null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4"/>
                <w:szCs w:val="24"/>
              </w:rPr>
              <w:t>;</w:t>
            </w:r>
          </w:p>
        </w:tc>
      </w:tr>
      <w:tr w:rsidR="00B96AF0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AF0" w:rsidRDefault="00B96AF0" w:rsidP="004A1E15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8B1" w:rsidRPr="00FB68B1" w:rsidRDefault="00FB68B1" w:rsidP="00FB68B1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FB68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FB68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hexdata = </w:t>
            </w:r>
            <w:r w:rsidRPr="00FB68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FB68B1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B68B1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FB68B1">
              <w:rPr>
                <w:rFonts w:ascii="Courier New" w:hAnsi="Courier New" w:cs="Courier New"/>
                <w:color w:val="000000"/>
                <w:kern w:val="0"/>
                <w:szCs w:val="21"/>
              </w:rPr>
              <w:t>[]{5,6,11,23,16,18,19,20,4,52,15,88};</w:t>
            </w:r>
          </w:p>
          <w:p w:rsidR="00B96AF0" w:rsidRDefault="00FB68B1" w:rsidP="00FB68B1">
            <w:pPr>
              <w:pStyle w:val="af2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B68B1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ring asc = YingJGBCALLDLL.</w:t>
            </w:r>
            <w:r w:rsidRPr="00FB68B1">
              <w:rPr>
                <w:rFonts w:ascii="Courier New" w:hAnsi="Courier New" w:cs="Courier New"/>
                <w:i/>
                <w:iCs/>
                <w:color w:val="000000"/>
                <w:kern w:val="0"/>
                <w:sz w:val="21"/>
                <w:szCs w:val="21"/>
              </w:rPr>
              <w:t>Hex2Ascii</w:t>
            </w:r>
            <w:r w:rsidRPr="00FB68B1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hexdata);</w:t>
            </w:r>
          </w:p>
          <w:p w:rsidR="001B59A8" w:rsidRDefault="001B59A8" w:rsidP="00FB68B1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Asc: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6C64B3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05060B171012131404340F58</w:t>
            </w:r>
          </w:p>
        </w:tc>
      </w:tr>
    </w:tbl>
    <w:p w:rsidR="009D4AA9" w:rsidRDefault="009D4AA9" w:rsidP="00C77D9B">
      <w:pPr>
        <w:pStyle w:val="3"/>
        <w:numPr>
          <w:ilvl w:val="0"/>
          <w:numId w:val="0"/>
        </w:numPr>
        <w:spacing w:before="156" w:after="156"/>
        <w:rPr>
          <w:rFonts w:ascii="Cambria" w:hAnsi="Cambria"/>
        </w:rPr>
      </w:pPr>
    </w:p>
    <w:p w:rsidR="00783643" w:rsidRDefault="00CE2B46" w:rsidP="00572BBB">
      <w:pPr>
        <w:pStyle w:val="2"/>
        <w:spacing w:before="156" w:after="156"/>
      </w:pPr>
      <w:bookmarkStart w:id="32" w:name="_Toc476149441"/>
      <w:r>
        <w:rPr>
          <w:rFonts w:hint="eastAsia"/>
        </w:rPr>
        <w:t>字符串</w:t>
      </w:r>
      <w:r>
        <w:t>转换为</w:t>
      </w:r>
      <w:r w:rsidR="00F50C4A">
        <w:rPr>
          <w:rFonts w:hint="eastAsia"/>
        </w:rPr>
        <w:t>十六</w:t>
      </w:r>
      <w:r w:rsidR="00F50C4A">
        <w:t>进制数据</w:t>
      </w:r>
      <w:bookmarkEnd w:id="32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050"/>
        <w:gridCol w:w="1752"/>
        <w:gridCol w:w="6095"/>
      </w:tblGrid>
      <w:tr w:rsidR="00783643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783643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原型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Pr="002B221A" w:rsidRDefault="00CE2B46" w:rsidP="004A1E15">
            <w:pPr>
              <w:pStyle w:val="af2"/>
              <w:spacing w:before="156" w:after="156"/>
            </w:pPr>
            <w:r w:rsidRPr="00CE2B46">
              <w:t>public static byte[] Ascii2Hex(String inData) throws Exception{</w:t>
            </w:r>
            <w:r>
              <w:t>}</w:t>
            </w:r>
          </w:p>
        </w:tc>
      </w:tr>
      <w:tr w:rsidR="00783643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783643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描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AE70DE" w:rsidP="00AE70DE">
            <w:pPr>
              <w:pStyle w:val="af2"/>
              <w:spacing w:before="156" w:after="156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字符串</w:t>
            </w:r>
            <w:r>
              <w:rPr>
                <w:color w:val="000000"/>
                <w:sz w:val="20"/>
                <w:szCs w:val="20"/>
              </w:rPr>
              <w:t>转换为</w:t>
            </w:r>
            <w:r>
              <w:rPr>
                <w:rFonts w:hint="eastAsia"/>
                <w:color w:val="000000"/>
                <w:sz w:val="20"/>
                <w:szCs w:val="20"/>
              </w:rPr>
              <w:t>16进制</w:t>
            </w:r>
            <w:r>
              <w:rPr>
                <w:color w:val="000000"/>
                <w:sz w:val="20"/>
                <w:szCs w:val="20"/>
              </w:rPr>
              <w:t>数</w:t>
            </w:r>
            <w:r w:rsidR="00F10894">
              <w:rPr>
                <w:rFonts w:hint="eastAsia"/>
                <w:color w:val="000000"/>
                <w:sz w:val="20"/>
                <w:szCs w:val="20"/>
              </w:rPr>
              <w:t>据</w:t>
            </w:r>
          </w:p>
        </w:tc>
      </w:tr>
      <w:tr w:rsidR="00783643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783643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参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E16C39" w:rsidP="004A1E15">
            <w:pPr>
              <w:pStyle w:val="af2"/>
              <w:spacing w:before="156" w:after="156"/>
              <w:ind w:firstLine="360"/>
            </w:pPr>
            <w:r w:rsidRPr="00E16C39">
              <w:t>in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13668D" w:rsidP="00F10894">
            <w:pPr>
              <w:pStyle w:val="af2"/>
              <w:spacing w:before="156" w:after="156"/>
            </w:pPr>
            <w:r>
              <w:rPr>
                <w:rFonts w:hint="eastAsia"/>
              </w:rPr>
              <w:t>输入</w:t>
            </w:r>
            <w:r>
              <w:t>的字符串</w:t>
            </w:r>
          </w:p>
        </w:tc>
      </w:tr>
      <w:tr w:rsidR="00783643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B634C7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E16C39" w:rsidP="004A1E15">
            <w:pPr>
              <w:pStyle w:val="af2"/>
              <w:spacing w:before="156" w:after="156"/>
              <w:ind w:firstLine="360"/>
            </w:pPr>
            <w:r>
              <w:t>Byte[]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E16C39" w:rsidP="00E16C39">
            <w:pPr>
              <w:pStyle w:val="af2"/>
              <w:spacing w:before="156" w:after="156"/>
            </w:pPr>
            <w:r>
              <w:rPr>
                <w:rFonts w:hint="eastAsia"/>
              </w:rPr>
              <w:t>返回16进制</w:t>
            </w:r>
            <w:r>
              <w:t>数</w:t>
            </w:r>
            <w:r w:rsidR="00F10894">
              <w:rPr>
                <w:rFonts w:hint="eastAsia"/>
              </w:rPr>
              <w:t>据</w:t>
            </w:r>
          </w:p>
        </w:tc>
      </w:tr>
      <w:tr w:rsidR="00783643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783643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异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783643" w:rsidP="004A1E15">
            <w:pPr>
              <w:pStyle w:val="af2"/>
              <w:spacing w:before="156" w:after="156"/>
              <w:ind w:firstLine="360"/>
            </w:pPr>
            <w:r>
              <w:t>Excep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643" w:rsidRDefault="004E4930" w:rsidP="004A1E15">
            <w:pPr>
              <w:pStyle w:val="af2"/>
              <w:spacing w:before="156" w:after="156"/>
              <w:ind w:firstLine="360"/>
            </w:pPr>
            <w:r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the value of hexdata is null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4"/>
                <w:szCs w:val="24"/>
              </w:rPr>
              <w:t>;</w:t>
            </w:r>
          </w:p>
        </w:tc>
      </w:tr>
      <w:tr w:rsidR="004E4930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930" w:rsidRDefault="004E4930" w:rsidP="004E4930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备注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930" w:rsidRPr="00666F1D" w:rsidRDefault="004E4930" w:rsidP="004E4930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66F1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666F1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[] hexdata = </w:t>
            </w:r>
            <w:r w:rsidRPr="00666F1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66F1D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66F1D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666F1D">
              <w:rPr>
                <w:rFonts w:ascii="Courier New" w:hAnsi="Courier New" w:cs="Courier New"/>
                <w:color w:val="000000"/>
                <w:kern w:val="0"/>
                <w:szCs w:val="21"/>
              </w:rPr>
              <w:t>[]{5,6,11,23,16,18,19,20,4,52,15,88};</w:t>
            </w:r>
          </w:p>
          <w:p w:rsidR="004E4930" w:rsidRPr="00666F1D" w:rsidRDefault="004E4930" w:rsidP="004E4930">
            <w:pPr>
              <w:pStyle w:val="af2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666F1D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String asc = YingJGBCALLDLL.</w:t>
            </w:r>
            <w:r w:rsidRPr="00666F1D">
              <w:rPr>
                <w:rFonts w:ascii="Courier New" w:hAnsi="Courier New" w:cs="Courier New"/>
                <w:i/>
                <w:iCs/>
                <w:color w:val="000000"/>
                <w:kern w:val="0"/>
                <w:sz w:val="21"/>
                <w:szCs w:val="21"/>
              </w:rPr>
              <w:t>Hex2Ascii</w:t>
            </w:r>
            <w:r w:rsidRPr="00666F1D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(hexdata);</w:t>
            </w:r>
          </w:p>
          <w:p w:rsidR="0048508F" w:rsidRDefault="0048508F" w:rsidP="004E4930">
            <w:pPr>
              <w:pStyle w:val="af2"/>
              <w:rPr>
                <w:color w:val="000000"/>
                <w:sz w:val="21"/>
                <w:szCs w:val="21"/>
              </w:rPr>
            </w:pPr>
            <w:r w:rsidRPr="00666F1D">
              <w:rPr>
                <w:color w:val="000000"/>
                <w:sz w:val="21"/>
                <w:szCs w:val="21"/>
              </w:rPr>
              <w:t>byte[] hex = YingJGBCALLDLL.Ascii2Hex(asc)</w:t>
            </w:r>
            <w:r w:rsidR="0038685C" w:rsidRPr="00666F1D">
              <w:rPr>
                <w:color w:val="000000"/>
                <w:sz w:val="21"/>
                <w:szCs w:val="21"/>
              </w:rPr>
              <w:t>;</w:t>
            </w:r>
          </w:p>
          <w:p w:rsidR="00BF5918" w:rsidRPr="00BF5918" w:rsidRDefault="00BF5918" w:rsidP="004E4930">
            <w:pPr>
              <w:pStyle w:val="af2"/>
              <w:rPr>
                <w:color w:val="000000"/>
                <w:sz w:val="21"/>
                <w:szCs w:val="21"/>
              </w:rPr>
            </w:pPr>
            <w:r w:rsidRPr="00BF5918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hex:05060B171012131404340F58</w:t>
            </w:r>
          </w:p>
        </w:tc>
      </w:tr>
    </w:tbl>
    <w:p w:rsidR="0097121B" w:rsidRDefault="0097121B" w:rsidP="0097121B">
      <w:pPr>
        <w:spacing w:before="156" w:after="156"/>
        <w:ind w:firstLine="643"/>
        <w:rPr>
          <w:rFonts w:ascii="Cambria" w:hAnsi="Cambria"/>
          <w:b/>
          <w:bCs/>
          <w:sz w:val="32"/>
          <w:szCs w:val="32"/>
        </w:rPr>
      </w:pPr>
    </w:p>
    <w:p w:rsidR="0097121B" w:rsidRDefault="002F3596" w:rsidP="00572BBB">
      <w:pPr>
        <w:pStyle w:val="2"/>
        <w:spacing w:before="156" w:after="156"/>
      </w:pPr>
      <w:bookmarkStart w:id="33" w:name="_Toc476149442"/>
      <w:r>
        <w:rPr>
          <w:rFonts w:hint="eastAsia"/>
        </w:rPr>
        <w:t>对数据</w:t>
      </w:r>
      <w:r>
        <w:t>进行</w:t>
      </w:r>
      <w:r>
        <w:rPr>
          <w:rFonts w:hint="eastAsia"/>
        </w:rPr>
        <w:t>BASE64</w:t>
      </w:r>
      <w:r>
        <w:rPr>
          <w:rFonts w:hint="eastAsia"/>
        </w:rPr>
        <w:t>编码</w:t>
      </w:r>
      <w:bookmarkEnd w:id="33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050"/>
        <w:gridCol w:w="1752"/>
        <w:gridCol w:w="6095"/>
      </w:tblGrid>
      <w:tr w:rsidR="0097121B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97121B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原型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Pr="002B221A" w:rsidRDefault="002F3596" w:rsidP="004A1E15">
            <w:pPr>
              <w:pStyle w:val="af2"/>
              <w:spacing w:before="156" w:after="156"/>
            </w:pPr>
            <w:r w:rsidRPr="002F3596">
              <w:t>public static String Base64Encode(byte[] data) throws Exception{</w:t>
            </w:r>
            <w:r>
              <w:t>}</w:t>
            </w:r>
          </w:p>
        </w:tc>
      </w:tr>
      <w:tr w:rsidR="0097121B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97121B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描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97121B" w:rsidP="004A1E15">
            <w:pPr>
              <w:pStyle w:val="af2"/>
              <w:spacing w:before="156" w:after="156"/>
              <w:ind w:firstLine="40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字符串</w:t>
            </w:r>
            <w:r>
              <w:rPr>
                <w:color w:val="000000"/>
                <w:sz w:val="20"/>
                <w:szCs w:val="20"/>
              </w:rPr>
              <w:t>转换为</w:t>
            </w:r>
            <w:r>
              <w:rPr>
                <w:rFonts w:hint="eastAsia"/>
                <w:color w:val="000000"/>
                <w:sz w:val="20"/>
                <w:szCs w:val="20"/>
              </w:rPr>
              <w:t>16进制</w:t>
            </w:r>
            <w:r>
              <w:rPr>
                <w:color w:val="000000"/>
                <w:sz w:val="20"/>
                <w:szCs w:val="20"/>
              </w:rPr>
              <w:t>数</w:t>
            </w:r>
          </w:p>
        </w:tc>
      </w:tr>
      <w:tr w:rsidR="0097121B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97121B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BE1526" w:rsidP="004A1E15">
            <w:pPr>
              <w:pStyle w:val="af2"/>
              <w:spacing w:before="156" w:after="156"/>
              <w:ind w:firstLine="360"/>
            </w:pPr>
            <w:r>
              <w:t>d</w:t>
            </w:r>
            <w:r w:rsidR="008E4D1B" w:rsidRPr="008E4D1B">
              <w:t>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8E4D1B" w:rsidP="008E4D1B">
            <w:pPr>
              <w:pStyle w:val="af2"/>
              <w:spacing w:before="156" w:after="156"/>
            </w:pPr>
            <w:r>
              <w:rPr>
                <w:rFonts w:hint="eastAsia"/>
              </w:rPr>
              <w:t>输入</w:t>
            </w:r>
            <w:r>
              <w:t>的数据</w:t>
            </w:r>
          </w:p>
        </w:tc>
      </w:tr>
      <w:tr w:rsidR="0097121B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97121B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F927ED" w:rsidP="004A1E15">
            <w:pPr>
              <w:pStyle w:val="af2"/>
              <w:spacing w:before="156" w:after="156"/>
              <w:ind w:firstLine="360"/>
            </w:pPr>
            <w:r>
              <w:t>Strin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97121B" w:rsidP="005B2B95">
            <w:pPr>
              <w:pStyle w:val="af2"/>
              <w:spacing w:before="156" w:after="156"/>
            </w:pPr>
            <w:r>
              <w:rPr>
                <w:rFonts w:hint="eastAsia"/>
              </w:rPr>
              <w:t>返回</w:t>
            </w:r>
            <w:r w:rsidR="00D95395">
              <w:rPr>
                <w:rFonts w:hint="eastAsia"/>
              </w:rPr>
              <w:t>编码</w:t>
            </w:r>
            <w:r w:rsidR="00D95395">
              <w:t>之后的</w:t>
            </w:r>
            <w:r w:rsidR="00F927ED">
              <w:rPr>
                <w:rFonts w:hint="eastAsia"/>
              </w:rPr>
              <w:t>字符串</w:t>
            </w:r>
          </w:p>
        </w:tc>
      </w:tr>
      <w:tr w:rsidR="0097121B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97121B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异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97121B" w:rsidP="004A1E15">
            <w:pPr>
              <w:pStyle w:val="af2"/>
              <w:spacing w:before="156" w:after="156"/>
              <w:ind w:firstLine="360"/>
            </w:pPr>
            <w:r>
              <w:t>Excep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6C05AC" w:rsidP="00497F58">
            <w:pPr>
              <w:pStyle w:val="af2"/>
              <w:spacing w:before="156" w:after="156"/>
            </w:pPr>
            <w:bookmarkStart w:id="34" w:name="_GoBack"/>
            <w:bookmarkEnd w:id="34"/>
            <w:r w:rsidRPr="00AE4AB0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 xml:space="preserve"> the value of data </w:t>
            </w:r>
            <w:r>
              <w:rPr>
                <w:rFonts w:ascii="Courier New" w:hAnsi="Courier New" w:cs="Courier New"/>
                <w:color w:val="FF0000"/>
                <w:kern w:val="0"/>
                <w:sz w:val="24"/>
                <w:szCs w:val="24"/>
              </w:rPr>
              <w:t>is null;</w:t>
            </w:r>
          </w:p>
        </w:tc>
      </w:tr>
      <w:tr w:rsidR="0097121B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1B" w:rsidRDefault="0097121B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备注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1A6" w:rsidRPr="00234A19" w:rsidRDefault="00F541A6" w:rsidP="00F541A6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234A19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byte</w:t>
            </w:r>
            <w:r w:rsidRPr="00234A19">
              <w:rPr>
                <w:rFonts w:ascii="Courier New" w:hAnsi="Courier New" w:cs="Courier New"/>
                <w:color w:val="000000"/>
                <w:kern w:val="0"/>
                <w:szCs w:val="21"/>
              </w:rPr>
              <w:t>[] str ={1,2,3,4,5};</w:t>
            </w:r>
          </w:p>
          <w:p w:rsidR="0097121B" w:rsidRDefault="00F541A6" w:rsidP="00F541A6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color w:val="000000"/>
                <w:kern w:val="0"/>
                <w:szCs w:val="21"/>
              </w:rPr>
            </w:pPr>
            <w:r w:rsidRPr="00234A19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eData = YingJGBCALLDLL.</w:t>
            </w:r>
            <w:r w:rsidRPr="00234A19">
              <w:rPr>
                <w:rFonts w:ascii="Courier New" w:hAnsi="Courier New" w:cs="Courier New"/>
                <w:i/>
                <w:iCs/>
                <w:color w:val="000000"/>
                <w:kern w:val="0"/>
                <w:szCs w:val="21"/>
              </w:rPr>
              <w:t>Base64Encode</w:t>
            </w:r>
            <w:r w:rsidRPr="00234A19">
              <w:rPr>
                <w:rFonts w:ascii="Courier New" w:hAnsi="Courier New" w:cs="Courier New"/>
                <w:color w:val="000000"/>
                <w:kern w:val="0"/>
                <w:szCs w:val="21"/>
              </w:rPr>
              <w:t>(str);</w:t>
            </w:r>
            <w:r w:rsidR="00696E2F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</w:p>
          <w:p w:rsidR="00696E2F" w:rsidRPr="00234A19" w:rsidRDefault="00696E2F" w:rsidP="00F541A6">
            <w:pPr>
              <w:autoSpaceDE w:val="0"/>
              <w:autoSpaceDN w:val="0"/>
              <w:adjustRightInd w:val="0"/>
              <w:spacing w:beforeLines="0" w:before="0" w:afterLines="0" w:after="0"/>
              <w:ind w:firstLineChars="0" w:firstLine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1"/>
              </w:rPr>
              <w:t>eData: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AQIDBAU=</w:t>
            </w:r>
          </w:p>
        </w:tc>
      </w:tr>
    </w:tbl>
    <w:p w:rsidR="00D255F4" w:rsidRDefault="00D255F4" w:rsidP="00572BBB">
      <w:pPr>
        <w:spacing w:before="156" w:after="156"/>
        <w:ind w:firstLineChars="0" w:firstLine="0"/>
      </w:pPr>
    </w:p>
    <w:p w:rsidR="00D255F4" w:rsidRDefault="00D255F4" w:rsidP="00572BBB">
      <w:pPr>
        <w:pStyle w:val="2"/>
        <w:spacing w:before="156" w:after="156"/>
      </w:pPr>
      <w:bookmarkStart w:id="35" w:name="_Toc476149443"/>
      <w:r>
        <w:rPr>
          <w:rFonts w:hint="eastAsia"/>
        </w:rPr>
        <w:t>对数据</w:t>
      </w:r>
      <w:r>
        <w:t>进行</w:t>
      </w:r>
      <w:r>
        <w:rPr>
          <w:rFonts w:hint="eastAsia"/>
        </w:rPr>
        <w:t>BASE64</w:t>
      </w:r>
      <w:r>
        <w:rPr>
          <w:rFonts w:hint="eastAsia"/>
        </w:rPr>
        <w:t>解码</w:t>
      </w:r>
      <w:bookmarkEnd w:id="35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050"/>
        <w:gridCol w:w="1752"/>
        <w:gridCol w:w="6095"/>
      </w:tblGrid>
      <w:tr w:rsidR="00D255F4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D255F4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原型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Pr="002B221A" w:rsidRDefault="00A34FF0" w:rsidP="004A1E15">
            <w:pPr>
              <w:pStyle w:val="af2"/>
              <w:spacing w:before="156" w:after="156"/>
            </w:pPr>
            <w:r w:rsidRPr="00A34FF0">
              <w:t>public static byte[] Base64Decode(String edata) throws Exception{</w:t>
            </w:r>
            <w:r>
              <w:t>}</w:t>
            </w:r>
          </w:p>
        </w:tc>
      </w:tr>
      <w:tr w:rsidR="00D255F4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D255F4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描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29372B" w:rsidP="0029372B">
            <w:pPr>
              <w:pStyle w:val="af2"/>
              <w:spacing w:before="156" w:after="156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进行BASE64</w:t>
            </w:r>
            <w:r w:rsidR="00801553">
              <w:rPr>
                <w:rFonts w:hint="eastAsia"/>
                <w:color w:val="000000"/>
                <w:sz w:val="20"/>
                <w:szCs w:val="20"/>
              </w:rPr>
              <w:t>解码</w:t>
            </w:r>
          </w:p>
        </w:tc>
      </w:tr>
      <w:tr w:rsidR="00D255F4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D255F4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参数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695384" w:rsidP="004A1E15">
            <w:pPr>
              <w:pStyle w:val="af2"/>
              <w:spacing w:before="156" w:after="156"/>
              <w:ind w:firstLine="360"/>
            </w:pPr>
            <w:r>
              <w:t>e</w:t>
            </w:r>
            <w:r w:rsidR="00D255F4" w:rsidRPr="008E4D1B">
              <w:t>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D255F4" w:rsidP="004A1E15">
            <w:pPr>
              <w:pStyle w:val="af2"/>
              <w:spacing w:before="156" w:after="156"/>
            </w:pPr>
            <w:r>
              <w:rPr>
                <w:rFonts w:hint="eastAsia"/>
              </w:rPr>
              <w:t>输入</w:t>
            </w:r>
            <w:r w:rsidR="00695384">
              <w:rPr>
                <w:rFonts w:hint="eastAsia"/>
              </w:rPr>
              <w:t>BASE64</w:t>
            </w:r>
            <w:r w:rsidR="00B60161">
              <w:rPr>
                <w:rFonts w:hint="eastAsia"/>
              </w:rPr>
              <w:t>编码</w:t>
            </w:r>
            <w:r w:rsidR="00B60161">
              <w:t>之后的数据</w:t>
            </w:r>
          </w:p>
        </w:tc>
      </w:tr>
      <w:tr w:rsidR="00D255F4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D255F4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001812" w:rsidP="00D948B0">
            <w:pPr>
              <w:pStyle w:val="af2"/>
              <w:spacing w:before="156" w:after="156"/>
            </w:pPr>
            <w:r>
              <w:rPr>
                <w:rFonts w:hint="eastAsia"/>
              </w:rPr>
              <w:t xml:space="preserve">   </w:t>
            </w:r>
            <w:r>
              <w:t>Byte[]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1D331F" w:rsidP="001D331F">
            <w:pPr>
              <w:pStyle w:val="af2"/>
              <w:spacing w:before="156" w:after="156"/>
            </w:pPr>
            <w:r>
              <w:rPr>
                <w:rFonts w:hint="eastAsia"/>
              </w:rPr>
              <w:t>返回</w:t>
            </w:r>
            <w:r>
              <w:t>解码之后的数据</w:t>
            </w:r>
          </w:p>
        </w:tc>
      </w:tr>
      <w:tr w:rsidR="00D255F4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D255F4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异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D255F4" w:rsidP="004A1E15">
            <w:pPr>
              <w:pStyle w:val="af2"/>
              <w:spacing w:before="156" w:after="156"/>
              <w:ind w:firstLine="360"/>
            </w:pPr>
            <w:r>
              <w:t>Excep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Pr="00AE4AB0" w:rsidRDefault="00BF1F95" w:rsidP="000B1128">
            <w:pPr>
              <w:pStyle w:val="af2"/>
              <w:spacing w:before="156" w:after="156"/>
              <w:rPr>
                <w:sz w:val="21"/>
                <w:szCs w:val="21"/>
              </w:rPr>
            </w:pPr>
            <w:r w:rsidRPr="00AE4AB0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the value of edata is null;</w:t>
            </w:r>
          </w:p>
        </w:tc>
      </w:tr>
      <w:tr w:rsidR="00D255F4" w:rsidRPr="0050615A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Default="00D255F4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备注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5F4" w:rsidRPr="00FC53F5" w:rsidRDefault="0050615A" w:rsidP="0050615A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FC53F5">
              <w:rPr>
                <w:rFonts w:ascii="Courier New" w:hAnsi="Courier New" w:cs="Courier New" w:hint="eastAsia"/>
                <w:color w:val="000000"/>
                <w:kern w:val="0"/>
                <w:sz w:val="21"/>
                <w:szCs w:val="21"/>
              </w:rPr>
              <w:t>String eData</w:t>
            </w:r>
            <w:r w:rsidRPr="00FC53F5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= “AQIDBAU”;</w:t>
            </w:r>
          </w:p>
          <w:p w:rsidR="0050615A" w:rsidRDefault="0050615A" w:rsidP="0050615A">
            <w:pPr>
              <w:pStyle w:val="af2"/>
              <w:spacing w:before="156" w:after="156"/>
              <w:rPr>
                <w:color w:val="000000"/>
                <w:sz w:val="21"/>
                <w:szCs w:val="21"/>
              </w:rPr>
            </w:pPr>
            <w:r w:rsidRPr="00FC53F5">
              <w:rPr>
                <w:color w:val="000000"/>
                <w:sz w:val="21"/>
                <w:szCs w:val="21"/>
              </w:rPr>
              <w:t>byte[] Ddata = YingJGBCALLDLL.Base64Decode(eData);</w:t>
            </w:r>
          </w:p>
          <w:p w:rsidR="00872580" w:rsidRPr="00872580" w:rsidRDefault="00872580" w:rsidP="0050615A">
            <w:pPr>
              <w:pStyle w:val="af2"/>
              <w:spacing w:before="156" w:after="156"/>
              <w:rPr>
                <w:color w:val="000000"/>
                <w:sz w:val="21"/>
                <w:szCs w:val="21"/>
              </w:rPr>
            </w:pPr>
            <w:r w:rsidRPr="00872580">
              <w:rPr>
                <w:color w:val="000000"/>
                <w:sz w:val="21"/>
                <w:szCs w:val="21"/>
              </w:rPr>
              <w:t>Ddata:</w:t>
            </w:r>
            <w:r w:rsidRPr="00872580">
              <w:rPr>
                <w:rFonts w:ascii="Courier New" w:hAnsi="Courier New" w:cs="Courier New"/>
                <w:kern w:val="0"/>
                <w:sz w:val="21"/>
                <w:szCs w:val="21"/>
              </w:rPr>
              <w:t xml:space="preserve"> [1, 2, 3, 4, 5]</w:t>
            </w:r>
          </w:p>
        </w:tc>
      </w:tr>
    </w:tbl>
    <w:p w:rsidR="001E1175" w:rsidRDefault="001E1175" w:rsidP="00572BBB">
      <w:pPr>
        <w:spacing w:before="156" w:after="156"/>
        <w:ind w:firstLineChars="0" w:firstLine="0"/>
      </w:pPr>
    </w:p>
    <w:p w:rsidR="001E1175" w:rsidRDefault="001E1175" w:rsidP="00572BBB">
      <w:pPr>
        <w:spacing w:before="156" w:after="156"/>
        <w:ind w:firstLineChars="0" w:firstLine="0"/>
      </w:pPr>
    </w:p>
    <w:p w:rsidR="00311639" w:rsidRDefault="00311639" w:rsidP="00572BBB">
      <w:pPr>
        <w:spacing w:before="156" w:after="156"/>
        <w:ind w:firstLineChars="0" w:firstLine="0"/>
      </w:pPr>
    </w:p>
    <w:p w:rsidR="0053162E" w:rsidRDefault="0053162E" w:rsidP="00572BBB">
      <w:pPr>
        <w:spacing w:before="156" w:after="156"/>
        <w:ind w:firstLineChars="0" w:firstLine="0"/>
      </w:pPr>
    </w:p>
    <w:p w:rsidR="0053162E" w:rsidRDefault="0053162E" w:rsidP="00572BBB">
      <w:pPr>
        <w:spacing w:before="156" w:after="156"/>
        <w:ind w:firstLineChars="0" w:firstLine="0"/>
      </w:pPr>
    </w:p>
    <w:p w:rsidR="0053162E" w:rsidRDefault="0053162E" w:rsidP="00572BBB">
      <w:pPr>
        <w:spacing w:before="156" w:after="156"/>
        <w:ind w:firstLineChars="0" w:firstLine="0"/>
      </w:pPr>
    </w:p>
    <w:p w:rsidR="0053162E" w:rsidRDefault="0053162E" w:rsidP="00572BBB">
      <w:pPr>
        <w:spacing w:before="156" w:after="156"/>
        <w:ind w:firstLineChars="0" w:firstLine="0"/>
      </w:pPr>
    </w:p>
    <w:p w:rsidR="00311639" w:rsidRDefault="002B7A20" w:rsidP="00572BBB">
      <w:pPr>
        <w:pStyle w:val="2"/>
        <w:spacing w:before="156" w:after="156"/>
      </w:pPr>
      <w:bookmarkStart w:id="36" w:name="_Toc476149444"/>
      <w:r>
        <w:rPr>
          <w:rFonts w:hint="eastAsia"/>
        </w:rPr>
        <w:lastRenderedPageBreak/>
        <w:t>计算数据</w:t>
      </w:r>
      <w:r>
        <w:t>摘要</w:t>
      </w:r>
      <w:bookmarkEnd w:id="36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050"/>
        <w:gridCol w:w="1752"/>
        <w:gridCol w:w="6095"/>
      </w:tblGrid>
      <w:tr w:rsidR="0031163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39" w:rsidRDefault="00311639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原型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39" w:rsidRPr="002B221A" w:rsidRDefault="00EA5C2B" w:rsidP="00FD1F90">
            <w:pPr>
              <w:pStyle w:val="af2"/>
              <w:spacing w:before="156" w:after="156"/>
            </w:pPr>
            <w:r w:rsidRPr="00EA5C2B">
              <w:t>public static byte[] calcHash(int hashAlg,byte[] inData) throws Exception{</w:t>
            </w:r>
            <w:r w:rsidR="00311639">
              <w:t>}</w:t>
            </w:r>
          </w:p>
        </w:tc>
      </w:tr>
      <w:tr w:rsidR="0031163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39" w:rsidRDefault="00311639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描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39" w:rsidRDefault="00EA5C2B" w:rsidP="004A1E15">
            <w:pPr>
              <w:pStyle w:val="af2"/>
              <w:spacing w:before="156" w:after="156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计算</w:t>
            </w:r>
            <w:r>
              <w:rPr>
                <w:color w:val="000000"/>
                <w:sz w:val="20"/>
                <w:szCs w:val="20"/>
              </w:rPr>
              <w:t>数据摘要值</w:t>
            </w:r>
          </w:p>
        </w:tc>
      </w:tr>
      <w:tr w:rsidR="00EA5C2B" w:rsidRPr="00DB11BE" w:rsidTr="004A1E15"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2B" w:rsidRDefault="00EA5C2B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参数</w:t>
            </w:r>
          </w:p>
          <w:p w:rsidR="00EA5C2B" w:rsidRDefault="00EA5C2B" w:rsidP="004A1E15">
            <w:pPr>
              <w:pStyle w:val="af2"/>
              <w:spacing w:before="156" w:after="156"/>
              <w:ind w:firstLine="36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2B" w:rsidRDefault="00EA5C2B" w:rsidP="004A1E15">
            <w:pPr>
              <w:pStyle w:val="af2"/>
              <w:spacing w:before="156" w:after="156"/>
              <w:ind w:firstLine="360"/>
            </w:pPr>
            <w:r w:rsidRPr="00EA5C2B">
              <w:t>hashAlg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2B" w:rsidRDefault="00DB11BE" w:rsidP="004A1E15">
            <w:pPr>
              <w:pStyle w:val="af2"/>
              <w:spacing w:before="156" w:after="156"/>
            </w:pPr>
            <w:r>
              <w:rPr>
                <w:rFonts w:hint="eastAsia"/>
              </w:rPr>
              <w:t>调用SJJ1313时候</w:t>
            </w:r>
            <w:r w:rsidR="00992B04">
              <w:rPr>
                <w:rFonts w:hint="eastAsia"/>
              </w:rPr>
              <w:t>支持</w:t>
            </w:r>
            <w:r>
              <w:t>的</w:t>
            </w:r>
            <w:r w:rsidR="00D0129D">
              <w:rPr>
                <w:rFonts w:hint="eastAsia"/>
              </w:rPr>
              <w:t>HASH算法</w:t>
            </w:r>
            <w:r w:rsidR="00D0129D">
              <w:t>标识</w:t>
            </w:r>
            <w:r>
              <w:rPr>
                <w:rFonts w:hint="eastAsia"/>
              </w:rPr>
              <w:t>：</w:t>
            </w:r>
          </w:p>
          <w:p w:rsidR="00DB11BE" w:rsidRDefault="00DB11BE" w:rsidP="00DB11BE">
            <w:pPr>
              <w:pStyle w:val="af2"/>
            </w:pPr>
            <w:r>
              <w:rPr>
                <w:rFonts w:hint="eastAsia"/>
              </w:rPr>
              <w:t>1 ：SM3算法</w:t>
            </w:r>
          </w:p>
          <w:p w:rsidR="00DB11BE" w:rsidRDefault="00DB11BE" w:rsidP="00DB11BE">
            <w:pPr>
              <w:pStyle w:val="af2"/>
            </w:pPr>
            <w:r>
              <w:rPr>
                <w:rFonts w:hint="eastAsia"/>
              </w:rPr>
              <w:t>2 ： SHA-1算法</w:t>
            </w:r>
          </w:p>
          <w:p w:rsidR="00DB11BE" w:rsidRDefault="00EC739A" w:rsidP="00DB11BE">
            <w:pPr>
              <w:pStyle w:val="af2"/>
            </w:pPr>
            <w:r>
              <w:rPr>
                <w:rFonts w:hint="eastAsia"/>
              </w:rPr>
              <w:t xml:space="preserve">4 </w:t>
            </w:r>
            <w:r w:rsidR="00DB11BE">
              <w:rPr>
                <w:rFonts w:hint="eastAsia"/>
              </w:rPr>
              <w:t>：</w:t>
            </w:r>
            <w:r w:rsidR="00DB11BE">
              <w:t xml:space="preserve"> </w:t>
            </w:r>
            <w:r w:rsidR="00DB11BE">
              <w:rPr>
                <w:rFonts w:hint="eastAsia"/>
              </w:rPr>
              <w:t>SHA256杂凑算法</w:t>
            </w:r>
          </w:p>
          <w:p w:rsidR="00992B04" w:rsidRDefault="00992B04" w:rsidP="00DB11BE">
            <w:pPr>
              <w:pStyle w:val="af2"/>
            </w:pPr>
            <w:r w:rsidRPr="00992B04">
              <w:rPr>
                <w:rFonts w:hint="eastAsia"/>
              </w:rPr>
              <w:t>调用</w:t>
            </w:r>
            <w:r>
              <w:rPr>
                <w:rFonts w:hint="eastAsia"/>
              </w:rPr>
              <w:t>SJJ1507</w:t>
            </w:r>
            <w:r w:rsidRPr="00992B04">
              <w:rPr>
                <w:rFonts w:hint="eastAsia"/>
              </w:rPr>
              <w:t>时候</w:t>
            </w:r>
            <w:r>
              <w:rPr>
                <w:rFonts w:hint="eastAsia"/>
              </w:rPr>
              <w:t>支持</w:t>
            </w:r>
            <w:r w:rsidRPr="00992B04">
              <w:rPr>
                <w:rFonts w:hint="eastAsia"/>
              </w:rPr>
              <w:t>的HASH算法标识：</w:t>
            </w:r>
          </w:p>
          <w:p w:rsidR="006603D2" w:rsidRDefault="006603D2" w:rsidP="006603D2">
            <w:pPr>
              <w:pStyle w:val="af2"/>
            </w:pPr>
            <w:r>
              <w:rPr>
                <w:rFonts w:hint="eastAsia"/>
              </w:rPr>
              <w:t>1: SM3杂凑算法 SM3-256</w:t>
            </w:r>
          </w:p>
          <w:p w:rsidR="006603D2" w:rsidRDefault="00B740EC" w:rsidP="006603D2">
            <w:pPr>
              <w:pStyle w:val="af2"/>
            </w:pPr>
            <w:r>
              <w:rPr>
                <w:rFonts w:hint="eastAsia"/>
              </w:rPr>
              <w:t>2:</w:t>
            </w:r>
            <w:r w:rsidR="006603D2">
              <w:rPr>
                <w:rFonts w:hint="eastAsia"/>
              </w:rPr>
              <w:t xml:space="preserve"> SHA_1杂凑算法</w:t>
            </w:r>
          </w:p>
          <w:p w:rsidR="006603D2" w:rsidRDefault="00B740EC" w:rsidP="006603D2">
            <w:pPr>
              <w:pStyle w:val="af2"/>
            </w:pPr>
            <w:r>
              <w:rPr>
                <w:rFonts w:hint="eastAsia"/>
              </w:rPr>
              <w:t>4:</w:t>
            </w:r>
            <w:r w:rsidR="006603D2">
              <w:rPr>
                <w:rFonts w:hint="eastAsia"/>
              </w:rPr>
              <w:t xml:space="preserve"> SHA_256杂凑算法</w:t>
            </w:r>
          </w:p>
          <w:p w:rsidR="006603D2" w:rsidRDefault="00B740EC" w:rsidP="006603D2">
            <w:pPr>
              <w:pStyle w:val="af2"/>
            </w:pPr>
            <w:r>
              <w:rPr>
                <w:rFonts w:hint="eastAsia"/>
              </w:rPr>
              <w:t>8:</w:t>
            </w:r>
            <w:r w:rsidR="006603D2">
              <w:rPr>
                <w:rFonts w:hint="eastAsia"/>
              </w:rPr>
              <w:t xml:space="preserve"> MD5杂凑算法</w:t>
            </w:r>
          </w:p>
          <w:p w:rsidR="006603D2" w:rsidRDefault="000E47F1" w:rsidP="006603D2">
            <w:pPr>
              <w:pStyle w:val="af2"/>
            </w:pPr>
            <w:r>
              <w:rPr>
                <w:rFonts w:hint="eastAsia"/>
              </w:rPr>
              <w:t>16</w:t>
            </w:r>
            <w:r w:rsidR="006603D2">
              <w:rPr>
                <w:rFonts w:hint="eastAsia"/>
              </w:rPr>
              <w:t>: SHA_224杂凑算法</w:t>
            </w:r>
          </w:p>
          <w:p w:rsidR="006603D2" w:rsidRDefault="000E47F1" w:rsidP="006603D2">
            <w:pPr>
              <w:pStyle w:val="af2"/>
            </w:pPr>
            <w:r>
              <w:rPr>
                <w:rFonts w:hint="eastAsia"/>
              </w:rPr>
              <w:t>32</w:t>
            </w:r>
            <w:r w:rsidR="006603D2">
              <w:rPr>
                <w:rFonts w:hint="eastAsia"/>
              </w:rPr>
              <w:t>: SHA_384杂凑算法</w:t>
            </w:r>
          </w:p>
          <w:p w:rsidR="006603D2" w:rsidRPr="006603D2" w:rsidRDefault="0086403C" w:rsidP="006603D2">
            <w:pPr>
              <w:pStyle w:val="af2"/>
            </w:pPr>
            <w:r>
              <w:rPr>
                <w:rFonts w:hint="eastAsia"/>
              </w:rPr>
              <w:t>64</w:t>
            </w:r>
            <w:r w:rsidR="006603D2">
              <w:rPr>
                <w:rFonts w:hint="eastAsia"/>
              </w:rPr>
              <w:t>:SHA_512杂凑算法</w:t>
            </w:r>
          </w:p>
        </w:tc>
      </w:tr>
      <w:tr w:rsidR="00EA5C2B" w:rsidTr="004A1E15">
        <w:tc>
          <w:tcPr>
            <w:tcW w:w="1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5C2B" w:rsidRDefault="00EA5C2B" w:rsidP="004A1E15">
            <w:pPr>
              <w:pStyle w:val="af2"/>
              <w:spacing w:before="156" w:after="156"/>
              <w:ind w:firstLine="360"/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2B" w:rsidRPr="00EA5C2B" w:rsidRDefault="00EA5C2B" w:rsidP="004A1E15">
            <w:pPr>
              <w:pStyle w:val="af2"/>
              <w:spacing w:before="156" w:after="156"/>
              <w:ind w:firstLine="360"/>
            </w:pPr>
            <w:r w:rsidRPr="00EA5C2B">
              <w:t>inDat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C2B" w:rsidRDefault="00D0129D" w:rsidP="004A1E15">
            <w:pPr>
              <w:pStyle w:val="af2"/>
              <w:spacing w:before="156" w:after="156"/>
            </w:pPr>
            <w:r>
              <w:rPr>
                <w:rFonts w:hint="eastAsia"/>
              </w:rPr>
              <w:t>输入</w:t>
            </w:r>
            <w:r>
              <w:t>的数据</w:t>
            </w:r>
          </w:p>
        </w:tc>
      </w:tr>
      <w:tr w:rsidR="0031163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39" w:rsidRDefault="00311639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39" w:rsidRDefault="00D0129D" w:rsidP="004A1E15">
            <w:pPr>
              <w:pStyle w:val="af2"/>
              <w:spacing w:before="156" w:after="156"/>
              <w:ind w:firstLine="360"/>
            </w:pPr>
            <w:r>
              <w:t>Byte[]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39" w:rsidRDefault="00311639" w:rsidP="004A1E15">
            <w:pPr>
              <w:pStyle w:val="af2"/>
              <w:spacing w:before="156" w:after="156"/>
            </w:pPr>
            <w:r>
              <w:rPr>
                <w:rFonts w:hint="eastAsia"/>
              </w:rPr>
              <w:t>返回</w:t>
            </w:r>
            <w:r w:rsidR="00D0129D">
              <w:t>Hash</w:t>
            </w:r>
            <w:r w:rsidR="00D0129D">
              <w:rPr>
                <w:rFonts w:hint="eastAsia"/>
              </w:rPr>
              <w:t>值</w:t>
            </w:r>
          </w:p>
        </w:tc>
      </w:tr>
      <w:tr w:rsidR="0031163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39" w:rsidRDefault="00311639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异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39" w:rsidRDefault="00311639" w:rsidP="004A1E15">
            <w:pPr>
              <w:pStyle w:val="af2"/>
              <w:spacing w:before="156" w:after="156"/>
              <w:ind w:firstLine="360"/>
            </w:pPr>
            <w:r>
              <w:t>Excep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AD5" w:rsidRPr="00EE0AD5" w:rsidRDefault="00EE0AD5" w:rsidP="00656618">
            <w:pPr>
              <w:pStyle w:val="af2"/>
              <w:spacing w:before="156" w:after="156"/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</w:pPr>
            <w:r w:rsidRPr="00EE0AD5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calculate hash is failed ,the error code is 01000928</w:t>
            </w:r>
            <w:r w:rsidR="00B60809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;</w:t>
            </w:r>
            <w:r w:rsidR="00F42F37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hash</w:t>
            </w:r>
            <w:r w:rsidR="00F42F37">
              <w:rPr>
                <w:rFonts w:ascii="Courier New" w:hAnsi="Courier New" w:cs="Courier New"/>
                <w:color w:val="FF0000"/>
                <w:kern w:val="0"/>
                <w:sz w:val="21"/>
                <w:szCs w:val="21"/>
              </w:rPr>
              <w:t>算法标识不支持</w:t>
            </w:r>
          </w:p>
        </w:tc>
      </w:tr>
      <w:tr w:rsidR="00311639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639" w:rsidRDefault="00311639" w:rsidP="004A1E15">
            <w:pPr>
              <w:pStyle w:val="af2"/>
              <w:spacing w:before="156" w:after="156"/>
              <w:ind w:firstLine="360"/>
            </w:pPr>
            <w:r>
              <w:rPr>
                <w:rFonts w:hint="eastAsia"/>
              </w:rPr>
              <w:t>备注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175" w:rsidRPr="00E66ADD" w:rsidRDefault="001E1175" w:rsidP="003E6BAF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66ADD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byte[] data = new byte[]{17,18,19,20};</w:t>
            </w:r>
          </w:p>
          <w:p w:rsidR="00311639" w:rsidRPr="00E66ADD" w:rsidRDefault="001E1175" w:rsidP="003E6BAF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66ADD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byte[] hash = YingJGBCALLDLL.calcHash(4, data)</w:t>
            </w:r>
            <w:r w:rsidR="00494512" w:rsidRPr="00E66ADD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;</w:t>
            </w:r>
          </w:p>
          <w:p w:rsidR="00E66ADD" w:rsidRPr="00E66ADD" w:rsidRDefault="00E66ADD" w:rsidP="003E6BAF">
            <w:pPr>
              <w:pStyle w:val="af2"/>
              <w:spacing w:before="156" w:after="156"/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</w:pPr>
            <w:r w:rsidRPr="00E66ADD">
              <w:rPr>
                <w:rFonts w:ascii="Courier New" w:hAnsi="Courier New" w:cs="Courier New" w:hint="eastAsia"/>
                <w:color w:val="000000"/>
                <w:kern w:val="0"/>
                <w:sz w:val="21"/>
                <w:szCs w:val="21"/>
              </w:rPr>
              <w:t>以</w:t>
            </w:r>
            <w:r w:rsidRPr="00E66ADD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十六进制输出：</w:t>
            </w:r>
          </w:p>
          <w:p w:rsidR="00E66ADD" w:rsidRDefault="00E66ADD" w:rsidP="003E6BAF">
            <w:pPr>
              <w:pStyle w:val="af2"/>
              <w:spacing w:before="156" w:after="156"/>
              <w:rPr>
                <w:color w:val="000000"/>
                <w:sz w:val="20"/>
                <w:szCs w:val="20"/>
              </w:rPr>
            </w:pPr>
            <w:r w:rsidRPr="00E66ADD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>H</w:t>
            </w:r>
            <w:r w:rsidRPr="00E66ADD">
              <w:rPr>
                <w:rFonts w:ascii="Courier New" w:hAnsi="Courier New" w:cs="Courier New" w:hint="eastAsia"/>
                <w:color w:val="000000"/>
                <w:kern w:val="0"/>
                <w:sz w:val="21"/>
                <w:szCs w:val="21"/>
              </w:rPr>
              <w:t>ash:</w:t>
            </w:r>
            <w:r w:rsidRPr="00E66ADD">
              <w:rPr>
                <w:rFonts w:ascii="Courier New" w:hAnsi="Courier New" w:cs="Courier New"/>
                <w:color w:val="000000"/>
                <w:kern w:val="0"/>
                <w:sz w:val="21"/>
                <w:szCs w:val="21"/>
              </w:rPr>
              <w:t xml:space="preserve"> 1AA2454E38E78FBE098BE157EE8112D85D6E667E2304FDE4220850FAA2F46341</w:t>
            </w:r>
          </w:p>
        </w:tc>
      </w:tr>
    </w:tbl>
    <w:p w:rsidR="00547299" w:rsidRPr="0097121B" w:rsidRDefault="00547299" w:rsidP="00572BBB">
      <w:pPr>
        <w:spacing w:before="156" w:after="156"/>
        <w:ind w:firstLineChars="0" w:firstLine="0"/>
      </w:pPr>
    </w:p>
    <w:p w:rsidR="00C77D9B" w:rsidRDefault="00C77D9B" w:rsidP="00572BBB">
      <w:pPr>
        <w:pStyle w:val="2"/>
        <w:spacing w:before="156" w:after="156"/>
      </w:pPr>
      <w:bookmarkStart w:id="37" w:name="_Toc476149445"/>
      <w:r>
        <w:rPr>
          <w:rFonts w:hint="eastAsia"/>
        </w:rPr>
        <w:t>关闭</w:t>
      </w:r>
      <w:r>
        <w:t>设备</w:t>
      </w:r>
      <w:bookmarkEnd w:id="37"/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1050"/>
        <w:gridCol w:w="1752"/>
        <w:gridCol w:w="6095"/>
      </w:tblGrid>
      <w:tr w:rsidR="00C77D9B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9B" w:rsidRDefault="00C77D9B" w:rsidP="004A1E15">
            <w:pPr>
              <w:pStyle w:val="af2"/>
            </w:pPr>
            <w:r>
              <w:rPr>
                <w:rFonts w:hint="eastAsia"/>
              </w:rPr>
              <w:t>原型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9B" w:rsidRDefault="005146FD" w:rsidP="004A1E15">
            <w:pPr>
              <w:pStyle w:val="af2"/>
            </w:pPr>
            <w:r w:rsidRPr="005146FD">
              <w:t>public static void closeDevice() throws Exception{</w:t>
            </w:r>
            <w:r w:rsidR="003F4A89">
              <w:rPr>
                <w:rFonts w:hint="eastAsia"/>
              </w:rPr>
              <w:t>}</w:t>
            </w:r>
          </w:p>
        </w:tc>
      </w:tr>
      <w:tr w:rsidR="00C77D9B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9B" w:rsidRDefault="00C77D9B" w:rsidP="004A1E15">
            <w:pPr>
              <w:pStyle w:val="af2"/>
            </w:pPr>
            <w:r>
              <w:rPr>
                <w:rFonts w:hint="eastAsia"/>
              </w:rPr>
              <w:t>描述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9B" w:rsidRDefault="005146FD" w:rsidP="004A1E15">
            <w:pPr>
              <w:pStyle w:val="af2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关闭</w:t>
            </w:r>
            <w:r>
              <w:rPr>
                <w:color w:val="000000"/>
                <w:sz w:val="20"/>
                <w:szCs w:val="20"/>
              </w:rPr>
              <w:t>设备</w:t>
            </w:r>
            <w:r w:rsidR="000F7A4F">
              <w:rPr>
                <w:rFonts w:hint="eastAsia"/>
                <w:color w:val="000000"/>
                <w:sz w:val="20"/>
                <w:szCs w:val="20"/>
              </w:rPr>
              <w:t>：</w:t>
            </w:r>
            <w:r w:rsidR="00500E1B">
              <w:rPr>
                <w:color w:val="000000"/>
                <w:sz w:val="20"/>
                <w:szCs w:val="20"/>
              </w:rPr>
              <w:t>无参数，无</w:t>
            </w:r>
            <w:r w:rsidR="00500E1B">
              <w:rPr>
                <w:rFonts w:hint="eastAsia"/>
                <w:color w:val="000000"/>
                <w:sz w:val="20"/>
                <w:szCs w:val="20"/>
              </w:rPr>
              <w:t>返回值</w:t>
            </w:r>
            <w:r w:rsidR="00500E1B">
              <w:rPr>
                <w:color w:val="000000"/>
                <w:sz w:val="20"/>
                <w:szCs w:val="20"/>
              </w:rPr>
              <w:t>，若是关闭设备</w:t>
            </w:r>
            <w:r w:rsidR="00500E1B">
              <w:rPr>
                <w:rFonts w:hint="eastAsia"/>
                <w:color w:val="000000"/>
                <w:sz w:val="20"/>
                <w:szCs w:val="20"/>
              </w:rPr>
              <w:t>失败</w:t>
            </w:r>
            <w:r w:rsidR="00500E1B">
              <w:rPr>
                <w:color w:val="000000"/>
                <w:sz w:val="20"/>
                <w:szCs w:val="20"/>
              </w:rPr>
              <w:t>，则会抛出异常。</w:t>
            </w:r>
          </w:p>
        </w:tc>
      </w:tr>
      <w:tr w:rsidR="00C77D9B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9B" w:rsidRDefault="00C77D9B" w:rsidP="004A1E15">
            <w:pPr>
              <w:pStyle w:val="af2"/>
            </w:pPr>
            <w:r>
              <w:rPr>
                <w:rFonts w:hint="eastAsia"/>
              </w:rPr>
              <w:t>异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9B" w:rsidRDefault="00C77D9B" w:rsidP="004A1E15">
            <w:pPr>
              <w:pStyle w:val="af2"/>
            </w:pPr>
            <w:r>
              <w:t>Exceptio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9B" w:rsidRDefault="00C77D9B" w:rsidP="004A1E15">
            <w:pPr>
              <w:pStyle w:val="af2"/>
            </w:pPr>
            <w:r>
              <w:rPr>
                <w:rFonts w:hint="eastAsia"/>
              </w:rPr>
              <w:t>接口抛出异常</w:t>
            </w:r>
          </w:p>
        </w:tc>
      </w:tr>
      <w:tr w:rsidR="00C77D9B" w:rsidTr="004A1E15"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9B" w:rsidRDefault="00C77D9B" w:rsidP="004A1E15">
            <w:pPr>
              <w:pStyle w:val="af2"/>
            </w:pPr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D9B" w:rsidRDefault="00C7716F" w:rsidP="004A1E15">
            <w:pPr>
              <w:pStyle w:val="af2"/>
              <w:rPr>
                <w:color w:val="000000"/>
                <w:sz w:val="20"/>
                <w:szCs w:val="20"/>
              </w:rPr>
            </w:pPr>
            <w:r w:rsidRPr="00C7716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ingJGBCALLDLL.closeDevice();// </w:t>
            </w:r>
            <w:r w:rsidRPr="00C7716F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关闭设备</w:t>
            </w:r>
          </w:p>
        </w:tc>
      </w:tr>
    </w:tbl>
    <w:p w:rsidR="00C77D9B" w:rsidRDefault="00C77D9B" w:rsidP="00C77D9B">
      <w:pPr>
        <w:spacing w:before="156" w:after="156"/>
        <w:ind w:firstLineChars="0" w:firstLine="0"/>
      </w:pPr>
    </w:p>
    <w:p w:rsidR="006750C8" w:rsidRDefault="006750C8" w:rsidP="00C77D9B">
      <w:pPr>
        <w:spacing w:before="156" w:after="156"/>
        <w:ind w:firstLineChars="0" w:firstLine="0"/>
      </w:pPr>
    </w:p>
    <w:p w:rsidR="006750C8" w:rsidRDefault="006750C8" w:rsidP="00C77D9B">
      <w:pPr>
        <w:spacing w:before="156" w:after="156"/>
        <w:ind w:firstLineChars="0" w:firstLine="0"/>
      </w:pPr>
    </w:p>
    <w:p w:rsidR="006750C8" w:rsidRDefault="006750C8" w:rsidP="00C77D9B">
      <w:pPr>
        <w:spacing w:before="156" w:after="156"/>
        <w:ind w:firstLineChars="0" w:firstLine="0"/>
      </w:pPr>
    </w:p>
    <w:p w:rsidR="006750C8" w:rsidRDefault="006750C8" w:rsidP="00C77D9B">
      <w:pPr>
        <w:spacing w:before="156" w:after="156"/>
        <w:ind w:firstLineChars="0" w:firstLine="0"/>
      </w:pPr>
    </w:p>
    <w:p w:rsidR="00376DD0" w:rsidRDefault="009B55C3" w:rsidP="009B55C3">
      <w:pPr>
        <w:pStyle w:val="1"/>
        <w:numPr>
          <w:ilvl w:val="0"/>
          <w:numId w:val="0"/>
        </w:numPr>
        <w:spacing w:before="156" w:after="156"/>
        <w:ind w:left="432"/>
      </w:pPr>
      <w:bookmarkStart w:id="38" w:name="_Toc476149446"/>
      <w:r>
        <w:t>4</w:t>
      </w:r>
      <w:r>
        <w:rPr>
          <w:rFonts w:hint="eastAsia"/>
        </w:rPr>
        <w:t>.</w:t>
      </w:r>
      <w:r w:rsidR="00376DD0" w:rsidRPr="009B55C3">
        <w:t>Windows</w:t>
      </w:r>
      <w:r w:rsidR="00376DD0" w:rsidRPr="009B55C3">
        <w:rPr>
          <w:rFonts w:hint="eastAsia"/>
        </w:rPr>
        <w:t>和</w:t>
      </w:r>
      <w:r w:rsidR="00376DD0" w:rsidRPr="009B55C3">
        <w:rPr>
          <w:rFonts w:hint="eastAsia"/>
        </w:rPr>
        <w:t>L</w:t>
      </w:r>
      <w:r w:rsidR="00376DD0" w:rsidRPr="009B55C3">
        <w:t>inux</w:t>
      </w:r>
      <w:r w:rsidR="00376DD0" w:rsidRPr="009B55C3">
        <w:t>平台</w:t>
      </w:r>
      <w:r w:rsidR="00376DD0" w:rsidRPr="009B55C3">
        <w:rPr>
          <w:rFonts w:hint="eastAsia"/>
        </w:rPr>
        <w:t>下</w:t>
      </w:r>
      <w:r w:rsidR="00376DD0" w:rsidRPr="009B55C3">
        <w:t>的</w:t>
      </w:r>
      <w:r w:rsidR="002F3707" w:rsidRPr="009B55C3">
        <w:rPr>
          <w:rFonts w:hint="eastAsia"/>
        </w:rPr>
        <w:t>使用</w:t>
      </w:r>
      <w:r w:rsidR="00026805" w:rsidRPr="009B55C3">
        <w:t>说明</w:t>
      </w:r>
      <w:bookmarkEnd w:id="38"/>
    </w:p>
    <w:p w:rsidR="00B31C2B" w:rsidRPr="00B31C2B" w:rsidRDefault="00B31C2B" w:rsidP="00B31C2B">
      <w:pPr>
        <w:spacing w:before="156" w:after="156"/>
        <w:ind w:firstLine="420"/>
      </w:pPr>
      <w:r>
        <w:rPr>
          <w:rFonts w:hint="eastAsia"/>
        </w:rPr>
        <w:t>SJJ1313</w:t>
      </w:r>
      <w:r>
        <w:rPr>
          <w:rFonts w:hint="eastAsia"/>
        </w:rPr>
        <w:t>和</w:t>
      </w:r>
      <w:r>
        <w:rPr>
          <w:rFonts w:hint="eastAsia"/>
        </w:rPr>
        <w:t>SJJ1507</w:t>
      </w:r>
      <w:r>
        <w:rPr>
          <w:rFonts w:hint="eastAsia"/>
        </w:rPr>
        <w:t>分别</w:t>
      </w:r>
      <w:r>
        <w:t>使用</w:t>
      </w:r>
      <w:r>
        <w:rPr>
          <w:rFonts w:hint="eastAsia"/>
        </w:rPr>
        <w:t>于</w:t>
      </w:r>
      <w:r>
        <w:t>windows</w:t>
      </w:r>
      <w:r>
        <w:rPr>
          <w:rFonts w:hint="eastAsia"/>
        </w:rPr>
        <w:t>操作</w:t>
      </w:r>
      <w:r>
        <w:t>系统和</w:t>
      </w:r>
      <w:r>
        <w:t>linux</w:t>
      </w:r>
      <w:r>
        <w:t>操作</w:t>
      </w:r>
      <w:r>
        <w:rPr>
          <w:rFonts w:hint="eastAsia"/>
        </w:rPr>
        <w:t>系统</w:t>
      </w:r>
      <w:r>
        <w:t>，</w:t>
      </w:r>
      <w:r w:rsidR="005D3C68">
        <w:rPr>
          <w:rFonts w:hint="eastAsia"/>
        </w:rPr>
        <w:t>以</w:t>
      </w:r>
      <w:r w:rsidR="00C9205A">
        <w:t>下是使用的相关配置说明</w:t>
      </w:r>
      <w:r w:rsidR="00C9205A">
        <w:rPr>
          <w:rFonts w:hint="eastAsia"/>
        </w:rPr>
        <w:t>，</w:t>
      </w:r>
      <w:r w:rsidR="009823F0">
        <w:rPr>
          <w:rFonts w:hint="eastAsia"/>
        </w:rPr>
        <w:t>首先解压压缩包</w:t>
      </w:r>
      <w:r w:rsidR="009823F0">
        <w:t>。</w:t>
      </w:r>
    </w:p>
    <w:p w:rsidR="005E4040" w:rsidRPr="005E4040" w:rsidRDefault="009B55C3" w:rsidP="004D0EFB">
      <w:pPr>
        <w:pStyle w:val="2"/>
        <w:numPr>
          <w:ilvl w:val="0"/>
          <w:numId w:val="0"/>
        </w:numPr>
        <w:spacing w:before="156" w:after="156"/>
        <w:ind w:left="1285"/>
      </w:pPr>
      <w:bookmarkStart w:id="39" w:name="_Toc476149447"/>
      <w:r>
        <w:rPr>
          <w:rFonts w:hint="eastAsia"/>
        </w:rPr>
        <w:t>4</w:t>
      </w:r>
      <w:r>
        <w:t>.1</w:t>
      </w:r>
      <w:r>
        <w:rPr>
          <w:rFonts w:hint="eastAsia"/>
        </w:rPr>
        <w:t xml:space="preserve"> </w:t>
      </w:r>
      <w:r w:rsidR="00A6762E">
        <w:rPr>
          <w:rFonts w:hint="eastAsia"/>
        </w:rPr>
        <w:t>SJJ1313</w:t>
      </w:r>
      <w:r w:rsidR="00A6762E">
        <w:rPr>
          <w:rFonts w:hint="eastAsia"/>
        </w:rPr>
        <w:t>密码器</w:t>
      </w:r>
      <w:r>
        <w:rPr>
          <w:rFonts w:hint="eastAsia"/>
        </w:rPr>
        <w:t>的</w:t>
      </w:r>
      <w:r w:rsidR="00B17E41">
        <w:rPr>
          <w:rFonts w:hint="eastAsia"/>
        </w:rPr>
        <w:t>使用</w:t>
      </w:r>
      <w:r>
        <w:rPr>
          <w:rFonts w:hint="eastAsia"/>
        </w:rPr>
        <w:t>说明</w:t>
      </w:r>
      <w:bookmarkEnd w:id="39"/>
    </w:p>
    <w:p w:rsidR="00AD1A5F" w:rsidRDefault="00682882" w:rsidP="0068288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82882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 w:rsidR="00F67A05"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="00DE52B5" w:rsidRPr="00682882">
        <w:rPr>
          <w:rFonts w:ascii="微软雅黑" w:eastAsia="微软雅黑" w:hAnsi="微软雅黑" w:cs="宋体" w:hint="eastAsia"/>
          <w:color w:val="000000"/>
          <w:kern w:val="0"/>
          <w:szCs w:val="21"/>
        </w:rPr>
        <w:t>在</w:t>
      </w:r>
      <w:r w:rsidR="00DE52B5">
        <w:rPr>
          <w:rFonts w:ascii="微软雅黑" w:eastAsia="微软雅黑" w:hAnsi="微软雅黑" w:cs="宋体"/>
          <w:color w:val="000000"/>
          <w:kern w:val="0"/>
          <w:szCs w:val="21"/>
        </w:rPr>
        <w:t>Windows</w:t>
      </w:r>
      <w:r w:rsidR="00DE52B5" w:rsidRPr="00682882">
        <w:rPr>
          <w:rFonts w:ascii="微软雅黑" w:eastAsia="微软雅黑" w:hAnsi="微软雅黑" w:cs="宋体" w:hint="eastAsia"/>
          <w:color w:val="000000"/>
          <w:kern w:val="0"/>
          <w:szCs w:val="21"/>
        </w:rPr>
        <w:t>操作系统下并且jdk的位数为32</w:t>
      </w:r>
      <w:r w:rsidR="00DE52B5">
        <w:rPr>
          <w:rFonts w:ascii="微软雅黑" w:eastAsia="微软雅黑" w:hAnsi="微软雅黑" w:cs="宋体" w:hint="eastAsia"/>
          <w:color w:val="000000"/>
          <w:kern w:val="0"/>
          <w:szCs w:val="21"/>
        </w:rPr>
        <w:t>的</w:t>
      </w:r>
      <w:r w:rsidR="00DE52B5">
        <w:rPr>
          <w:rFonts w:ascii="微软雅黑" w:eastAsia="微软雅黑" w:hAnsi="微软雅黑" w:cs="宋体"/>
          <w:color w:val="000000"/>
          <w:kern w:val="0"/>
          <w:szCs w:val="21"/>
        </w:rPr>
        <w:t>情况之下，需要将</w:t>
      </w:r>
      <w:r w:rsidR="00DE52B5" w:rsidRPr="00DE52B5">
        <w:rPr>
          <w:rFonts w:ascii="微软雅黑" w:eastAsia="微软雅黑" w:hAnsi="微软雅黑" w:cs="宋体"/>
          <w:color w:val="000000"/>
          <w:kern w:val="0"/>
          <w:szCs w:val="21"/>
        </w:rPr>
        <w:t>TassSJJ1313&amp;SJJ1507_20170224</w:t>
      </w:r>
      <w:r w:rsidR="00DE52B5">
        <w:rPr>
          <w:rFonts w:ascii="微软雅黑" w:eastAsia="微软雅黑" w:hAnsi="微软雅黑" w:cs="宋体" w:hint="eastAsia"/>
          <w:color w:val="000000"/>
          <w:kern w:val="0"/>
          <w:szCs w:val="21"/>
        </w:rPr>
        <w:t>\</w:t>
      </w:r>
      <w:r w:rsidR="00DE52B5" w:rsidRPr="00DE52B5">
        <w:t xml:space="preserve"> </w:t>
      </w:r>
      <w:r w:rsidR="00DE52B5" w:rsidRPr="00DE52B5">
        <w:rPr>
          <w:rFonts w:ascii="微软雅黑" w:eastAsia="微软雅黑" w:hAnsi="微软雅黑" w:cs="宋体"/>
          <w:color w:val="000000"/>
          <w:kern w:val="0"/>
          <w:szCs w:val="21"/>
        </w:rPr>
        <w:t>\libs\sjj1313\win32</w:t>
      </w:r>
      <w:r w:rsidR="00DE52B5">
        <w:rPr>
          <w:rFonts w:ascii="微软雅黑" w:eastAsia="微软雅黑" w:hAnsi="微软雅黑" w:cs="宋体" w:hint="eastAsia"/>
          <w:color w:val="000000"/>
          <w:kern w:val="0"/>
          <w:szCs w:val="21"/>
        </w:rPr>
        <w:t>下面</w:t>
      </w:r>
      <w:r w:rsidR="00DE52B5">
        <w:rPr>
          <w:rFonts w:ascii="微软雅黑" w:eastAsia="微软雅黑" w:hAnsi="微软雅黑" w:cs="宋体"/>
          <w:color w:val="000000"/>
          <w:kern w:val="0"/>
          <w:szCs w:val="21"/>
        </w:rPr>
        <w:t>的所有</w:t>
      </w:r>
      <w:r w:rsidR="00DE52B5">
        <w:rPr>
          <w:rFonts w:ascii="微软雅黑" w:eastAsia="微软雅黑" w:hAnsi="微软雅黑" w:cs="宋体" w:hint="eastAsia"/>
          <w:color w:val="000000"/>
          <w:kern w:val="0"/>
          <w:szCs w:val="21"/>
        </w:rPr>
        <w:t>动态库</w:t>
      </w:r>
      <w:r w:rsidR="0001423C">
        <w:rPr>
          <w:rFonts w:ascii="微软雅黑" w:eastAsia="微软雅黑" w:hAnsi="微软雅黑" w:cs="宋体" w:hint="eastAsia"/>
          <w:color w:val="000000"/>
          <w:kern w:val="0"/>
          <w:szCs w:val="21"/>
        </w:rPr>
        <w:t>以及</w:t>
      </w:r>
      <w:r w:rsidR="0001423C" w:rsidRPr="0001423C">
        <w:rPr>
          <w:rFonts w:ascii="微软雅黑" w:eastAsia="微软雅黑" w:hAnsi="微软雅黑" w:cs="宋体"/>
          <w:color w:val="000000"/>
          <w:kern w:val="0"/>
          <w:szCs w:val="21"/>
        </w:rPr>
        <w:t>TassSJJ1313&amp;SJJ1507_20170224\libs\sjj1313</w:t>
      </w:r>
      <w:r w:rsidR="0001423C">
        <w:rPr>
          <w:rFonts w:ascii="微软雅黑" w:eastAsia="微软雅黑" w:hAnsi="微软雅黑" w:cs="宋体"/>
          <w:color w:val="000000"/>
          <w:kern w:val="0"/>
          <w:szCs w:val="21"/>
        </w:rPr>
        <w:t>下面的</w:t>
      </w:r>
      <w:r w:rsidR="0001423C" w:rsidRPr="0001423C">
        <w:rPr>
          <w:rFonts w:ascii="微软雅黑" w:eastAsia="微软雅黑" w:hAnsi="微软雅黑" w:cs="宋体"/>
          <w:color w:val="000000"/>
          <w:kern w:val="0"/>
          <w:szCs w:val="21"/>
        </w:rPr>
        <w:t>cardcfg.ini</w:t>
      </w:r>
      <w:r w:rsidR="0001423C">
        <w:rPr>
          <w:rFonts w:ascii="微软雅黑" w:eastAsia="微软雅黑" w:hAnsi="微软雅黑" w:cs="宋体" w:hint="eastAsia"/>
          <w:color w:val="000000"/>
          <w:kern w:val="0"/>
          <w:szCs w:val="21"/>
        </w:rPr>
        <w:t>配置文件共同</w:t>
      </w:r>
      <w:r w:rsidR="00AD1A5F">
        <w:rPr>
          <w:rFonts w:ascii="微软雅黑" w:eastAsia="微软雅黑" w:hAnsi="微软雅黑" w:cs="宋体" w:hint="eastAsia"/>
          <w:color w:val="000000"/>
          <w:kern w:val="0"/>
          <w:szCs w:val="21"/>
        </w:rPr>
        <w:t>放在</w:t>
      </w:r>
    </w:p>
    <w:p w:rsidR="00AD1A5F" w:rsidRDefault="00AD1A5F" w:rsidP="0068288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D1A5F">
        <w:rPr>
          <w:rFonts w:ascii="微软雅黑" w:eastAsia="微软雅黑" w:hAnsi="微软雅黑" w:cs="宋体"/>
          <w:color w:val="000000"/>
          <w:kern w:val="0"/>
          <w:szCs w:val="21"/>
        </w:rPr>
        <w:t>C:\Windows\windows_x3</w:t>
      </w:r>
      <w:r w:rsidR="00C04F94">
        <w:rPr>
          <w:rFonts w:ascii="微软雅黑" w:eastAsia="微软雅黑" w:hAnsi="微软雅黑" w:cs="宋体"/>
          <w:color w:val="000000"/>
          <w:kern w:val="0"/>
          <w:szCs w:val="21"/>
        </w:rPr>
        <w:t>2</w:t>
      </w:r>
      <w:r w:rsidR="009840DF">
        <w:rPr>
          <w:rFonts w:ascii="微软雅黑" w:eastAsia="微软雅黑" w:hAnsi="微软雅黑" w:cs="宋体" w:hint="eastAsia"/>
          <w:color w:val="000000"/>
          <w:kern w:val="0"/>
          <w:szCs w:val="21"/>
        </w:rPr>
        <w:t>该路径</w:t>
      </w:r>
      <w:r w:rsidR="009840DF">
        <w:rPr>
          <w:rFonts w:ascii="微软雅黑" w:eastAsia="微软雅黑" w:hAnsi="微软雅黑" w:cs="宋体"/>
          <w:color w:val="000000"/>
          <w:kern w:val="0"/>
          <w:szCs w:val="21"/>
        </w:rPr>
        <w:t>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；</w:t>
      </w:r>
    </w:p>
    <w:p w:rsidR="00AD1A5F" w:rsidRPr="00985498" w:rsidRDefault="00AD1A5F" w:rsidP="0068288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2.</w:t>
      </w:r>
      <w:r w:rsidRPr="00AD1A5F">
        <w:rPr>
          <w:rFonts w:hint="eastAsia"/>
        </w:rPr>
        <w:t xml:space="preserve"> </w:t>
      </w:r>
      <w:r w:rsidRPr="00AD1A5F">
        <w:rPr>
          <w:rFonts w:ascii="微软雅黑" w:eastAsia="微软雅黑" w:hAnsi="微软雅黑" w:cs="宋体" w:hint="eastAsia"/>
          <w:color w:val="000000"/>
          <w:kern w:val="0"/>
          <w:szCs w:val="21"/>
        </w:rPr>
        <w:t>在Windows操作系统下并且jdk的位数为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64</w:t>
      </w:r>
      <w:r w:rsidRPr="00AD1A5F">
        <w:rPr>
          <w:rFonts w:ascii="微软雅黑" w:eastAsia="微软雅黑" w:hAnsi="微软雅黑" w:cs="宋体" w:hint="eastAsia"/>
          <w:color w:val="000000"/>
          <w:kern w:val="0"/>
          <w:szCs w:val="21"/>
        </w:rPr>
        <w:t>的情况之下，需要将TassSJJ1313&amp;SJJ15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07_20170224\ \libs\sjj1313\win64</w:t>
      </w:r>
      <w:r w:rsidR="00985498">
        <w:rPr>
          <w:rFonts w:ascii="微软雅黑" w:eastAsia="微软雅黑" w:hAnsi="微软雅黑" w:cs="宋体" w:hint="eastAsia"/>
          <w:color w:val="000000"/>
          <w:kern w:val="0"/>
          <w:szCs w:val="21"/>
        </w:rPr>
        <w:t>下面的所有动态库以及</w:t>
      </w:r>
      <w:r w:rsidR="00985498" w:rsidRPr="00985498">
        <w:rPr>
          <w:rFonts w:ascii="微软雅黑" w:eastAsia="微软雅黑" w:hAnsi="微软雅黑" w:cs="宋体"/>
          <w:color w:val="000000"/>
          <w:kern w:val="0"/>
          <w:szCs w:val="21"/>
        </w:rPr>
        <w:t>TassSJJ1313&amp;SJJ1507_20170224\libs\sjj1313</w:t>
      </w:r>
      <w:r w:rsidR="00985498">
        <w:rPr>
          <w:rFonts w:ascii="微软雅黑" w:eastAsia="微软雅黑" w:hAnsi="微软雅黑" w:cs="宋体"/>
          <w:color w:val="000000"/>
          <w:kern w:val="0"/>
          <w:szCs w:val="21"/>
        </w:rPr>
        <w:t>下面的</w:t>
      </w:r>
      <w:r w:rsidR="00985498" w:rsidRPr="0001423C">
        <w:rPr>
          <w:rFonts w:ascii="微软雅黑" w:eastAsia="微软雅黑" w:hAnsi="微软雅黑" w:cs="宋体"/>
          <w:color w:val="000000"/>
          <w:kern w:val="0"/>
          <w:szCs w:val="21"/>
        </w:rPr>
        <w:t>cardcfg.ini</w:t>
      </w:r>
      <w:r w:rsidR="00985498">
        <w:rPr>
          <w:rFonts w:ascii="微软雅黑" w:eastAsia="微软雅黑" w:hAnsi="微软雅黑" w:cs="宋体" w:hint="eastAsia"/>
          <w:color w:val="000000"/>
          <w:kern w:val="0"/>
          <w:szCs w:val="21"/>
        </w:rPr>
        <w:t>配置文件共同放在</w:t>
      </w:r>
    </w:p>
    <w:p w:rsidR="006D2ADD" w:rsidRPr="002F780D" w:rsidRDefault="006D2ADD" w:rsidP="0068288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2F780D">
        <w:rPr>
          <w:rFonts w:ascii="微软雅黑" w:eastAsia="微软雅黑" w:hAnsi="微软雅黑" w:cs="Courier New"/>
          <w:color w:val="000000"/>
          <w:kern w:val="0"/>
          <w:szCs w:val="21"/>
        </w:rPr>
        <w:t>C:\Windows\windows_x6</w:t>
      </w:r>
      <w:r w:rsidR="008D3865">
        <w:rPr>
          <w:rFonts w:ascii="微软雅黑" w:eastAsia="微软雅黑" w:hAnsi="微软雅黑" w:cs="Courier New"/>
          <w:color w:val="000000"/>
          <w:kern w:val="0"/>
          <w:szCs w:val="21"/>
        </w:rPr>
        <w:t>4</w:t>
      </w:r>
      <w:r w:rsidRPr="002F780D">
        <w:rPr>
          <w:rFonts w:ascii="微软雅黑" w:eastAsia="微软雅黑" w:hAnsi="微软雅黑" w:cs="Courier New" w:hint="eastAsia"/>
          <w:color w:val="000000"/>
          <w:kern w:val="0"/>
          <w:szCs w:val="21"/>
        </w:rPr>
        <w:t>该</w:t>
      </w:r>
      <w:r w:rsidRPr="002F780D">
        <w:rPr>
          <w:rFonts w:ascii="微软雅黑" w:eastAsia="微软雅黑" w:hAnsi="微软雅黑" w:cs="Courier New"/>
          <w:color w:val="000000"/>
          <w:kern w:val="0"/>
          <w:szCs w:val="21"/>
        </w:rPr>
        <w:t>路径下。</w:t>
      </w:r>
    </w:p>
    <w:p w:rsidR="00682882" w:rsidRPr="00826ECE" w:rsidRDefault="00363ACA" w:rsidP="0068288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3</w:t>
      </w:r>
      <w:r w:rsidR="00682882" w:rsidRPr="00682882">
        <w:rPr>
          <w:rFonts w:ascii="微软雅黑" w:eastAsia="微软雅黑" w:hAnsi="微软雅黑" w:cs="宋体" w:hint="eastAsia"/>
          <w:color w:val="000000"/>
          <w:kern w:val="0"/>
          <w:szCs w:val="21"/>
        </w:rPr>
        <w:t>、在Linux操作系统下并且jdk的位数为32需要将</w:t>
      </w:r>
      <w:r w:rsidR="00554275" w:rsidRPr="00554275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\libs\sjj1313\linux32</w:t>
      </w:r>
      <w:r w:rsidR="00682882" w:rsidRPr="00682882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夹下面的所有动态库</w:t>
      </w:r>
      <w:r w:rsidR="00826EC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以及</w:t>
      </w:r>
      <w:r w:rsidR="00826ECE" w:rsidRPr="00554275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\libs\sjj1313</w:t>
      </w:r>
      <w:r w:rsidR="00826EC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下面</w:t>
      </w:r>
      <w:r w:rsid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的</w:t>
      </w:r>
      <w:r w:rsidR="00826ECE"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cardcfg.ini</w:t>
      </w:r>
      <w:r w:rsidR="00826EC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配置</w:t>
      </w:r>
      <w:r w:rsid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文件以及</w:t>
      </w:r>
      <w:r w:rsidR="00826ECE"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</w:t>
      </w:r>
      <w:r w:rsidR="00826EC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\</w:t>
      </w:r>
      <w:r w:rsidR="00826ECE" w:rsidRPr="00826ECE">
        <w:t xml:space="preserve"> </w:t>
      </w:r>
      <w:r w:rsidR="00826ECE"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jna-4.2.2.jar</w:t>
      </w:r>
      <w:r w:rsidR="00826EC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以及</w:t>
      </w:r>
      <w:r w:rsidR="00826ECE"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</w:t>
      </w:r>
      <w:r w:rsidR="00826EC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\</w:t>
      </w:r>
      <w:r w:rsidR="00826ECE" w:rsidRPr="00826ECE">
        <w:t xml:space="preserve"> </w:t>
      </w:r>
      <w:r w:rsidR="00826ECE"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YingJGBCALLDLL20170223.jar</w:t>
      </w:r>
      <w:r w:rsidR="00682882" w:rsidRPr="00682882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包存放到/usr/lib</w:t>
      </w:r>
      <w:r w:rsidR="00826ECE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路径</w:t>
      </w:r>
      <w:r w:rsid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下面</w:t>
      </w:r>
      <w:r w:rsidR="00B23674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；</w:t>
      </w:r>
    </w:p>
    <w:p w:rsidR="00DC546F" w:rsidRPr="00826ECE" w:rsidRDefault="00363ACA" w:rsidP="00DC546F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t>4</w:t>
      </w:r>
      <w:r w:rsidR="00682882" w:rsidRPr="00682882">
        <w:rPr>
          <w:rFonts w:ascii="微软雅黑" w:eastAsia="微软雅黑" w:hAnsi="微软雅黑" w:cs="宋体" w:hint="eastAsia"/>
          <w:color w:val="000000"/>
          <w:kern w:val="0"/>
          <w:szCs w:val="21"/>
        </w:rPr>
        <w:t>、在Linux操作系统下并且jdk的位数为64</w:t>
      </w:r>
      <w:r w:rsidR="00DC546F">
        <w:rPr>
          <w:rFonts w:ascii="微软雅黑" w:eastAsia="微软雅黑" w:hAnsi="微软雅黑" w:cs="宋体" w:hint="eastAsia"/>
          <w:color w:val="000000"/>
          <w:kern w:val="0"/>
          <w:szCs w:val="21"/>
        </w:rPr>
        <w:t>需要将</w:t>
      </w:r>
      <w:r w:rsidR="00DC546F" w:rsidRPr="00554275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</w:t>
      </w:r>
      <w:r w:rsidR="00391E2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07_20170224\libs\sjj1313\linux64</w:t>
      </w:r>
      <w:r w:rsidR="00DC546F" w:rsidRPr="00682882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夹下面的所有动态库</w:t>
      </w:r>
      <w:r w:rsidR="00DC546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以及</w:t>
      </w:r>
      <w:r w:rsidR="00DC546F" w:rsidRPr="00554275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\libs\sjj1313</w:t>
      </w:r>
      <w:r w:rsidR="00DC546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下面</w:t>
      </w:r>
      <w:r w:rsidR="00DC546F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的</w:t>
      </w:r>
      <w:r w:rsidR="00DC546F"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cardcfg.ini</w:t>
      </w:r>
      <w:r w:rsidR="00DC546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配置</w:t>
      </w:r>
      <w:r w:rsidR="00DC546F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文件以及</w:t>
      </w:r>
      <w:r w:rsidR="00DC546F"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</w:t>
      </w:r>
      <w:r w:rsidR="00DC546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\</w:t>
      </w:r>
      <w:r w:rsidR="00DC546F" w:rsidRPr="00826ECE">
        <w:t xml:space="preserve"> </w:t>
      </w:r>
      <w:r w:rsidR="00DC546F"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jna-4.2.2.jar</w:t>
      </w:r>
      <w:r w:rsidR="00DC546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以及</w:t>
      </w:r>
      <w:r w:rsidR="00DC546F"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</w:t>
      </w:r>
      <w:r w:rsidR="00DC546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\</w:t>
      </w:r>
      <w:r w:rsidR="00DC546F" w:rsidRPr="00826ECE">
        <w:t xml:space="preserve"> </w:t>
      </w:r>
      <w:r w:rsidR="00DC546F"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YingJGBCALLDLL20170223.jar</w:t>
      </w:r>
      <w:r w:rsidR="00DC546F" w:rsidRPr="00682882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包存放到/usr/lib</w:t>
      </w:r>
      <w:r w:rsidR="00DC546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路径</w:t>
      </w:r>
      <w:r w:rsidR="00DC546F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下面</w:t>
      </w:r>
      <w:r w:rsidR="00DC546F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；</w:t>
      </w:r>
    </w:p>
    <w:p w:rsidR="00C77D9B" w:rsidRDefault="0003685F" w:rsidP="004D0EFB">
      <w:pPr>
        <w:pStyle w:val="2"/>
        <w:numPr>
          <w:ilvl w:val="0"/>
          <w:numId w:val="0"/>
        </w:numPr>
        <w:spacing w:before="156" w:after="156"/>
        <w:ind w:left="1285"/>
      </w:pPr>
      <w:bookmarkStart w:id="40" w:name="_Toc476149448"/>
      <w:r>
        <w:rPr>
          <w:rFonts w:hint="eastAsia"/>
        </w:rPr>
        <w:t>4.2 SJJ1507</w:t>
      </w:r>
      <w:r>
        <w:rPr>
          <w:rFonts w:hint="eastAsia"/>
        </w:rPr>
        <w:t>密码机</w:t>
      </w:r>
      <w:r>
        <w:t>的使用说明</w:t>
      </w:r>
      <w:bookmarkEnd w:id="40"/>
    </w:p>
    <w:p w:rsidR="00EF408A" w:rsidRDefault="00EF408A" w:rsidP="00EF408A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82882">
        <w:rPr>
          <w:rFonts w:ascii="微软雅黑" w:eastAsia="微软雅黑" w:hAnsi="微软雅黑" w:cs="宋体" w:hint="eastAsia"/>
          <w:color w:val="000000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、</w:t>
      </w:r>
      <w:r w:rsidRPr="00682882">
        <w:rPr>
          <w:rFonts w:ascii="微软雅黑" w:eastAsia="微软雅黑" w:hAnsi="微软雅黑" w:cs="宋体" w:hint="eastAsia"/>
          <w:color w:val="000000"/>
          <w:kern w:val="0"/>
          <w:szCs w:val="21"/>
        </w:rPr>
        <w:t>在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Windows</w:t>
      </w:r>
      <w:r w:rsidRPr="00682882">
        <w:rPr>
          <w:rFonts w:ascii="微软雅黑" w:eastAsia="微软雅黑" w:hAnsi="微软雅黑" w:cs="宋体" w:hint="eastAsia"/>
          <w:color w:val="000000"/>
          <w:kern w:val="0"/>
          <w:szCs w:val="21"/>
        </w:rPr>
        <w:t>操作系统下并且jdk的位数为3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的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情况之下，需要将</w:t>
      </w:r>
      <w:r w:rsidRPr="00DE52B5">
        <w:rPr>
          <w:rFonts w:ascii="微软雅黑" w:eastAsia="微软雅黑" w:hAnsi="微软雅黑" w:cs="宋体"/>
          <w:color w:val="000000"/>
          <w:kern w:val="0"/>
          <w:szCs w:val="21"/>
        </w:rPr>
        <w:t>TassSJJ1313&amp;SJJ1507_2017022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\</w:t>
      </w:r>
      <w:r w:rsidRPr="00DE52B5">
        <w:t xml:space="preserve"> </w:t>
      </w:r>
      <w:r w:rsidR="00B61528">
        <w:rPr>
          <w:rFonts w:ascii="微软雅黑" w:eastAsia="微软雅黑" w:hAnsi="微软雅黑" w:cs="宋体"/>
          <w:color w:val="000000"/>
          <w:kern w:val="0"/>
          <w:szCs w:val="21"/>
        </w:rPr>
        <w:t>\libs\sjj1507</w:t>
      </w:r>
      <w:r w:rsidRPr="00DE52B5">
        <w:rPr>
          <w:rFonts w:ascii="微软雅黑" w:eastAsia="微软雅黑" w:hAnsi="微软雅黑" w:cs="宋体"/>
          <w:color w:val="000000"/>
          <w:kern w:val="0"/>
          <w:szCs w:val="21"/>
        </w:rPr>
        <w:t>\win3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下面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的所有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动态库以及</w:t>
      </w:r>
      <w:r w:rsidRPr="0001423C">
        <w:rPr>
          <w:rFonts w:ascii="微软雅黑" w:eastAsia="微软雅黑" w:hAnsi="微软雅黑" w:cs="宋体"/>
          <w:color w:val="000000"/>
          <w:kern w:val="0"/>
          <w:szCs w:val="21"/>
        </w:rPr>
        <w:t>TassSJJ13</w:t>
      </w:r>
      <w:r w:rsidR="00B61528">
        <w:rPr>
          <w:rFonts w:ascii="微软雅黑" w:eastAsia="微软雅黑" w:hAnsi="微软雅黑" w:cs="宋体"/>
          <w:color w:val="000000"/>
          <w:kern w:val="0"/>
          <w:szCs w:val="21"/>
        </w:rPr>
        <w:t>13&amp;SJJ1507_20170224\libs\sjj1507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下面的</w:t>
      </w:r>
      <w:r w:rsidR="00B61528" w:rsidRPr="00B61528">
        <w:rPr>
          <w:rFonts w:ascii="微软雅黑" w:eastAsia="微软雅黑" w:hAnsi="微软雅黑" w:cs="宋体"/>
          <w:color w:val="000000"/>
          <w:kern w:val="0"/>
          <w:szCs w:val="21"/>
        </w:rPr>
        <w:t>tacipher.ini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配置文件共同放在</w:t>
      </w:r>
    </w:p>
    <w:p w:rsidR="00EF408A" w:rsidRDefault="00EF408A" w:rsidP="00EF408A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AD1A5F">
        <w:rPr>
          <w:rFonts w:ascii="微软雅黑" w:eastAsia="微软雅黑" w:hAnsi="微软雅黑" w:cs="宋体"/>
          <w:color w:val="000000"/>
          <w:kern w:val="0"/>
          <w:szCs w:val="21"/>
        </w:rPr>
        <w:t>C:\Windows\windows_x3</w:t>
      </w:r>
      <w:r w:rsidR="001647CE">
        <w:rPr>
          <w:rFonts w:ascii="微软雅黑" w:eastAsia="微软雅黑" w:hAnsi="微软雅黑" w:cs="宋体"/>
          <w:color w:val="000000"/>
          <w:kern w:val="0"/>
          <w:szCs w:val="21"/>
        </w:rPr>
        <w:t>2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该路径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下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；</w:t>
      </w:r>
    </w:p>
    <w:p w:rsidR="00EF408A" w:rsidRPr="00985498" w:rsidRDefault="00EF408A" w:rsidP="00EF408A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2.</w:t>
      </w:r>
      <w:r w:rsidRPr="00AD1A5F">
        <w:rPr>
          <w:rFonts w:hint="eastAsia"/>
        </w:rPr>
        <w:t xml:space="preserve"> </w:t>
      </w:r>
      <w:r w:rsidRPr="00AD1A5F">
        <w:rPr>
          <w:rFonts w:ascii="微软雅黑" w:eastAsia="微软雅黑" w:hAnsi="微软雅黑" w:cs="宋体" w:hint="eastAsia"/>
          <w:color w:val="000000"/>
          <w:kern w:val="0"/>
          <w:szCs w:val="21"/>
        </w:rPr>
        <w:t>在Windows操作系统下并且jdk的位数为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64</w:t>
      </w:r>
      <w:r w:rsidRPr="00AD1A5F">
        <w:rPr>
          <w:rFonts w:ascii="微软雅黑" w:eastAsia="微软雅黑" w:hAnsi="微软雅黑" w:cs="宋体" w:hint="eastAsia"/>
          <w:color w:val="000000"/>
          <w:kern w:val="0"/>
          <w:szCs w:val="21"/>
        </w:rPr>
        <w:t>的情况之下，需要将TassSJJ1313&amp;SJJ15</w:t>
      </w:r>
      <w:r w:rsidR="009E0B0A">
        <w:rPr>
          <w:rFonts w:ascii="微软雅黑" w:eastAsia="微软雅黑" w:hAnsi="微软雅黑" w:cs="宋体" w:hint="eastAsia"/>
          <w:color w:val="000000"/>
          <w:kern w:val="0"/>
          <w:szCs w:val="21"/>
        </w:rPr>
        <w:t>07_20170224\ \libs\sjj1507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\win64下面的所有动态库以及</w:t>
      </w:r>
      <w:r w:rsidRPr="00985498">
        <w:rPr>
          <w:rFonts w:ascii="微软雅黑" w:eastAsia="微软雅黑" w:hAnsi="微软雅黑" w:cs="宋体"/>
          <w:color w:val="000000"/>
          <w:kern w:val="0"/>
          <w:szCs w:val="21"/>
        </w:rPr>
        <w:t>TassSJJ13</w:t>
      </w:r>
      <w:r w:rsidR="009E0B0A">
        <w:rPr>
          <w:rFonts w:ascii="微软雅黑" w:eastAsia="微软雅黑" w:hAnsi="微软雅黑" w:cs="宋体"/>
          <w:color w:val="000000"/>
          <w:kern w:val="0"/>
          <w:szCs w:val="21"/>
        </w:rPr>
        <w:t>13&amp;SJJ1507_20170224\libs\sjj1507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下面的</w:t>
      </w:r>
      <w:r w:rsidR="00D008EE" w:rsidRPr="00B61528">
        <w:rPr>
          <w:rFonts w:ascii="微软雅黑" w:eastAsia="微软雅黑" w:hAnsi="微软雅黑" w:cs="宋体"/>
          <w:color w:val="000000"/>
          <w:kern w:val="0"/>
          <w:szCs w:val="21"/>
        </w:rPr>
        <w:t>tacipher.ini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配置文件共同放在</w:t>
      </w:r>
    </w:p>
    <w:p w:rsidR="00EF408A" w:rsidRPr="002F780D" w:rsidRDefault="00EF408A" w:rsidP="00EF408A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Courier New"/>
          <w:color w:val="000000"/>
          <w:kern w:val="0"/>
          <w:szCs w:val="21"/>
        </w:rPr>
      </w:pPr>
      <w:r w:rsidRPr="002F780D">
        <w:rPr>
          <w:rFonts w:ascii="微软雅黑" w:eastAsia="微软雅黑" w:hAnsi="微软雅黑" w:cs="Courier New"/>
          <w:color w:val="000000"/>
          <w:kern w:val="0"/>
          <w:szCs w:val="21"/>
        </w:rPr>
        <w:t>C:\Windows\windows_x6</w:t>
      </w:r>
      <w:r w:rsidR="00803FBE">
        <w:rPr>
          <w:rFonts w:ascii="微软雅黑" w:eastAsia="微软雅黑" w:hAnsi="微软雅黑" w:cs="Courier New"/>
          <w:color w:val="000000"/>
          <w:kern w:val="0"/>
          <w:szCs w:val="21"/>
        </w:rPr>
        <w:t>4</w:t>
      </w:r>
      <w:r w:rsidRPr="002F780D">
        <w:rPr>
          <w:rFonts w:ascii="微软雅黑" w:eastAsia="微软雅黑" w:hAnsi="微软雅黑" w:cs="Courier New" w:hint="eastAsia"/>
          <w:color w:val="000000"/>
          <w:kern w:val="0"/>
          <w:szCs w:val="21"/>
        </w:rPr>
        <w:t>该</w:t>
      </w:r>
      <w:r w:rsidRPr="002F780D">
        <w:rPr>
          <w:rFonts w:ascii="微软雅黑" w:eastAsia="微软雅黑" w:hAnsi="微软雅黑" w:cs="Courier New"/>
          <w:color w:val="000000"/>
          <w:kern w:val="0"/>
          <w:szCs w:val="21"/>
        </w:rPr>
        <w:t>路径下。</w:t>
      </w:r>
    </w:p>
    <w:p w:rsidR="00EF408A" w:rsidRPr="00826ECE" w:rsidRDefault="00EF408A" w:rsidP="00EF408A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t>3</w:t>
      </w:r>
      <w:r w:rsidRPr="00682882">
        <w:rPr>
          <w:rFonts w:ascii="微软雅黑" w:eastAsia="微软雅黑" w:hAnsi="微软雅黑" w:cs="宋体" w:hint="eastAsia"/>
          <w:color w:val="000000"/>
          <w:kern w:val="0"/>
          <w:szCs w:val="21"/>
        </w:rPr>
        <w:t>、在Linux操作系统下并且jdk的位数为32需要将</w:t>
      </w:r>
      <w:r w:rsidRPr="00554275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</w:t>
      </w:r>
      <w:r w:rsidR="00F04106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13&amp;SJJ1507_20170224\libs\sjj1507</w:t>
      </w:r>
      <w:r w:rsidRPr="00554275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\linux32</w:t>
      </w:r>
      <w:r w:rsidRPr="00682882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夹下面的所有动态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以及</w:t>
      </w:r>
      <w:r w:rsidRPr="00554275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</w:t>
      </w:r>
      <w:r w:rsidR="00F04106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13&amp;SJJ1507_20170224\libs\sjj1507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下面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的</w:t>
      </w:r>
      <w:r w:rsidR="00F04106" w:rsidRPr="00B61528">
        <w:rPr>
          <w:rFonts w:ascii="微软雅黑" w:eastAsia="微软雅黑" w:hAnsi="微软雅黑" w:cs="宋体"/>
          <w:color w:val="000000"/>
          <w:kern w:val="0"/>
          <w:szCs w:val="21"/>
        </w:rPr>
        <w:t>tacipher.ini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配置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文件以及</w:t>
      </w:r>
      <w:r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\</w:t>
      </w:r>
      <w:r w:rsidRPr="00826ECE">
        <w:t xml:space="preserve"> </w:t>
      </w:r>
      <w:r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jna-4.2.2.jar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以及</w:t>
      </w:r>
      <w:r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\</w:t>
      </w:r>
      <w:r w:rsidRPr="00826ECE">
        <w:t xml:space="preserve"> </w:t>
      </w:r>
      <w:r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YingJGBCALLDLL20170223.jar</w:t>
      </w:r>
      <w:r w:rsidRPr="00682882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包存放到/usr/li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路径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下面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；</w:t>
      </w:r>
    </w:p>
    <w:p w:rsidR="007D2C57" w:rsidRDefault="00EF408A" w:rsidP="00130D0E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/>
          <w:color w:val="000000"/>
          <w:kern w:val="0"/>
          <w:szCs w:val="21"/>
        </w:rPr>
        <w:lastRenderedPageBreak/>
        <w:t>4</w:t>
      </w:r>
      <w:r w:rsidRPr="00682882">
        <w:rPr>
          <w:rFonts w:ascii="微软雅黑" w:eastAsia="微软雅黑" w:hAnsi="微软雅黑" w:cs="宋体" w:hint="eastAsia"/>
          <w:color w:val="000000"/>
          <w:kern w:val="0"/>
          <w:szCs w:val="21"/>
        </w:rPr>
        <w:t>、在Linux操作系统下并且jdk的位数为6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需要将</w:t>
      </w:r>
      <w:r w:rsidRPr="00554275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</w:t>
      </w:r>
      <w:r w:rsidR="00F04106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07_20170224\libs\sjj1507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\linux64</w:t>
      </w:r>
      <w:r w:rsidRPr="00682882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文件夹下面的所有动态库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以及</w:t>
      </w:r>
      <w:r w:rsidRPr="00554275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</w:t>
      </w:r>
      <w:r w:rsidR="00F04106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13&amp;SJJ1507_20170224\libs\sjj1507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下面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的</w:t>
      </w:r>
      <w:r w:rsidR="00F04106" w:rsidRPr="00B61528">
        <w:rPr>
          <w:rFonts w:ascii="微软雅黑" w:eastAsia="微软雅黑" w:hAnsi="微软雅黑" w:cs="宋体"/>
          <w:color w:val="000000"/>
          <w:kern w:val="0"/>
          <w:szCs w:val="21"/>
        </w:rPr>
        <w:t>tacipher.ini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配置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文件以及</w:t>
      </w:r>
      <w:r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\</w:t>
      </w:r>
      <w:r w:rsidRPr="00826ECE">
        <w:t xml:space="preserve"> </w:t>
      </w:r>
      <w:r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jna-4.2.2.jar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以及</w:t>
      </w:r>
      <w:r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TassSJJ1313&amp;SJJ1507_2017022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\</w:t>
      </w:r>
      <w:r w:rsidRPr="00826ECE">
        <w:t xml:space="preserve"> </w:t>
      </w:r>
      <w:r w:rsidRPr="00826ECE"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YingJGBCALLDLL20170223.jar</w:t>
      </w:r>
      <w:r w:rsidRPr="00682882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包存放到/usr/lib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路径</w:t>
      </w:r>
      <w:r>
        <w:rPr>
          <w:rFonts w:ascii="微软雅黑" w:eastAsia="微软雅黑" w:hAnsi="微软雅黑" w:cs="宋体"/>
          <w:color w:val="000000"/>
          <w:kern w:val="0"/>
          <w:szCs w:val="21"/>
          <w:shd w:val="clear" w:color="auto" w:fill="FFFFFF"/>
        </w:rPr>
        <w:t>下面</w:t>
      </w:r>
      <w:r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FFFFFF"/>
        </w:rPr>
        <w:t>；</w:t>
      </w:r>
    </w:p>
    <w:p w:rsidR="00827407" w:rsidRDefault="00827407" w:rsidP="004E7A59">
      <w:pPr>
        <w:pStyle w:val="1"/>
        <w:numPr>
          <w:ilvl w:val="0"/>
          <w:numId w:val="0"/>
        </w:numPr>
        <w:spacing w:before="156" w:after="156"/>
        <w:ind w:left="432"/>
        <w:rPr>
          <w:shd w:val="clear" w:color="auto" w:fill="FFFFFF"/>
        </w:rPr>
      </w:pPr>
      <w:bookmarkStart w:id="41" w:name="_Toc47614944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>.</w:t>
      </w:r>
      <w:r w:rsidR="008E7BFF">
        <w:rPr>
          <w:rFonts w:hint="eastAsia"/>
          <w:shd w:val="clear" w:color="auto" w:fill="FFFFFF"/>
        </w:rPr>
        <w:t>附录</w:t>
      </w:r>
      <w:bookmarkEnd w:id="41"/>
      <w:r w:rsidR="008E7BFF">
        <w:rPr>
          <w:shd w:val="clear" w:color="auto" w:fill="FFFFFF"/>
        </w:rPr>
        <w:t xml:space="preserve"> </w:t>
      </w:r>
    </w:p>
    <w:p w:rsidR="00E917CD" w:rsidRPr="00E917CD" w:rsidRDefault="00E917CD" w:rsidP="00E917CD">
      <w:pPr>
        <w:spacing w:before="156" w:after="156"/>
        <w:ind w:firstLine="420"/>
      </w:pPr>
      <w:r>
        <w:rPr>
          <w:rFonts w:hint="eastAsia"/>
        </w:rPr>
        <w:t>SJJ1313</w:t>
      </w:r>
      <w:r>
        <w:rPr>
          <w:rFonts w:hint="eastAsia"/>
        </w:rPr>
        <w:t>密码器</w:t>
      </w:r>
      <w:r>
        <w:t>的错误码和</w:t>
      </w:r>
      <w:r>
        <w:rPr>
          <w:rFonts w:hint="eastAsia"/>
        </w:rPr>
        <w:t>SJJ1507</w:t>
      </w:r>
      <w:r>
        <w:rPr>
          <w:rFonts w:hint="eastAsia"/>
        </w:rPr>
        <w:t>的</w:t>
      </w:r>
      <w:r>
        <w:t>错误</w:t>
      </w:r>
      <w:r>
        <w:rPr>
          <w:rFonts w:hint="eastAsia"/>
        </w:rPr>
        <w:t>码</w:t>
      </w:r>
      <w:r>
        <w:t>都需要</w:t>
      </w:r>
      <w:r>
        <w:rPr>
          <w:rFonts w:hint="eastAsia"/>
        </w:rPr>
        <w:t>和应急广播</w:t>
      </w:r>
      <w:r>
        <w:t>指令错误码</w:t>
      </w:r>
      <w:r>
        <w:rPr>
          <w:rFonts w:hint="eastAsia"/>
        </w:rPr>
        <w:t>异或之后得到最终</w:t>
      </w:r>
      <w:r>
        <w:t>的错误码。</w:t>
      </w:r>
    </w:p>
    <w:p w:rsidR="008C355B" w:rsidRPr="008C355B" w:rsidRDefault="00086BE0" w:rsidP="008C355B">
      <w:pPr>
        <w:pStyle w:val="2"/>
        <w:numPr>
          <w:ilvl w:val="0"/>
          <w:numId w:val="0"/>
        </w:numPr>
        <w:spacing w:before="156" w:after="156"/>
      </w:pPr>
      <w:bookmarkStart w:id="42" w:name="_Toc476149450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SJJ1313</w:t>
      </w:r>
      <w:r w:rsidR="001947B2">
        <w:rPr>
          <w:rFonts w:hint="eastAsia"/>
        </w:rPr>
        <w:t>错误码说明</w:t>
      </w:r>
      <w:bookmarkEnd w:id="42"/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O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</w:t>
      </w:r>
      <w:r>
        <w:rPr>
          <w:rFonts w:hint="eastAsia"/>
        </w:rPr>
        <w:tab/>
        <w:t>//</w:t>
      </w:r>
      <w:r>
        <w:rPr>
          <w:rFonts w:hint="eastAsia"/>
        </w:rPr>
        <w:t>操作成功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BA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01000000</w:t>
      </w:r>
      <w:r>
        <w:rPr>
          <w:rFonts w:hint="eastAsia"/>
        </w:rPr>
        <w:tab/>
        <w:t>//</w:t>
      </w:r>
      <w:r>
        <w:rPr>
          <w:rFonts w:hint="eastAsia"/>
        </w:rPr>
        <w:t>错误码基础值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UNKNOWER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1</w:t>
      </w:r>
      <w:r>
        <w:rPr>
          <w:rFonts w:hint="eastAsia"/>
        </w:rPr>
        <w:tab/>
        <w:t>//</w:t>
      </w:r>
      <w:r>
        <w:rPr>
          <w:rFonts w:hint="eastAsia"/>
        </w:rPr>
        <w:t>未知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CONFIGFI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2</w:t>
      </w:r>
      <w:r>
        <w:rPr>
          <w:rFonts w:hint="eastAsia"/>
        </w:rPr>
        <w:tab/>
        <w:t>//</w:t>
      </w:r>
      <w:r>
        <w:rPr>
          <w:rFonts w:hint="eastAsia"/>
        </w:rPr>
        <w:t>配置文件找不到或错误</w:t>
      </w:r>
      <w:r>
        <w:rPr>
          <w:rFonts w:hint="eastAsia"/>
        </w:rPr>
        <w:t>(</w:t>
      </w:r>
      <w:r>
        <w:rPr>
          <w:rFonts w:hint="eastAsia"/>
        </w:rPr>
        <w:t>未启用，下一版本启用</w:t>
      </w:r>
      <w:r>
        <w:rPr>
          <w:rFonts w:hint="eastAsia"/>
        </w:rPr>
        <w:t>)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RESULT_FORM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3   //</w:t>
      </w:r>
      <w:r>
        <w:rPr>
          <w:rFonts w:hint="eastAsia"/>
        </w:rPr>
        <w:t>返回数据格式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RESULT_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4   //</w:t>
      </w:r>
      <w:r>
        <w:rPr>
          <w:rFonts w:hint="eastAsia"/>
        </w:rPr>
        <w:t>返回数据状态字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OPENDEVI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5</w:t>
      </w:r>
      <w:r>
        <w:rPr>
          <w:rFonts w:hint="eastAsia"/>
        </w:rPr>
        <w:tab/>
        <w:t>//</w:t>
      </w:r>
      <w:r>
        <w:rPr>
          <w:rFonts w:hint="eastAsia"/>
        </w:rPr>
        <w:t>打开设备失败</w:t>
      </w:r>
      <w:r>
        <w:rPr>
          <w:rFonts w:hint="eastAsia"/>
        </w:rPr>
        <w:t>(</w:t>
      </w:r>
      <w:r>
        <w:rPr>
          <w:rFonts w:hint="eastAsia"/>
        </w:rPr>
        <w:t>连不到服务</w:t>
      </w:r>
      <w:r>
        <w:rPr>
          <w:rFonts w:hint="eastAsia"/>
        </w:rPr>
        <w:t>)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OPENSESS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6</w:t>
      </w:r>
      <w:r>
        <w:rPr>
          <w:rFonts w:hint="eastAsia"/>
        </w:rPr>
        <w:tab/>
        <w:t>//</w:t>
      </w:r>
      <w:r>
        <w:rPr>
          <w:rFonts w:hint="eastAsia"/>
        </w:rPr>
        <w:t>创建会话失败</w:t>
      </w:r>
      <w:r>
        <w:rPr>
          <w:rFonts w:hint="eastAsia"/>
        </w:rPr>
        <w:t>(</w:t>
      </w:r>
      <w:r>
        <w:rPr>
          <w:rFonts w:hint="eastAsia"/>
        </w:rPr>
        <w:t>连不到服务或服务拒绝接受</w:t>
      </w:r>
      <w:r>
        <w:rPr>
          <w:rFonts w:hint="eastAsia"/>
        </w:rPr>
        <w:t>)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KEYNOTEX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7</w:t>
      </w:r>
      <w:r>
        <w:rPr>
          <w:rFonts w:hint="eastAsia"/>
        </w:rPr>
        <w:tab/>
        <w:t>//</w:t>
      </w:r>
      <w:r>
        <w:rPr>
          <w:rFonts w:hint="eastAsia"/>
        </w:rPr>
        <w:t>不存在的密钥调用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ALGNOTSUP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8</w:t>
      </w:r>
      <w:r>
        <w:rPr>
          <w:rFonts w:hint="eastAsia"/>
        </w:rPr>
        <w:tab/>
        <w:t>//</w:t>
      </w:r>
      <w:r>
        <w:rPr>
          <w:rFonts w:hint="eastAsia"/>
        </w:rPr>
        <w:t>不支持的算法调用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ALGMODNOTSUP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9</w:t>
      </w:r>
      <w:r>
        <w:rPr>
          <w:rFonts w:hint="eastAsia"/>
        </w:rPr>
        <w:tab/>
        <w:t>//</w:t>
      </w:r>
      <w:r>
        <w:rPr>
          <w:rFonts w:hint="eastAsia"/>
        </w:rPr>
        <w:t>不支持的算法模式调用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lastRenderedPageBreak/>
        <w:t>SDR_RESULT_CHEC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A   //</w:t>
      </w:r>
      <w:r>
        <w:rPr>
          <w:rFonts w:hint="eastAsia"/>
        </w:rPr>
        <w:t>返回数据校验失败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SM2_ENCDATAER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0E</w:t>
      </w:r>
      <w:r>
        <w:rPr>
          <w:rFonts w:hint="eastAsia"/>
        </w:rPr>
        <w:tab/>
        <w:t>//SM2</w:t>
      </w:r>
      <w:r>
        <w:rPr>
          <w:rFonts w:hint="eastAsia"/>
        </w:rPr>
        <w:t>加密数据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FILESIZEER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17</w:t>
      </w:r>
      <w:r>
        <w:rPr>
          <w:rFonts w:hint="eastAsia"/>
        </w:rPr>
        <w:tab/>
        <w:t>//</w:t>
      </w:r>
      <w:r>
        <w:rPr>
          <w:rFonts w:hint="eastAsia"/>
        </w:rPr>
        <w:t>文件长度超出限制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FILENOEXI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18</w:t>
      </w:r>
      <w:r>
        <w:rPr>
          <w:rFonts w:hint="eastAsia"/>
        </w:rPr>
        <w:tab/>
        <w:t>//</w:t>
      </w:r>
      <w:r>
        <w:rPr>
          <w:rFonts w:hint="eastAsia"/>
        </w:rPr>
        <w:t>指定的文件不存在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FILEOFSER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19</w:t>
      </w:r>
      <w:r>
        <w:rPr>
          <w:rFonts w:hint="eastAsia"/>
        </w:rPr>
        <w:tab/>
        <w:t>//</w:t>
      </w:r>
      <w:r>
        <w:rPr>
          <w:rFonts w:hint="eastAsia"/>
        </w:rPr>
        <w:t>文件起始位置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KEYTYPEER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1E</w:t>
      </w:r>
      <w:r>
        <w:rPr>
          <w:rFonts w:hint="eastAsia"/>
        </w:rPr>
        <w:tab/>
        <w:t>//</w:t>
      </w:r>
      <w:r>
        <w:rPr>
          <w:rFonts w:hint="eastAsia"/>
        </w:rPr>
        <w:t>密钥类型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KEYER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1F</w:t>
      </w:r>
      <w:r>
        <w:rPr>
          <w:rFonts w:hint="eastAsia"/>
        </w:rPr>
        <w:tab/>
        <w:t>//</w:t>
      </w:r>
      <w:r>
        <w:rPr>
          <w:rFonts w:hint="eastAsia"/>
        </w:rPr>
        <w:t>密钥错误</w:t>
      </w:r>
    </w:p>
    <w:p w:rsidR="003C3E55" w:rsidRDefault="003C3E55" w:rsidP="003C3E55">
      <w:pPr>
        <w:spacing w:before="156" w:after="156"/>
        <w:ind w:firstLine="420"/>
      </w:pP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HANDLE_CLOS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20   //</w:t>
      </w:r>
      <w:r>
        <w:rPr>
          <w:rFonts w:hint="eastAsia"/>
        </w:rPr>
        <w:t>函数执行过程中，该会话已经关闭。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HANDLE_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21   //</w:t>
      </w:r>
      <w:r>
        <w:rPr>
          <w:rFonts w:hint="eastAsia"/>
        </w:rPr>
        <w:t>打开的会话太多。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 xml:space="preserve">SDR_HANDLE_INVALID           </w:t>
      </w:r>
      <w:r>
        <w:rPr>
          <w:rFonts w:hint="eastAsia"/>
        </w:rPr>
        <w:tab/>
      </w:r>
      <w:r>
        <w:rPr>
          <w:rFonts w:hint="eastAsia"/>
        </w:rPr>
        <w:tab/>
        <w:t>SDR_BASE + 0x00000022   //</w:t>
      </w:r>
      <w:r>
        <w:rPr>
          <w:rFonts w:hint="eastAsia"/>
        </w:rPr>
        <w:t>指定的会话句柄无效。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 xml:space="preserve">SDR_NOT_LOGIN       </w:t>
      </w: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SDR_BASE + 0x00000025   //</w:t>
      </w:r>
      <w:r>
        <w:rPr>
          <w:rFonts w:hint="eastAsia"/>
        </w:rPr>
        <w:t>私钥使用权限未获取。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 xml:space="preserve">SDR_INPUT_LEN_ERROR           </w:t>
      </w:r>
      <w:r>
        <w:rPr>
          <w:rFonts w:hint="eastAsia"/>
        </w:rPr>
        <w:tab/>
      </w:r>
      <w:r>
        <w:rPr>
          <w:rFonts w:hint="eastAsia"/>
        </w:rPr>
        <w:tab/>
        <w:t>SDR_BASE + 0x00000026   //</w:t>
      </w:r>
      <w:r>
        <w:rPr>
          <w:rFonts w:hint="eastAsia"/>
        </w:rPr>
        <w:t>输入参数长度错误。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 xml:space="preserve">SDR_KEYID_INVALID           </w:t>
      </w:r>
      <w:r>
        <w:rPr>
          <w:rFonts w:hint="eastAsia"/>
        </w:rPr>
        <w:tab/>
      </w:r>
      <w:r>
        <w:rPr>
          <w:rFonts w:hint="eastAsia"/>
        </w:rPr>
        <w:tab/>
        <w:t>SDR_BASE + 0x00000027   //</w:t>
      </w:r>
      <w:r>
        <w:rPr>
          <w:rFonts w:hint="eastAsia"/>
        </w:rPr>
        <w:t>含义：指定的密钥号非法。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MECHANISM_INVAL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28   //</w:t>
      </w:r>
      <w:r>
        <w:rPr>
          <w:rFonts w:hint="eastAsia"/>
        </w:rPr>
        <w:t>含义：机制无效。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 xml:space="preserve">SDR_NOT_INITIALIZED         </w:t>
      </w:r>
      <w:r>
        <w:rPr>
          <w:rFonts w:hint="eastAsia"/>
        </w:rPr>
        <w:tab/>
      </w:r>
      <w:r>
        <w:rPr>
          <w:rFonts w:hint="eastAsia"/>
        </w:rPr>
        <w:tab/>
        <w:t>SDR_BASE + 0x00000029   //</w:t>
      </w:r>
      <w:r>
        <w:rPr>
          <w:rFonts w:hint="eastAsia"/>
        </w:rPr>
        <w:t>含义：未调用初始化。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 xml:space="preserve">SDR_ALREADY_INITIALIZED      </w:t>
      </w:r>
      <w:r>
        <w:rPr>
          <w:rFonts w:hint="eastAsia"/>
        </w:rPr>
        <w:tab/>
      </w:r>
      <w:r>
        <w:rPr>
          <w:rFonts w:hint="eastAsia"/>
        </w:rPr>
        <w:tab/>
        <w:t>SDR_BASE + 0x0000002A   //</w:t>
      </w:r>
      <w:r>
        <w:rPr>
          <w:rFonts w:hint="eastAsia"/>
        </w:rPr>
        <w:t>含义：初始化已调用。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DEVICEHANDLE_INVAL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2B   //</w:t>
      </w:r>
      <w:r>
        <w:rPr>
          <w:rFonts w:hint="eastAsia"/>
        </w:rPr>
        <w:t>设备句柄无效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OUTPUT_LEN_ERR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2C   //</w:t>
      </w:r>
      <w:r>
        <w:rPr>
          <w:rFonts w:hint="eastAsia"/>
        </w:rPr>
        <w:t>输出长度不正确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OUTPUT_BUFFER_IVVAL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2D</w:t>
      </w:r>
      <w:r>
        <w:rPr>
          <w:rFonts w:hint="eastAsia"/>
        </w:rPr>
        <w:tab/>
        <w:t>//</w:t>
      </w:r>
      <w:r>
        <w:rPr>
          <w:rFonts w:hint="eastAsia"/>
        </w:rPr>
        <w:t>输出存储区无效</w:t>
      </w:r>
    </w:p>
    <w:p w:rsidR="003C3E55" w:rsidRDefault="003C3E55" w:rsidP="003C3E55">
      <w:pPr>
        <w:spacing w:before="156" w:after="156"/>
        <w:ind w:firstLine="420"/>
      </w:pPr>
    </w:p>
    <w:p w:rsidR="003C3E55" w:rsidRDefault="003C3E55" w:rsidP="003C3E55">
      <w:pPr>
        <w:spacing w:before="156" w:after="156"/>
        <w:ind w:firstLine="420"/>
      </w:pPr>
      <w:r>
        <w:t>SDR_KEY_MEM_FULL</w:t>
      </w:r>
      <w:r>
        <w:tab/>
      </w:r>
      <w:r>
        <w:tab/>
      </w:r>
      <w:r>
        <w:tab/>
      </w:r>
      <w:r>
        <w:tab/>
      </w:r>
      <w:r>
        <w:tab/>
        <w:t>SDR_BASE + 0x0000002E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lastRenderedPageBreak/>
        <w:t>SDR_SESSION_INI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DR_BASE + 0x00000031   // </w:t>
      </w:r>
      <w:r>
        <w:rPr>
          <w:rFonts w:hint="eastAsia"/>
        </w:rPr>
        <w:t>创建会话失败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KEYPAIR_LENGT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DR_BASE + 0x00000032   // </w:t>
      </w:r>
      <w:r>
        <w:rPr>
          <w:rFonts w:hint="eastAsia"/>
        </w:rPr>
        <w:t>非对称密钥的指数长度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PADDING_RS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DR_BASE + 0x00000033   // RSA padding </w:t>
      </w:r>
      <w:r>
        <w:rPr>
          <w:rFonts w:hint="eastAsia"/>
        </w:rPr>
        <w:t>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UNPADDING_RS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DR_BASE + 0x00000034   // RSA unpadding </w:t>
      </w:r>
      <w:r>
        <w:rPr>
          <w:rFonts w:hint="eastAsia"/>
        </w:rPr>
        <w:t>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HANDLE_SYMKEY_INVAL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DR_BASE + 0x00000035   // </w:t>
      </w:r>
      <w:r>
        <w:rPr>
          <w:rFonts w:hint="eastAsia"/>
        </w:rPr>
        <w:t>会话密钥句柄无效</w:t>
      </w:r>
    </w:p>
    <w:p w:rsidR="003C3E55" w:rsidRDefault="003C3E55" w:rsidP="003C3E55">
      <w:pPr>
        <w:spacing w:before="156" w:after="156"/>
        <w:ind w:firstLine="420"/>
      </w:pP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SDR_PARAMETER_ER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DR_BASE + 0x00000037</w:t>
      </w:r>
      <w:r>
        <w:rPr>
          <w:rFonts w:hint="eastAsia"/>
        </w:rPr>
        <w:tab/>
        <w:t>//</w:t>
      </w:r>
      <w:r>
        <w:rPr>
          <w:rFonts w:hint="eastAsia"/>
        </w:rPr>
        <w:t>接口参数错误或不能识别</w:t>
      </w:r>
    </w:p>
    <w:p w:rsidR="003C3E55" w:rsidRDefault="003C3E55" w:rsidP="003C3E55">
      <w:pPr>
        <w:spacing w:before="156" w:after="156"/>
        <w:ind w:firstLine="420"/>
      </w:pP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ERROR_COMMAND_FORMA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1 //</w:t>
      </w:r>
      <w:r>
        <w:rPr>
          <w:rFonts w:hint="eastAsia"/>
        </w:rPr>
        <w:t>报文不能被解析</w:t>
      </w:r>
      <w:r>
        <w:rPr>
          <w:rFonts w:hint="eastAsia"/>
        </w:rPr>
        <w:t>(</w:t>
      </w:r>
      <w:r>
        <w:rPr>
          <w:rFonts w:hint="eastAsia"/>
        </w:rPr>
        <w:t>错误报文</w:t>
      </w:r>
      <w:r>
        <w:rPr>
          <w:rFonts w:hint="eastAsia"/>
        </w:rPr>
        <w:t>)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ERROR_DEVICE_OPE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2 //</w:t>
      </w:r>
      <w:r>
        <w:rPr>
          <w:rFonts w:hint="eastAsia"/>
        </w:rPr>
        <w:t>打开</w:t>
      </w:r>
      <w:r>
        <w:rPr>
          <w:rFonts w:hint="eastAsia"/>
        </w:rPr>
        <w:t>USB</w:t>
      </w:r>
      <w:r>
        <w:rPr>
          <w:rFonts w:hint="eastAsia"/>
        </w:rPr>
        <w:t>设备失败</w:t>
      </w:r>
      <w:r>
        <w:rPr>
          <w:rFonts w:hint="eastAsia"/>
        </w:rPr>
        <w:t>(</w:t>
      </w:r>
      <w:r>
        <w:rPr>
          <w:rFonts w:hint="eastAsia"/>
        </w:rPr>
        <w:t>密码器掉线或故障</w:t>
      </w:r>
      <w:r>
        <w:rPr>
          <w:rFonts w:hint="eastAsia"/>
        </w:rPr>
        <w:t>)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ERROR_USB_WRI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3 //USB</w:t>
      </w:r>
      <w:r>
        <w:rPr>
          <w:rFonts w:hint="eastAsia"/>
        </w:rPr>
        <w:t>设备写失败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ERROR_USB_REA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4 //USB</w:t>
      </w:r>
      <w:r>
        <w:rPr>
          <w:rFonts w:hint="eastAsia"/>
        </w:rPr>
        <w:t>设备读失败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ERROR_USB_READ_TIMEOU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40 //USB</w:t>
      </w:r>
      <w:r>
        <w:rPr>
          <w:rFonts w:hint="eastAsia"/>
        </w:rPr>
        <w:t>任务超时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ERROR_LINK_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5 //</w:t>
      </w:r>
      <w:r>
        <w:rPr>
          <w:rFonts w:hint="eastAsia"/>
        </w:rPr>
        <w:t>客户端连接数量超出上限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ERROR_USB_MALFUNC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6 //USB</w:t>
      </w:r>
      <w:r>
        <w:rPr>
          <w:rFonts w:hint="eastAsia"/>
        </w:rPr>
        <w:t>设备故障</w:t>
      </w:r>
    </w:p>
    <w:p w:rsidR="003C3E55" w:rsidRDefault="003C3E55" w:rsidP="003C3E55">
      <w:pPr>
        <w:spacing w:before="156" w:after="156"/>
        <w:ind w:firstLine="420"/>
      </w:pP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PCIAPIERR_SOCK_CONNEC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7 //Socket</w:t>
      </w:r>
      <w:r>
        <w:rPr>
          <w:rFonts w:hint="eastAsia"/>
        </w:rPr>
        <w:t>连接服务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PCIAPIERR_SOCK_SELECT_INSEND</w:t>
      </w:r>
      <w:r>
        <w:rPr>
          <w:rFonts w:hint="eastAsia"/>
        </w:rPr>
        <w:tab/>
      </w:r>
      <w:r>
        <w:rPr>
          <w:rFonts w:hint="eastAsia"/>
        </w:rPr>
        <w:tab/>
        <w:t>0xF0000008 //socket select</w:t>
      </w:r>
      <w:r>
        <w:rPr>
          <w:rFonts w:hint="eastAsia"/>
        </w:rPr>
        <w:t>调用错误</w:t>
      </w:r>
      <w:r>
        <w:rPr>
          <w:rFonts w:hint="eastAsia"/>
        </w:rPr>
        <w:t>,</w:t>
      </w:r>
      <w:r>
        <w:rPr>
          <w:rFonts w:hint="eastAsia"/>
        </w:rPr>
        <w:t>在发送时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PCIAPIERR_SOCK_SELECT_INRECV</w:t>
      </w:r>
      <w:r>
        <w:rPr>
          <w:rFonts w:hint="eastAsia"/>
        </w:rPr>
        <w:tab/>
      </w:r>
      <w:r>
        <w:rPr>
          <w:rFonts w:hint="eastAsia"/>
        </w:rPr>
        <w:tab/>
        <w:t>0xF0000009 //socket select</w:t>
      </w:r>
      <w:r>
        <w:rPr>
          <w:rFonts w:hint="eastAsia"/>
        </w:rPr>
        <w:t>调用错误</w:t>
      </w:r>
      <w:r>
        <w:rPr>
          <w:rFonts w:hint="eastAsia"/>
        </w:rPr>
        <w:t>,</w:t>
      </w:r>
      <w:r>
        <w:rPr>
          <w:rFonts w:hint="eastAsia"/>
        </w:rPr>
        <w:t>在接收时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PCIAPIERR_SOCK_SE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A //socket send</w:t>
      </w:r>
      <w:r>
        <w:rPr>
          <w:rFonts w:hint="eastAsia"/>
        </w:rPr>
        <w:t>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PCIAPIERR_SOCK_REC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B //socket recv</w:t>
      </w:r>
      <w:r>
        <w:rPr>
          <w:rFonts w:hint="eastAsia"/>
        </w:rPr>
        <w:t>错误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PCIAPIERR_SOCK_INVAL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C //socket</w:t>
      </w:r>
      <w:r>
        <w:rPr>
          <w:rFonts w:hint="eastAsia"/>
        </w:rPr>
        <w:t>无效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PCIAPIERR_SOCK_CLO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D //socket</w:t>
      </w:r>
      <w:r>
        <w:rPr>
          <w:rFonts w:hint="eastAsia"/>
        </w:rPr>
        <w:t>被对方关闭</w:t>
      </w:r>
    </w:p>
    <w:p w:rsidR="003C3E55" w:rsidRDefault="003C3E55" w:rsidP="003C3E55">
      <w:pPr>
        <w:spacing w:before="156" w:after="156"/>
        <w:ind w:firstLine="420"/>
      </w:pPr>
      <w:r>
        <w:rPr>
          <w:rFonts w:hint="eastAsia"/>
        </w:rPr>
        <w:t>PCIAPIERR_SOCK_TIMEOUT_SE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E //socket</w:t>
      </w:r>
      <w:r>
        <w:rPr>
          <w:rFonts w:hint="eastAsia"/>
        </w:rPr>
        <w:t>发送超时</w:t>
      </w:r>
    </w:p>
    <w:p w:rsidR="008D44AC" w:rsidRPr="008D44AC" w:rsidRDefault="003C3E55" w:rsidP="003C3E55">
      <w:pPr>
        <w:spacing w:before="156" w:after="156"/>
        <w:ind w:firstLine="420"/>
      </w:pPr>
      <w:r>
        <w:rPr>
          <w:rFonts w:hint="eastAsia"/>
        </w:rPr>
        <w:t>PCIAPIERR_SOCK_TIMEOUT_REC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xF000000F //</w:t>
      </w:r>
      <w:r>
        <w:rPr>
          <w:rFonts w:hint="eastAsia"/>
        </w:rPr>
        <w:t>接收超时</w:t>
      </w:r>
    </w:p>
    <w:p w:rsidR="001947B2" w:rsidRPr="00F82D90" w:rsidRDefault="00086BE0" w:rsidP="00F82D90">
      <w:pPr>
        <w:pStyle w:val="2"/>
        <w:numPr>
          <w:ilvl w:val="0"/>
          <w:numId w:val="0"/>
        </w:numPr>
        <w:spacing w:before="156" w:after="156"/>
      </w:pPr>
      <w:bookmarkStart w:id="43" w:name="_Toc476149451"/>
      <w:r>
        <w:rPr>
          <w:rFonts w:hint="eastAsia"/>
        </w:rPr>
        <w:lastRenderedPageBreak/>
        <w:t>5</w:t>
      </w:r>
      <w:r>
        <w:t>.2 SJJ1507</w:t>
      </w:r>
      <w:r w:rsidR="00F82D90">
        <w:rPr>
          <w:rFonts w:hint="eastAsia"/>
        </w:rPr>
        <w:t>错误码说明</w:t>
      </w:r>
      <w:bookmarkEnd w:id="43"/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OK                               0x00000000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操作成功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BASE                             0x01000000 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错误码基础值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UNKNOWERR             SDR_BASE + 0x00000001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未知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NOTSUPPORT            SDR_BASE + 0x00000002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不支持的接口调用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COMMFAIL              SDR_BASE + 0x00000003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与设备通信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HARDFAIL              SDR_BASE + 0x00000004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运算模块无响应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OPENDEVICE            SDR_BASE + 0x00000005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打开设备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OPENSESSION           SDR_BASE + 0x00000006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创建会话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PARDENY               SDR_BASE + 0x00000007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无私钥使用权限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KEYNOTEXIST           SDR_BASE + 0x00000008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不存在的密钥调用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ALGNOTSUPPORT         SDR_BASE + 0x00000009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不支持的算法调用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ALGMODNOTSUPPORT      SDR_BASE + 0x0000000A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="00F82D90"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不支持的算法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式调用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PKOPERR               SDR_BASE + 0x0000000B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公钥运算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SKOPERR               SDR_BASE + 0x0000000C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私钥运算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SIGNERR               SDR_BASE + 0x0000000D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签名运算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VERIFYERR             SDR_BASE + 0x0000000E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验证签名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SYMOPERR              SDR_BASE + 0x0000000F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对称算法运算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STEPERR               SDR_BASE + 0x00000010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多步运算步骤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FILESIZEERR           SDR_BASE + 0x00000011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文件长度超出限制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FILENOEXIST           SDR_BASE + 0x00000012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指定的文件不存在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FILEOFSERR            SDR_BASE + 0x00000013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文件起始位置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lastRenderedPageBreak/>
        <w:t>SDR_KEYTYPEERR            SDR_BASE + 0x00000014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密钥类型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KEYERR                SDR_BASE + 0x00000015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密钥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ENCDATAERR            SDR_BASE + 0x00000016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ECC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密钥密文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RANDERR               SDR_BASE + 0x00000017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随机数产生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PRKRERR               SDR_BASE + 0x00000018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私钥使用权限获取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MACERR                SDR_BASE + 0x00000019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MAC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运算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FILEEXITS             SDR_BASE + 0x0000001A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指定的文件已经存在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FILEWRITEERR          SDR_BASE + 0x0000001B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文件写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NUBUFFER              SDR_BASE + 0x0000001C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存储空间不足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INARGERR              SDR_BASE + 0x0000001D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输入参数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OUTARGERR             SDR_BASE + 0x0000001E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输出参数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HANDLE_CLOSED         SDR_BASE + 0x0000001F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函数执行过程中，该会话已经关闭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HANDLE_COUNT          SDR_BASE + 0x00000020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打开的会话太多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HANDLE_INVALID        SDR_BASE + 0x00000021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指定的会话句柄无效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LOGIN_FAILED          SDR_BASE + 0x00000022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获取私钥使用权限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LOGIN_REPEAT          SDR_BASE + 0x00000023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获取私钥使用权限重复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NOT_LOGIN             SDR_BASE + 0x00000024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私钥使用权限未获取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INPUT_LEN_ERROR       SDR_BASE + 0x00000025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输入参数长度指示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KEYID_INVALID         SDR_BASE + 0x00000026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指定的密钥号非法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MECHANISM_INVALID     SDR_BASE + 0x00000027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机制无效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NOT_INITIALIZED       SDR_BASE + 0x00000028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未调用初始化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lastRenderedPageBreak/>
        <w:t>SDR_ALREADY_INITIALIZED   SDR_BASE + 0x00000029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初始化已调用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DEVICEHANDLE_INVALID  SDR_BASE + 0x0000002A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设备句柄无效</w:t>
      </w:r>
    </w:p>
    <w:p w:rsidR="001947B2" w:rsidRPr="00872619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DEVICE_ERROR</w:t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     SDR_BASE + 0x0000002B</w:t>
      </w:r>
    </w:p>
    <w:p w:rsidR="001947B2" w:rsidRPr="00872619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KEY_MEM_FULL</w:t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     SDR_BASE + 0x0000002C</w:t>
      </w:r>
    </w:p>
    <w:p w:rsidR="001947B2" w:rsidRPr="00872619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KEY_GEN_FAIL</w:t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     SDR_BASE + 0x0000002D //</w:t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产生密钥失败</w:t>
      </w:r>
    </w:p>
    <w:p w:rsidR="001947B2" w:rsidRPr="00872619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FILE_OPR_ERR</w:t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     SDR_BASE + 0x0000002E</w:t>
      </w:r>
    </w:p>
    <w:p w:rsidR="001947B2" w:rsidRPr="00872619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KEY_NO_EXIST</w:t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     SDR_BASE + 0x0000002F</w:t>
      </w:r>
    </w:p>
    <w:p w:rsidR="001947B2" w:rsidRPr="00872619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MALLOC_ERR</w:t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     SDR_BASE + 0x00000030</w:t>
      </w:r>
    </w:p>
    <w:p w:rsidR="001947B2" w:rsidRPr="00872619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DATA_INVALID</w:t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     SDR_BASE + 0x00000031</w:t>
      </w:r>
    </w:p>
    <w:p w:rsidR="001947B2" w:rsidRPr="00872619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SM2_KEYBITS</w:t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</w:r>
      <w:r w:rsidRPr="00872619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ab/>
        <w:t xml:space="preserve">      SDR_BASE + 0x00000032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SESSION_INIT              SDR_BASE + 0x00000033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RANDOM_GEN                SDR_BASE + 0x00000034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产生随机数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KEYPAIR_LENGTH            SDR_BASE + 0x00000035 //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非对称密钥的指数长度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PADDING_RSA               SDR_BASE + 0x00000036 // RSA padding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UNPADDING_RSA             SDR_BASE + 0x00000037 // RSA unpadding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HANDLE_SYMKEY_INVALID     SDR_BASE + 0x00000038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会话密钥句柄无效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READ_INI_ERR              SDR_BASE + 0x00000039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读取配置文件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HEADBEAT_TEST_ERR         SDR_BASE + 0x00000040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连接密码机心跳测试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TRANS_ERR            SDR_BASE + 0x00000041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数据传输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DEVINFO_ERR          SDR_BASE + 0x00000042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设备信息获取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GEN_RANDOM_ERR       SDR_BASE + 0x00000043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随机数生成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INDEX_OUT_ERR        SDR_BASE + 0x00000044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索引超出范围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HANDLE_INPUT_INVALID      SDR_BASE + 0x00000045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输入的句柄无效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PRI_ACCESS_ERR       SDR_BASE + 0x00000046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获取内部私钥权限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EXP_PUBKEY_ERR       SDR_BASE + 0x00000047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导出公钥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GEN_SESKEY_ERR       SDR_BASE + 0x00000048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生成会话密钥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lastRenderedPageBreak/>
        <w:t xml:space="preserve">SDR_DATA_DIGI_ENEV_ERR        SDR_BASE + 0x00000049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数字信封转换失败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 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GEN_AGREE_KEY_ERR    SDR_BASE + 0x00000050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生成协商密钥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IM_RSA_KEY_ERR       SDR_BASE + 0x00000051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导入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RSA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密钥对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IM_ECC_KEY_ERR       SDR_BASE + 0x00000052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导入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ECC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密钥对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DATA_IM_ECC_ENC_ERR       SDR_BASE + 0x00000053 // ECC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公钥加密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SDR_DATA_IV_SYM_ERR           SDR_BASE + 0x00000054 // IV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数据错误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HASH_INIT_ERR        SDR_BASE + 0x00000055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杂凑运算初始化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HASH_OP_ERR          SDR_BASE + 0x00000056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杂凑运算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CREATE_FILE_ERR      SDR_BASE + 0x00000057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创建文件失败</w:t>
      </w:r>
    </w:p>
    <w:p w:rsidR="001947B2" w:rsidRPr="00F65370" w:rsidRDefault="001947B2" w:rsidP="001947B2">
      <w:pPr>
        <w:widowControl/>
        <w:shd w:val="clear" w:color="auto" w:fill="FFFFFF"/>
        <w:spacing w:beforeLines="0" w:before="0" w:afterLines="0" w:after="0" w:line="315" w:lineRule="atLeast"/>
        <w:ind w:firstLineChars="0" w:firstLine="0"/>
        <w:jc w:val="left"/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</w:pP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 xml:space="preserve">SDR_DATA_DELETE_FILE_ERR      SDR_BASE + 0x00000058 // </w:t>
      </w:r>
      <w:r w:rsidRPr="00F65370">
        <w:rPr>
          <w:rFonts w:asciiTheme="minorHAnsi" w:eastAsia="微软雅黑" w:hAnsiTheme="minorHAnsi" w:cstheme="minorHAnsi"/>
          <w:color w:val="000000"/>
          <w:kern w:val="0"/>
          <w:szCs w:val="21"/>
          <w:shd w:val="clear" w:color="auto" w:fill="FFFFFF"/>
        </w:rPr>
        <w:t>删除文件失败</w:t>
      </w:r>
    </w:p>
    <w:p w:rsidR="0093463C" w:rsidRDefault="0093463C" w:rsidP="0093463C">
      <w:pPr>
        <w:pStyle w:val="2"/>
        <w:numPr>
          <w:ilvl w:val="0"/>
          <w:numId w:val="0"/>
        </w:numPr>
        <w:spacing w:before="156" w:after="156"/>
        <w:rPr>
          <w:shd w:val="clear" w:color="auto" w:fill="FFFFFF"/>
        </w:rPr>
      </w:pPr>
      <w:bookmarkStart w:id="44" w:name="_Toc47614945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应急广播</w:t>
      </w:r>
      <w:r>
        <w:rPr>
          <w:shd w:val="clear" w:color="auto" w:fill="FFFFFF"/>
        </w:rPr>
        <w:t>命令错误</w:t>
      </w:r>
      <w:r>
        <w:rPr>
          <w:rFonts w:hint="eastAsia"/>
          <w:shd w:val="clear" w:color="auto" w:fill="FFFFFF"/>
        </w:rPr>
        <w:t>码</w:t>
      </w:r>
      <w:r>
        <w:rPr>
          <w:shd w:val="clear" w:color="auto" w:fill="FFFFFF"/>
        </w:rPr>
        <w:t>说明</w:t>
      </w:r>
      <w:bookmarkEnd w:id="44"/>
    </w:p>
    <w:p w:rsidR="009C16E2" w:rsidRDefault="009C16E2" w:rsidP="00B64871">
      <w:pPr>
        <w:spacing w:before="156" w:after="156"/>
        <w:ind w:firstLine="420"/>
      </w:pPr>
      <w:r>
        <w:rPr>
          <w:rFonts w:hint="eastAsia"/>
        </w:rPr>
        <w:t>YJERR_OK                                0x00000000</w:t>
      </w:r>
      <w:r>
        <w:rPr>
          <w:rFonts w:hint="eastAsia"/>
        </w:rPr>
        <w:tab/>
        <w:t xml:space="preserve">    // </w:t>
      </w:r>
      <w:r>
        <w:rPr>
          <w:rFonts w:hint="eastAsia"/>
        </w:rPr>
        <w:t>操作成功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OPENDEVICE                        0x00000100      // </w:t>
      </w:r>
      <w:r>
        <w:rPr>
          <w:rFonts w:hint="eastAsia"/>
        </w:rPr>
        <w:t>打开会话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CLOSEDEVICE                       0x00000200      // </w:t>
      </w:r>
      <w:r>
        <w:rPr>
          <w:rFonts w:hint="eastAsia"/>
        </w:rPr>
        <w:t>关闭会话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OPENSESSION                       0x00000300      // </w:t>
      </w:r>
      <w:r>
        <w:rPr>
          <w:rFonts w:hint="eastAsia"/>
        </w:rPr>
        <w:t>打开会话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CLOSESESSION                      0x00000400      // </w:t>
      </w:r>
      <w:r>
        <w:rPr>
          <w:rFonts w:hint="eastAsia"/>
        </w:rPr>
        <w:t>关闭会话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CREATEFILE                        0x00000500      // </w:t>
      </w:r>
      <w:r>
        <w:rPr>
          <w:rFonts w:hint="eastAsia"/>
        </w:rPr>
        <w:t>创建文件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DELETEFILE                        0x00000600      // </w:t>
      </w:r>
      <w:r>
        <w:rPr>
          <w:rFonts w:hint="eastAsia"/>
        </w:rPr>
        <w:t>删除文件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READFILE                          0x00000700      // </w:t>
      </w:r>
      <w:r>
        <w:rPr>
          <w:rFonts w:hint="eastAsia"/>
        </w:rPr>
        <w:t>读取文件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WRITEFILE                         0x00000800      // </w:t>
      </w:r>
      <w:r>
        <w:rPr>
          <w:rFonts w:hint="eastAsia"/>
        </w:rPr>
        <w:t>写入文件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>YJERR_HASHINIT                          0x00000900      // HASH</w:t>
      </w:r>
      <w:r>
        <w:rPr>
          <w:rFonts w:hint="eastAsia"/>
        </w:rPr>
        <w:t>初始化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>YJERR_HASHUPDATE                        0x00000A00      // HASH</w:t>
      </w:r>
      <w:r>
        <w:rPr>
          <w:rFonts w:hint="eastAsia"/>
        </w:rPr>
        <w:t>操作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>YJERR_HASHFINAL                         0x00000B00      // HASH</w:t>
      </w:r>
      <w:r>
        <w:rPr>
          <w:rFonts w:hint="eastAsia"/>
        </w:rPr>
        <w:t>结束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EXPPUBKEY                         0x00000C00      // </w:t>
      </w:r>
      <w:r>
        <w:rPr>
          <w:rFonts w:hint="eastAsia"/>
        </w:rPr>
        <w:t>导出公钥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ACCESSPRIKEY                      0x00000D00      // </w:t>
      </w:r>
      <w:r>
        <w:rPr>
          <w:rFonts w:hint="eastAsia"/>
        </w:rPr>
        <w:t>获取私钥权限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lastRenderedPageBreak/>
        <w:t xml:space="preserve">YJERR_RELEASESPRIKEY                    0x00000E00      // </w:t>
      </w:r>
      <w:r>
        <w:rPr>
          <w:rFonts w:hint="eastAsia"/>
        </w:rPr>
        <w:t>释放私钥权限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SIGNATURE                         0x00000F00      // </w:t>
      </w:r>
      <w:r>
        <w:rPr>
          <w:rFonts w:hint="eastAsia"/>
        </w:rPr>
        <w:t>签名失败</w:t>
      </w:r>
    </w:p>
    <w:p w:rsidR="009C16E2" w:rsidRDefault="009C16E2" w:rsidP="00C56382">
      <w:pPr>
        <w:spacing w:before="156" w:after="156"/>
        <w:ind w:firstLine="420"/>
      </w:pPr>
      <w:r>
        <w:rPr>
          <w:rFonts w:hint="eastAsia"/>
        </w:rPr>
        <w:t xml:space="preserve">YJERR_VERIFY                            0x00001000      // </w:t>
      </w:r>
      <w:r>
        <w:rPr>
          <w:rFonts w:hint="eastAsia"/>
        </w:rPr>
        <w:t>验签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FILEOPEN                          0x0000E100      // </w:t>
      </w:r>
      <w:r>
        <w:rPr>
          <w:rFonts w:hint="eastAsia"/>
        </w:rPr>
        <w:t>打开本机文件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FILEREAD                          0x0000E200      // </w:t>
      </w:r>
      <w:r>
        <w:rPr>
          <w:rFonts w:hint="eastAsia"/>
        </w:rPr>
        <w:t>读取本机文件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COUNTERMUTEXFAILED                0x0000E300      // </w:t>
      </w:r>
      <w:r>
        <w:rPr>
          <w:rFonts w:hint="eastAsia"/>
        </w:rPr>
        <w:t>签名计数器互斥锁操作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COUNTER                           0x0000E400      // </w:t>
      </w:r>
      <w:r>
        <w:rPr>
          <w:rFonts w:hint="eastAsia"/>
        </w:rPr>
        <w:t>签名计数器操作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INDEXMUTEXFAILED                  0x0000E500      // </w:t>
      </w:r>
      <w:r>
        <w:rPr>
          <w:rFonts w:hint="eastAsia"/>
        </w:rPr>
        <w:t>证书索引文件互斥锁操作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INDEX                             0x0000E600      // </w:t>
      </w:r>
      <w:r>
        <w:rPr>
          <w:rFonts w:hint="eastAsia"/>
        </w:rPr>
        <w:t>证书索引文件操作失败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MEMSMALL                          0x0000E700      // </w:t>
      </w:r>
      <w:r>
        <w:rPr>
          <w:rFonts w:hint="eastAsia"/>
        </w:rPr>
        <w:t>提供的缓冲区指针过小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CERTINDEX                         0x0000E800      // </w:t>
      </w:r>
      <w:r>
        <w:rPr>
          <w:rFonts w:hint="eastAsia"/>
        </w:rPr>
        <w:t>证书索引超限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NOCERT                            0x0000E900      // </w:t>
      </w:r>
      <w:r>
        <w:rPr>
          <w:rFonts w:hint="eastAsia"/>
        </w:rPr>
        <w:t>无证书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CERTCOUNTMAX                      0x0000EA00      // </w:t>
      </w:r>
      <w:r>
        <w:rPr>
          <w:rFonts w:hint="eastAsia"/>
        </w:rPr>
        <w:t>证书数量已经最大</w:t>
      </w:r>
    </w:p>
    <w:p w:rsid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STRLEN                            0x0000EB00      // </w:t>
      </w:r>
      <w:r>
        <w:rPr>
          <w:rFonts w:hint="eastAsia"/>
        </w:rPr>
        <w:t>字符串长度必须为偶数</w:t>
      </w:r>
    </w:p>
    <w:p w:rsidR="009C16E2" w:rsidRPr="009C16E2" w:rsidRDefault="009C16E2" w:rsidP="009C16E2">
      <w:pPr>
        <w:spacing w:before="156" w:after="156"/>
        <w:ind w:firstLine="420"/>
      </w:pPr>
      <w:r>
        <w:rPr>
          <w:rFonts w:hint="eastAsia"/>
        </w:rPr>
        <w:t xml:space="preserve">YJERR_STRVALUE                          0x0000EC00      // </w:t>
      </w:r>
      <w:r>
        <w:rPr>
          <w:rFonts w:hint="eastAsia"/>
        </w:rPr>
        <w:t>字符串值必须为</w:t>
      </w:r>
      <w:r>
        <w:rPr>
          <w:rFonts w:hint="eastAsia"/>
        </w:rPr>
        <w:t>0-9</w:t>
      </w:r>
      <w:r>
        <w:rPr>
          <w:rFonts w:hint="eastAsia"/>
        </w:rPr>
        <w:t>或</w:t>
      </w:r>
      <w:r>
        <w:rPr>
          <w:rFonts w:hint="eastAsia"/>
        </w:rPr>
        <w:t>A-F</w:t>
      </w:r>
    </w:p>
    <w:sectPr w:rsidR="009C16E2" w:rsidRPr="009C16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7F" w:rsidRDefault="005A057F">
      <w:pPr>
        <w:spacing w:before="120" w:after="120"/>
        <w:ind w:firstLine="420"/>
      </w:pPr>
      <w:r>
        <w:separator/>
      </w:r>
    </w:p>
  </w:endnote>
  <w:endnote w:type="continuationSeparator" w:id="0">
    <w:p w:rsidR="005A057F" w:rsidRDefault="005A057F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A1" w:rsidRDefault="000A7CA1">
    <w:pPr>
      <w:pStyle w:val="a9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A1" w:rsidRDefault="005A057F">
    <w:pPr>
      <w:pStyle w:val="a9"/>
      <w:spacing w:before="120" w:after="120"/>
      <w:ind w:firstLine="360"/>
      <w:jc w:val="right"/>
    </w:pPr>
    <w:hyperlink r:id="rId1" w:history="1">
      <w:r w:rsidR="000A7CA1">
        <w:rPr>
          <w:rStyle w:val="af"/>
        </w:rPr>
        <w:t>http://www.tass.com.cn</w:t>
      </w:r>
    </w:hyperlink>
    <w:r w:rsidR="000A7CA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A62F06" wp14:editId="0066A9A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44805" cy="139700"/>
              <wp:effectExtent l="0" t="0" r="635" b="0"/>
              <wp:wrapNone/>
              <wp:docPr id="1" name="文本框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8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A7CA1" w:rsidRDefault="000A7CA1">
                          <w:pPr>
                            <w:pStyle w:val="a9"/>
                            <w:spacing w:before="120" w:after="120"/>
                            <w:ind w:firstLine="3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0B1128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62F06" id="_x0000_t202" coordsize="21600,21600" o:spt="202" path="m,l,21600r21600,l21600,xe">
              <v:stroke joinstyle="miter"/>
              <v:path gradientshapeok="t" o:connecttype="rect"/>
            </v:shapetype>
            <v:shape id="文本框6" o:spid="_x0000_s1026" type="#_x0000_t202" style="position:absolute;left:0;text-align:left;margin-left:0;margin-top:0;width:27.15pt;height:11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" filled="f" stroked="f">
              <v:textbox style="mso-fit-shape-to-text:t" inset="0,0,0,0">
                <w:txbxContent>
                  <w:p w:rsidR="000A7CA1" w:rsidRDefault="000A7CA1">
                    <w:pPr>
                      <w:pStyle w:val="a9"/>
                      <w:spacing w:before="120" w:after="120"/>
                      <w:ind w:firstLine="360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0B1128">
                      <w:rPr>
                        <w:noProof/>
                      </w:rPr>
                      <w:t>13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A1" w:rsidRDefault="000A7CA1">
    <w:pPr>
      <w:pStyle w:val="a9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7F" w:rsidRDefault="005A057F">
      <w:pPr>
        <w:spacing w:before="120" w:after="120"/>
        <w:ind w:firstLine="420"/>
      </w:pPr>
      <w:r>
        <w:separator/>
      </w:r>
    </w:p>
  </w:footnote>
  <w:footnote w:type="continuationSeparator" w:id="0">
    <w:p w:rsidR="005A057F" w:rsidRDefault="005A057F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A1" w:rsidRDefault="000A7CA1">
    <w:pPr>
      <w:pStyle w:val="aa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A1" w:rsidRDefault="000A7CA1">
    <w:pPr>
      <w:pStyle w:val="aa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CA1" w:rsidRDefault="000A7CA1">
    <w:pPr>
      <w:pStyle w:val="aa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625BA"/>
    <w:multiLevelType w:val="multilevel"/>
    <w:tmpl w:val="022625B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190F1A"/>
    <w:multiLevelType w:val="multilevel"/>
    <w:tmpl w:val="03190F1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682CFF"/>
    <w:multiLevelType w:val="multilevel"/>
    <w:tmpl w:val="F36AE044"/>
    <w:lvl w:ilvl="0">
      <w:start w:val="4"/>
      <w:numFmt w:val="decimal"/>
      <w:lvlText w:val="%1"/>
      <w:lvlJc w:val="left"/>
      <w:pPr>
        <w:ind w:left="360" w:hanging="360"/>
      </w:pPr>
      <w:rPr>
        <w:rFonts w:ascii="Calibri" w:eastAsia="宋体" w:hAnsi="Calibri" w:cs="Times New Roman"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1560" w:hanging="720"/>
      </w:pPr>
      <w:rPr>
        <w:rFonts w:ascii="Calibri" w:eastAsia="宋体" w:hAnsi="Calibri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2760" w:hanging="1080"/>
      </w:pPr>
      <w:rPr>
        <w:rFonts w:ascii="Calibri" w:eastAsia="宋体" w:hAnsi="Calibri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ascii="Calibri" w:eastAsia="宋体" w:hAnsi="Calibri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5160" w:hanging="1800"/>
      </w:pPr>
      <w:rPr>
        <w:rFonts w:ascii="Calibri" w:eastAsia="宋体" w:hAnsi="Calibri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6360" w:hanging="2160"/>
      </w:pPr>
      <w:rPr>
        <w:rFonts w:ascii="Calibri" w:eastAsia="宋体" w:hAnsi="Calibri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ascii="Calibri" w:eastAsia="宋体" w:hAnsi="Calibri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8760" w:hanging="2880"/>
      </w:pPr>
      <w:rPr>
        <w:rFonts w:ascii="Calibri" w:eastAsia="宋体" w:hAnsi="Calibri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9960" w:hanging="3240"/>
      </w:pPr>
      <w:rPr>
        <w:rFonts w:ascii="Calibri" w:eastAsia="宋体" w:hAnsi="Calibri" w:cs="Times New Roman" w:hint="default"/>
        <w:color w:val="0000FF"/>
        <w:u w:val="single"/>
      </w:rPr>
    </w:lvl>
  </w:abstractNum>
  <w:abstractNum w:abstractNumId="3">
    <w:nsid w:val="0BAA1C2D"/>
    <w:multiLevelType w:val="multilevel"/>
    <w:tmpl w:val="0BAA1C2D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DDA14C4"/>
    <w:multiLevelType w:val="multilevel"/>
    <w:tmpl w:val="0DDA14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0F1AE6"/>
    <w:multiLevelType w:val="multilevel"/>
    <w:tmpl w:val="0E0F1AE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1415A5"/>
    <w:multiLevelType w:val="multilevel"/>
    <w:tmpl w:val="0F1415A5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0831985"/>
    <w:multiLevelType w:val="multilevel"/>
    <w:tmpl w:val="1083198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13A1A76"/>
    <w:multiLevelType w:val="multilevel"/>
    <w:tmpl w:val="113A1A7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2AE3FB6"/>
    <w:multiLevelType w:val="multilevel"/>
    <w:tmpl w:val="12AE3F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671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Restart w:val="2"/>
      <w:pStyle w:val="a"/>
      <w:suff w:val="space"/>
      <w:lvlText w:val="图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a0"/>
      <w:suff w:val="space"/>
      <w:lvlText w:val="表%1-%9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10">
    <w:nsid w:val="14BE6885"/>
    <w:multiLevelType w:val="multilevel"/>
    <w:tmpl w:val="14BE688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65570BD"/>
    <w:multiLevelType w:val="multilevel"/>
    <w:tmpl w:val="165570BD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B85773"/>
    <w:multiLevelType w:val="multilevel"/>
    <w:tmpl w:val="16B8577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A974108"/>
    <w:multiLevelType w:val="multilevel"/>
    <w:tmpl w:val="1A974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420F90"/>
    <w:multiLevelType w:val="multilevel"/>
    <w:tmpl w:val="1E420F90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27944FD"/>
    <w:multiLevelType w:val="multilevel"/>
    <w:tmpl w:val="227944F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450242"/>
    <w:multiLevelType w:val="multilevel"/>
    <w:tmpl w:val="2945024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9C52AFE"/>
    <w:multiLevelType w:val="multilevel"/>
    <w:tmpl w:val="29C52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B5C126D"/>
    <w:multiLevelType w:val="multilevel"/>
    <w:tmpl w:val="2B5C126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D44487B"/>
    <w:multiLevelType w:val="multilevel"/>
    <w:tmpl w:val="2D44487B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44876F7"/>
    <w:multiLevelType w:val="multilevel"/>
    <w:tmpl w:val="344876F7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4642DD8"/>
    <w:multiLevelType w:val="multilevel"/>
    <w:tmpl w:val="34642DD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4E322D1"/>
    <w:multiLevelType w:val="multilevel"/>
    <w:tmpl w:val="34E322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9484C3D"/>
    <w:multiLevelType w:val="multilevel"/>
    <w:tmpl w:val="39484C3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0A35D92"/>
    <w:multiLevelType w:val="multilevel"/>
    <w:tmpl w:val="40A35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15C7B49"/>
    <w:multiLevelType w:val="multilevel"/>
    <w:tmpl w:val="515C7B4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27135EF"/>
    <w:multiLevelType w:val="multilevel"/>
    <w:tmpl w:val="527135EF"/>
    <w:lvl w:ilvl="0">
      <w:start w:val="1"/>
      <w:numFmt w:val="decimal"/>
      <w:lvlText w:val="第%1章"/>
      <w:lvlJc w:val="left"/>
      <w:pPr>
        <w:tabs>
          <w:tab w:val="left" w:pos="432"/>
        </w:tabs>
        <w:ind w:left="432" w:hanging="432"/>
      </w:pPr>
      <w:rPr>
        <w:rFonts w:hint="default"/>
        <w:lang w:val="en-US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hint="default"/>
        <w:b/>
        <w:sz w:val="32"/>
      </w:rPr>
    </w:lvl>
    <w:lvl w:ilvl="2">
      <w:start w:val="1"/>
      <w:numFmt w:val="decimal"/>
      <w:pStyle w:val="3h33Heading3hidden2hh31h32SectionHeading23Al"/>
      <w:lvlText w:val="%1.%2.%3"/>
      <w:lvlJc w:val="left"/>
      <w:pPr>
        <w:tabs>
          <w:tab w:val="left" w:pos="720"/>
        </w:tabs>
        <w:ind w:left="720" w:hanging="720"/>
      </w:pPr>
      <w:rPr>
        <w:rFonts w:ascii="宋体" w:eastAsia="宋体" w:hAnsi="宋体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宋体" w:eastAsia="宋体" w:hAnsi="宋体"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7">
    <w:nsid w:val="540D33B8"/>
    <w:multiLevelType w:val="multilevel"/>
    <w:tmpl w:val="540D33B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5FC6AE4"/>
    <w:multiLevelType w:val="multilevel"/>
    <w:tmpl w:val="55FC6AE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6CA38A"/>
    <w:multiLevelType w:val="singleLevel"/>
    <w:tmpl w:val="576CA38A"/>
    <w:lvl w:ilvl="0">
      <w:start w:val="1"/>
      <w:numFmt w:val="decimal"/>
      <w:suff w:val="nothing"/>
      <w:lvlText w:val="%1."/>
      <w:lvlJc w:val="left"/>
    </w:lvl>
  </w:abstractNum>
  <w:abstractNum w:abstractNumId="30">
    <w:nsid w:val="576CA6DC"/>
    <w:multiLevelType w:val="singleLevel"/>
    <w:tmpl w:val="576CA6DC"/>
    <w:lvl w:ilvl="0">
      <w:start w:val="1"/>
      <w:numFmt w:val="decimal"/>
      <w:suff w:val="nothing"/>
      <w:lvlText w:val="%1."/>
      <w:lvlJc w:val="left"/>
    </w:lvl>
  </w:abstractNum>
  <w:abstractNum w:abstractNumId="31">
    <w:nsid w:val="5F8A6BFB"/>
    <w:multiLevelType w:val="multilevel"/>
    <w:tmpl w:val="5F8A6BF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50707B8"/>
    <w:multiLevelType w:val="multilevel"/>
    <w:tmpl w:val="650707B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71504B7B"/>
    <w:multiLevelType w:val="multilevel"/>
    <w:tmpl w:val="71504B7B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4B51C26"/>
    <w:multiLevelType w:val="multilevel"/>
    <w:tmpl w:val="74B51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76B22BD"/>
    <w:multiLevelType w:val="multilevel"/>
    <w:tmpl w:val="776B22B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8954B88"/>
    <w:multiLevelType w:val="multilevel"/>
    <w:tmpl w:val="78954B8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891B06"/>
    <w:multiLevelType w:val="multilevel"/>
    <w:tmpl w:val="7E891B0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7"/>
  </w:num>
  <w:num w:numId="4">
    <w:abstractNumId w:val="13"/>
  </w:num>
  <w:num w:numId="5">
    <w:abstractNumId w:val="29"/>
  </w:num>
  <w:num w:numId="6">
    <w:abstractNumId w:val="24"/>
  </w:num>
  <w:num w:numId="7">
    <w:abstractNumId w:val="34"/>
  </w:num>
  <w:num w:numId="8">
    <w:abstractNumId w:val="30"/>
  </w:num>
  <w:num w:numId="9">
    <w:abstractNumId w:val="1"/>
  </w:num>
  <w:num w:numId="10">
    <w:abstractNumId w:val="5"/>
  </w:num>
  <w:num w:numId="11">
    <w:abstractNumId w:val="28"/>
  </w:num>
  <w:num w:numId="12">
    <w:abstractNumId w:val="0"/>
  </w:num>
  <w:num w:numId="13">
    <w:abstractNumId w:val="18"/>
  </w:num>
  <w:num w:numId="14">
    <w:abstractNumId w:val="36"/>
  </w:num>
  <w:num w:numId="15">
    <w:abstractNumId w:val="22"/>
  </w:num>
  <w:num w:numId="16">
    <w:abstractNumId w:val="16"/>
  </w:num>
  <w:num w:numId="17">
    <w:abstractNumId w:val="7"/>
  </w:num>
  <w:num w:numId="18">
    <w:abstractNumId w:val="15"/>
  </w:num>
  <w:num w:numId="19">
    <w:abstractNumId w:val="12"/>
  </w:num>
  <w:num w:numId="20">
    <w:abstractNumId w:val="4"/>
  </w:num>
  <w:num w:numId="21">
    <w:abstractNumId w:val="31"/>
  </w:num>
  <w:num w:numId="22">
    <w:abstractNumId w:val="37"/>
  </w:num>
  <w:num w:numId="23">
    <w:abstractNumId w:val="35"/>
  </w:num>
  <w:num w:numId="24">
    <w:abstractNumId w:val="19"/>
  </w:num>
  <w:num w:numId="25">
    <w:abstractNumId w:val="20"/>
  </w:num>
  <w:num w:numId="26">
    <w:abstractNumId w:val="14"/>
  </w:num>
  <w:num w:numId="27">
    <w:abstractNumId w:val="11"/>
  </w:num>
  <w:num w:numId="28">
    <w:abstractNumId w:val="32"/>
  </w:num>
  <w:num w:numId="29">
    <w:abstractNumId w:val="27"/>
  </w:num>
  <w:num w:numId="30">
    <w:abstractNumId w:val="21"/>
  </w:num>
  <w:num w:numId="31">
    <w:abstractNumId w:val="23"/>
  </w:num>
  <w:num w:numId="32">
    <w:abstractNumId w:val="6"/>
  </w:num>
  <w:num w:numId="33">
    <w:abstractNumId w:val="3"/>
  </w:num>
  <w:num w:numId="34">
    <w:abstractNumId w:val="10"/>
  </w:num>
  <w:num w:numId="35">
    <w:abstractNumId w:val="25"/>
  </w:num>
  <w:num w:numId="36">
    <w:abstractNumId w:val="8"/>
  </w:num>
  <w:num w:numId="37">
    <w:abstractNumId w:val="33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hideSpellingErrors/>
  <w:defaultTabStop w:val="420"/>
  <w:drawingGridHorizontalSpacing w:val="0"/>
  <w:drawingGridVerticalSpacing w:val="156"/>
  <w:doNotShadeFormData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B7"/>
    <w:rsid w:val="00001229"/>
    <w:rsid w:val="000014EB"/>
    <w:rsid w:val="0000178B"/>
    <w:rsid w:val="00001812"/>
    <w:rsid w:val="00001AE4"/>
    <w:rsid w:val="00002652"/>
    <w:rsid w:val="0000290B"/>
    <w:rsid w:val="0000319E"/>
    <w:rsid w:val="00003EF6"/>
    <w:rsid w:val="00004367"/>
    <w:rsid w:val="00004C5B"/>
    <w:rsid w:val="00005D85"/>
    <w:rsid w:val="000067C9"/>
    <w:rsid w:val="00006BA9"/>
    <w:rsid w:val="000070D7"/>
    <w:rsid w:val="00007937"/>
    <w:rsid w:val="00007E64"/>
    <w:rsid w:val="00007FE2"/>
    <w:rsid w:val="00010069"/>
    <w:rsid w:val="00010092"/>
    <w:rsid w:val="0001066A"/>
    <w:rsid w:val="000109E1"/>
    <w:rsid w:val="00010DAB"/>
    <w:rsid w:val="00010EAE"/>
    <w:rsid w:val="0001122E"/>
    <w:rsid w:val="0001191C"/>
    <w:rsid w:val="00012366"/>
    <w:rsid w:val="00012569"/>
    <w:rsid w:val="0001294A"/>
    <w:rsid w:val="00013DF7"/>
    <w:rsid w:val="00013F32"/>
    <w:rsid w:val="00014175"/>
    <w:rsid w:val="0001423C"/>
    <w:rsid w:val="00014DC1"/>
    <w:rsid w:val="000155C9"/>
    <w:rsid w:val="00015E38"/>
    <w:rsid w:val="0001638B"/>
    <w:rsid w:val="00016C51"/>
    <w:rsid w:val="00017905"/>
    <w:rsid w:val="00017934"/>
    <w:rsid w:val="00020311"/>
    <w:rsid w:val="00020911"/>
    <w:rsid w:val="00020AAC"/>
    <w:rsid w:val="00020B01"/>
    <w:rsid w:val="000213EC"/>
    <w:rsid w:val="000215A5"/>
    <w:rsid w:val="00021A35"/>
    <w:rsid w:val="00021E7C"/>
    <w:rsid w:val="000222DE"/>
    <w:rsid w:val="0002284D"/>
    <w:rsid w:val="000229B5"/>
    <w:rsid w:val="00022D03"/>
    <w:rsid w:val="00023602"/>
    <w:rsid w:val="00023860"/>
    <w:rsid w:val="00023951"/>
    <w:rsid w:val="000243F3"/>
    <w:rsid w:val="00024914"/>
    <w:rsid w:val="00024BE8"/>
    <w:rsid w:val="00025066"/>
    <w:rsid w:val="0002546C"/>
    <w:rsid w:val="000258E1"/>
    <w:rsid w:val="0002631A"/>
    <w:rsid w:val="00026805"/>
    <w:rsid w:val="0002685D"/>
    <w:rsid w:val="00026CB8"/>
    <w:rsid w:val="00026EEB"/>
    <w:rsid w:val="00027250"/>
    <w:rsid w:val="00027841"/>
    <w:rsid w:val="00027A06"/>
    <w:rsid w:val="0003008D"/>
    <w:rsid w:val="00030196"/>
    <w:rsid w:val="000302F6"/>
    <w:rsid w:val="00030482"/>
    <w:rsid w:val="00030943"/>
    <w:rsid w:val="00030C3D"/>
    <w:rsid w:val="000314CA"/>
    <w:rsid w:val="000315A7"/>
    <w:rsid w:val="00031A2F"/>
    <w:rsid w:val="00031AB9"/>
    <w:rsid w:val="00032385"/>
    <w:rsid w:val="000326CD"/>
    <w:rsid w:val="00032A65"/>
    <w:rsid w:val="00032FFB"/>
    <w:rsid w:val="00033B59"/>
    <w:rsid w:val="00033CC6"/>
    <w:rsid w:val="00033D64"/>
    <w:rsid w:val="00033E76"/>
    <w:rsid w:val="00034A87"/>
    <w:rsid w:val="000359F7"/>
    <w:rsid w:val="000360F0"/>
    <w:rsid w:val="0003685F"/>
    <w:rsid w:val="00037368"/>
    <w:rsid w:val="00037815"/>
    <w:rsid w:val="00037F9E"/>
    <w:rsid w:val="00040461"/>
    <w:rsid w:val="00040F7A"/>
    <w:rsid w:val="00041147"/>
    <w:rsid w:val="00041431"/>
    <w:rsid w:val="00041489"/>
    <w:rsid w:val="00042894"/>
    <w:rsid w:val="000432CA"/>
    <w:rsid w:val="000436CD"/>
    <w:rsid w:val="00044379"/>
    <w:rsid w:val="00044380"/>
    <w:rsid w:val="000464BF"/>
    <w:rsid w:val="00046BFD"/>
    <w:rsid w:val="0004730B"/>
    <w:rsid w:val="00047B01"/>
    <w:rsid w:val="00047F18"/>
    <w:rsid w:val="00050260"/>
    <w:rsid w:val="0005035D"/>
    <w:rsid w:val="00050AA6"/>
    <w:rsid w:val="00050D53"/>
    <w:rsid w:val="0005114B"/>
    <w:rsid w:val="00052B85"/>
    <w:rsid w:val="00052CA1"/>
    <w:rsid w:val="0005317C"/>
    <w:rsid w:val="00053304"/>
    <w:rsid w:val="0005347A"/>
    <w:rsid w:val="00053B53"/>
    <w:rsid w:val="0005433E"/>
    <w:rsid w:val="000548D1"/>
    <w:rsid w:val="00054BAB"/>
    <w:rsid w:val="00054CDF"/>
    <w:rsid w:val="00054CFB"/>
    <w:rsid w:val="000552D4"/>
    <w:rsid w:val="00055441"/>
    <w:rsid w:val="0005560B"/>
    <w:rsid w:val="00055F66"/>
    <w:rsid w:val="00056A1A"/>
    <w:rsid w:val="000572C2"/>
    <w:rsid w:val="0005778F"/>
    <w:rsid w:val="00057A3E"/>
    <w:rsid w:val="00057D39"/>
    <w:rsid w:val="00057F52"/>
    <w:rsid w:val="00060344"/>
    <w:rsid w:val="0006037F"/>
    <w:rsid w:val="000607D6"/>
    <w:rsid w:val="00060C19"/>
    <w:rsid w:val="00060CB3"/>
    <w:rsid w:val="00060EB2"/>
    <w:rsid w:val="00061094"/>
    <w:rsid w:val="00061693"/>
    <w:rsid w:val="00061E35"/>
    <w:rsid w:val="00061EC1"/>
    <w:rsid w:val="00061FF1"/>
    <w:rsid w:val="00062542"/>
    <w:rsid w:val="0006271E"/>
    <w:rsid w:val="00063385"/>
    <w:rsid w:val="000645B2"/>
    <w:rsid w:val="0006590B"/>
    <w:rsid w:val="00066007"/>
    <w:rsid w:val="00066F11"/>
    <w:rsid w:val="00066F9D"/>
    <w:rsid w:val="00067C5C"/>
    <w:rsid w:val="00067F74"/>
    <w:rsid w:val="000704AB"/>
    <w:rsid w:val="00070526"/>
    <w:rsid w:val="00070633"/>
    <w:rsid w:val="00071523"/>
    <w:rsid w:val="000715EB"/>
    <w:rsid w:val="00071755"/>
    <w:rsid w:val="00072675"/>
    <w:rsid w:val="00072A52"/>
    <w:rsid w:val="00072FB1"/>
    <w:rsid w:val="00072FF6"/>
    <w:rsid w:val="000739E6"/>
    <w:rsid w:val="00073E18"/>
    <w:rsid w:val="000745E1"/>
    <w:rsid w:val="0007493F"/>
    <w:rsid w:val="0007512B"/>
    <w:rsid w:val="000752C8"/>
    <w:rsid w:val="000753BA"/>
    <w:rsid w:val="00075B8F"/>
    <w:rsid w:val="00075CD4"/>
    <w:rsid w:val="00075E22"/>
    <w:rsid w:val="00076259"/>
    <w:rsid w:val="000763AC"/>
    <w:rsid w:val="00077155"/>
    <w:rsid w:val="0007718E"/>
    <w:rsid w:val="00077E8D"/>
    <w:rsid w:val="000804BE"/>
    <w:rsid w:val="00080836"/>
    <w:rsid w:val="000826A5"/>
    <w:rsid w:val="00082C8E"/>
    <w:rsid w:val="00083053"/>
    <w:rsid w:val="00083F9C"/>
    <w:rsid w:val="000848C5"/>
    <w:rsid w:val="0008518E"/>
    <w:rsid w:val="000857BE"/>
    <w:rsid w:val="000860DF"/>
    <w:rsid w:val="00086482"/>
    <w:rsid w:val="00086A3F"/>
    <w:rsid w:val="00086BE0"/>
    <w:rsid w:val="000900CA"/>
    <w:rsid w:val="00090D70"/>
    <w:rsid w:val="0009156A"/>
    <w:rsid w:val="00092FBF"/>
    <w:rsid w:val="00092FCD"/>
    <w:rsid w:val="00093A0B"/>
    <w:rsid w:val="00093C81"/>
    <w:rsid w:val="00093E50"/>
    <w:rsid w:val="00093F73"/>
    <w:rsid w:val="00095041"/>
    <w:rsid w:val="000959D0"/>
    <w:rsid w:val="00095A7A"/>
    <w:rsid w:val="00095C9A"/>
    <w:rsid w:val="00095F4B"/>
    <w:rsid w:val="00096801"/>
    <w:rsid w:val="000A016E"/>
    <w:rsid w:val="000A01C4"/>
    <w:rsid w:val="000A0208"/>
    <w:rsid w:val="000A0251"/>
    <w:rsid w:val="000A0BF6"/>
    <w:rsid w:val="000A222E"/>
    <w:rsid w:val="000A3239"/>
    <w:rsid w:val="000A32B5"/>
    <w:rsid w:val="000A3759"/>
    <w:rsid w:val="000A3824"/>
    <w:rsid w:val="000A41B9"/>
    <w:rsid w:val="000A461C"/>
    <w:rsid w:val="000A4A35"/>
    <w:rsid w:val="000A4B31"/>
    <w:rsid w:val="000A5211"/>
    <w:rsid w:val="000A53CB"/>
    <w:rsid w:val="000A572A"/>
    <w:rsid w:val="000A5AEB"/>
    <w:rsid w:val="000A64F0"/>
    <w:rsid w:val="000A6EC9"/>
    <w:rsid w:val="000A70C4"/>
    <w:rsid w:val="000A725A"/>
    <w:rsid w:val="000A7B4C"/>
    <w:rsid w:val="000A7CA1"/>
    <w:rsid w:val="000B0CC6"/>
    <w:rsid w:val="000B0F91"/>
    <w:rsid w:val="000B1128"/>
    <w:rsid w:val="000B1362"/>
    <w:rsid w:val="000B1A42"/>
    <w:rsid w:val="000B2243"/>
    <w:rsid w:val="000B3859"/>
    <w:rsid w:val="000B3C85"/>
    <w:rsid w:val="000B3C88"/>
    <w:rsid w:val="000B4261"/>
    <w:rsid w:val="000B5183"/>
    <w:rsid w:val="000B51FF"/>
    <w:rsid w:val="000B598E"/>
    <w:rsid w:val="000B606F"/>
    <w:rsid w:val="000B6667"/>
    <w:rsid w:val="000B6909"/>
    <w:rsid w:val="000B6B5E"/>
    <w:rsid w:val="000B79CB"/>
    <w:rsid w:val="000B7A1F"/>
    <w:rsid w:val="000C0136"/>
    <w:rsid w:val="000C04E6"/>
    <w:rsid w:val="000C0574"/>
    <w:rsid w:val="000C0ADF"/>
    <w:rsid w:val="000C0D4E"/>
    <w:rsid w:val="000C100C"/>
    <w:rsid w:val="000C139F"/>
    <w:rsid w:val="000C1AD0"/>
    <w:rsid w:val="000C1D86"/>
    <w:rsid w:val="000C1EE1"/>
    <w:rsid w:val="000C2A4B"/>
    <w:rsid w:val="000C2B4B"/>
    <w:rsid w:val="000C3BB6"/>
    <w:rsid w:val="000C3C34"/>
    <w:rsid w:val="000C43EB"/>
    <w:rsid w:val="000C4498"/>
    <w:rsid w:val="000C4906"/>
    <w:rsid w:val="000C4985"/>
    <w:rsid w:val="000C4E80"/>
    <w:rsid w:val="000C58BF"/>
    <w:rsid w:val="000C5E17"/>
    <w:rsid w:val="000C608E"/>
    <w:rsid w:val="000C6437"/>
    <w:rsid w:val="000C74AB"/>
    <w:rsid w:val="000C7A8C"/>
    <w:rsid w:val="000D0438"/>
    <w:rsid w:val="000D0768"/>
    <w:rsid w:val="000D092B"/>
    <w:rsid w:val="000D0E09"/>
    <w:rsid w:val="000D1046"/>
    <w:rsid w:val="000D131A"/>
    <w:rsid w:val="000D1579"/>
    <w:rsid w:val="000D16EB"/>
    <w:rsid w:val="000D1FBD"/>
    <w:rsid w:val="000D228A"/>
    <w:rsid w:val="000D3BB6"/>
    <w:rsid w:val="000D3CAB"/>
    <w:rsid w:val="000D3E70"/>
    <w:rsid w:val="000D3F68"/>
    <w:rsid w:val="000D424F"/>
    <w:rsid w:val="000D43E1"/>
    <w:rsid w:val="000D4516"/>
    <w:rsid w:val="000D57BB"/>
    <w:rsid w:val="000D5AFA"/>
    <w:rsid w:val="000D6DBC"/>
    <w:rsid w:val="000D6E91"/>
    <w:rsid w:val="000D6F63"/>
    <w:rsid w:val="000D72C7"/>
    <w:rsid w:val="000D78F6"/>
    <w:rsid w:val="000D7B61"/>
    <w:rsid w:val="000E05F1"/>
    <w:rsid w:val="000E14AE"/>
    <w:rsid w:val="000E1E2D"/>
    <w:rsid w:val="000E25BA"/>
    <w:rsid w:val="000E3336"/>
    <w:rsid w:val="000E3EEE"/>
    <w:rsid w:val="000E421C"/>
    <w:rsid w:val="000E449A"/>
    <w:rsid w:val="000E4580"/>
    <w:rsid w:val="000E47F1"/>
    <w:rsid w:val="000E4A9D"/>
    <w:rsid w:val="000E5054"/>
    <w:rsid w:val="000E5459"/>
    <w:rsid w:val="000E570E"/>
    <w:rsid w:val="000E6608"/>
    <w:rsid w:val="000E6615"/>
    <w:rsid w:val="000E69EB"/>
    <w:rsid w:val="000E73AD"/>
    <w:rsid w:val="000E7594"/>
    <w:rsid w:val="000E783B"/>
    <w:rsid w:val="000E7BAD"/>
    <w:rsid w:val="000F0569"/>
    <w:rsid w:val="000F070A"/>
    <w:rsid w:val="000F1092"/>
    <w:rsid w:val="000F1883"/>
    <w:rsid w:val="000F1955"/>
    <w:rsid w:val="000F215C"/>
    <w:rsid w:val="000F2FD3"/>
    <w:rsid w:val="000F3B3E"/>
    <w:rsid w:val="000F5074"/>
    <w:rsid w:val="000F5918"/>
    <w:rsid w:val="000F5FE4"/>
    <w:rsid w:val="000F630D"/>
    <w:rsid w:val="000F72B6"/>
    <w:rsid w:val="000F732D"/>
    <w:rsid w:val="000F75A8"/>
    <w:rsid w:val="000F793F"/>
    <w:rsid w:val="000F7A4F"/>
    <w:rsid w:val="000F7B96"/>
    <w:rsid w:val="000F7DFE"/>
    <w:rsid w:val="00100609"/>
    <w:rsid w:val="00100745"/>
    <w:rsid w:val="00100FAB"/>
    <w:rsid w:val="0010122A"/>
    <w:rsid w:val="0010214C"/>
    <w:rsid w:val="001023C5"/>
    <w:rsid w:val="0010299E"/>
    <w:rsid w:val="001029D0"/>
    <w:rsid w:val="0010344B"/>
    <w:rsid w:val="001040D0"/>
    <w:rsid w:val="0010473B"/>
    <w:rsid w:val="00104790"/>
    <w:rsid w:val="001048F8"/>
    <w:rsid w:val="00104B0F"/>
    <w:rsid w:val="00104F1E"/>
    <w:rsid w:val="001052B5"/>
    <w:rsid w:val="0010551B"/>
    <w:rsid w:val="00105CAC"/>
    <w:rsid w:val="00106141"/>
    <w:rsid w:val="0010708D"/>
    <w:rsid w:val="00107641"/>
    <w:rsid w:val="00107AF8"/>
    <w:rsid w:val="00110C65"/>
    <w:rsid w:val="00110DFE"/>
    <w:rsid w:val="00110E26"/>
    <w:rsid w:val="00111145"/>
    <w:rsid w:val="0011139D"/>
    <w:rsid w:val="00111503"/>
    <w:rsid w:val="00111EFE"/>
    <w:rsid w:val="0011253A"/>
    <w:rsid w:val="001127A5"/>
    <w:rsid w:val="00112F89"/>
    <w:rsid w:val="001135BA"/>
    <w:rsid w:val="0011428B"/>
    <w:rsid w:val="001150D7"/>
    <w:rsid w:val="00116210"/>
    <w:rsid w:val="00116931"/>
    <w:rsid w:val="00116F23"/>
    <w:rsid w:val="00117596"/>
    <w:rsid w:val="0011760B"/>
    <w:rsid w:val="00117723"/>
    <w:rsid w:val="00121861"/>
    <w:rsid w:val="001218D5"/>
    <w:rsid w:val="001218FA"/>
    <w:rsid w:val="00121F97"/>
    <w:rsid w:val="0012389D"/>
    <w:rsid w:val="00123960"/>
    <w:rsid w:val="00124E0E"/>
    <w:rsid w:val="00124F4C"/>
    <w:rsid w:val="001253AE"/>
    <w:rsid w:val="00125766"/>
    <w:rsid w:val="001258A5"/>
    <w:rsid w:val="00125D03"/>
    <w:rsid w:val="00126A7A"/>
    <w:rsid w:val="001274C7"/>
    <w:rsid w:val="001274DA"/>
    <w:rsid w:val="00127ABF"/>
    <w:rsid w:val="00127C33"/>
    <w:rsid w:val="00130965"/>
    <w:rsid w:val="00130B27"/>
    <w:rsid w:val="00130BD4"/>
    <w:rsid w:val="00130D0E"/>
    <w:rsid w:val="00130EB9"/>
    <w:rsid w:val="0013114C"/>
    <w:rsid w:val="00131597"/>
    <w:rsid w:val="001317F6"/>
    <w:rsid w:val="00131BC7"/>
    <w:rsid w:val="00131D4F"/>
    <w:rsid w:val="00132384"/>
    <w:rsid w:val="00133145"/>
    <w:rsid w:val="0013314E"/>
    <w:rsid w:val="001332D7"/>
    <w:rsid w:val="00133951"/>
    <w:rsid w:val="00133A0E"/>
    <w:rsid w:val="00134049"/>
    <w:rsid w:val="00134DE4"/>
    <w:rsid w:val="00134E64"/>
    <w:rsid w:val="00135E5B"/>
    <w:rsid w:val="001363F1"/>
    <w:rsid w:val="0013668D"/>
    <w:rsid w:val="00136733"/>
    <w:rsid w:val="001367BF"/>
    <w:rsid w:val="0013683B"/>
    <w:rsid w:val="00136EDF"/>
    <w:rsid w:val="001373F5"/>
    <w:rsid w:val="00137D2B"/>
    <w:rsid w:val="00137FC9"/>
    <w:rsid w:val="0014041C"/>
    <w:rsid w:val="001411D7"/>
    <w:rsid w:val="00141CFA"/>
    <w:rsid w:val="00141DC7"/>
    <w:rsid w:val="001425FD"/>
    <w:rsid w:val="001430FF"/>
    <w:rsid w:val="00143951"/>
    <w:rsid w:val="00143BFF"/>
    <w:rsid w:val="00144BAA"/>
    <w:rsid w:val="0014552A"/>
    <w:rsid w:val="00146C4A"/>
    <w:rsid w:val="00146D74"/>
    <w:rsid w:val="0014700C"/>
    <w:rsid w:val="001475E4"/>
    <w:rsid w:val="00147B71"/>
    <w:rsid w:val="00150490"/>
    <w:rsid w:val="00151462"/>
    <w:rsid w:val="00151B8D"/>
    <w:rsid w:val="00151F61"/>
    <w:rsid w:val="00152707"/>
    <w:rsid w:val="00152D11"/>
    <w:rsid w:val="00153135"/>
    <w:rsid w:val="00153677"/>
    <w:rsid w:val="001538DD"/>
    <w:rsid w:val="00153C77"/>
    <w:rsid w:val="001542E3"/>
    <w:rsid w:val="00154726"/>
    <w:rsid w:val="001548A7"/>
    <w:rsid w:val="001551A7"/>
    <w:rsid w:val="001551C7"/>
    <w:rsid w:val="0015543E"/>
    <w:rsid w:val="00155AF1"/>
    <w:rsid w:val="001560F3"/>
    <w:rsid w:val="001567B2"/>
    <w:rsid w:val="00156AE2"/>
    <w:rsid w:val="00156B56"/>
    <w:rsid w:val="00156F20"/>
    <w:rsid w:val="00157A84"/>
    <w:rsid w:val="00157BD6"/>
    <w:rsid w:val="00157CC6"/>
    <w:rsid w:val="00160B2C"/>
    <w:rsid w:val="00161795"/>
    <w:rsid w:val="00162215"/>
    <w:rsid w:val="001622FA"/>
    <w:rsid w:val="0016230A"/>
    <w:rsid w:val="00162A5A"/>
    <w:rsid w:val="00163ECC"/>
    <w:rsid w:val="001647CE"/>
    <w:rsid w:val="00164C4F"/>
    <w:rsid w:val="00165155"/>
    <w:rsid w:val="00165158"/>
    <w:rsid w:val="0016515F"/>
    <w:rsid w:val="001656F7"/>
    <w:rsid w:val="00165843"/>
    <w:rsid w:val="0016614A"/>
    <w:rsid w:val="00166861"/>
    <w:rsid w:val="00166A8F"/>
    <w:rsid w:val="00166EFA"/>
    <w:rsid w:val="00166FF9"/>
    <w:rsid w:val="00167487"/>
    <w:rsid w:val="001675DB"/>
    <w:rsid w:val="001703E7"/>
    <w:rsid w:val="00170F1E"/>
    <w:rsid w:val="001712D6"/>
    <w:rsid w:val="00171985"/>
    <w:rsid w:val="00171F33"/>
    <w:rsid w:val="001729EE"/>
    <w:rsid w:val="00172A27"/>
    <w:rsid w:val="00172FAE"/>
    <w:rsid w:val="00173165"/>
    <w:rsid w:val="001733EF"/>
    <w:rsid w:val="0017397C"/>
    <w:rsid w:val="001745EE"/>
    <w:rsid w:val="001747C9"/>
    <w:rsid w:val="0017490B"/>
    <w:rsid w:val="00174B57"/>
    <w:rsid w:val="0017511D"/>
    <w:rsid w:val="0017563A"/>
    <w:rsid w:val="00175C37"/>
    <w:rsid w:val="00175F17"/>
    <w:rsid w:val="00176594"/>
    <w:rsid w:val="00176698"/>
    <w:rsid w:val="00180122"/>
    <w:rsid w:val="0018012A"/>
    <w:rsid w:val="00180493"/>
    <w:rsid w:val="001805DD"/>
    <w:rsid w:val="0018108B"/>
    <w:rsid w:val="00181194"/>
    <w:rsid w:val="001813F4"/>
    <w:rsid w:val="0018175D"/>
    <w:rsid w:val="00181EBA"/>
    <w:rsid w:val="0018203F"/>
    <w:rsid w:val="00182963"/>
    <w:rsid w:val="00182B41"/>
    <w:rsid w:val="00183308"/>
    <w:rsid w:val="00183E6D"/>
    <w:rsid w:val="001846B8"/>
    <w:rsid w:val="00184829"/>
    <w:rsid w:val="00185984"/>
    <w:rsid w:val="00185E55"/>
    <w:rsid w:val="001876CA"/>
    <w:rsid w:val="0019002D"/>
    <w:rsid w:val="001900CE"/>
    <w:rsid w:val="00190151"/>
    <w:rsid w:val="001907B9"/>
    <w:rsid w:val="00190A0D"/>
    <w:rsid w:val="00191266"/>
    <w:rsid w:val="001912E6"/>
    <w:rsid w:val="00191536"/>
    <w:rsid w:val="00191548"/>
    <w:rsid w:val="0019186A"/>
    <w:rsid w:val="0019191D"/>
    <w:rsid w:val="0019209A"/>
    <w:rsid w:val="00192659"/>
    <w:rsid w:val="00192E64"/>
    <w:rsid w:val="00192FA3"/>
    <w:rsid w:val="0019444A"/>
    <w:rsid w:val="001947B2"/>
    <w:rsid w:val="00194D37"/>
    <w:rsid w:val="00195192"/>
    <w:rsid w:val="001952B8"/>
    <w:rsid w:val="00195497"/>
    <w:rsid w:val="00195925"/>
    <w:rsid w:val="00196BCD"/>
    <w:rsid w:val="00196D52"/>
    <w:rsid w:val="001970A3"/>
    <w:rsid w:val="001A0407"/>
    <w:rsid w:val="001A04F2"/>
    <w:rsid w:val="001A06C1"/>
    <w:rsid w:val="001A1768"/>
    <w:rsid w:val="001A1A03"/>
    <w:rsid w:val="001A205A"/>
    <w:rsid w:val="001A2354"/>
    <w:rsid w:val="001A368B"/>
    <w:rsid w:val="001A3827"/>
    <w:rsid w:val="001A419E"/>
    <w:rsid w:val="001A4888"/>
    <w:rsid w:val="001A50F1"/>
    <w:rsid w:val="001A5B1A"/>
    <w:rsid w:val="001A5EF5"/>
    <w:rsid w:val="001A5FFE"/>
    <w:rsid w:val="001A604E"/>
    <w:rsid w:val="001A60CF"/>
    <w:rsid w:val="001A643E"/>
    <w:rsid w:val="001A664F"/>
    <w:rsid w:val="001A6959"/>
    <w:rsid w:val="001A69D5"/>
    <w:rsid w:val="001A6FDF"/>
    <w:rsid w:val="001A74AC"/>
    <w:rsid w:val="001A77A3"/>
    <w:rsid w:val="001B0166"/>
    <w:rsid w:val="001B0605"/>
    <w:rsid w:val="001B06CB"/>
    <w:rsid w:val="001B076B"/>
    <w:rsid w:val="001B0C2B"/>
    <w:rsid w:val="001B0FD6"/>
    <w:rsid w:val="001B1030"/>
    <w:rsid w:val="001B1141"/>
    <w:rsid w:val="001B14F5"/>
    <w:rsid w:val="001B184B"/>
    <w:rsid w:val="001B1979"/>
    <w:rsid w:val="001B1AA5"/>
    <w:rsid w:val="001B20E1"/>
    <w:rsid w:val="001B2441"/>
    <w:rsid w:val="001B2D98"/>
    <w:rsid w:val="001B3539"/>
    <w:rsid w:val="001B4D24"/>
    <w:rsid w:val="001B59A8"/>
    <w:rsid w:val="001B6102"/>
    <w:rsid w:val="001B619B"/>
    <w:rsid w:val="001B630E"/>
    <w:rsid w:val="001B6F1F"/>
    <w:rsid w:val="001B79E4"/>
    <w:rsid w:val="001B7A82"/>
    <w:rsid w:val="001B7AA4"/>
    <w:rsid w:val="001C0535"/>
    <w:rsid w:val="001C0A20"/>
    <w:rsid w:val="001C109E"/>
    <w:rsid w:val="001C13BA"/>
    <w:rsid w:val="001C1C3E"/>
    <w:rsid w:val="001C2010"/>
    <w:rsid w:val="001C2654"/>
    <w:rsid w:val="001C4020"/>
    <w:rsid w:val="001C47A5"/>
    <w:rsid w:val="001C47E6"/>
    <w:rsid w:val="001C4A33"/>
    <w:rsid w:val="001C50E9"/>
    <w:rsid w:val="001C5232"/>
    <w:rsid w:val="001C5704"/>
    <w:rsid w:val="001C60AC"/>
    <w:rsid w:val="001C63EB"/>
    <w:rsid w:val="001C642F"/>
    <w:rsid w:val="001C64C8"/>
    <w:rsid w:val="001C6D90"/>
    <w:rsid w:val="001C6EFC"/>
    <w:rsid w:val="001C7435"/>
    <w:rsid w:val="001D00BE"/>
    <w:rsid w:val="001D1312"/>
    <w:rsid w:val="001D1441"/>
    <w:rsid w:val="001D2580"/>
    <w:rsid w:val="001D2B91"/>
    <w:rsid w:val="001D32AB"/>
    <w:rsid w:val="001D331F"/>
    <w:rsid w:val="001D35C3"/>
    <w:rsid w:val="001D5633"/>
    <w:rsid w:val="001D56CA"/>
    <w:rsid w:val="001D5AC4"/>
    <w:rsid w:val="001D5D3B"/>
    <w:rsid w:val="001D646C"/>
    <w:rsid w:val="001D66BE"/>
    <w:rsid w:val="001D67DF"/>
    <w:rsid w:val="001D6EF5"/>
    <w:rsid w:val="001D7256"/>
    <w:rsid w:val="001D7413"/>
    <w:rsid w:val="001D7E8D"/>
    <w:rsid w:val="001E05AF"/>
    <w:rsid w:val="001E0E0F"/>
    <w:rsid w:val="001E113B"/>
    <w:rsid w:val="001E1175"/>
    <w:rsid w:val="001E3186"/>
    <w:rsid w:val="001E3538"/>
    <w:rsid w:val="001E3FE5"/>
    <w:rsid w:val="001E4E3F"/>
    <w:rsid w:val="001E5059"/>
    <w:rsid w:val="001E7A7A"/>
    <w:rsid w:val="001E7F36"/>
    <w:rsid w:val="001F08B8"/>
    <w:rsid w:val="001F0B32"/>
    <w:rsid w:val="001F0EDD"/>
    <w:rsid w:val="001F10A1"/>
    <w:rsid w:val="001F12F8"/>
    <w:rsid w:val="001F1DDA"/>
    <w:rsid w:val="001F22F3"/>
    <w:rsid w:val="001F2400"/>
    <w:rsid w:val="001F2586"/>
    <w:rsid w:val="001F3BD5"/>
    <w:rsid w:val="001F3CEE"/>
    <w:rsid w:val="001F482D"/>
    <w:rsid w:val="001F48CA"/>
    <w:rsid w:val="001F4D38"/>
    <w:rsid w:val="001F5A97"/>
    <w:rsid w:val="001F5F77"/>
    <w:rsid w:val="001F5FEE"/>
    <w:rsid w:val="001F6483"/>
    <w:rsid w:val="001F748B"/>
    <w:rsid w:val="001F7842"/>
    <w:rsid w:val="001F7D44"/>
    <w:rsid w:val="001F7E90"/>
    <w:rsid w:val="002004AD"/>
    <w:rsid w:val="00200E22"/>
    <w:rsid w:val="00201055"/>
    <w:rsid w:val="002019A9"/>
    <w:rsid w:val="00201A54"/>
    <w:rsid w:val="00202342"/>
    <w:rsid w:val="00202797"/>
    <w:rsid w:val="00202A4F"/>
    <w:rsid w:val="00202CE9"/>
    <w:rsid w:val="00202D59"/>
    <w:rsid w:val="00202F89"/>
    <w:rsid w:val="00203D69"/>
    <w:rsid w:val="0020414D"/>
    <w:rsid w:val="00204226"/>
    <w:rsid w:val="002048EA"/>
    <w:rsid w:val="00204967"/>
    <w:rsid w:val="002049E0"/>
    <w:rsid w:val="00205E10"/>
    <w:rsid w:val="00206776"/>
    <w:rsid w:val="00206869"/>
    <w:rsid w:val="0020693C"/>
    <w:rsid w:val="002071A3"/>
    <w:rsid w:val="00207BCB"/>
    <w:rsid w:val="0021017D"/>
    <w:rsid w:val="002109A1"/>
    <w:rsid w:val="00211939"/>
    <w:rsid w:val="0021325E"/>
    <w:rsid w:val="0021374E"/>
    <w:rsid w:val="00214569"/>
    <w:rsid w:val="00214652"/>
    <w:rsid w:val="00215166"/>
    <w:rsid w:val="00215DAB"/>
    <w:rsid w:val="002168CF"/>
    <w:rsid w:val="00216C56"/>
    <w:rsid w:val="00216F23"/>
    <w:rsid w:val="0021738E"/>
    <w:rsid w:val="0022001A"/>
    <w:rsid w:val="00220329"/>
    <w:rsid w:val="0022109D"/>
    <w:rsid w:val="00221A5B"/>
    <w:rsid w:val="00221EBD"/>
    <w:rsid w:val="0022229E"/>
    <w:rsid w:val="002243F9"/>
    <w:rsid w:val="00224B67"/>
    <w:rsid w:val="00225724"/>
    <w:rsid w:val="00225EA2"/>
    <w:rsid w:val="00226B5C"/>
    <w:rsid w:val="002270F7"/>
    <w:rsid w:val="002275A0"/>
    <w:rsid w:val="0023073A"/>
    <w:rsid w:val="00231A62"/>
    <w:rsid w:val="00231B12"/>
    <w:rsid w:val="00232D18"/>
    <w:rsid w:val="00233BA8"/>
    <w:rsid w:val="0023419A"/>
    <w:rsid w:val="002341E0"/>
    <w:rsid w:val="00234452"/>
    <w:rsid w:val="00234A19"/>
    <w:rsid w:val="00234D17"/>
    <w:rsid w:val="002350CB"/>
    <w:rsid w:val="0023565E"/>
    <w:rsid w:val="002364F5"/>
    <w:rsid w:val="002365FC"/>
    <w:rsid w:val="00236C6F"/>
    <w:rsid w:val="00236DA8"/>
    <w:rsid w:val="00237A92"/>
    <w:rsid w:val="00237F15"/>
    <w:rsid w:val="00240ED6"/>
    <w:rsid w:val="0024131B"/>
    <w:rsid w:val="002414B1"/>
    <w:rsid w:val="00241CE0"/>
    <w:rsid w:val="00241DD9"/>
    <w:rsid w:val="002429C1"/>
    <w:rsid w:val="00242BE6"/>
    <w:rsid w:val="002442E0"/>
    <w:rsid w:val="00244603"/>
    <w:rsid w:val="002456FB"/>
    <w:rsid w:val="002467FB"/>
    <w:rsid w:val="00246BC9"/>
    <w:rsid w:val="00246D0E"/>
    <w:rsid w:val="00246D53"/>
    <w:rsid w:val="00247602"/>
    <w:rsid w:val="002503DB"/>
    <w:rsid w:val="002512F0"/>
    <w:rsid w:val="0025188F"/>
    <w:rsid w:val="00251997"/>
    <w:rsid w:val="00251F5B"/>
    <w:rsid w:val="00252780"/>
    <w:rsid w:val="00252955"/>
    <w:rsid w:val="00252DDD"/>
    <w:rsid w:val="002538E2"/>
    <w:rsid w:val="00253ACA"/>
    <w:rsid w:val="00254FDF"/>
    <w:rsid w:val="00255101"/>
    <w:rsid w:val="0025575C"/>
    <w:rsid w:val="002557F7"/>
    <w:rsid w:val="00256020"/>
    <w:rsid w:val="00256D24"/>
    <w:rsid w:val="00257185"/>
    <w:rsid w:val="002574A1"/>
    <w:rsid w:val="00260DDC"/>
    <w:rsid w:val="002614ED"/>
    <w:rsid w:val="00261F2E"/>
    <w:rsid w:val="00261F9B"/>
    <w:rsid w:val="0026226E"/>
    <w:rsid w:val="00263788"/>
    <w:rsid w:val="0026464A"/>
    <w:rsid w:val="00264708"/>
    <w:rsid w:val="002656A9"/>
    <w:rsid w:val="00265E82"/>
    <w:rsid w:val="00266899"/>
    <w:rsid w:val="002669DA"/>
    <w:rsid w:val="00266FFD"/>
    <w:rsid w:val="002673ED"/>
    <w:rsid w:val="00267548"/>
    <w:rsid w:val="002703F7"/>
    <w:rsid w:val="0027041D"/>
    <w:rsid w:val="002704D3"/>
    <w:rsid w:val="0027056E"/>
    <w:rsid w:val="00270A3E"/>
    <w:rsid w:val="00270EDE"/>
    <w:rsid w:val="002713C9"/>
    <w:rsid w:val="00271A51"/>
    <w:rsid w:val="00272286"/>
    <w:rsid w:val="00272E81"/>
    <w:rsid w:val="00273512"/>
    <w:rsid w:val="00274336"/>
    <w:rsid w:val="00274925"/>
    <w:rsid w:val="00274ECB"/>
    <w:rsid w:val="00275038"/>
    <w:rsid w:val="00276A1C"/>
    <w:rsid w:val="00276AD7"/>
    <w:rsid w:val="00276BF1"/>
    <w:rsid w:val="00276CF1"/>
    <w:rsid w:val="00277C86"/>
    <w:rsid w:val="00277DEA"/>
    <w:rsid w:val="002809E1"/>
    <w:rsid w:val="00282B43"/>
    <w:rsid w:val="00282F48"/>
    <w:rsid w:val="00284DA5"/>
    <w:rsid w:val="00285C9B"/>
    <w:rsid w:val="002864C6"/>
    <w:rsid w:val="00286A1B"/>
    <w:rsid w:val="00287339"/>
    <w:rsid w:val="00287CA7"/>
    <w:rsid w:val="00287CC8"/>
    <w:rsid w:val="00287CCA"/>
    <w:rsid w:val="00290165"/>
    <w:rsid w:val="00291709"/>
    <w:rsid w:val="00291CEB"/>
    <w:rsid w:val="0029255F"/>
    <w:rsid w:val="00292BF1"/>
    <w:rsid w:val="00292F1B"/>
    <w:rsid w:val="0029372B"/>
    <w:rsid w:val="002937C7"/>
    <w:rsid w:val="00294975"/>
    <w:rsid w:val="002949BB"/>
    <w:rsid w:val="00294CAB"/>
    <w:rsid w:val="00294D7A"/>
    <w:rsid w:val="00294EFF"/>
    <w:rsid w:val="00295055"/>
    <w:rsid w:val="00295C2C"/>
    <w:rsid w:val="002962D3"/>
    <w:rsid w:val="00296A6B"/>
    <w:rsid w:val="002975FA"/>
    <w:rsid w:val="002979F1"/>
    <w:rsid w:val="002A0450"/>
    <w:rsid w:val="002A0AFF"/>
    <w:rsid w:val="002A0FA8"/>
    <w:rsid w:val="002A1110"/>
    <w:rsid w:val="002A1559"/>
    <w:rsid w:val="002A2140"/>
    <w:rsid w:val="002A226A"/>
    <w:rsid w:val="002A2995"/>
    <w:rsid w:val="002A2D31"/>
    <w:rsid w:val="002A2EB5"/>
    <w:rsid w:val="002A37AC"/>
    <w:rsid w:val="002A3847"/>
    <w:rsid w:val="002A447F"/>
    <w:rsid w:val="002A4B15"/>
    <w:rsid w:val="002A4DFA"/>
    <w:rsid w:val="002A4EB9"/>
    <w:rsid w:val="002A513F"/>
    <w:rsid w:val="002A5E5D"/>
    <w:rsid w:val="002A5EFA"/>
    <w:rsid w:val="002A6197"/>
    <w:rsid w:val="002A619B"/>
    <w:rsid w:val="002A6C1C"/>
    <w:rsid w:val="002A78A8"/>
    <w:rsid w:val="002A7CCE"/>
    <w:rsid w:val="002B0423"/>
    <w:rsid w:val="002B0630"/>
    <w:rsid w:val="002B098C"/>
    <w:rsid w:val="002B0D6D"/>
    <w:rsid w:val="002B1369"/>
    <w:rsid w:val="002B1815"/>
    <w:rsid w:val="002B1E06"/>
    <w:rsid w:val="002B221A"/>
    <w:rsid w:val="002B2601"/>
    <w:rsid w:val="002B3079"/>
    <w:rsid w:val="002B4388"/>
    <w:rsid w:val="002B444C"/>
    <w:rsid w:val="002B4907"/>
    <w:rsid w:val="002B52E7"/>
    <w:rsid w:val="002B5844"/>
    <w:rsid w:val="002B6154"/>
    <w:rsid w:val="002B782B"/>
    <w:rsid w:val="002B7A20"/>
    <w:rsid w:val="002B7BD2"/>
    <w:rsid w:val="002C0013"/>
    <w:rsid w:val="002C0666"/>
    <w:rsid w:val="002C097A"/>
    <w:rsid w:val="002C0BE6"/>
    <w:rsid w:val="002C0C9C"/>
    <w:rsid w:val="002C15DC"/>
    <w:rsid w:val="002C20C2"/>
    <w:rsid w:val="002C2870"/>
    <w:rsid w:val="002C4DC8"/>
    <w:rsid w:val="002C5DC1"/>
    <w:rsid w:val="002C5E66"/>
    <w:rsid w:val="002C6643"/>
    <w:rsid w:val="002C66F0"/>
    <w:rsid w:val="002C69BE"/>
    <w:rsid w:val="002C6C57"/>
    <w:rsid w:val="002C717E"/>
    <w:rsid w:val="002C7F46"/>
    <w:rsid w:val="002D0BFE"/>
    <w:rsid w:val="002D1513"/>
    <w:rsid w:val="002D24A0"/>
    <w:rsid w:val="002D252B"/>
    <w:rsid w:val="002D31C3"/>
    <w:rsid w:val="002D352D"/>
    <w:rsid w:val="002D3A52"/>
    <w:rsid w:val="002D3EBD"/>
    <w:rsid w:val="002D45B2"/>
    <w:rsid w:val="002D5497"/>
    <w:rsid w:val="002D620C"/>
    <w:rsid w:val="002D6BA3"/>
    <w:rsid w:val="002D6E7D"/>
    <w:rsid w:val="002D7314"/>
    <w:rsid w:val="002D77A8"/>
    <w:rsid w:val="002E039B"/>
    <w:rsid w:val="002E04D7"/>
    <w:rsid w:val="002E0513"/>
    <w:rsid w:val="002E0A89"/>
    <w:rsid w:val="002E11A1"/>
    <w:rsid w:val="002E1379"/>
    <w:rsid w:val="002E1B58"/>
    <w:rsid w:val="002E327C"/>
    <w:rsid w:val="002E3325"/>
    <w:rsid w:val="002E3937"/>
    <w:rsid w:val="002E3A07"/>
    <w:rsid w:val="002E3F09"/>
    <w:rsid w:val="002E4B87"/>
    <w:rsid w:val="002E4F8B"/>
    <w:rsid w:val="002E56DB"/>
    <w:rsid w:val="002E65B6"/>
    <w:rsid w:val="002E6818"/>
    <w:rsid w:val="002E68D9"/>
    <w:rsid w:val="002E6E78"/>
    <w:rsid w:val="002E7273"/>
    <w:rsid w:val="002E7619"/>
    <w:rsid w:val="002E76B6"/>
    <w:rsid w:val="002F0072"/>
    <w:rsid w:val="002F00B3"/>
    <w:rsid w:val="002F06EF"/>
    <w:rsid w:val="002F0E84"/>
    <w:rsid w:val="002F0F15"/>
    <w:rsid w:val="002F0F5A"/>
    <w:rsid w:val="002F1001"/>
    <w:rsid w:val="002F1AEA"/>
    <w:rsid w:val="002F2213"/>
    <w:rsid w:val="002F2353"/>
    <w:rsid w:val="002F246E"/>
    <w:rsid w:val="002F28E4"/>
    <w:rsid w:val="002F3596"/>
    <w:rsid w:val="002F3707"/>
    <w:rsid w:val="002F3ADE"/>
    <w:rsid w:val="002F3BDF"/>
    <w:rsid w:val="002F3EB2"/>
    <w:rsid w:val="002F43E4"/>
    <w:rsid w:val="002F4412"/>
    <w:rsid w:val="002F58B3"/>
    <w:rsid w:val="002F5945"/>
    <w:rsid w:val="002F6413"/>
    <w:rsid w:val="002F69E1"/>
    <w:rsid w:val="002F71BF"/>
    <w:rsid w:val="002F780D"/>
    <w:rsid w:val="002F7BFC"/>
    <w:rsid w:val="002F7E09"/>
    <w:rsid w:val="003006DD"/>
    <w:rsid w:val="003006E5"/>
    <w:rsid w:val="00300A81"/>
    <w:rsid w:val="00301B4A"/>
    <w:rsid w:val="00302B5E"/>
    <w:rsid w:val="00302C99"/>
    <w:rsid w:val="003035A0"/>
    <w:rsid w:val="003038B8"/>
    <w:rsid w:val="00303AAB"/>
    <w:rsid w:val="00303D9F"/>
    <w:rsid w:val="00304AF2"/>
    <w:rsid w:val="00304D43"/>
    <w:rsid w:val="00304F51"/>
    <w:rsid w:val="003057F2"/>
    <w:rsid w:val="00305CDF"/>
    <w:rsid w:val="00306454"/>
    <w:rsid w:val="00306BEA"/>
    <w:rsid w:val="003070A2"/>
    <w:rsid w:val="00307304"/>
    <w:rsid w:val="003075DF"/>
    <w:rsid w:val="00307893"/>
    <w:rsid w:val="00307B79"/>
    <w:rsid w:val="003102E1"/>
    <w:rsid w:val="00310310"/>
    <w:rsid w:val="00311639"/>
    <w:rsid w:val="00311E53"/>
    <w:rsid w:val="0031333F"/>
    <w:rsid w:val="00313514"/>
    <w:rsid w:val="00313C7F"/>
    <w:rsid w:val="003147D8"/>
    <w:rsid w:val="00314858"/>
    <w:rsid w:val="00314FF1"/>
    <w:rsid w:val="0031567C"/>
    <w:rsid w:val="003172DE"/>
    <w:rsid w:val="00317CEC"/>
    <w:rsid w:val="0032016F"/>
    <w:rsid w:val="0032052B"/>
    <w:rsid w:val="0032125A"/>
    <w:rsid w:val="00322035"/>
    <w:rsid w:val="0032215C"/>
    <w:rsid w:val="003223D9"/>
    <w:rsid w:val="00323336"/>
    <w:rsid w:val="003234A4"/>
    <w:rsid w:val="003236ED"/>
    <w:rsid w:val="003238DF"/>
    <w:rsid w:val="00324106"/>
    <w:rsid w:val="00324AC7"/>
    <w:rsid w:val="00324E86"/>
    <w:rsid w:val="00325399"/>
    <w:rsid w:val="00325A77"/>
    <w:rsid w:val="00326024"/>
    <w:rsid w:val="00326625"/>
    <w:rsid w:val="00326A02"/>
    <w:rsid w:val="00327570"/>
    <w:rsid w:val="0032772E"/>
    <w:rsid w:val="00327BB8"/>
    <w:rsid w:val="0033006C"/>
    <w:rsid w:val="003303A8"/>
    <w:rsid w:val="003313AF"/>
    <w:rsid w:val="003319BE"/>
    <w:rsid w:val="0033264D"/>
    <w:rsid w:val="0033273C"/>
    <w:rsid w:val="003328A1"/>
    <w:rsid w:val="00332F7F"/>
    <w:rsid w:val="00333E59"/>
    <w:rsid w:val="00334059"/>
    <w:rsid w:val="003342A6"/>
    <w:rsid w:val="00334BFF"/>
    <w:rsid w:val="00334E74"/>
    <w:rsid w:val="003357F7"/>
    <w:rsid w:val="00335AD0"/>
    <w:rsid w:val="00335D81"/>
    <w:rsid w:val="00336DAC"/>
    <w:rsid w:val="00336F77"/>
    <w:rsid w:val="00337381"/>
    <w:rsid w:val="00337530"/>
    <w:rsid w:val="003375D7"/>
    <w:rsid w:val="00337FEE"/>
    <w:rsid w:val="003401A2"/>
    <w:rsid w:val="003408E4"/>
    <w:rsid w:val="003414F5"/>
    <w:rsid w:val="00342119"/>
    <w:rsid w:val="003425E5"/>
    <w:rsid w:val="00342D88"/>
    <w:rsid w:val="00343081"/>
    <w:rsid w:val="0034363F"/>
    <w:rsid w:val="00343848"/>
    <w:rsid w:val="00344572"/>
    <w:rsid w:val="00344605"/>
    <w:rsid w:val="00344A18"/>
    <w:rsid w:val="00344C47"/>
    <w:rsid w:val="00346709"/>
    <w:rsid w:val="0035003A"/>
    <w:rsid w:val="00350044"/>
    <w:rsid w:val="00350BB6"/>
    <w:rsid w:val="00350BE8"/>
    <w:rsid w:val="00350E07"/>
    <w:rsid w:val="0035169B"/>
    <w:rsid w:val="003517D7"/>
    <w:rsid w:val="00351F96"/>
    <w:rsid w:val="00352110"/>
    <w:rsid w:val="00352528"/>
    <w:rsid w:val="00352887"/>
    <w:rsid w:val="00353638"/>
    <w:rsid w:val="00354453"/>
    <w:rsid w:val="00354B39"/>
    <w:rsid w:val="0035502D"/>
    <w:rsid w:val="00355034"/>
    <w:rsid w:val="003559CA"/>
    <w:rsid w:val="0035621B"/>
    <w:rsid w:val="00356A0F"/>
    <w:rsid w:val="00356C7C"/>
    <w:rsid w:val="00357427"/>
    <w:rsid w:val="0036126A"/>
    <w:rsid w:val="00361319"/>
    <w:rsid w:val="003616F4"/>
    <w:rsid w:val="0036267F"/>
    <w:rsid w:val="003628C4"/>
    <w:rsid w:val="00362BF0"/>
    <w:rsid w:val="00363128"/>
    <w:rsid w:val="00363ACA"/>
    <w:rsid w:val="00363BAD"/>
    <w:rsid w:val="00363CDC"/>
    <w:rsid w:val="00363D73"/>
    <w:rsid w:val="00363F59"/>
    <w:rsid w:val="00364021"/>
    <w:rsid w:val="00364238"/>
    <w:rsid w:val="0036514F"/>
    <w:rsid w:val="00365BF1"/>
    <w:rsid w:val="003663F7"/>
    <w:rsid w:val="0036641E"/>
    <w:rsid w:val="00366CC3"/>
    <w:rsid w:val="00366D6D"/>
    <w:rsid w:val="0036752E"/>
    <w:rsid w:val="003675AF"/>
    <w:rsid w:val="003704E8"/>
    <w:rsid w:val="00371548"/>
    <w:rsid w:val="00371946"/>
    <w:rsid w:val="003720F3"/>
    <w:rsid w:val="00372109"/>
    <w:rsid w:val="003728B1"/>
    <w:rsid w:val="003740EC"/>
    <w:rsid w:val="003740F9"/>
    <w:rsid w:val="003741CE"/>
    <w:rsid w:val="003741CF"/>
    <w:rsid w:val="003743B2"/>
    <w:rsid w:val="00374544"/>
    <w:rsid w:val="0037471D"/>
    <w:rsid w:val="00374E2B"/>
    <w:rsid w:val="00375324"/>
    <w:rsid w:val="0037532B"/>
    <w:rsid w:val="00375B21"/>
    <w:rsid w:val="00375D92"/>
    <w:rsid w:val="0037692E"/>
    <w:rsid w:val="00376DD0"/>
    <w:rsid w:val="00377106"/>
    <w:rsid w:val="00377814"/>
    <w:rsid w:val="003778FE"/>
    <w:rsid w:val="00377B76"/>
    <w:rsid w:val="00377DFB"/>
    <w:rsid w:val="00377E1E"/>
    <w:rsid w:val="0038025A"/>
    <w:rsid w:val="00380385"/>
    <w:rsid w:val="0038152B"/>
    <w:rsid w:val="0038249F"/>
    <w:rsid w:val="00382A05"/>
    <w:rsid w:val="00382A5C"/>
    <w:rsid w:val="00382ABA"/>
    <w:rsid w:val="00382DBF"/>
    <w:rsid w:val="00382F82"/>
    <w:rsid w:val="003847FF"/>
    <w:rsid w:val="00384861"/>
    <w:rsid w:val="003849D4"/>
    <w:rsid w:val="00384BAD"/>
    <w:rsid w:val="00384ECC"/>
    <w:rsid w:val="0038685C"/>
    <w:rsid w:val="00386B79"/>
    <w:rsid w:val="00386C0A"/>
    <w:rsid w:val="00387F7B"/>
    <w:rsid w:val="00390052"/>
    <w:rsid w:val="00390E3C"/>
    <w:rsid w:val="0039153C"/>
    <w:rsid w:val="003915D3"/>
    <w:rsid w:val="003916A4"/>
    <w:rsid w:val="00391E2E"/>
    <w:rsid w:val="003929E9"/>
    <w:rsid w:val="00392A6D"/>
    <w:rsid w:val="00392D14"/>
    <w:rsid w:val="0039302E"/>
    <w:rsid w:val="0039305F"/>
    <w:rsid w:val="00393A9E"/>
    <w:rsid w:val="003945F7"/>
    <w:rsid w:val="00394EA8"/>
    <w:rsid w:val="0039555D"/>
    <w:rsid w:val="00395C79"/>
    <w:rsid w:val="00395E6F"/>
    <w:rsid w:val="00396591"/>
    <w:rsid w:val="00396BE6"/>
    <w:rsid w:val="00396DA3"/>
    <w:rsid w:val="003A024D"/>
    <w:rsid w:val="003A072D"/>
    <w:rsid w:val="003A0CCD"/>
    <w:rsid w:val="003A10D2"/>
    <w:rsid w:val="003A18D3"/>
    <w:rsid w:val="003A1CEC"/>
    <w:rsid w:val="003A205A"/>
    <w:rsid w:val="003A26C2"/>
    <w:rsid w:val="003A2977"/>
    <w:rsid w:val="003A2ABF"/>
    <w:rsid w:val="003A2B7F"/>
    <w:rsid w:val="003A4DCE"/>
    <w:rsid w:val="003A54B3"/>
    <w:rsid w:val="003A581E"/>
    <w:rsid w:val="003A5FCE"/>
    <w:rsid w:val="003A688D"/>
    <w:rsid w:val="003A6C22"/>
    <w:rsid w:val="003A6DA5"/>
    <w:rsid w:val="003A700D"/>
    <w:rsid w:val="003A7501"/>
    <w:rsid w:val="003A7680"/>
    <w:rsid w:val="003B0305"/>
    <w:rsid w:val="003B045D"/>
    <w:rsid w:val="003B084A"/>
    <w:rsid w:val="003B0A40"/>
    <w:rsid w:val="003B0E41"/>
    <w:rsid w:val="003B0E87"/>
    <w:rsid w:val="003B1A2B"/>
    <w:rsid w:val="003B29C2"/>
    <w:rsid w:val="003B39C5"/>
    <w:rsid w:val="003B4897"/>
    <w:rsid w:val="003B5824"/>
    <w:rsid w:val="003B58CE"/>
    <w:rsid w:val="003B5B28"/>
    <w:rsid w:val="003B5E4F"/>
    <w:rsid w:val="003B6378"/>
    <w:rsid w:val="003B6CEB"/>
    <w:rsid w:val="003B6DFC"/>
    <w:rsid w:val="003B7365"/>
    <w:rsid w:val="003B7C3D"/>
    <w:rsid w:val="003C0003"/>
    <w:rsid w:val="003C0590"/>
    <w:rsid w:val="003C0713"/>
    <w:rsid w:val="003C0B45"/>
    <w:rsid w:val="003C0C32"/>
    <w:rsid w:val="003C15FF"/>
    <w:rsid w:val="003C1628"/>
    <w:rsid w:val="003C17AF"/>
    <w:rsid w:val="003C1991"/>
    <w:rsid w:val="003C1B69"/>
    <w:rsid w:val="003C1D64"/>
    <w:rsid w:val="003C22FB"/>
    <w:rsid w:val="003C256E"/>
    <w:rsid w:val="003C2797"/>
    <w:rsid w:val="003C31C3"/>
    <w:rsid w:val="003C32A4"/>
    <w:rsid w:val="003C33E4"/>
    <w:rsid w:val="003C36B4"/>
    <w:rsid w:val="003C3931"/>
    <w:rsid w:val="003C3BAC"/>
    <w:rsid w:val="003C3E55"/>
    <w:rsid w:val="003C4279"/>
    <w:rsid w:val="003C4314"/>
    <w:rsid w:val="003C434D"/>
    <w:rsid w:val="003C491B"/>
    <w:rsid w:val="003C54BC"/>
    <w:rsid w:val="003C5786"/>
    <w:rsid w:val="003C5C78"/>
    <w:rsid w:val="003C5F22"/>
    <w:rsid w:val="003C6542"/>
    <w:rsid w:val="003C65B6"/>
    <w:rsid w:val="003C6E42"/>
    <w:rsid w:val="003C7993"/>
    <w:rsid w:val="003D058C"/>
    <w:rsid w:val="003D085D"/>
    <w:rsid w:val="003D0E09"/>
    <w:rsid w:val="003D0E4F"/>
    <w:rsid w:val="003D15E4"/>
    <w:rsid w:val="003D175B"/>
    <w:rsid w:val="003D2684"/>
    <w:rsid w:val="003D27E0"/>
    <w:rsid w:val="003D31BE"/>
    <w:rsid w:val="003D4009"/>
    <w:rsid w:val="003D420D"/>
    <w:rsid w:val="003D4448"/>
    <w:rsid w:val="003D486F"/>
    <w:rsid w:val="003D48B5"/>
    <w:rsid w:val="003D4C56"/>
    <w:rsid w:val="003D551B"/>
    <w:rsid w:val="003D5AF1"/>
    <w:rsid w:val="003D5B60"/>
    <w:rsid w:val="003D5B93"/>
    <w:rsid w:val="003D6027"/>
    <w:rsid w:val="003D628D"/>
    <w:rsid w:val="003D6579"/>
    <w:rsid w:val="003D671F"/>
    <w:rsid w:val="003D6FE9"/>
    <w:rsid w:val="003D72D8"/>
    <w:rsid w:val="003D7522"/>
    <w:rsid w:val="003D754C"/>
    <w:rsid w:val="003D76A9"/>
    <w:rsid w:val="003E02D9"/>
    <w:rsid w:val="003E03E5"/>
    <w:rsid w:val="003E0592"/>
    <w:rsid w:val="003E10C5"/>
    <w:rsid w:val="003E204C"/>
    <w:rsid w:val="003E2953"/>
    <w:rsid w:val="003E36BB"/>
    <w:rsid w:val="003E384D"/>
    <w:rsid w:val="003E3F73"/>
    <w:rsid w:val="003E4464"/>
    <w:rsid w:val="003E50CE"/>
    <w:rsid w:val="003E6227"/>
    <w:rsid w:val="003E622F"/>
    <w:rsid w:val="003E64F8"/>
    <w:rsid w:val="003E68C0"/>
    <w:rsid w:val="003E6BAF"/>
    <w:rsid w:val="003E6BB1"/>
    <w:rsid w:val="003E726D"/>
    <w:rsid w:val="003F0086"/>
    <w:rsid w:val="003F0415"/>
    <w:rsid w:val="003F05A3"/>
    <w:rsid w:val="003F08DE"/>
    <w:rsid w:val="003F0FBA"/>
    <w:rsid w:val="003F1753"/>
    <w:rsid w:val="003F1A12"/>
    <w:rsid w:val="003F2479"/>
    <w:rsid w:val="003F30E8"/>
    <w:rsid w:val="003F34AF"/>
    <w:rsid w:val="003F4402"/>
    <w:rsid w:val="003F4421"/>
    <w:rsid w:val="003F4A89"/>
    <w:rsid w:val="003F5350"/>
    <w:rsid w:val="003F55C9"/>
    <w:rsid w:val="003F5AC0"/>
    <w:rsid w:val="003F6B93"/>
    <w:rsid w:val="003F736F"/>
    <w:rsid w:val="00400A2C"/>
    <w:rsid w:val="004011BC"/>
    <w:rsid w:val="004015AA"/>
    <w:rsid w:val="00401E5A"/>
    <w:rsid w:val="00402375"/>
    <w:rsid w:val="00402949"/>
    <w:rsid w:val="00402B77"/>
    <w:rsid w:val="00402BED"/>
    <w:rsid w:val="00403399"/>
    <w:rsid w:val="00403890"/>
    <w:rsid w:val="00404360"/>
    <w:rsid w:val="004048A3"/>
    <w:rsid w:val="00404919"/>
    <w:rsid w:val="00404934"/>
    <w:rsid w:val="00405898"/>
    <w:rsid w:val="00405990"/>
    <w:rsid w:val="00405B52"/>
    <w:rsid w:val="004060D2"/>
    <w:rsid w:val="004076A7"/>
    <w:rsid w:val="00407F7F"/>
    <w:rsid w:val="0041087F"/>
    <w:rsid w:val="0041114E"/>
    <w:rsid w:val="004112D8"/>
    <w:rsid w:val="0041147B"/>
    <w:rsid w:val="004118A1"/>
    <w:rsid w:val="0041292D"/>
    <w:rsid w:val="00412DDA"/>
    <w:rsid w:val="00413E22"/>
    <w:rsid w:val="0041443A"/>
    <w:rsid w:val="004151E9"/>
    <w:rsid w:val="00415F88"/>
    <w:rsid w:val="0041639D"/>
    <w:rsid w:val="004163AB"/>
    <w:rsid w:val="00416536"/>
    <w:rsid w:val="0041693A"/>
    <w:rsid w:val="00417399"/>
    <w:rsid w:val="00417DBE"/>
    <w:rsid w:val="00420968"/>
    <w:rsid w:val="00420C4C"/>
    <w:rsid w:val="00421449"/>
    <w:rsid w:val="00421AE6"/>
    <w:rsid w:val="00421FFD"/>
    <w:rsid w:val="004223E6"/>
    <w:rsid w:val="00423D03"/>
    <w:rsid w:val="00424106"/>
    <w:rsid w:val="004250D2"/>
    <w:rsid w:val="004252DA"/>
    <w:rsid w:val="004253BC"/>
    <w:rsid w:val="00425500"/>
    <w:rsid w:val="0042624A"/>
    <w:rsid w:val="004269AE"/>
    <w:rsid w:val="00426BB0"/>
    <w:rsid w:val="00426BC3"/>
    <w:rsid w:val="00426CEB"/>
    <w:rsid w:val="00426E24"/>
    <w:rsid w:val="00426F07"/>
    <w:rsid w:val="0042725C"/>
    <w:rsid w:val="0042732D"/>
    <w:rsid w:val="004307DD"/>
    <w:rsid w:val="00431C78"/>
    <w:rsid w:val="00431D98"/>
    <w:rsid w:val="0043283A"/>
    <w:rsid w:val="00432B97"/>
    <w:rsid w:val="0043362E"/>
    <w:rsid w:val="004336C2"/>
    <w:rsid w:val="00434392"/>
    <w:rsid w:val="004345DC"/>
    <w:rsid w:val="004347E9"/>
    <w:rsid w:val="00434B59"/>
    <w:rsid w:val="00434F00"/>
    <w:rsid w:val="004350BE"/>
    <w:rsid w:val="0043523D"/>
    <w:rsid w:val="0043563D"/>
    <w:rsid w:val="00435791"/>
    <w:rsid w:val="004371C4"/>
    <w:rsid w:val="0043743C"/>
    <w:rsid w:val="004401B6"/>
    <w:rsid w:val="00440261"/>
    <w:rsid w:val="00440936"/>
    <w:rsid w:val="00440CEC"/>
    <w:rsid w:val="00441225"/>
    <w:rsid w:val="0044125E"/>
    <w:rsid w:val="004412DC"/>
    <w:rsid w:val="00441559"/>
    <w:rsid w:val="004415AA"/>
    <w:rsid w:val="00441C48"/>
    <w:rsid w:val="00442164"/>
    <w:rsid w:val="004437F4"/>
    <w:rsid w:val="00444844"/>
    <w:rsid w:val="0044504A"/>
    <w:rsid w:val="004451D9"/>
    <w:rsid w:val="00445316"/>
    <w:rsid w:val="00445497"/>
    <w:rsid w:val="00447E59"/>
    <w:rsid w:val="00447F0B"/>
    <w:rsid w:val="00450A42"/>
    <w:rsid w:val="00451670"/>
    <w:rsid w:val="0045287F"/>
    <w:rsid w:val="004534B4"/>
    <w:rsid w:val="00453BAD"/>
    <w:rsid w:val="00454665"/>
    <w:rsid w:val="0045604F"/>
    <w:rsid w:val="004561FC"/>
    <w:rsid w:val="004562D7"/>
    <w:rsid w:val="0045631D"/>
    <w:rsid w:val="00456441"/>
    <w:rsid w:val="00456469"/>
    <w:rsid w:val="00457114"/>
    <w:rsid w:val="004575EB"/>
    <w:rsid w:val="004608CF"/>
    <w:rsid w:val="004609AD"/>
    <w:rsid w:val="00460B5B"/>
    <w:rsid w:val="004613AE"/>
    <w:rsid w:val="00461C32"/>
    <w:rsid w:val="00462030"/>
    <w:rsid w:val="004620A6"/>
    <w:rsid w:val="00462828"/>
    <w:rsid w:val="004628F7"/>
    <w:rsid w:val="00462C6F"/>
    <w:rsid w:val="00463C75"/>
    <w:rsid w:val="004644F4"/>
    <w:rsid w:val="00464506"/>
    <w:rsid w:val="00464BB3"/>
    <w:rsid w:val="00465475"/>
    <w:rsid w:val="00465497"/>
    <w:rsid w:val="004660B5"/>
    <w:rsid w:val="0046783C"/>
    <w:rsid w:val="004679C1"/>
    <w:rsid w:val="0047089F"/>
    <w:rsid w:val="00470CEB"/>
    <w:rsid w:val="00470DFC"/>
    <w:rsid w:val="00470ED1"/>
    <w:rsid w:val="00470F7F"/>
    <w:rsid w:val="00472265"/>
    <w:rsid w:val="00472C29"/>
    <w:rsid w:val="0047303B"/>
    <w:rsid w:val="0047376F"/>
    <w:rsid w:val="004744E1"/>
    <w:rsid w:val="004746C3"/>
    <w:rsid w:val="00474778"/>
    <w:rsid w:val="0047477D"/>
    <w:rsid w:val="00474A56"/>
    <w:rsid w:val="00475886"/>
    <w:rsid w:val="00475D7E"/>
    <w:rsid w:val="00475E6B"/>
    <w:rsid w:val="00476A68"/>
    <w:rsid w:val="0048103A"/>
    <w:rsid w:val="004813C3"/>
    <w:rsid w:val="00481527"/>
    <w:rsid w:val="004819AB"/>
    <w:rsid w:val="00482886"/>
    <w:rsid w:val="00482EBB"/>
    <w:rsid w:val="0048305C"/>
    <w:rsid w:val="004831C2"/>
    <w:rsid w:val="00483368"/>
    <w:rsid w:val="00483805"/>
    <w:rsid w:val="00483CAB"/>
    <w:rsid w:val="00483D2B"/>
    <w:rsid w:val="00484172"/>
    <w:rsid w:val="0048508F"/>
    <w:rsid w:val="004851BB"/>
    <w:rsid w:val="0048626A"/>
    <w:rsid w:val="00486AF1"/>
    <w:rsid w:val="00486CC5"/>
    <w:rsid w:val="00487143"/>
    <w:rsid w:val="00487E22"/>
    <w:rsid w:val="004901EF"/>
    <w:rsid w:val="00490BA4"/>
    <w:rsid w:val="00491B52"/>
    <w:rsid w:val="00492530"/>
    <w:rsid w:val="004927F7"/>
    <w:rsid w:val="0049357A"/>
    <w:rsid w:val="00493A99"/>
    <w:rsid w:val="00493AA8"/>
    <w:rsid w:val="00494512"/>
    <w:rsid w:val="00494BA8"/>
    <w:rsid w:val="00494BB1"/>
    <w:rsid w:val="0049549D"/>
    <w:rsid w:val="004959A4"/>
    <w:rsid w:val="004960A4"/>
    <w:rsid w:val="00496172"/>
    <w:rsid w:val="00496730"/>
    <w:rsid w:val="00497149"/>
    <w:rsid w:val="00497776"/>
    <w:rsid w:val="004978FA"/>
    <w:rsid w:val="00497F17"/>
    <w:rsid w:val="00497F58"/>
    <w:rsid w:val="004A05AD"/>
    <w:rsid w:val="004A1BFD"/>
    <w:rsid w:val="004A1E15"/>
    <w:rsid w:val="004A2496"/>
    <w:rsid w:val="004A27B7"/>
    <w:rsid w:val="004A28F0"/>
    <w:rsid w:val="004A3667"/>
    <w:rsid w:val="004A3CFC"/>
    <w:rsid w:val="004A55D7"/>
    <w:rsid w:val="004A59B7"/>
    <w:rsid w:val="004A5B2A"/>
    <w:rsid w:val="004A5D3E"/>
    <w:rsid w:val="004A6274"/>
    <w:rsid w:val="004A70A9"/>
    <w:rsid w:val="004A71E4"/>
    <w:rsid w:val="004A7670"/>
    <w:rsid w:val="004A7ADC"/>
    <w:rsid w:val="004A7E45"/>
    <w:rsid w:val="004A7FB4"/>
    <w:rsid w:val="004B0208"/>
    <w:rsid w:val="004B08A7"/>
    <w:rsid w:val="004B0BCE"/>
    <w:rsid w:val="004B257B"/>
    <w:rsid w:val="004B3A63"/>
    <w:rsid w:val="004B3C21"/>
    <w:rsid w:val="004B3F53"/>
    <w:rsid w:val="004B4973"/>
    <w:rsid w:val="004B4FB0"/>
    <w:rsid w:val="004B594C"/>
    <w:rsid w:val="004B5AD6"/>
    <w:rsid w:val="004B5D0A"/>
    <w:rsid w:val="004B6318"/>
    <w:rsid w:val="004B670E"/>
    <w:rsid w:val="004B6A33"/>
    <w:rsid w:val="004B71E4"/>
    <w:rsid w:val="004B77B0"/>
    <w:rsid w:val="004C02E7"/>
    <w:rsid w:val="004C0FA0"/>
    <w:rsid w:val="004C1313"/>
    <w:rsid w:val="004C1620"/>
    <w:rsid w:val="004C18F5"/>
    <w:rsid w:val="004C1B5C"/>
    <w:rsid w:val="004C229B"/>
    <w:rsid w:val="004C2BFC"/>
    <w:rsid w:val="004C2C95"/>
    <w:rsid w:val="004C327C"/>
    <w:rsid w:val="004C3433"/>
    <w:rsid w:val="004C3EAC"/>
    <w:rsid w:val="004C40D4"/>
    <w:rsid w:val="004C4A78"/>
    <w:rsid w:val="004C55E1"/>
    <w:rsid w:val="004C581D"/>
    <w:rsid w:val="004C6219"/>
    <w:rsid w:val="004C644C"/>
    <w:rsid w:val="004C7286"/>
    <w:rsid w:val="004C7551"/>
    <w:rsid w:val="004D0445"/>
    <w:rsid w:val="004D07B4"/>
    <w:rsid w:val="004D07E0"/>
    <w:rsid w:val="004D0EFB"/>
    <w:rsid w:val="004D0F66"/>
    <w:rsid w:val="004D2357"/>
    <w:rsid w:val="004D2499"/>
    <w:rsid w:val="004D2EC1"/>
    <w:rsid w:val="004D322E"/>
    <w:rsid w:val="004D3598"/>
    <w:rsid w:val="004D3661"/>
    <w:rsid w:val="004D3797"/>
    <w:rsid w:val="004D3E4E"/>
    <w:rsid w:val="004D48BD"/>
    <w:rsid w:val="004D4D97"/>
    <w:rsid w:val="004D5649"/>
    <w:rsid w:val="004D590A"/>
    <w:rsid w:val="004D5D34"/>
    <w:rsid w:val="004D5EA4"/>
    <w:rsid w:val="004D60FF"/>
    <w:rsid w:val="004D7303"/>
    <w:rsid w:val="004D783D"/>
    <w:rsid w:val="004D7EBA"/>
    <w:rsid w:val="004E070B"/>
    <w:rsid w:val="004E09A8"/>
    <w:rsid w:val="004E1096"/>
    <w:rsid w:val="004E14F1"/>
    <w:rsid w:val="004E1EA0"/>
    <w:rsid w:val="004E2939"/>
    <w:rsid w:val="004E2CB9"/>
    <w:rsid w:val="004E316A"/>
    <w:rsid w:val="004E3C41"/>
    <w:rsid w:val="004E3E7D"/>
    <w:rsid w:val="004E4373"/>
    <w:rsid w:val="004E4858"/>
    <w:rsid w:val="004E4930"/>
    <w:rsid w:val="004E4EB8"/>
    <w:rsid w:val="004E509D"/>
    <w:rsid w:val="004E5291"/>
    <w:rsid w:val="004E5E22"/>
    <w:rsid w:val="004E6231"/>
    <w:rsid w:val="004E6A73"/>
    <w:rsid w:val="004E6BA2"/>
    <w:rsid w:val="004E6E3F"/>
    <w:rsid w:val="004E6E8F"/>
    <w:rsid w:val="004E7519"/>
    <w:rsid w:val="004E78EF"/>
    <w:rsid w:val="004E7A59"/>
    <w:rsid w:val="004F02A8"/>
    <w:rsid w:val="004F0475"/>
    <w:rsid w:val="004F0885"/>
    <w:rsid w:val="004F17DF"/>
    <w:rsid w:val="004F17FF"/>
    <w:rsid w:val="004F1B4B"/>
    <w:rsid w:val="004F2081"/>
    <w:rsid w:val="004F27B4"/>
    <w:rsid w:val="004F2A00"/>
    <w:rsid w:val="004F2C8B"/>
    <w:rsid w:val="004F2F2B"/>
    <w:rsid w:val="004F3140"/>
    <w:rsid w:val="004F35CE"/>
    <w:rsid w:val="004F36F9"/>
    <w:rsid w:val="004F50BC"/>
    <w:rsid w:val="004F626C"/>
    <w:rsid w:val="004F6973"/>
    <w:rsid w:val="004F6A7A"/>
    <w:rsid w:val="004F6CF8"/>
    <w:rsid w:val="004F70B5"/>
    <w:rsid w:val="004F7415"/>
    <w:rsid w:val="004F75AE"/>
    <w:rsid w:val="004F7626"/>
    <w:rsid w:val="004F76AC"/>
    <w:rsid w:val="004F7AE2"/>
    <w:rsid w:val="004F7BE2"/>
    <w:rsid w:val="00500A6E"/>
    <w:rsid w:val="00500E1B"/>
    <w:rsid w:val="00501743"/>
    <w:rsid w:val="00501A97"/>
    <w:rsid w:val="00502FC0"/>
    <w:rsid w:val="005034F3"/>
    <w:rsid w:val="00503566"/>
    <w:rsid w:val="00503DF2"/>
    <w:rsid w:val="00504103"/>
    <w:rsid w:val="00505756"/>
    <w:rsid w:val="0050615A"/>
    <w:rsid w:val="0050630A"/>
    <w:rsid w:val="00506784"/>
    <w:rsid w:val="00507FEB"/>
    <w:rsid w:val="00510817"/>
    <w:rsid w:val="005111CE"/>
    <w:rsid w:val="005123FB"/>
    <w:rsid w:val="0051262F"/>
    <w:rsid w:val="00512694"/>
    <w:rsid w:val="00513DBE"/>
    <w:rsid w:val="00513E8B"/>
    <w:rsid w:val="00513F4F"/>
    <w:rsid w:val="0051423A"/>
    <w:rsid w:val="0051428C"/>
    <w:rsid w:val="005146FD"/>
    <w:rsid w:val="00514850"/>
    <w:rsid w:val="00515890"/>
    <w:rsid w:val="00515DB4"/>
    <w:rsid w:val="00515E69"/>
    <w:rsid w:val="00515ECA"/>
    <w:rsid w:val="00516119"/>
    <w:rsid w:val="0051669F"/>
    <w:rsid w:val="0051673C"/>
    <w:rsid w:val="00516FCF"/>
    <w:rsid w:val="00517329"/>
    <w:rsid w:val="005174D0"/>
    <w:rsid w:val="0051751E"/>
    <w:rsid w:val="00517825"/>
    <w:rsid w:val="00517975"/>
    <w:rsid w:val="00517A33"/>
    <w:rsid w:val="005200BB"/>
    <w:rsid w:val="00520E1C"/>
    <w:rsid w:val="00521215"/>
    <w:rsid w:val="00521440"/>
    <w:rsid w:val="0052198B"/>
    <w:rsid w:val="0052220D"/>
    <w:rsid w:val="005228AE"/>
    <w:rsid w:val="00522B9B"/>
    <w:rsid w:val="00522F7E"/>
    <w:rsid w:val="005230CD"/>
    <w:rsid w:val="00523B9D"/>
    <w:rsid w:val="00523ED5"/>
    <w:rsid w:val="00524DCA"/>
    <w:rsid w:val="005252AA"/>
    <w:rsid w:val="005253E5"/>
    <w:rsid w:val="00525A46"/>
    <w:rsid w:val="00525D50"/>
    <w:rsid w:val="00526490"/>
    <w:rsid w:val="00527347"/>
    <w:rsid w:val="00527883"/>
    <w:rsid w:val="0052789E"/>
    <w:rsid w:val="0053002F"/>
    <w:rsid w:val="00530505"/>
    <w:rsid w:val="00530730"/>
    <w:rsid w:val="0053162E"/>
    <w:rsid w:val="005317CB"/>
    <w:rsid w:val="00532041"/>
    <w:rsid w:val="005321B8"/>
    <w:rsid w:val="0053267E"/>
    <w:rsid w:val="00533282"/>
    <w:rsid w:val="005334C9"/>
    <w:rsid w:val="00533DE1"/>
    <w:rsid w:val="00534335"/>
    <w:rsid w:val="005344CE"/>
    <w:rsid w:val="00534983"/>
    <w:rsid w:val="005349B4"/>
    <w:rsid w:val="00534EA5"/>
    <w:rsid w:val="00534EC5"/>
    <w:rsid w:val="00535254"/>
    <w:rsid w:val="00535292"/>
    <w:rsid w:val="00535BC3"/>
    <w:rsid w:val="00535C42"/>
    <w:rsid w:val="00536121"/>
    <w:rsid w:val="005361D5"/>
    <w:rsid w:val="005365B0"/>
    <w:rsid w:val="0053678E"/>
    <w:rsid w:val="005368A8"/>
    <w:rsid w:val="005378ED"/>
    <w:rsid w:val="0054027A"/>
    <w:rsid w:val="00540A97"/>
    <w:rsid w:val="0054142E"/>
    <w:rsid w:val="005417A1"/>
    <w:rsid w:val="00541E17"/>
    <w:rsid w:val="005425F3"/>
    <w:rsid w:val="00542896"/>
    <w:rsid w:val="00543247"/>
    <w:rsid w:val="0054373C"/>
    <w:rsid w:val="00545149"/>
    <w:rsid w:val="005452FF"/>
    <w:rsid w:val="00545673"/>
    <w:rsid w:val="00545D77"/>
    <w:rsid w:val="00546764"/>
    <w:rsid w:val="00546A6B"/>
    <w:rsid w:val="00546EEA"/>
    <w:rsid w:val="00547299"/>
    <w:rsid w:val="00547977"/>
    <w:rsid w:val="00547AC0"/>
    <w:rsid w:val="005503E0"/>
    <w:rsid w:val="005506FF"/>
    <w:rsid w:val="00550773"/>
    <w:rsid w:val="00550BF4"/>
    <w:rsid w:val="00551272"/>
    <w:rsid w:val="00552206"/>
    <w:rsid w:val="00552CBE"/>
    <w:rsid w:val="0055336F"/>
    <w:rsid w:val="00553B3B"/>
    <w:rsid w:val="00554275"/>
    <w:rsid w:val="005548A4"/>
    <w:rsid w:val="00555232"/>
    <w:rsid w:val="00555317"/>
    <w:rsid w:val="0055598D"/>
    <w:rsid w:val="00555B29"/>
    <w:rsid w:val="00555D73"/>
    <w:rsid w:val="00555F68"/>
    <w:rsid w:val="0055737F"/>
    <w:rsid w:val="00557E5E"/>
    <w:rsid w:val="0056041B"/>
    <w:rsid w:val="00560421"/>
    <w:rsid w:val="00560EE8"/>
    <w:rsid w:val="005621F3"/>
    <w:rsid w:val="00562FB8"/>
    <w:rsid w:val="005632C3"/>
    <w:rsid w:val="00563958"/>
    <w:rsid w:val="00563E93"/>
    <w:rsid w:val="00563F71"/>
    <w:rsid w:val="005642F5"/>
    <w:rsid w:val="00564C74"/>
    <w:rsid w:val="005651CA"/>
    <w:rsid w:val="00565370"/>
    <w:rsid w:val="00565F6A"/>
    <w:rsid w:val="00566240"/>
    <w:rsid w:val="00566C9B"/>
    <w:rsid w:val="005670EA"/>
    <w:rsid w:val="00567265"/>
    <w:rsid w:val="00567A3C"/>
    <w:rsid w:val="00567CDA"/>
    <w:rsid w:val="00567F74"/>
    <w:rsid w:val="005701E4"/>
    <w:rsid w:val="00570884"/>
    <w:rsid w:val="00570EAC"/>
    <w:rsid w:val="005711AB"/>
    <w:rsid w:val="005712A0"/>
    <w:rsid w:val="005726AE"/>
    <w:rsid w:val="00572757"/>
    <w:rsid w:val="00572AD7"/>
    <w:rsid w:val="00572BBB"/>
    <w:rsid w:val="00572E8A"/>
    <w:rsid w:val="0057306D"/>
    <w:rsid w:val="0057358D"/>
    <w:rsid w:val="00573C5D"/>
    <w:rsid w:val="00573EDF"/>
    <w:rsid w:val="005752D6"/>
    <w:rsid w:val="005762FF"/>
    <w:rsid w:val="005774B2"/>
    <w:rsid w:val="00577BCD"/>
    <w:rsid w:val="00577E66"/>
    <w:rsid w:val="005801D2"/>
    <w:rsid w:val="00580EE1"/>
    <w:rsid w:val="00581534"/>
    <w:rsid w:val="00581D9E"/>
    <w:rsid w:val="005825E6"/>
    <w:rsid w:val="00583155"/>
    <w:rsid w:val="00583D84"/>
    <w:rsid w:val="00584CAD"/>
    <w:rsid w:val="005854C3"/>
    <w:rsid w:val="005856A6"/>
    <w:rsid w:val="00585761"/>
    <w:rsid w:val="005857FF"/>
    <w:rsid w:val="00585F74"/>
    <w:rsid w:val="00587973"/>
    <w:rsid w:val="00587B8E"/>
    <w:rsid w:val="00587EA5"/>
    <w:rsid w:val="005908E5"/>
    <w:rsid w:val="00590D55"/>
    <w:rsid w:val="00590E78"/>
    <w:rsid w:val="00591972"/>
    <w:rsid w:val="00591E4B"/>
    <w:rsid w:val="00592237"/>
    <w:rsid w:val="005925FF"/>
    <w:rsid w:val="005927F4"/>
    <w:rsid w:val="00592863"/>
    <w:rsid w:val="005928AD"/>
    <w:rsid w:val="00593A21"/>
    <w:rsid w:val="00593FCF"/>
    <w:rsid w:val="00594177"/>
    <w:rsid w:val="00594793"/>
    <w:rsid w:val="00594B31"/>
    <w:rsid w:val="00594DFE"/>
    <w:rsid w:val="00594F14"/>
    <w:rsid w:val="00595111"/>
    <w:rsid w:val="0059519C"/>
    <w:rsid w:val="0059542A"/>
    <w:rsid w:val="00595B3E"/>
    <w:rsid w:val="005960E2"/>
    <w:rsid w:val="005960E9"/>
    <w:rsid w:val="00596C57"/>
    <w:rsid w:val="00597DBD"/>
    <w:rsid w:val="005A057F"/>
    <w:rsid w:val="005A1085"/>
    <w:rsid w:val="005A140F"/>
    <w:rsid w:val="005A1589"/>
    <w:rsid w:val="005A183B"/>
    <w:rsid w:val="005A19B8"/>
    <w:rsid w:val="005A25A7"/>
    <w:rsid w:val="005A3010"/>
    <w:rsid w:val="005A3335"/>
    <w:rsid w:val="005A3DBD"/>
    <w:rsid w:val="005A42D4"/>
    <w:rsid w:val="005A461C"/>
    <w:rsid w:val="005A482B"/>
    <w:rsid w:val="005A4937"/>
    <w:rsid w:val="005A51A5"/>
    <w:rsid w:val="005A59A6"/>
    <w:rsid w:val="005A5A71"/>
    <w:rsid w:val="005A5B82"/>
    <w:rsid w:val="005A684C"/>
    <w:rsid w:val="005A75B2"/>
    <w:rsid w:val="005A7DBF"/>
    <w:rsid w:val="005A7EC1"/>
    <w:rsid w:val="005B0114"/>
    <w:rsid w:val="005B07B3"/>
    <w:rsid w:val="005B0AEA"/>
    <w:rsid w:val="005B18F6"/>
    <w:rsid w:val="005B26A8"/>
    <w:rsid w:val="005B2B95"/>
    <w:rsid w:val="005B2E24"/>
    <w:rsid w:val="005B34C6"/>
    <w:rsid w:val="005B3705"/>
    <w:rsid w:val="005B435D"/>
    <w:rsid w:val="005B4571"/>
    <w:rsid w:val="005B45D6"/>
    <w:rsid w:val="005B4F77"/>
    <w:rsid w:val="005B5E2B"/>
    <w:rsid w:val="005B6B9D"/>
    <w:rsid w:val="005B6F28"/>
    <w:rsid w:val="005B6FF9"/>
    <w:rsid w:val="005C01D1"/>
    <w:rsid w:val="005C0EF8"/>
    <w:rsid w:val="005C0F76"/>
    <w:rsid w:val="005C11F0"/>
    <w:rsid w:val="005C1927"/>
    <w:rsid w:val="005C1EB1"/>
    <w:rsid w:val="005C2DB5"/>
    <w:rsid w:val="005C3124"/>
    <w:rsid w:val="005C3C31"/>
    <w:rsid w:val="005C42BE"/>
    <w:rsid w:val="005C4397"/>
    <w:rsid w:val="005C4A22"/>
    <w:rsid w:val="005C4CE3"/>
    <w:rsid w:val="005C4F4E"/>
    <w:rsid w:val="005C5658"/>
    <w:rsid w:val="005C5847"/>
    <w:rsid w:val="005C5880"/>
    <w:rsid w:val="005C5B73"/>
    <w:rsid w:val="005C616A"/>
    <w:rsid w:val="005C64DB"/>
    <w:rsid w:val="005C65FE"/>
    <w:rsid w:val="005C6A96"/>
    <w:rsid w:val="005C6E8B"/>
    <w:rsid w:val="005C6EE2"/>
    <w:rsid w:val="005C719D"/>
    <w:rsid w:val="005C7B5C"/>
    <w:rsid w:val="005C7CB7"/>
    <w:rsid w:val="005C7D0E"/>
    <w:rsid w:val="005D0302"/>
    <w:rsid w:val="005D0672"/>
    <w:rsid w:val="005D0A8A"/>
    <w:rsid w:val="005D0D69"/>
    <w:rsid w:val="005D1B8F"/>
    <w:rsid w:val="005D2FA3"/>
    <w:rsid w:val="005D2FDE"/>
    <w:rsid w:val="005D3C68"/>
    <w:rsid w:val="005D4CD8"/>
    <w:rsid w:val="005D5304"/>
    <w:rsid w:val="005D62DD"/>
    <w:rsid w:val="005D685A"/>
    <w:rsid w:val="005D68F4"/>
    <w:rsid w:val="005D695C"/>
    <w:rsid w:val="005D6B20"/>
    <w:rsid w:val="005D6E7C"/>
    <w:rsid w:val="005D7FA5"/>
    <w:rsid w:val="005E0567"/>
    <w:rsid w:val="005E06D6"/>
    <w:rsid w:val="005E0A7A"/>
    <w:rsid w:val="005E0F87"/>
    <w:rsid w:val="005E1C7A"/>
    <w:rsid w:val="005E1F57"/>
    <w:rsid w:val="005E27C2"/>
    <w:rsid w:val="005E3466"/>
    <w:rsid w:val="005E3C3F"/>
    <w:rsid w:val="005E4040"/>
    <w:rsid w:val="005E41B5"/>
    <w:rsid w:val="005E46A0"/>
    <w:rsid w:val="005E4880"/>
    <w:rsid w:val="005E490A"/>
    <w:rsid w:val="005E4BB1"/>
    <w:rsid w:val="005E4D9F"/>
    <w:rsid w:val="005E5D79"/>
    <w:rsid w:val="005E69F2"/>
    <w:rsid w:val="005E7487"/>
    <w:rsid w:val="005E754D"/>
    <w:rsid w:val="005E7BC4"/>
    <w:rsid w:val="005F051D"/>
    <w:rsid w:val="005F122C"/>
    <w:rsid w:val="005F1372"/>
    <w:rsid w:val="005F16BA"/>
    <w:rsid w:val="005F1D39"/>
    <w:rsid w:val="005F2339"/>
    <w:rsid w:val="005F2928"/>
    <w:rsid w:val="005F350C"/>
    <w:rsid w:val="005F3D1C"/>
    <w:rsid w:val="005F4648"/>
    <w:rsid w:val="005F4FF7"/>
    <w:rsid w:val="005F502D"/>
    <w:rsid w:val="005F51E9"/>
    <w:rsid w:val="005F5492"/>
    <w:rsid w:val="005F56E4"/>
    <w:rsid w:val="005F6159"/>
    <w:rsid w:val="005F6A79"/>
    <w:rsid w:val="005F6B43"/>
    <w:rsid w:val="005F7071"/>
    <w:rsid w:val="005F7439"/>
    <w:rsid w:val="005F767A"/>
    <w:rsid w:val="006011A2"/>
    <w:rsid w:val="0060160B"/>
    <w:rsid w:val="00601F33"/>
    <w:rsid w:val="00602669"/>
    <w:rsid w:val="0060270F"/>
    <w:rsid w:val="00602857"/>
    <w:rsid w:val="0060285E"/>
    <w:rsid w:val="006030C2"/>
    <w:rsid w:val="00603B3B"/>
    <w:rsid w:val="006043D0"/>
    <w:rsid w:val="00605A54"/>
    <w:rsid w:val="0060694D"/>
    <w:rsid w:val="00606E28"/>
    <w:rsid w:val="00606E79"/>
    <w:rsid w:val="006071A5"/>
    <w:rsid w:val="0060795F"/>
    <w:rsid w:val="006101C7"/>
    <w:rsid w:val="00611203"/>
    <w:rsid w:val="006119EA"/>
    <w:rsid w:val="00611B88"/>
    <w:rsid w:val="00612441"/>
    <w:rsid w:val="00612996"/>
    <w:rsid w:val="006130D0"/>
    <w:rsid w:val="006136C3"/>
    <w:rsid w:val="006140FA"/>
    <w:rsid w:val="0061445A"/>
    <w:rsid w:val="00615F1B"/>
    <w:rsid w:val="006169C5"/>
    <w:rsid w:val="006169E9"/>
    <w:rsid w:val="00616D32"/>
    <w:rsid w:val="00616F0B"/>
    <w:rsid w:val="00617335"/>
    <w:rsid w:val="00617640"/>
    <w:rsid w:val="00620B9D"/>
    <w:rsid w:val="00620F29"/>
    <w:rsid w:val="006210BB"/>
    <w:rsid w:val="006221EA"/>
    <w:rsid w:val="0062223F"/>
    <w:rsid w:val="00622467"/>
    <w:rsid w:val="006226D7"/>
    <w:rsid w:val="00622FDE"/>
    <w:rsid w:val="006234DC"/>
    <w:rsid w:val="00624311"/>
    <w:rsid w:val="0062480C"/>
    <w:rsid w:val="00624821"/>
    <w:rsid w:val="00624E6A"/>
    <w:rsid w:val="006261D9"/>
    <w:rsid w:val="00626380"/>
    <w:rsid w:val="00626470"/>
    <w:rsid w:val="00626DA2"/>
    <w:rsid w:val="006271A8"/>
    <w:rsid w:val="0062770C"/>
    <w:rsid w:val="00627FEB"/>
    <w:rsid w:val="00630552"/>
    <w:rsid w:val="00630764"/>
    <w:rsid w:val="00631C2B"/>
    <w:rsid w:val="006322F4"/>
    <w:rsid w:val="00632D49"/>
    <w:rsid w:val="00633356"/>
    <w:rsid w:val="00633993"/>
    <w:rsid w:val="00633A61"/>
    <w:rsid w:val="00633AD4"/>
    <w:rsid w:val="00633B98"/>
    <w:rsid w:val="00633BF2"/>
    <w:rsid w:val="006345C9"/>
    <w:rsid w:val="00635343"/>
    <w:rsid w:val="00635698"/>
    <w:rsid w:val="006373E2"/>
    <w:rsid w:val="00637695"/>
    <w:rsid w:val="0063777E"/>
    <w:rsid w:val="00637803"/>
    <w:rsid w:val="0063793B"/>
    <w:rsid w:val="00637BEA"/>
    <w:rsid w:val="00637C14"/>
    <w:rsid w:val="00637F83"/>
    <w:rsid w:val="00640157"/>
    <w:rsid w:val="00640628"/>
    <w:rsid w:val="006408C5"/>
    <w:rsid w:val="006410EC"/>
    <w:rsid w:val="00641CBF"/>
    <w:rsid w:val="00641FA1"/>
    <w:rsid w:val="00643184"/>
    <w:rsid w:val="0064357C"/>
    <w:rsid w:val="006439FC"/>
    <w:rsid w:val="00644663"/>
    <w:rsid w:val="00645010"/>
    <w:rsid w:val="0064508B"/>
    <w:rsid w:val="0064516B"/>
    <w:rsid w:val="00645E41"/>
    <w:rsid w:val="00646CB1"/>
    <w:rsid w:val="00647B08"/>
    <w:rsid w:val="00647B6C"/>
    <w:rsid w:val="00647D28"/>
    <w:rsid w:val="006500A7"/>
    <w:rsid w:val="006504A9"/>
    <w:rsid w:val="006505E6"/>
    <w:rsid w:val="00650778"/>
    <w:rsid w:val="00650C3B"/>
    <w:rsid w:val="00651601"/>
    <w:rsid w:val="006516F1"/>
    <w:rsid w:val="006517D3"/>
    <w:rsid w:val="00651D32"/>
    <w:rsid w:val="006523FE"/>
    <w:rsid w:val="006524DB"/>
    <w:rsid w:val="00652819"/>
    <w:rsid w:val="00652F4D"/>
    <w:rsid w:val="0065472E"/>
    <w:rsid w:val="006554FD"/>
    <w:rsid w:val="0065563E"/>
    <w:rsid w:val="006563CD"/>
    <w:rsid w:val="00656618"/>
    <w:rsid w:val="006575DF"/>
    <w:rsid w:val="006603D2"/>
    <w:rsid w:val="00660EB4"/>
    <w:rsid w:val="00662B52"/>
    <w:rsid w:val="00662F5A"/>
    <w:rsid w:val="00663191"/>
    <w:rsid w:val="006632A2"/>
    <w:rsid w:val="006632C6"/>
    <w:rsid w:val="006636AE"/>
    <w:rsid w:val="0066536E"/>
    <w:rsid w:val="00665D6F"/>
    <w:rsid w:val="006666B9"/>
    <w:rsid w:val="00666DFF"/>
    <w:rsid w:val="00666F1D"/>
    <w:rsid w:val="0066712F"/>
    <w:rsid w:val="006674FE"/>
    <w:rsid w:val="006700CC"/>
    <w:rsid w:val="00670126"/>
    <w:rsid w:val="00671485"/>
    <w:rsid w:val="0067167F"/>
    <w:rsid w:val="00671779"/>
    <w:rsid w:val="00672E93"/>
    <w:rsid w:val="00673523"/>
    <w:rsid w:val="00673805"/>
    <w:rsid w:val="00673897"/>
    <w:rsid w:val="00674638"/>
    <w:rsid w:val="00674BFB"/>
    <w:rsid w:val="006750C8"/>
    <w:rsid w:val="006752C4"/>
    <w:rsid w:val="00675EFB"/>
    <w:rsid w:val="00676ABF"/>
    <w:rsid w:val="0067722E"/>
    <w:rsid w:val="00677400"/>
    <w:rsid w:val="0067799F"/>
    <w:rsid w:val="00677B4D"/>
    <w:rsid w:val="00680111"/>
    <w:rsid w:val="00680853"/>
    <w:rsid w:val="006809BA"/>
    <w:rsid w:val="00681056"/>
    <w:rsid w:val="00681700"/>
    <w:rsid w:val="0068227C"/>
    <w:rsid w:val="00682882"/>
    <w:rsid w:val="00682FD4"/>
    <w:rsid w:val="00683208"/>
    <w:rsid w:val="006838CC"/>
    <w:rsid w:val="00683B04"/>
    <w:rsid w:val="00683D70"/>
    <w:rsid w:val="00683F81"/>
    <w:rsid w:val="006852D1"/>
    <w:rsid w:val="006854C3"/>
    <w:rsid w:val="00685728"/>
    <w:rsid w:val="00685B52"/>
    <w:rsid w:val="00686675"/>
    <w:rsid w:val="00686B39"/>
    <w:rsid w:val="00687394"/>
    <w:rsid w:val="00687C59"/>
    <w:rsid w:val="006908ED"/>
    <w:rsid w:val="006908F3"/>
    <w:rsid w:val="00690AC9"/>
    <w:rsid w:val="00691DCB"/>
    <w:rsid w:val="00692B75"/>
    <w:rsid w:val="006931DC"/>
    <w:rsid w:val="0069333D"/>
    <w:rsid w:val="00693C43"/>
    <w:rsid w:val="0069410A"/>
    <w:rsid w:val="006943FF"/>
    <w:rsid w:val="00694583"/>
    <w:rsid w:val="00694B6F"/>
    <w:rsid w:val="00694C42"/>
    <w:rsid w:val="00694CA0"/>
    <w:rsid w:val="006950E5"/>
    <w:rsid w:val="00695250"/>
    <w:rsid w:val="00695384"/>
    <w:rsid w:val="006954B8"/>
    <w:rsid w:val="006959E4"/>
    <w:rsid w:val="00696DCD"/>
    <w:rsid w:val="00696E2F"/>
    <w:rsid w:val="006971B1"/>
    <w:rsid w:val="006A1527"/>
    <w:rsid w:val="006A30D1"/>
    <w:rsid w:val="006A372E"/>
    <w:rsid w:val="006A3988"/>
    <w:rsid w:val="006A4975"/>
    <w:rsid w:val="006A4EA0"/>
    <w:rsid w:val="006A4FA2"/>
    <w:rsid w:val="006A58E0"/>
    <w:rsid w:val="006A5C4E"/>
    <w:rsid w:val="006A6351"/>
    <w:rsid w:val="006A66DD"/>
    <w:rsid w:val="006A6B57"/>
    <w:rsid w:val="006A70BF"/>
    <w:rsid w:val="006A74EB"/>
    <w:rsid w:val="006A7617"/>
    <w:rsid w:val="006A775F"/>
    <w:rsid w:val="006A7956"/>
    <w:rsid w:val="006B0989"/>
    <w:rsid w:val="006B1CAE"/>
    <w:rsid w:val="006B1EF6"/>
    <w:rsid w:val="006B221A"/>
    <w:rsid w:val="006B2B38"/>
    <w:rsid w:val="006B2D8E"/>
    <w:rsid w:val="006B2EE7"/>
    <w:rsid w:val="006B3301"/>
    <w:rsid w:val="006B354C"/>
    <w:rsid w:val="006B3BC5"/>
    <w:rsid w:val="006B3CB1"/>
    <w:rsid w:val="006B42D7"/>
    <w:rsid w:val="006B5550"/>
    <w:rsid w:val="006B57D9"/>
    <w:rsid w:val="006B5D20"/>
    <w:rsid w:val="006B698A"/>
    <w:rsid w:val="006B6FB6"/>
    <w:rsid w:val="006B7588"/>
    <w:rsid w:val="006B780F"/>
    <w:rsid w:val="006B7B41"/>
    <w:rsid w:val="006B7C73"/>
    <w:rsid w:val="006B7D6B"/>
    <w:rsid w:val="006C0412"/>
    <w:rsid w:val="006C05AC"/>
    <w:rsid w:val="006C1A5B"/>
    <w:rsid w:val="006C2030"/>
    <w:rsid w:val="006C217B"/>
    <w:rsid w:val="006C23E2"/>
    <w:rsid w:val="006C3290"/>
    <w:rsid w:val="006C3CEF"/>
    <w:rsid w:val="006C461B"/>
    <w:rsid w:val="006C5A01"/>
    <w:rsid w:val="006C5BA1"/>
    <w:rsid w:val="006C5C5A"/>
    <w:rsid w:val="006C626D"/>
    <w:rsid w:val="006C64B3"/>
    <w:rsid w:val="006C6551"/>
    <w:rsid w:val="006C7EF3"/>
    <w:rsid w:val="006D090B"/>
    <w:rsid w:val="006D09E0"/>
    <w:rsid w:val="006D0C9E"/>
    <w:rsid w:val="006D2ADD"/>
    <w:rsid w:val="006D2E44"/>
    <w:rsid w:val="006D2E8D"/>
    <w:rsid w:val="006D3B37"/>
    <w:rsid w:val="006D4955"/>
    <w:rsid w:val="006D5570"/>
    <w:rsid w:val="006D58DE"/>
    <w:rsid w:val="006D5FF8"/>
    <w:rsid w:val="006D6A3A"/>
    <w:rsid w:val="006D6C81"/>
    <w:rsid w:val="006D6FF3"/>
    <w:rsid w:val="006D7CE1"/>
    <w:rsid w:val="006E02EB"/>
    <w:rsid w:val="006E077C"/>
    <w:rsid w:val="006E0A48"/>
    <w:rsid w:val="006E0C36"/>
    <w:rsid w:val="006E0EE6"/>
    <w:rsid w:val="006E1D10"/>
    <w:rsid w:val="006E1F8B"/>
    <w:rsid w:val="006E3801"/>
    <w:rsid w:val="006E3C83"/>
    <w:rsid w:val="006E3E31"/>
    <w:rsid w:val="006E4088"/>
    <w:rsid w:val="006E40F0"/>
    <w:rsid w:val="006E4336"/>
    <w:rsid w:val="006E5169"/>
    <w:rsid w:val="006E51F2"/>
    <w:rsid w:val="006E5340"/>
    <w:rsid w:val="006E62C2"/>
    <w:rsid w:val="006E64C1"/>
    <w:rsid w:val="006E68FE"/>
    <w:rsid w:val="006E6B4B"/>
    <w:rsid w:val="006E71E6"/>
    <w:rsid w:val="006E755C"/>
    <w:rsid w:val="006F027C"/>
    <w:rsid w:val="006F1C09"/>
    <w:rsid w:val="006F1DEC"/>
    <w:rsid w:val="006F2174"/>
    <w:rsid w:val="006F2C59"/>
    <w:rsid w:val="006F320D"/>
    <w:rsid w:val="006F48B8"/>
    <w:rsid w:val="006F4BDD"/>
    <w:rsid w:val="006F5007"/>
    <w:rsid w:val="006F537F"/>
    <w:rsid w:val="006F569E"/>
    <w:rsid w:val="006F5725"/>
    <w:rsid w:val="006F5C36"/>
    <w:rsid w:val="006F6A44"/>
    <w:rsid w:val="006F6BC6"/>
    <w:rsid w:val="006F7518"/>
    <w:rsid w:val="006F75CC"/>
    <w:rsid w:val="007004A4"/>
    <w:rsid w:val="00700727"/>
    <w:rsid w:val="007014C8"/>
    <w:rsid w:val="007014EF"/>
    <w:rsid w:val="00701E53"/>
    <w:rsid w:val="00701E96"/>
    <w:rsid w:val="00701F8D"/>
    <w:rsid w:val="007025C3"/>
    <w:rsid w:val="00702899"/>
    <w:rsid w:val="007032BA"/>
    <w:rsid w:val="00703A3C"/>
    <w:rsid w:val="00704226"/>
    <w:rsid w:val="00704556"/>
    <w:rsid w:val="00704E6A"/>
    <w:rsid w:val="0070583E"/>
    <w:rsid w:val="007059E7"/>
    <w:rsid w:val="00705B9B"/>
    <w:rsid w:val="00706BA2"/>
    <w:rsid w:val="00706DF6"/>
    <w:rsid w:val="00706F26"/>
    <w:rsid w:val="0071033E"/>
    <w:rsid w:val="00710D92"/>
    <w:rsid w:val="00710E62"/>
    <w:rsid w:val="0071137A"/>
    <w:rsid w:val="00712158"/>
    <w:rsid w:val="007126BF"/>
    <w:rsid w:val="0071296D"/>
    <w:rsid w:val="00713309"/>
    <w:rsid w:val="0071391F"/>
    <w:rsid w:val="007139D5"/>
    <w:rsid w:val="007148FE"/>
    <w:rsid w:val="00715303"/>
    <w:rsid w:val="00715E7A"/>
    <w:rsid w:val="0071619C"/>
    <w:rsid w:val="0071772D"/>
    <w:rsid w:val="007179A6"/>
    <w:rsid w:val="0072021B"/>
    <w:rsid w:val="00721C11"/>
    <w:rsid w:val="00722908"/>
    <w:rsid w:val="00722DD9"/>
    <w:rsid w:val="00722F43"/>
    <w:rsid w:val="00723D3A"/>
    <w:rsid w:val="007266CF"/>
    <w:rsid w:val="00726772"/>
    <w:rsid w:val="00726C06"/>
    <w:rsid w:val="00726D75"/>
    <w:rsid w:val="00726F97"/>
    <w:rsid w:val="0073126F"/>
    <w:rsid w:val="00732138"/>
    <w:rsid w:val="0073354D"/>
    <w:rsid w:val="0073366E"/>
    <w:rsid w:val="00733EC6"/>
    <w:rsid w:val="007344B0"/>
    <w:rsid w:val="00734F40"/>
    <w:rsid w:val="00734FD6"/>
    <w:rsid w:val="00735024"/>
    <w:rsid w:val="00735914"/>
    <w:rsid w:val="00735ED9"/>
    <w:rsid w:val="00736208"/>
    <w:rsid w:val="00736920"/>
    <w:rsid w:val="00736969"/>
    <w:rsid w:val="007369C1"/>
    <w:rsid w:val="007372EF"/>
    <w:rsid w:val="0073754C"/>
    <w:rsid w:val="00740EFD"/>
    <w:rsid w:val="007412C5"/>
    <w:rsid w:val="00741444"/>
    <w:rsid w:val="007424BD"/>
    <w:rsid w:val="00742959"/>
    <w:rsid w:val="007429E3"/>
    <w:rsid w:val="00742B26"/>
    <w:rsid w:val="00742CBB"/>
    <w:rsid w:val="00742E64"/>
    <w:rsid w:val="00742EC1"/>
    <w:rsid w:val="0074333C"/>
    <w:rsid w:val="0074419D"/>
    <w:rsid w:val="007451D1"/>
    <w:rsid w:val="00745492"/>
    <w:rsid w:val="00745568"/>
    <w:rsid w:val="00745710"/>
    <w:rsid w:val="00746B15"/>
    <w:rsid w:val="0074719A"/>
    <w:rsid w:val="00747370"/>
    <w:rsid w:val="00747736"/>
    <w:rsid w:val="00747DBB"/>
    <w:rsid w:val="00747FDE"/>
    <w:rsid w:val="00750A19"/>
    <w:rsid w:val="00751A0B"/>
    <w:rsid w:val="00751AF9"/>
    <w:rsid w:val="00753546"/>
    <w:rsid w:val="00754066"/>
    <w:rsid w:val="0075478A"/>
    <w:rsid w:val="00754B0A"/>
    <w:rsid w:val="00755150"/>
    <w:rsid w:val="007552A2"/>
    <w:rsid w:val="00755514"/>
    <w:rsid w:val="00756260"/>
    <w:rsid w:val="007564EC"/>
    <w:rsid w:val="00756526"/>
    <w:rsid w:val="007566E3"/>
    <w:rsid w:val="007567A8"/>
    <w:rsid w:val="007570B0"/>
    <w:rsid w:val="007570BB"/>
    <w:rsid w:val="00757AAC"/>
    <w:rsid w:val="00760BCD"/>
    <w:rsid w:val="00761D25"/>
    <w:rsid w:val="00762917"/>
    <w:rsid w:val="007633F8"/>
    <w:rsid w:val="00763C78"/>
    <w:rsid w:val="00764784"/>
    <w:rsid w:val="00764E8E"/>
    <w:rsid w:val="00764F62"/>
    <w:rsid w:val="0076508B"/>
    <w:rsid w:val="007666EC"/>
    <w:rsid w:val="00766E76"/>
    <w:rsid w:val="00767806"/>
    <w:rsid w:val="00770056"/>
    <w:rsid w:val="00770704"/>
    <w:rsid w:val="00770AD7"/>
    <w:rsid w:val="00771118"/>
    <w:rsid w:val="007711EF"/>
    <w:rsid w:val="00771431"/>
    <w:rsid w:val="0077183D"/>
    <w:rsid w:val="00771A8C"/>
    <w:rsid w:val="00772288"/>
    <w:rsid w:val="00772A5A"/>
    <w:rsid w:val="007733B3"/>
    <w:rsid w:val="00773931"/>
    <w:rsid w:val="007739FF"/>
    <w:rsid w:val="00773AB1"/>
    <w:rsid w:val="00773ABF"/>
    <w:rsid w:val="007741A9"/>
    <w:rsid w:val="00774D81"/>
    <w:rsid w:val="00775132"/>
    <w:rsid w:val="007756D7"/>
    <w:rsid w:val="00776859"/>
    <w:rsid w:val="00777A81"/>
    <w:rsid w:val="00777AE0"/>
    <w:rsid w:val="007805AA"/>
    <w:rsid w:val="00780E6F"/>
    <w:rsid w:val="0078115A"/>
    <w:rsid w:val="00781433"/>
    <w:rsid w:val="00782BBE"/>
    <w:rsid w:val="00782D3E"/>
    <w:rsid w:val="007831F1"/>
    <w:rsid w:val="00783643"/>
    <w:rsid w:val="00784224"/>
    <w:rsid w:val="00784D11"/>
    <w:rsid w:val="00784EE1"/>
    <w:rsid w:val="00785282"/>
    <w:rsid w:val="007852DA"/>
    <w:rsid w:val="0078667C"/>
    <w:rsid w:val="007868DD"/>
    <w:rsid w:val="007871A4"/>
    <w:rsid w:val="00787451"/>
    <w:rsid w:val="00787613"/>
    <w:rsid w:val="00787F02"/>
    <w:rsid w:val="007900EA"/>
    <w:rsid w:val="00790B87"/>
    <w:rsid w:val="00790C85"/>
    <w:rsid w:val="007910CF"/>
    <w:rsid w:val="007911E9"/>
    <w:rsid w:val="00791234"/>
    <w:rsid w:val="007920EA"/>
    <w:rsid w:val="007930DD"/>
    <w:rsid w:val="0079339A"/>
    <w:rsid w:val="00793BC0"/>
    <w:rsid w:val="00793E0B"/>
    <w:rsid w:val="0079457A"/>
    <w:rsid w:val="00794695"/>
    <w:rsid w:val="00794A6A"/>
    <w:rsid w:val="00794DF1"/>
    <w:rsid w:val="007955B7"/>
    <w:rsid w:val="00796E07"/>
    <w:rsid w:val="00797685"/>
    <w:rsid w:val="00797906"/>
    <w:rsid w:val="00797AE7"/>
    <w:rsid w:val="007A20A0"/>
    <w:rsid w:val="007A278D"/>
    <w:rsid w:val="007A2F11"/>
    <w:rsid w:val="007A3644"/>
    <w:rsid w:val="007A4147"/>
    <w:rsid w:val="007A5AC6"/>
    <w:rsid w:val="007A6272"/>
    <w:rsid w:val="007A791A"/>
    <w:rsid w:val="007A7DE1"/>
    <w:rsid w:val="007B0548"/>
    <w:rsid w:val="007B0A4F"/>
    <w:rsid w:val="007B117C"/>
    <w:rsid w:val="007B2DD5"/>
    <w:rsid w:val="007B2E1D"/>
    <w:rsid w:val="007B2F53"/>
    <w:rsid w:val="007B34D7"/>
    <w:rsid w:val="007B364D"/>
    <w:rsid w:val="007B371F"/>
    <w:rsid w:val="007B3763"/>
    <w:rsid w:val="007B4ACF"/>
    <w:rsid w:val="007B5D64"/>
    <w:rsid w:val="007B6797"/>
    <w:rsid w:val="007B67DF"/>
    <w:rsid w:val="007B6BDC"/>
    <w:rsid w:val="007B7618"/>
    <w:rsid w:val="007C0F34"/>
    <w:rsid w:val="007C1548"/>
    <w:rsid w:val="007C15BA"/>
    <w:rsid w:val="007C2BA5"/>
    <w:rsid w:val="007C2E75"/>
    <w:rsid w:val="007C3944"/>
    <w:rsid w:val="007C3D0D"/>
    <w:rsid w:val="007C3E79"/>
    <w:rsid w:val="007C4404"/>
    <w:rsid w:val="007C510E"/>
    <w:rsid w:val="007C5137"/>
    <w:rsid w:val="007C572C"/>
    <w:rsid w:val="007C5D1E"/>
    <w:rsid w:val="007C6115"/>
    <w:rsid w:val="007C6140"/>
    <w:rsid w:val="007C6177"/>
    <w:rsid w:val="007C6547"/>
    <w:rsid w:val="007C74E5"/>
    <w:rsid w:val="007C7732"/>
    <w:rsid w:val="007D16D2"/>
    <w:rsid w:val="007D1C5F"/>
    <w:rsid w:val="007D1D4A"/>
    <w:rsid w:val="007D28A3"/>
    <w:rsid w:val="007D2AC0"/>
    <w:rsid w:val="007D2C1E"/>
    <w:rsid w:val="007D2C57"/>
    <w:rsid w:val="007D3ADA"/>
    <w:rsid w:val="007D3CC5"/>
    <w:rsid w:val="007D4AE6"/>
    <w:rsid w:val="007D4D31"/>
    <w:rsid w:val="007D5216"/>
    <w:rsid w:val="007D574F"/>
    <w:rsid w:val="007D6161"/>
    <w:rsid w:val="007D6B73"/>
    <w:rsid w:val="007D6E90"/>
    <w:rsid w:val="007D7009"/>
    <w:rsid w:val="007D7622"/>
    <w:rsid w:val="007D7B5D"/>
    <w:rsid w:val="007E0084"/>
    <w:rsid w:val="007E0300"/>
    <w:rsid w:val="007E05E8"/>
    <w:rsid w:val="007E1238"/>
    <w:rsid w:val="007E145C"/>
    <w:rsid w:val="007E15BF"/>
    <w:rsid w:val="007E232A"/>
    <w:rsid w:val="007E2BCD"/>
    <w:rsid w:val="007E3654"/>
    <w:rsid w:val="007E407F"/>
    <w:rsid w:val="007E53BC"/>
    <w:rsid w:val="007E6200"/>
    <w:rsid w:val="007E6A6F"/>
    <w:rsid w:val="007E7227"/>
    <w:rsid w:val="007E75B6"/>
    <w:rsid w:val="007E7BA3"/>
    <w:rsid w:val="007F00CC"/>
    <w:rsid w:val="007F0134"/>
    <w:rsid w:val="007F02E4"/>
    <w:rsid w:val="007F03B0"/>
    <w:rsid w:val="007F06AC"/>
    <w:rsid w:val="007F09F9"/>
    <w:rsid w:val="007F0C98"/>
    <w:rsid w:val="007F10FB"/>
    <w:rsid w:val="007F143D"/>
    <w:rsid w:val="007F1759"/>
    <w:rsid w:val="007F1EF3"/>
    <w:rsid w:val="007F2F51"/>
    <w:rsid w:val="007F32FA"/>
    <w:rsid w:val="007F3617"/>
    <w:rsid w:val="007F3E06"/>
    <w:rsid w:val="007F42D4"/>
    <w:rsid w:val="007F452B"/>
    <w:rsid w:val="007F4540"/>
    <w:rsid w:val="007F47AE"/>
    <w:rsid w:val="007F4B6D"/>
    <w:rsid w:val="007F5300"/>
    <w:rsid w:val="007F564E"/>
    <w:rsid w:val="007F5F4C"/>
    <w:rsid w:val="007F6091"/>
    <w:rsid w:val="007F6814"/>
    <w:rsid w:val="007F732C"/>
    <w:rsid w:val="007F792F"/>
    <w:rsid w:val="007F7F60"/>
    <w:rsid w:val="008014CD"/>
    <w:rsid w:val="00801553"/>
    <w:rsid w:val="0080280B"/>
    <w:rsid w:val="0080335F"/>
    <w:rsid w:val="008035C3"/>
    <w:rsid w:val="00803A21"/>
    <w:rsid w:val="00803C29"/>
    <w:rsid w:val="00803FBE"/>
    <w:rsid w:val="00804636"/>
    <w:rsid w:val="00805281"/>
    <w:rsid w:val="00805F29"/>
    <w:rsid w:val="008062F4"/>
    <w:rsid w:val="00806EA8"/>
    <w:rsid w:val="008071C3"/>
    <w:rsid w:val="008100B2"/>
    <w:rsid w:val="0081151B"/>
    <w:rsid w:val="008115AA"/>
    <w:rsid w:val="008117A2"/>
    <w:rsid w:val="00811A1B"/>
    <w:rsid w:val="00811F43"/>
    <w:rsid w:val="00812458"/>
    <w:rsid w:val="00814092"/>
    <w:rsid w:val="00814272"/>
    <w:rsid w:val="0081479C"/>
    <w:rsid w:val="00814A20"/>
    <w:rsid w:val="00814E2C"/>
    <w:rsid w:val="00815118"/>
    <w:rsid w:val="0081542B"/>
    <w:rsid w:val="008154AE"/>
    <w:rsid w:val="0081689E"/>
    <w:rsid w:val="00816974"/>
    <w:rsid w:val="00816F12"/>
    <w:rsid w:val="00817C94"/>
    <w:rsid w:val="008203C3"/>
    <w:rsid w:val="00820882"/>
    <w:rsid w:val="00820BCD"/>
    <w:rsid w:val="00820C70"/>
    <w:rsid w:val="00820E16"/>
    <w:rsid w:val="008210CE"/>
    <w:rsid w:val="008225BE"/>
    <w:rsid w:val="008226B7"/>
    <w:rsid w:val="00822B76"/>
    <w:rsid w:val="0082342E"/>
    <w:rsid w:val="00823704"/>
    <w:rsid w:val="00823C13"/>
    <w:rsid w:val="00823CCE"/>
    <w:rsid w:val="00824498"/>
    <w:rsid w:val="00824DB3"/>
    <w:rsid w:val="00825260"/>
    <w:rsid w:val="00825672"/>
    <w:rsid w:val="008260F6"/>
    <w:rsid w:val="00826A02"/>
    <w:rsid w:val="00826ECE"/>
    <w:rsid w:val="00827407"/>
    <w:rsid w:val="008274AF"/>
    <w:rsid w:val="00827C6C"/>
    <w:rsid w:val="0083050B"/>
    <w:rsid w:val="00831136"/>
    <w:rsid w:val="008311C2"/>
    <w:rsid w:val="0083165D"/>
    <w:rsid w:val="008318E1"/>
    <w:rsid w:val="0083211C"/>
    <w:rsid w:val="0083221F"/>
    <w:rsid w:val="008322FA"/>
    <w:rsid w:val="008324F4"/>
    <w:rsid w:val="00832A39"/>
    <w:rsid w:val="00832FE8"/>
    <w:rsid w:val="00833362"/>
    <w:rsid w:val="008334E5"/>
    <w:rsid w:val="00833E3D"/>
    <w:rsid w:val="00833EC8"/>
    <w:rsid w:val="008341AF"/>
    <w:rsid w:val="00834500"/>
    <w:rsid w:val="008357A0"/>
    <w:rsid w:val="00835EF2"/>
    <w:rsid w:val="008406BC"/>
    <w:rsid w:val="00840B49"/>
    <w:rsid w:val="00841611"/>
    <w:rsid w:val="00841C50"/>
    <w:rsid w:val="00841C73"/>
    <w:rsid w:val="00842159"/>
    <w:rsid w:val="008421A7"/>
    <w:rsid w:val="008423D2"/>
    <w:rsid w:val="00842590"/>
    <w:rsid w:val="00842727"/>
    <w:rsid w:val="00842CC3"/>
    <w:rsid w:val="00843A0D"/>
    <w:rsid w:val="00843A57"/>
    <w:rsid w:val="00844F77"/>
    <w:rsid w:val="00845339"/>
    <w:rsid w:val="00845408"/>
    <w:rsid w:val="0084551E"/>
    <w:rsid w:val="00846012"/>
    <w:rsid w:val="00846267"/>
    <w:rsid w:val="00846B9D"/>
    <w:rsid w:val="008470D6"/>
    <w:rsid w:val="00847417"/>
    <w:rsid w:val="00847736"/>
    <w:rsid w:val="008478EF"/>
    <w:rsid w:val="008500F9"/>
    <w:rsid w:val="00850EE4"/>
    <w:rsid w:val="00851BEB"/>
    <w:rsid w:val="00851E74"/>
    <w:rsid w:val="008521D6"/>
    <w:rsid w:val="0085238D"/>
    <w:rsid w:val="0085240A"/>
    <w:rsid w:val="00852614"/>
    <w:rsid w:val="00852894"/>
    <w:rsid w:val="008529E9"/>
    <w:rsid w:val="00853DF8"/>
    <w:rsid w:val="008546A2"/>
    <w:rsid w:val="00854DE8"/>
    <w:rsid w:val="008553E8"/>
    <w:rsid w:val="0085545D"/>
    <w:rsid w:val="00856640"/>
    <w:rsid w:val="00856CB2"/>
    <w:rsid w:val="008572EF"/>
    <w:rsid w:val="00857DE6"/>
    <w:rsid w:val="008618A1"/>
    <w:rsid w:val="00861B10"/>
    <w:rsid w:val="0086286B"/>
    <w:rsid w:val="00862883"/>
    <w:rsid w:val="00863333"/>
    <w:rsid w:val="00863448"/>
    <w:rsid w:val="00863ADF"/>
    <w:rsid w:val="00863CEB"/>
    <w:rsid w:val="00863EB8"/>
    <w:rsid w:val="0086403C"/>
    <w:rsid w:val="0086412A"/>
    <w:rsid w:val="00865D42"/>
    <w:rsid w:val="0086617F"/>
    <w:rsid w:val="008669A3"/>
    <w:rsid w:val="00866BF0"/>
    <w:rsid w:val="00866F2C"/>
    <w:rsid w:val="00867616"/>
    <w:rsid w:val="008700FC"/>
    <w:rsid w:val="0087044D"/>
    <w:rsid w:val="00870D1C"/>
    <w:rsid w:val="00870E0D"/>
    <w:rsid w:val="00870FFC"/>
    <w:rsid w:val="00871B55"/>
    <w:rsid w:val="00871CD4"/>
    <w:rsid w:val="0087202F"/>
    <w:rsid w:val="0087224E"/>
    <w:rsid w:val="008724A1"/>
    <w:rsid w:val="00872580"/>
    <w:rsid w:val="00872619"/>
    <w:rsid w:val="008727D9"/>
    <w:rsid w:val="00872B07"/>
    <w:rsid w:val="00872D1C"/>
    <w:rsid w:val="008730F6"/>
    <w:rsid w:val="008731F5"/>
    <w:rsid w:val="00873A6F"/>
    <w:rsid w:val="00873D1D"/>
    <w:rsid w:val="00874134"/>
    <w:rsid w:val="00874645"/>
    <w:rsid w:val="00874A0B"/>
    <w:rsid w:val="00874D9A"/>
    <w:rsid w:val="00874E15"/>
    <w:rsid w:val="00875F24"/>
    <w:rsid w:val="008760F4"/>
    <w:rsid w:val="00877AF4"/>
    <w:rsid w:val="0088036A"/>
    <w:rsid w:val="0088107F"/>
    <w:rsid w:val="008819E7"/>
    <w:rsid w:val="008819EF"/>
    <w:rsid w:val="00881D08"/>
    <w:rsid w:val="00881D18"/>
    <w:rsid w:val="008828DB"/>
    <w:rsid w:val="00882CD2"/>
    <w:rsid w:val="00883720"/>
    <w:rsid w:val="00883C0D"/>
    <w:rsid w:val="008849C8"/>
    <w:rsid w:val="00885101"/>
    <w:rsid w:val="0088548F"/>
    <w:rsid w:val="0088579E"/>
    <w:rsid w:val="0088594F"/>
    <w:rsid w:val="00885CFB"/>
    <w:rsid w:val="00885D26"/>
    <w:rsid w:val="00885D51"/>
    <w:rsid w:val="00886489"/>
    <w:rsid w:val="00886A44"/>
    <w:rsid w:val="008871CB"/>
    <w:rsid w:val="0088724D"/>
    <w:rsid w:val="008879BE"/>
    <w:rsid w:val="00887E2A"/>
    <w:rsid w:val="008902AE"/>
    <w:rsid w:val="008902CF"/>
    <w:rsid w:val="00890590"/>
    <w:rsid w:val="00890631"/>
    <w:rsid w:val="00890C99"/>
    <w:rsid w:val="0089127D"/>
    <w:rsid w:val="008918C0"/>
    <w:rsid w:val="0089266B"/>
    <w:rsid w:val="00892A4E"/>
    <w:rsid w:val="00893A86"/>
    <w:rsid w:val="00893EB1"/>
    <w:rsid w:val="00894CE9"/>
    <w:rsid w:val="00894D55"/>
    <w:rsid w:val="008952E0"/>
    <w:rsid w:val="00895760"/>
    <w:rsid w:val="00895AA3"/>
    <w:rsid w:val="008961A4"/>
    <w:rsid w:val="0089692C"/>
    <w:rsid w:val="008970B2"/>
    <w:rsid w:val="0089769E"/>
    <w:rsid w:val="00897C9B"/>
    <w:rsid w:val="008A2E65"/>
    <w:rsid w:val="008A41F7"/>
    <w:rsid w:val="008A42F4"/>
    <w:rsid w:val="008A495D"/>
    <w:rsid w:val="008A5811"/>
    <w:rsid w:val="008A5830"/>
    <w:rsid w:val="008A5C45"/>
    <w:rsid w:val="008A6137"/>
    <w:rsid w:val="008A66DE"/>
    <w:rsid w:val="008A688B"/>
    <w:rsid w:val="008A695D"/>
    <w:rsid w:val="008A6ED5"/>
    <w:rsid w:val="008A76D6"/>
    <w:rsid w:val="008A79E3"/>
    <w:rsid w:val="008B0258"/>
    <w:rsid w:val="008B12E0"/>
    <w:rsid w:val="008B130C"/>
    <w:rsid w:val="008B1529"/>
    <w:rsid w:val="008B1F30"/>
    <w:rsid w:val="008B20FA"/>
    <w:rsid w:val="008B2685"/>
    <w:rsid w:val="008B2826"/>
    <w:rsid w:val="008B3465"/>
    <w:rsid w:val="008B3C0E"/>
    <w:rsid w:val="008B3F3F"/>
    <w:rsid w:val="008B4000"/>
    <w:rsid w:val="008B40D7"/>
    <w:rsid w:val="008B4475"/>
    <w:rsid w:val="008B535C"/>
    <w:rsid w:val="008B539A"/>
    <w:rsid w:val="008B58AA"/>
    <w:rsid w:val="008B5914"/>
    <w:rsid w:val="008B5E29"/>
    <w:rsid w:val="008B625B"/>
    <w:rsid w:val="008B711C"/>
    <w:rsid w:val="008B76B2"/>
    <w:rsid w:val="008B76F1"/>
    <w:rsid w:val="008B7BD2"/>
    <w:rsid w:val="008C05DC"/>
    <w:rsid w:val="008C074D"/>
    <w:rsid w:val="008C0FE5"/>
    <w:rsid w:val="008C14A8"/>
    <w:rsid w:val="008C1557"/>
    <w:rsid w:val="008C16DD"/>
    <w:rsid w:val="008C2151"/>
    <w:rsid w:val="008C22FA"/>
    <w:rsid w:val="008C2AD4"/>
    <w:rsid w:val="008C2BA6"/>
    <w:rsid w:val="008C2D23"/>
    <w:rsid w:val="008C2D52"/>
    <w:rsid w:val="008C355B"/>
    <w:rsid w:val="008C35A4"/>
    <w:rsid w:val="008C4147"/>
    <w:rsid w:val="008C4AF7"/>
    <w:rsid w:val="008C5D07"/>
    <w:rsid w:val="008C5D32"/>
    <w:rsid w:val="008C5F88"/>
    <w:rsid w:val="008C6261"/>
    <w:rsid w:val="008C6F97"/>
    <w:rsid w:val="008C70BA"/>
    <w:rsid w:val="008D07FC"/>
    <w:rsid w:val="008D0D2F"/>
    <w:rsid w:val="008D11EC"/>
    <w:rsid w:val="008D2D98"/>
    <w:rsid w:val="008D2E35"/>
    <w:rsid w:val="008D3208"/>
    <w:rsid w:val="008D3865"/>
    <w:rsid w:val="008D44AC"/>
    <w:rsid w:val="008D4DAE"/>
    <w:rsid w:val="008D5501"/>
    <w:rsid w:val="008D57C6"/>
    <w:rsid w:val="008D596E"/>
    <w:rsid w:val="008D712B"/>
    <w:rsid w:val="008D7CD0"/>
    <w:rsid w:val="008E0D7E"/>
    <w:rsid w:val="008E0EEF"/>
    <w:rsid w:val="008E15F1"/>
    <w:rsid w:val="008E1F5E"/>
    <w:rsid w:val="008E2095"/>
    <w:rsid w:val="008E2E57"/>
    <w:rsid w:val="008E2F56"/>
    <w:rsid w:val="008E39BD"/>
    <w:rsid w:val="008E4B6E"/>
    <w:rsid w:val="008E4D1B"/>
    <w:rsid w:val="008E4F5B"/>
    <w:rsid w:val="008E5332"/>
    <w:rsid w:val="008E5B83"/>
    <w:rsid w:val="008E5EE1"/>
    <w:rsid w:val="008E6581"/>
    <w:rsid w:val="008E6A67"/>
    <w:rsid w:val="008E6C93"/>
    <w:rsid w:val="008E6E1F"/>
    <w:rsid w:val="008E73FF"/>
    <w:rsid w:val="008E7BFF"/>
    <w:rsid w:val="008F0B9F"/>
    <w:rsid w:val="008F187E"/>
    <w:rsid w:val="008F21C3"/>
    <w:rsid w:val="008F2436"/>
    <w:rsid w:val="008F3EA2"/>
    <w:rsid w:val="008F5279"/>
    <w:rsid w:val="008F54D7"/>
    <w:rsid w:val="008F5917"/>
    <w:rsid w:val="008F5B5A"/>
    <w:rsid w:val="008F5D5A"/>
    <w:rsid w:val="008F6597"/>
    <w:rsid w:val="008F6D67"/>
    <w:rsid w:val="008F7C58"/>
    <w:rsid w:val="008F7DB1"/>
    <w:rsid w:val="009002EB"/>
    <w:rsid w:val="00900D04"/>
    <w:rsid w:val="00900E79"/>
    <w:rsid w:val="009016E5"/>
    <w:rsid w:val="00901931"/>
    <w:rsid w:val="00902053"/>
    <w:rsid w:val="009027C8"/>
    <w:rsid w:val="00902CE1"/>
    <w:rsid w:val="00902F29"/>
    <w:rsid w:val="00903024"/>
    <w:rsid w:val="009036E1"/>
    <w:rsid w:val="00904077"/>
    <w:rsid w:val="009041B5"/>
    <w:rsid w:val="009042B2"/>
    <w:rsid w:val="00904992"/>
    <w:rsid w:val="00904CAD"/>
    <w:rsid w:val="00905188"/>
    <w:rsid w:val="00906824"/>
    <w:rsid w:val="009105C8"/>
    <w:rsid w:val="009111BD"/>
    <w:rsid w:val="00911529"/>
    <w:rsid w:val="009115AD"/>
    <w:rsid w:val="00912117"/>
    <w:rsid w:val="00912D3A"/>
    <w:rsid w:val="009131E8"/>
    <w:rsid w:val="00913C79"/>
    <w:rsid w:val="00913D24"/>
    <w:rsid w:val="009140F8"/>
    <w:rsid w:val="00914E47"/>
    <w:rsid w:val="00914F0B"/>
    <w:rsid w:val="00915D63"/>
    <w:rsid w:val="0091629D"/>
    <w:rsid w:val="009167D0"/>
    <w:rsid w:val="00916BC3"/>
    <w:rsid w:val="00917868"/>
    <w:rsid w:val="00920651"/>
    <w:rsid w:val="00920775"/>
    <w:rsid w:val="00920CB5"/>
    <w:rsid w:val="009210A0"/>
    <w:rsid w:val="00921179"/>
    <w:rsid w:val="0092225C"/>
    <w:rsid w:val="009226BC"/>
    <w:rsid w:val="0092440B"/>
    <w:rsid w:val="00924806"/>
    <w:rsid w:val="009251B9"/>
    <w:rsid w:val="009254E4"/>
    <w:rsid w:val="0092575C"/>
    <w:rsid w:val="009257C9"/>
    <w:rsid w:val="00925CC2"/>
    <w:rsid w:val="009260FB"/>
    <w:rsid w:val="009268DD"/>
    <w:rsid w:val="00927437"/>
    <w:rsid w:val="00927CB4"/>
    <w:rsid w:val="00930362"/>
    <w:rsid w:val="00930691"/>
    <w:rsid w:val="00930EA3"/>
    <w:rsid w:val="009310D6"/>
    <w:rsid w:val="00931129"/>
    <w:rsid w:val="00931568"/>
    <w:rsid w:val="00931C6E"/>
    <w:rsid w:val="009322B7"/>
    <w:rsid w:val="009331D5"/>
    <w:rsid w:val="00933C9B"/>
    <w:rsid w:val="00934461"/>
    <w:rsid w:val="0093463C"/>
    <w:rsid w:val="00934B4F"/>
    <w:rsid w:val="00934E4A"/>
    <w:rsid w:val="00934F1F"/>
    <w:rsid w:val="00935161"/>
    <w:rsid w:val="00937333"/>
    <w:rsid w:val="0093734D"/>
    <w:rsid w:val="00937FC4"/>
    <w:rsid w:val="00940B02"/>
    <w:rsid w:val="00941029"/>
    <w:rsid w:val="00941463"/>
    <w:rsid w:val="00941FE8"/>
    <w:rsid w:val="00942A46"/>
    <w:rsid w:val="00942E33"/>
    <w:rsid w:val="00943A50"/>
    <w:rsid w:val="00944B43"/>
    <w:rsid w:val="00944B4F"/>
    <w:rsid w:val="00945403"/>
    <w:rsid w:val="009457BA"/>
    <w:rsid w:val="00945CBE"/>
    <w:rsid w:val="00945FEC"/>
    <w:rsid w:val="00946089"/>
    <w:rsid w:val="00946188"/>
    <w:rsid w:val="00946464"/>
    <w:rsid w:val="00946521"/>
    <w:rsid w:val="00947BF2"/>
    <w:rsid w:val="0095088B"/>
    <w:rsid w:val="00951095"/>
    <w:rsid w:val="00951348"/>
    <w:rsid w:val="00952085"/>
    <w:rsid w:val="00952E94"/>
    <w:rsid w:val="0095311F"/>
    <w:rsid w:val="00953134"/>
    <w:rsid w:val="00953798"/>
    <w:rsid w:val="0095411B"/>
    <w:rsid w:val="009542B6"/>
    <w:rsid w:val="00954F8F"/>
    <w:rsid w:val="00955225"/>
    <w:rsid w:val="009563E9"/>
    <w:rsid w:val="009563FF"/>
    <w:rsid w:val="00956A7D"/>
    <w:rsid w:val="00956A9E"/>
    <w:rsid w:val="009578CF"/>
    <w:rsid w:val="00960147"/>
    <w:rsid w:val="009613F1"/>
    <w:rsid w:val="00961CF5"/>
    <w:rsid w:val="009620B7"/>
    <w:rsid w:val="00962480"/>
    <w:rsid w:val="009626F2"/>
    <w:rsid w:val="009629FC"/>
    <w:rsid w:val="00962BFA"/>
    <w:rsid w:val="00962C2C"/>
    <w:rsid w:val="00962DE6"/>
    <w:rsid w:val="00962E79"/>
    <w:rsid w:val="00963812"/>
    <w:rsid w:val="00963CE7"/>
    <w:rsid w:val="00964086"/>
    <w:rsid w:val="00964324"/>
    <w:rsid w:val="00964A0A"/>
    <w:rsid w:val="00965BF1"/>
    <w:rsid w:val="00965E45"/>
    <w:rsid w:val="0096600E"/>
    <w:rsid w:val="00966912"/>
    <w:rsid w:val="00966FBF"/>
    <w:rsid w:val="00967C5E"/>
    <w:rsid w:val="00967DDE"/>
    <w:rsid w:val="00970496"/>
    <w:rsid w:val="009708CD"/>
    <w:rsid w:val="009709F4"/>
    <w:rsid w:val="00970CB9"/>
    <w:rsid w:val="0097121B"/>
    <w:rsid w:val="00971459"/>
    <w:rsid w:val="00971D8C"/>
    <w:rsid w:val="00972197"/>
    <w:rsid w:val="0097275B"/>
    <w:rsid w:val="00972E08"/>
    <w:rsid w:val="0097333E"/>
    <w:rsid w:val="009744B6"/>
    <w:rsid w:val="009751D4"/>
    <w:rsid w:val="009756ED"/>
    <w:rsid w:val="0097637D"/>
    <w:rsid w:val="00977087"/>
    <w:rsid w:val="0097754B"/>
    <w:rsid w:val="00980E85"/>
    <w:rsid w:val="00980EB9"/>
    <w:rsid w:val="009823F0"/>
    <w:rsid w:val="00982B9B"/>
    <w:rsid w:val="00983029"/>
    <w:rsid w:val="009830E9"/>
    <w:rsid w:val="009839B8"/>
    <w:rsid w:val="009840DF"/>
    <w:rsid w:val="009849CF"/>
    <w:rsid w:val="00984A42"/>
    <w:rsid w:val="00984BF7"/>
    <w:rsid w:val="00984CCF"/>
    <w:rsid w:val="00984CF8"/>
    <w:rsid w:val="00985498"/>
    <w:rsid w:val="00985907"/>
    <w:rsid w:val="00986562"/>
    <w:rsid w:val="009872E3"/>
    <w:rsid w:val="00987375"/>
    <w:rsid w:val="00987391"/>
    <w:rsid w:val="00987BF5"/>
    <w:rsid w:val="00987C5B"/>
    <w:rsid w:val="0099010E"/>
    <w:rsid w:val="00990CCA"/>
    <w:rsid w:val="00990F20"/>
    <w:rsid w:val="009920D3"/>
    <w:rsid w:val="0099229E"/>
    <w:rsid w:val="00992B04"/>
    <w:rsid w:val="00993200"/>
    <w:rsid w:val="009941A1"/>
    <w:rsid w:val="00994B75"/>
    <w:rsid w:val="00994DF5"/>
    <w:rsid w:val="00995404"/>
    <w:rsid w:val="0099575B"/>
    <w:rsid w:val="009958E5"/>
    <w:rsid w:val="00996108"/>
    <w:rsid w:val="00996292"/>
    <w:rsid w:val="00996635"/>
    <w:rsid w:val="00996A8C"/>
    <w:rsid w:val="00996CE4"/>
    <w:rsid w:val="00996F7C"/>
    <w:rsid w:val="0099766B"/>
    <w:rsid w:val="009977DF"/>
    <w:rsid w:val="009A1028"/>
    <w:rsid w:val="009A10BF"/>
    <w:rsid w:val="009A2107"/>
    <w:rsid w:val="009A2AFD"/>
    <w:rsid w:val="009A31A1"/>
    <w:rsid w:val="009A3329"/>
    <w:rsid w:val="009A336D"/>
    <w:rsid w:val="009A48B1"/>
    <w:rsid w:val="009A48EE"/>
    <w:rsid w:val="009A4CF2"/>
    <w:rsid w:val="009A5023"/>
    <w:rsid w:val="009A527D"/>
    <w:rsid w:val="009A5555"/>
    <w:rsid w:val="009A5A20"/>
    <w:rsid w:val="009A5B20"/>
    <w:rsid w:val="009A5E1B"/>
    <w:rsid w:val="009A6443"/>
    <w:rsid w:val="009A64DD"/>
    <w:rsid w:val="009A6C86"/>
    <w:rsid w:val="009A6E20"/>
    <w:rsid w:val="009A7163"/>
    <w:rsid w:val="009A736D"/>
    <w:rsid w:val="009B0E3B"/>
    <w:rsid w:val="009B12F1"/>
    <w:rsid w:val="009B18D8"/>
    <w:rsid w:val="009B2357"/>
    <w:rsid w:val="009B3097"/>
    <w:rsid w:val="009B3489"/>
    <w:rsid w:val="009B39AF"/>
    <w:rsid w:val="009B3ECB"/>
    <w:rsid w:val="009B3ED9"/>
    <w:rsid w:val="009B467B"/>
    <w:rsid w:val="009B5352"/>
    <w:rsid w:val="009B5536"/>
    <w:rsid w:val="009B55C3"/>
    <w:rsid w:val="009B5774"/>
    <w:rsid w:val="009B625A"/>
    <w:rsid w:val="009B6C5F"/>
    <w:rsid w:val="009B6C6B"/>
    <w:rsid w:val="009B6E9C"/>
    <w:rsid w:val="009B71EE"/>
    <w:rsid w:val="009B7C04"/>
    <w:rsid w:val="009C05FC"/>
    <w:rsid w:val="009C0625"/>
    <w:rsid w:val="009C0876"/>
    <w:rsid w:val="009C0F05"/>
    <w:rsid w:val="009C1271"/>
    <w:rsid w:val="009C16E2"/>
    <w:rsid w:val="009C1738"/>
    <w:rsid w:val="009C1B48"/>
    <w:rsid w:val="009C2686"/>
    <w:rsid w:val="009C28AC"/>
    <w:rsid w:val="009C2E88"/>
    <w:rsid w:val="009C2F35"/>
    <w:rsid w:val="009C4048"/>
    <w:rsid w:val="009C5C3F"/>
    <w:rsid w:val="009C5D65"/>
    <w:rsid w:val="009C62AC"/>
    <w:rsid w:val="009C65A7"/>
    <w:rsid w:val="009C6BA4"/>
    <w:rsid w:val="009C7459"/>
    <w:rsid w:val="009C7DB3"/>
    <w:rsid w:val="009C7E33"/>
    <w:rsid w:val="009D07C7"/>
    <w:rsid w:val="009D0AC2"/>
    <w:rsid w:val="009D0DE6"/>
    <w:rsid w:val="009D13E3"/>
    <w:rsid w:val="009D1451"/>
    <w:rsid w:val="009D14AB"/>
    <w:rsid w:val="009D1D72"/>
    <w:rsid w:val="009D200C"/>
    <w:rsid w:val="009D3D89"/>
    <w:rsid w:val="009D48AC"/>
    <w:rsid w:val="009D4AA9"/>
    <w:rsid w:val="009D63D7"/>
    <w:rsid w:val="009D71EB"/>
    <w:rsid w:val="009D7591"/>
    <w:rsid w:val="009D794E"/>
    <w:rsid w:val="009D7D2A"/>
    <w:rsid w:val="009D7D3C"/>
    <w:rsid w:val="009D7DEE"/>
    <w:rsid w:val="009E016D"/>
    <w:rsid w:val="009E0678"/>
    <w:rsid w:val="009E0B0A"/>
    <w:rsid w:val="009E0C74"/>
    <w:rsid w:val="009E0D34"/>
    <w:rsid w:val="009E0E8E"/>
    <w:rsid w:val="009E11F7"/>
    <w:rsid w:val="009E1C65"/>
    <w:rsid w:val="009E2196"/>
    <w:rsid w:val="009E2205"/>
    <w:rsid w:val="009E2943"/>
    <w:rsid w:val="009E29C2"/>
    <w:rsid w:val="009E353C"/>
    <w:rsid w:val="009E46B6"/>
    <w:rsid w:val="009E4B51"/>
    <w:rsid w:val="009E56BB"/>
    <w:rsid w:val="009E5CD9"/>
    <w:rsid w:val="009E63D4"/>
    <w:rsid w:val="009E746F"/>
    <w:rsid w:val="009E7732"/>
    <w:rsid w:val="009E7C34"/>
    <w:rsid w:val="009E7D99"/>
    <w:rsid w:val="009F0103"/>
    <w:rsid w:val="009F0AE6"/>
    <w:rsid w:val="009F10A6"/>
    <w:rsid w:val="009F145F"/>
    <w:rsid w:val="009F1501"/>
    <w:rsid w:val="009F1A92"/>
    <w:rsid w:val="009F2442"/>
    <w:rsid w:val="009F25E3"/>
    <w:rsid w:val="009F2A6B"/>
    <w:rsid w:val="009F2C8B"/>
    <w:rsid w:val="009F3146"/>
    <w:rsid w:val="009F3D7F"/>
    <w:rsid w:val="009F4741"/>
    <w:rsid w:val="009F5329"/>
    <w:rsid w:val="009F5A5A"/>
    <w:rsid w:val="009F63B9"/>
    <w:rsid w:val="009F6459"/>
    <w:rsid w:val="009F6F26"/>
    <w:rsid w:val="009F6FE4"/>
    <w:rsid w:val="00A00001"/>
    <w:rsid w:val="00A00CD4"/>
    <w:rsid w:val="00A011A9"/>
    <w:rsid w:val="00A0183C"/>
    <w:rsid w:val="00A01A05"/>
    <w:rsid w:val="00A01BF0"/>
    <w:rsid w:val="00A02159"/>
    <w:rsid w:val="00A02310"/>
    <w:rsid w:val="00A02658"/>
    <w:rsid w:val="00A0327A"/>
    <w:rsid w:val="00A03944"/>
    <w:rsid w:val="00A03CE7"/>
    <w:rsid w:val="00A05AB1"/>
    <w:rsid w:val="00A05FB6"/>
    <w:rsid w:val="00A06A65"/>
    <w:rsid w:val="00A06C41"/>
    <w:rsid w:val="00A06DE3"/>
    <w:rsid w:val="00A06DF1"/>
    <w:rsid w:val="00A06E23"/>
    <w:rsid w:val="00A071FF"/>
    <w:rsid w:val="00A07B0E"/>
    <w:rsid w:val="00A07E1B"/>
    <w:rsid w:val="00A07EAB"/>
    <w:rsid w:val="00A10602"/>
    <w:rsid w:val="00A10EB5"/>
    <w:rsid w:val="00A111A2"/>
    <w:rsid w:val="00A125C7"/>
    <w:rsid w:val="00A12D97"/>
    <w:rsid w:val="00A12F0A"/>
    <w:rsid w:val="00A133F8"/>
    <w:rsid w:val="00A13446"/>
    <w:rsid w:val="00A135FA"/>
    <w:rsid w:val="00A13701"/>
    <w:rsid w:val="00A141F3"/>
    <w:rsid w:val="00A148F4"/>
    <w:rsid w:val="00A15C67"/>
    <w:rsid w:val="00A1602E"/>
    <w:rsid w:val="00A160D5"/>
    <w:rsid w:val="00A167D9"/>
    <w:rsid w:val="00A16ACF"/>
    <w:rsid w:val="00A17405"/>
    <w:rsid w:val="00A177C8"/>
    <w:rsid w:val="00A17A7E"/>
    <w:rsid w:val="00A20B47"/>
    <w:rsid w:val="00A2104B"/>
    <w:rsid w:val="00A211D0"/>
    <w:rsid w:val="00A21917"/>
    <w:rsid w:val="00A21938"/>
    <w:rsid w:val="00A21D5A"/>
    <w:rsid w:val="00A22009"/>
    <w:rsid w:val="00A22386"/>
    <w:rsid w:val="00A22B5D"/>
    <w:rsid w:val="00A22CC4"/>
    <w:rsid w:val="00A22EE6"/>
    <w:rsid w:val="00A23C36"/>
    <w:rsid w:val="00A241DB"/>
    <w:rsid w:val="00A2432C"/>
    <w:rsid w:val="00A24479"/>
    <w:rsid w:val="00A2603E"/>
    <w:rsid w:val="00A27472"/>
    <w:rsid w:val="00A27A52"/>
    <w:rsid w:val="00A3067B"/>
    <w:rsid w:val="00A30A49"/>
    <w:rsid w:val="00A30B8B"/>
    <w:rsid w:val="00A30E2E"/>
    <w:rsid w:val="00A315C5"/>
    <w:rsid w:val="00A33C98"/>
    <w:rsid w:val="00A3400D"/>
    <w:rsid w:val="00A342F7"/>
    <w:rsid w:val="00A34A8E"/>
    <w:rsid w:val="00A34BD9"/>
    <w:rsid w:val="00A34FF0"/>
    <w:rsid w:val="00A352FF"/>
    <w:rsid w:val="00A35691"/>
    <w:rsid w:val="00A35AC5"/>
    <w:rsid w:val="00A363AB"/>
    <w:rsid w:val="00A378F6"/>
    <w:rsid w:val="00A37B9F"/>
    <w:rsid w:val="00A37C1B"/>
    <w:rsid w:val="00A37CEC"/>
    <w:rsid w:val="00A40052"/>
    <w:rsid w:val="00A4055F"/>
    <w:rsid w:val="00A407AC"/>
    <w:rsid w:val="00A41FAD"/>
    <w:rsid w:val="00A42433"/>
    <w:rsid w:val="00A42CC4"/>
    <w:rsid w:val="00A43170"/>
    <w:rsid w:val="00A43439"/>
    <w:rsid w:val="00A43487"/>
    <w:rsid w:val="00A4377A"/>
    <w:rsid w:val="00A43B58"/>
    <w:rsid w:val="00A44440"/>
    <w:rsid w:val="00A44BAA"/>
    <w:rsid w:val="00A45859"/>
    <w:rsid w:val="00A45F9E"/>
    <w:rsid w:val="00A46668"/>
    <w:rsid w:val="00A4703E"/>
    <w:rsid w:val="00A47655"/>
    <w:rsid w:val="00A47984"/>
    <w:rsid w:val="00A47E6B"/>
    <w:rsid w:val="00A501DD"/>
    <w:rsid w:val="00A509F7"/>
    <w:rsid w:val="00A51127"/>
    <w:rsid w:val="00A5234D"/>
    <w:rsid w:val="00A52745"/>
    <w:rsid w:val="00A52995"/>
    <w:rsid w:val="00A52B33"/>
    <w:rsid w:val="00A5313E"/>
    <w:rsid w:val="00A53325"/>
    <w:rsid w:val="00A53577"/>
    <w:rsid w:val="00A53D0F"/>
    <w:rsid w:val="00A54E04"/>
    <w:rsid w:val="00A54EE7"/>
    <w:rsid w:val="00A55046"/>
    <w:rsid w:val="00A556B2"/>
    <w:rsid w:val="00A56A56"/>
    <w:rsid w:val="00A56FE7"/>
    <w:rsid w:val="00A5737D"/>
    <w:rsid w:val="00A57536"/>
    <w:rsid w:val="00A57581"/>
    <w:rsid w:val="00A575AC"/>
    <w:rsid w:val="00A57C69"/>
    <w:rsid w:val="00A60282"/>
    <w:rsid w:val="00A60BCA"/>
    <w:rsid w:val="00A60BF3"/>
    <w:rsid w:val="00A61521"/>
    <w:rsid w:val="00A61528"/>
    <w:rsid w:val="00A61794"/>
    <w:rsid w:val="00A61BCB"/>
    <w:rsid w:val="00A621B1"/>
    <w:rsid w:val="00A626CF"/>
    <w:rsid w:val="00A62EBD"/>
    <w:rsid w:val="00A62F4F"/>
    <w:rsid w:val="00A63A85"/>
    <w:rsid w:val="00A64458"/>
    <w:rsid w:val="00A64A2B"/>
    <w:rsid w:val="00A64CB0"/>
    <w:rsid w:val="00A65EE5"/>
    <w:rsid w:val="00A66187"/>
    <w:rsid w:val="00A66533"/>
    <w:rsid w:val="00A6680D"/>
    <w:rsid w:val="00A6700C"/>
    <w:rsid w:val="00A6762E"/>
    <w:rsid w:val="00A67736"/>
    <w:rsid w:val="00A67833"/>
    <w:rsid w:val="00A67BE5"/>
    <w:rsid w:val="00A67DF4"/>
    <w:rsid w:val="00A704C1"/>
    <w:rsid w:val="00A70F9D"/>
    <w:rsid w:val="00A7163C"/>
    <w:rsid w:val="00A71B8E"/>
    <w:rsid w:val="00A72917"/>
    <w:rsid w:val="00A72B04"/>
    <w:rsid w:val="00A72F49"/>
    <w:rsid w:val="00A73035"/>
    <w:rsid w:val="00A73B6A"/>
    <w:rsid w:val="00A73E82"/>
    <w:rsid w:val="00A749A1"/>
    <w:rsid w:val="00A74AD8"/>
    <w:rsid w:val="00A74E20"/>
    <w:rsid w:val="00A74E96"/>
    <w:rsid w:val="00A754DA"/>
    <w:rsid w:val="00A758DE"/>
    <w:rsid w:val="00A75A42"/>
    <w:rsid w:val="00A7693A"/>
    <w:rsid w:val="00A76974"/>
    <w:rsid w:val="00A76D7D"/>
    <w:rsid w:val="00A7763E"/>
    <w:rsid w:val="00A77AD6"/>
    <w:rsid w:val="00A80BC9"/>
    <w:rsid w:val="00A81D2A"/>
    <w:rsid w:val="00A81DA8"/>
    <w:rsid w:val="00A8264C"/>
    <w:rsid w:val="00A826DF"/>
    <w:rsid w:val="00A83A12"/>
    <w:rsid w:val="00A84109"/>
    <w:rsid w:val="00A8416A"/>
    <w:rsid w:val="00A842C3"/>
    <w:rsid w:val="00A849DA"/>
    <w:rsid w:val="00A8502B"/>
    <w:rsid w:val="00A857F0"/>
    <w:rsid w:val="00A85CFC"/>
    <w:rsid w:val="00A8656F"/>
    <w:rsid w:val="00A865BD"/>
    <w:rsid w:val="00A87116"/>
    <w:rsid w:val="00A8727F"/>
    <w:rsid w:val="00A910DF"/>
    <w:rsid w:val="00A91B49"/>
    <w:rsid w:val="00A91C67"/>
    <w:rsid w:val="00A91FF2"/>
    <w:rsid w:val="00A928B1"/>
    <w:rsid w:val="00A92AFC"/>
    <w:rsid w:val="00A92DFE"/>
    <w:rsid w:val="00A931D0"/>
    <w:rsid w:val="00A936FF"/>
    <w:rsid w:val="00A93A26"/>
    <w:rsid w:val="00A93EFD"/>
    <w:rsid w:val="00A93F43"/>
    <w:rsid w:val="00A95D47"/>
    <w:rsid w:val="00A95DDD"/>
    <w:rsid w:val="00A96827"/>
    <w:rsid w:val="00A96864"/>
    <w:rsid w:val="00A974CD"/>
    <w:rsid w:val="00A976FC"/>
    <w:rsid w:val="00A97A60"/>
    <w:rsid w:val="00AA03CE"/>
    <w:rsid w:val="00AA04FD"/>
    <w:rsid w:val="00AA0DBB"/>
    <w:rsid w:val="00AA0F40"/>
    <w:rsid w:val="00AA106F"/>
    <w:rsid w:val="00AA10FF"/>
    <w:rsid w:val="00AA1B75"/>
    <w:rsid w:val="00AA2B85"/>
    <w:rsid w:val="00AA2DC7"/>
    <w:rsid w:val="00AA2F7D"/>
    <w:rsid w:val="00AA3C59"/>
    <w:rsid w:val="00AA3DAE"/>
    <w:rsid w:val="00AA4540"/>
    <w:rsid w:val="00AA5211"/>
    <w:rsid w:val="00AA6445"/>
    <w:rsid w:val="00AA788A"/>
    <w:rsid w:val="00AA7AE2"/>
    <w:rsid w:val="00AA7DD9"/>
    <w:rsid w:val="00AB00D3"/>
    <w:rsid w:val="00AB02B7"/>
    <w:rsid w:val="00AB0DD2"/>
    <w:rsid w:val="00AB189D"/>
    <w:rsid w:val="00AB1BDF"/>
    <w:rsid w:val="00AB20F9"/>
    <w:rsid w:val="00AB2DB7"/>
    <w:rsid w:val="00AB2FA8"/>
    <w:rsid w:val="00AB32C0"/>
    <w:rsid w:val="00AB3CA0"/>
    <w:rsid w:val="00AB4335"/>
    <w:rsid w:val="00AB48DC"/>
    <w:rsid w:val="00AB4952"/>
    <w:rsid w:val="00AB4BC2"/>
    <w:rsid w:val="00AB581E"/>
    <w:rsid w:val="00AB72D4"/>
    <w:rsid w:val="00AB7B00"/>
    <w:rsid w:val="00AB7C8C"/>
    <w:rsid w:val="00AC059E"/>
    <w:rsid w:val="00AC101B"/>
    <w:rsid w:val="00AC1529"/>
    <w:rsid w:val="00AC1DEB"/>
    <w:rsid w:val="00AC2293"/>
    <w:rsid w:val="00AC2312"/>
    <w:rsid w:val="00AC2D89"/>
    <w:rsid w:val="00AC2EFA"/>
    <w:rsid w:val="00AC4D5A"/>
    <w:rsid w:val="00AC4F07"/>
    <w:rsid w:val="00AC57CC"/>
    <w:rsid w:val="00AC5AE6"/>
    <w:rsid w:val="00AC5CFB"/>
    <w:rsid w:val="00AC5D8A"/>
    <w:rsid w:val="00AC5E38"/>
    <w:rsid w:val="00AC66A0"/>
    <w:rsid w:val="00AC66B7"/>
    <w:rsid w:val="00AC67D0"/>
    <w:rsid w:val="00AC6DD8"/>
    <w:rsid w:val="00AC6F81"/>
    <w:rsid w:val="00AC74AE"/>
    <w:rsid w:val="00AC7D6A"/>
    <w:rsid w:val="00AD06D1"/>
    <w:rsid w:val="00AD0A21"/>
    <w:rsid w:val="00AD0A32"/>
    <w:rsid w:val="00AD0E47"/>
    <w:rsid w:val="00AD0FFD"/>
    <w:rsid w:val="00AD10EB"/>
    <w:rsid w:val="00AD13AE"/>
    <w:rsid w:val="00AD155F"/>
    <w:rsid w:val="00AD163D"/>
    <w:rsid w:val="00AD1A5F"/>
    <w:rsid w:val="00AD2194"/>
    <w:rsid w:val="00AD2CB6"/>
    <w:rsid w:val="00AD2E0E"/>
    <w:rsid w:val="00AD2E52"/>
    <w:rsid w:val="00AD2E82"/>
    <w:rsid w:val="00AD3035"/>
    <w:rsid w:val="00AD4110"/>
    <w:rsid w:val="00AD46CC"/>
    <w:rsid w:val="00AD4A14"/>
    <w:rsid w:val="00AD4E95"/>
    <w:rsid w:val="00AD510C"/>
    <w:rsid w:val="00AD51CF"/>
    <w:rsid w:val="00AD532E"/>
    <w:rsid w:val="00AD5EDC"/>
    <w:rsid w:val="00AD6008"/>
    <w:rsid w:val="00AD6A2A"/>
    <w:rsid w:val="00AD6ED4"/>
    <w:rsid w:val="00AD7098"/>
    <w:rsid w:val="00AD70F2"/>
    <w:rsid w:val="00AD7213"/>
    <w:rsid w:val="00AD75A9"/>
    <w:rsid w:val="00AD77E6"/>
    <w:rsid w:val="00AE0E6A"/>
    <w:rsid w:val="00AE10CC"/>
    <w:rsid w:val="00AE139D"/>
    <w:rsid w:val="00AE2744"/>
    <w:rsid w:val="00AE27B8"/>
    <w:rsid w:val="00AE2A2A"/>
    <w:rsid w:val="00AE2B7E"/>
    <w:rsid w:val="00AE3265"/>
    <w:rsid w:val="00AE3A09"/>
    <w:rsid w:val="00AE3B7F"/>
    <w:rsid w:val="00AE46AC"/>
    <w:rsid w:val="00AE4AB0"/>
    <w:rsid w:val="00AE5670"/>
    <w:rsid w:val="00AE6322"/>
    <w:rsid w:val="00AE6829"/>
    <w:rsid w:val="00AE69FD"/>
    <w:rsid w:val="00AE702F"/>
    <w:rsid w:val="00AE70DE"/>
    <w:rsid w:val="00AE79A6"/>
    <w:rsid w:val="00AE7EF4"/>
    <w:rsid w:val="00AF01E9"/>
    <w:rsid w:val="00AF0CF2"/>
    <w:rsid w:val="00AF16D7"/>
    <w:rsid w:val="00AF1AFB"/>
    <w:rsid w:val="00AF1CB3"/>
    <w:rsid w:val="00AF1CEF"/>
    <w:rsid w:val="00AF2609"/>
    <w:rsid w:val="00AF26CF"/>
    <w:rsid w:val="00AF29EA"/>
    <w:rsid w:val="00AF29EC"/>
    <w:rsid w:val="00AF2B87"/>
    <w:rsid w:val="00AF32EB"/>
    <w:rsid w:val="00AF342D"/>
    <w:rsid w:val="00AF35F0"/>
    <w:rsid w:val="00AF37C2"/>
    <w:rsid w:val="00AF3A4A"/>
    <w:rsid w:val="00AF3C41"/>
    <w:rsid w:val="00AF3C70"/>
    <w:rsid w:val="00AF3F3F"/>
    <w:rsid w:val="00AF46F1"/>
    <w:rsid w:val="00AF48BF"/>
    <w:rsid w:val="00AF48E9"/>
    <w:rsid w:val="00AF5039"/>
    <w:rsid w:val="00AF5889"/>
    <w:rsid w:val="00AF6912"/>
    <w:rsid w:val="00AF7C7A"/>
    <w:rsid w:val="00AF7DA0"/>
    <w:rsid w:val="00AF7E5C"/>
    <w:rsid w:val="00B00266"/>
    <w:rsid w:val="00B007D7"/>
    <w:rsid w:val="00B01283"/>
    <w:rsid w:val="00B013E4"/>
    <w:rsid w:val="00B021F6"/>
    <w:rsid w:val="00B02D31"/>
    <w:rsid w:val="00B02DC0"/>
    <w:rsid w:val="00B032F7"/>
    <w:rsid w:val="00B037F4"/>
    <w:rsid w:val="00B042B2"/>
    <w:rsid w:val="00B04E65"/>
    <w:rsid w:val="00B0580A"/>
    <w:rsid w:val="00B05F83"/>
    <w:rsid w:val="00B06354"/>
    <w:rsid w:val="00B06435"/>
    <w:rsid w:val="00B06661"/>
    <w:rsid w:val="00B075BD"/>
    <w:rsid w:val="00B07730"/>
    <w:rsid w:val="00B07950"/>
    <w:rsid w:val="00B10254"/>
    <w:rsid w:val="00B10B83"/>
    <w:rsid w:val="00B113D6"/>
    <w:rsid w:val="00B124A7"/>
    <w:rsid w:val="00B12908"/>
    <w:rsid w:val="00B12A1B"/>
    <w:rsid w:val="00B12B16"/>
    <w:rsid w:val="00B13000"/>
    <w:rsid w:val="00B13019"/>
    <w:rsid w:val="00B13852"/>
    <w:rsid w:val="00B13943"/>
    <w:rsid w:val="00B13DD0"/>
    <w:rsid w:val="00B1428F"/>
    <w:rsid w:val="00B14A67"/>
    <w:rsid w:val="00B14B4B"/>
    <w:rsid w:val="00B1537E"/>
    <w:rsid w:val="00B15B9F"/>
    <w:rsid w:val="00B16719"/>
    <w:rsid w:val="00B1720A"/>
    <w:rsid w:val="00B176CE"/>
    <w:rsid w:val="00B17E41"/>
    <w:rsid w:val="00B20427"/>
    <w:rsid w:val="00B20B3A"/>
    <w:rsid w:val="00B211CB"/>
    <w:rsid w:val="00B21423"/>
    <w:rsid w:val="00B21562"/>
    <w:rsid w:val="00B2295F"/>
    <w:rsid w:val="00B22D30"/>
    <w:rsid w:val="00B23656"/>
    <w:rsid w:val="00B23674"/>
    <w:rsid w:val="00B2396A"/>
    <w:rsid w:val="00B2424D"/>
    <w:rsid w:val="00B247DB"/>
    <w:rsid w:val="00B25060"/>
    <w:rsid w:val="00B2526B"/>
    <w:rsid w:val="00B256C9"/>
    <w:rsid w:val="00B26B0B"/>
    <w:rsid w:val="00B27BC4"/>
    <w:rsid w:val="00B30737"/>
    <w:rsid w:val="00B30CE5"/>
    <w:rsid w:val="00B3155B"/>
    <w:rsid w:val="00B31576"/>
    <w:rsid w:val="00B31C2B"/>
    <w:rsid w:val="00B325D4"/>
    <w:rsid w:val="00B330F6"/>
    <w:rsid w:val="00B33268"/>
    <w:rsid w:val="00B340D6"/>
    <w:rsid w:val="00B34126"/>
    <w:rsid w:val="00B34258"/>
    <w:rsid w:val="00B34633"/>
    <w:rsid w:val="00B347C0"/>
    <w:rsid w:val="00B35800"/>
    <w:rsid w:val="00B365DD"/>
    <w:rsid w:val="00B36A44"/>
    <w:rsid w:val="00B37236"/>
    <w:rsid w:val="00B40E3B"/>
    <w:rsid w:val="00B410E2"/>
    <w:rsid w:val="00B41533"/>
    <w:rsid w:val="00B420E5"/>
    <w:rsid w:val="00B4215A"/>
    <w:rsid w:val="00B4220F"/>
    <w:rsid w:val="00B42318"/>
    <w:rsid w:val="00B429A9"/>
    <w:rsid w:val="00B4329D"/>
    <w:rsid w:val="00B437AA"/>
    <w:rsid w:val="00B43889"/>
    <w:rsid w:val="00B446CA"/>
    <w:rsid w:val="00B4568D"/>
    <w:rsid w:val="00B46112"/>
    <w:rsid w:val="00B46D5A"/>
    <w:rsid w:val="00B46F65"/>
    <w:rsid w:val="00B46FA9"/>
    <w:rsid w:val="00B4753E"/>
    <w:rsid w:val="00B47701"/>
    <w:rsid w:val="00B5061B"/>
    <w:rsid w:val="00B508DF"/>
    <w:rsid w:val="00B50B8C"/>
    <w:rsid w:val="00B510F8"/>
    <w:rsid w:val="00B51941"/>
    <w:rsid w:val="00B52480"/>
    <w:rsid w:val="00B52D7B"/>
    <w:rsid w:val="00B53375"/>
    <w:rsid w:val="00B53926"/>
    <w:rsid w:val="00B53B2A"/>
    <w:rsid w:val="00B53C68"/>
    <w:rsid w:val="00B545F4"/>
    <w:rsid w:val="00B54B2F"/>
    <w:rsid w:val="00B5635F"/>
    <w:rsid w:val="00B5693D"/>
    <w:rsid w:val="00B56E64"/>
    <w:rsid w:val="00B571CE"/>
    <w:rsid w:val="00B5728A"/>
    <w:rsid w:val="00B57335"/>
    <w:rsid w:val="00B60161"/>
    <w:rsid w:val="00B60169"/>
    <w:rsid w:val="00B6033E"/>
    <w:rsid w:val="00B60809"/>
    <w:rsid w:val="00B60AD7"/>
    <w:rsid w:val="00B60D5D"/>
    <w:rsid w:val="00B61528"/>
    <w:rsid w:val="00B628C7"/>
    <w:rsid w:val="00B62D92"/>
    <w:rsid w:val="00B63433"/>
    <w:rsid w:val="00B634C7"/>
    <w:rsid w:val="00B63C11"/>
    <w:rsid w:val="00B63E43"/>
    <w:rsid w:val="00B63EF3"/>
    <w:rsid w:val="00B642A9"/>
    <w:rsid w:val="00B6438B"/>
    <w:rsid w:val="00B6464F"/>
    <w:rsid w:val="00B64871"/>
    <w:rsid w:val="00B64892"/>
    <w:rsid w:val="00B649B7"/>
    <w:rsid w:val="00B65508"/>
    <w:rsid w:val="00B65584"/>
    <w:rsid w:val="00B657B5"/>
    <w:rsid w:val="00B659E6"/>
    <w:rsid w:val="00B66F2A"/>
    <w:rsid w:val="00B66FAA"/>
    <w:rsid w:val="00B67A81"/>
    <w:rsid w:val="00B67C46"/>
    <w:rsid w:val="00B67E3A"/>
    <w:rsid w:val="00B70BB5"/>
    <w:rsid w:val="00B70F2C"/>
    <w:rsid w:val="00B70F42"/>
    <w:rsid w:val="00B7103C"/>
    <w:rsid w:val="00B7112F"/>
    <w:rsid w:val="00B716AB"/>
    <w:rsid w:val="00B7175D"/>
    <w:rsid w:val="00B71E7C"/>
    <w:rsid w:val="00B72486"/>
    <w:rsid w:val="00B72772"/>
    <w:rsid w:val="00B73071"/>
    <w:rsid w:val="00B730E8"/>
    <w:rsid w:val="00B73FBC"/>
    <w:rsid w:val="00B740EC"/>
    <w:rsid w:val="00B74649"/>
    <w:rsid w:val="00B74926"/>
    <w:rsid w:val="00B74AF6"/>
    <w:rsid w:val="00B74C5B"/>
    <w:rsid w:val="00B75661"/>
    <w:rsid w:val="00B7598D"/>
    <w:rsid w:val="00B76109"/>
    <w:rsid w:val="00B77633"/>
    <w:rsid w:val="00B808DD"/>
    <w:rsid w:val="00B80D46"/>
    <w:rsid w:val="00B812AF"/>
    <w:rsid w:val="00B82224"/>
    <w:rsid w:val="00B822E8"/>
    <w:rsid w:val="00B82978"/>
    <w:rsid w:val="00B82E7C"/>
    <w:rsid w:val="00B82EC5"/>
    <w:rsid w:val="00B83AFB"/>
    <w:rsid w:val="00B83BB0"/>
    <w:rsid w:val="00B840E6"/>
    <w:rsid w:val="00B84864"/>
    <w:rsid w:val="00B848F8"/>
    <w:rsid w:val="00B84DD7"/>
    <w:rsid w:val="00B85BC9"/>
    <w:rsid w:val="00B85C5A"/>
    <w:rsid w:val="00B85EBE"/>
    <w:rsid w:val="00B8623E"/>
    <w:rsid w:val="00B86AFE"/>
    <w:rsid w:val="00B86C84"/>
    <w:rsid w:val="00B8721D"/>
    <w:rsid w:val="00B907BE"/>
    <w:rsid w:val="00B90887"/>
    <w:rsid w:val="00B908FB"/>
    <w:rsid w:val="00B9102B"/>
    <w:rsid w:val="00B913ED"/>
    <w:rsid w:val="00B91EA9"/>
    <w:rsid w:val="00B926B2"/>
    <w:rsid w:val="00B932E9"/>
    <w:rsid w:val="00B93329"/>
    <w:rsid w:val="00B9360A"/>
    <w:rsid w:val="00B94AB3"/>
    <w:rsid w:val="00B95A39"/>
    <w:rsid w:val="00B95AB4"/>
    <w:rsid w:val="00B96073"/>
    <w:rsid w:val="00B96168"/>
    <w:rsid w:val="00B961B2"/>
    <w:rsid w:val="00B96329"/>
    <w:rsid w:val="00B96AF0"/>
    <w:rsid w:val="00B975F2"/>
    <w:rsid w:val="00B97963"/>
    <w:rsid w:val="00B97A2B"/>
    <w:rsid w:val="00B97EF2"/>
    <w:rsid w:val="00B97FB1"/>
    <w:rsid w:val="00BA00B0"/>
    <w:rsid w:val="00BA01D7"/>
    <w:rsid w:val="00BA052C"/>
    <w:rsid w:val="00BA10FE"/>
    <w:rsid w:val="00BA1564"/>
    <w:rsid w:val="00BA1A53"/>
    <w:rsid w:val="00BA1AB8"/>
    <w:rsid w:val="00BA1C7F"/>
    <w:rsid w:val="00BA1F51"/>
    <w:rsid w:val="00BA1F9E"/>
    <w:rsid w:val="00BA38E3"/>
    <w:rsid w:val="00BA4304"/>
    <w:rsid w:val="00BA4B2B"/>
    <w:rsid w:val="00BA4F63"/>
    <w:rsid w:val="00BA5E93"/>
    <w:rsid w:val="00BA5F2F"/>
    <w:rsid w:val="00BA635A"/>
    <w:rsid w:val="00BA642F"/>
    <w:rsid w:val="00BA64CB"/>
    <w:rsid w:val="00BA64E0"/>
    <w:rsid w:val="00BA68BC"/>
    <w:rsid w:val="00BA6990"/>
    <w:rsid w:val="00BA69BE"/>
    <w:rsid w:val="00BA6B14"/>
    <w:rsid w:val="00BA7759"/>
    <w:rsid w:val="00BA7ECE"/>
    <w:rsid w:val="00BB0077"/>
    <w:rsid w:val="00BB054E"/>
    <w:rsid w:val="00BB0C01"/>
    <w:rsid w:val="00BB20B2"/>
    <w:rsid w:val="00BB2114"/>
    <w:rsid w:val="00BB236C"/>
    <w:rsid w:val="00BB3F20"/>
    <w:rsid w:val="00BB4B5F"/>
    <w:rsid w:val="00BB53E3"/>
    <w:rsid w:val="00BB5960"/>
    <w:rsid w:val="00BB59BA"/>
    <w:rsid w:val="00BB6B3D"/>
    <w:rsid w:val="00BB7815"/>
    <w:rsid w:val="00BB7F1C"/>
    <w:rsid w:val="00BC0126"/>
    <w:rsid w:val="00BC032E"/>
    <w:rsid w:val="00BC0624"/>
    <w:rsid w:val="00BC06F3"/>
    <w:rsid w:val="00BC09C0"/>
    <w:rsid w:val="00BC13D8"/>
    <w:rsid w:val="00BC144A"/>
    <w:rsid w:val="00BC1516"/>
    <w:rsid w:val="00BC22EA"/>
    <w:rsid w:val="00BC249E"/>
    <w:rsid w:val="00BC35E9"/>
    <w:rsid w:val="00BC3896"/>
    <w:rsid w:val="00BC3EDF"/>
    <w:rsid w:val="00BC40E4"/>
    <w:rsid w:val="00BC47EE"/>
    <w:rsid w:val="00BC49D8"/>
    <w:rsid w:val="00BC4E9E"/>
    <w:rsid w:val="00BC59A9"/>
    <w:rsid w:val="00BC5A1A"/>
    <w:rsid w:val="00BC5C63"/>
    <w:rsid w:val="00BC5FA6"/>
    <w:rsid w:val="00BC65F6"/>
    <w:rsid w:val="00BC6693"/>
    <w:rsid w:val="00BC6AFA"/>
    <w:rsid w:val="00BD0319"/>
    <w:rsid w:val="00BD048B"/>
    <w:rsid w:val="00BD08F5"/>
    <w:rsid w:val="00BD0E40"/>
    <w:rsid w:val="00BD14A3"/>
    <w:rsid w:val="00BD188C"/>
    <w:rsid w:val="00BD1DB4"/>
    <w:rsid w:val="00BD2647"/>
    <w:rsid w:val="00BD2A11"/>
    <w:rsid w:val="00BD2DFC"/>
    <w:rsid w:val="00BD364A"/>
    <w:rsid w:val="00BD387C"/>
    <w:rsid w:val="00BD488C"/>
    <w:rsid w:val="00BD4BD3"/>
    <w:rsid w:val="00BD5657"/>
    <w:rsid w:val="00BD5828"/>
    <w:rsid w:val="00BD62A8"/>
    <w:rsid w:val="00BD6363"/>
    <w:rsid w:val="00BE058D"/>
    <w:rsid w:val="00BE08AE"/>
    <w:rsid w:val="00BE0F43"/>
    <w:rsid w:val="00BE1526"/>
    <w:rsid w:val="00BE1CF3"/>
    <w:rsid w:val="00BE1DD8"/>
    <w:rsid w:val="00BE1F2C"/>
    <w:rsid w:val="00BE20F1"/>
    <w:rsid w:val="00BE276C"/>
    <w:rsid w:val="00BE292E"/>
    <w:rsid w:val="00BE2C4D"/>
    <w:rsid w:val="00BE435E"/>
    <w:rsid w:val="00BE4FA2"/>
    <w:rsid w:val="00BE5658"/>
    <w:rsid w:val="00BE5972"/>
    <w:rsid w:val="00BE6B33"/>
    <w:rsid w:val="00BE7C83"/>
    <w:rsid w:val="00BE7CCD"/>
    <w:rsid w:val="00BE7F6E"/>
    <w:rsid w:val="00BF0352"/>
    <w:rsid w:val="00BF080C"/>
    <w:rsid w:val="00BF0A52"/>
    <w:rsid w:val="00BF16D3"/>
    <w:rsid w:val="00BF18E8"/>
    <w:rsid w:val="00BF1F95"/>
    <w:rsid w:val="00BF201D"/>
    <w:rsid w:val="00BF316A"/>
    <w:rsid w:val="00BF3187"/>
    <w:rsid w:val="00BF31BF"/>
    <w:rsid w:val="00BF3283"/>
    <w:rsid w:val="00BF353E"/>
    <w:rsid w:val="00BF388F"/>
    <w:rsid w:val="00BF3D30"/>
    <w:rsid w:val="00BF3D51"/>
    <w:rsid w:val="00BF3F4F"/>
    <w:rsid w:val="00BF4414"/>
    <w:rsid w:val="00BF4C9A"/>
    <w:rsid w:val="00BF4D65"/>
    <w:rsid w:val="00BF4F35"/>
    <w:rsid w:val="00BF5292"/>
    <w:rsid w:val="00BF5918"/>
    <w:rsid w:val="00BF5B51"/>
    <w:rsid w:val="00BF5ED3"/>
    <w:rsid w:val="00BF5EF3"/>
    <w:rsid w:val="00BF5F39"/>
    <w:rsid w:val="00BF668A"/>
    <w:rsid w:val="00BF66FA"/>
    <w:rsid w:val="00BF6913"/>
    <w:rsid w:val="00BF6B5C"/>
    <w:rsid w:val="00BF6FB4"/>
    <w:rsid w:val="00BF7A1C"/>
    <w:rsid w:val="00C01BF1"/>
    <w:rsid w:val="00C0294B"/>
    <w:rsid w:val="00C03388"/>
    <w:rsid w:val="00C033E8"/>
    <w:rsid w:val="00C040D9"/>
    <w:rsid w:val="00C0438C"/>
    <w:rsid w:val="00C047A2"/>
    <w:rsid w:val="00C04A42"/>
    <w:rsid w:val="00C04F94"/>
    <w:rsid w:val="00C05B12"/>
    <w:rsid w:val="00C05D63"/>
    <w:rsid w:val="00C05DF8"/>
    <w:rsid w:val="00C05E5E"/>
    <w:rsid w:val="00C05EAC"/>
    <w:rsid w:val="00C05F71"/>
    <w:rsid w:val="00C06794"/>
    <w:rsid w:val="00C06CDD"/>
    <w:rsid w:val="00C06EB5"/>
    <w:rsid w:val="00C07811"/>
    <w:rsid w:val="00C07AE3"/>
    <w:rsid w:val="00C07E1F"/>
    <w:rsid w:val="00C100AB"/>
    <w:rsid w:val="00C10E31"/>
    <w:rsid w:val="00C11155"/>
    <w:rsid w:val="00C11716"/>
    <w:rsid w:val="00C1173B"/>
    <w:rsid w:val="00C11884"/>
    <w:rsid w:val="00C11938"/>
    <w:rsid w:val="00C11B26"/>
    <w:rsid w:val="00C1278A"/>
    <w:rsid w:val="00C127C0"/>
    <w:rsid w:val="00C12E3D"/>
    <w:rsid w:val="00C13A81"/>
    <w:rsid w:val="00C14C1A"/>
    <w:rsid w:val="00C14C60"/>
    <w:rsid w:val="00C157FE"/>
    <w:rsid w:val="00C1717C"/>
    <w:rsid w:val="00C173D2"/>
    <w:rsid w:val="00C1787E"/>
    <w:rsid w:val="00C2094B"/>
    <w:rsid w:val="00C2129D"/>
    <w:rsid w:val="00C215F8"/>
    <w:rsid w:val="00C219A6"/>
    <w:rsid w:val="00C21AB3"/>
    <w:rsid w:val="00C21B06"/>
    <w:rsid w:val="00C21DFF"/>
    <w:rsid w:val="00C2211D"/>
    <w:rsid w:val="00C223A8"/>
    <w:rsid w:val="00C2305F"/>
    <w:rsid w:val="00C231EF"/>
    <w:rsid w:val="00C235B9"/>
    <w:rsid w:val="00C23684"/>
    <w:rsid w:val="00C23B99"/>
    <w:rsid w:val="00C23E31"/>
    <w:rsid w:val="00C23FD1"/>
    <w:rsid w:val="00C24174"/>
    <w:rsid w:val="00C24F81"/>
    <w:rsid w:val="00C26104"/>
    <w:rsid w:val="00C265EA"/>
    <w:rsid w:val="00C26C2A"/>
    <w:rsid w:val="00C26D5A"/>
    <w:rsid w:val="00C26E8A"/>
    <w:rsid w:val="00C27610"/>
    <w:rsid w:val="00C30202"/>
    <w:rsid w:val="00C31061"/>
    <w:rsid w:val="00C316C6"/>
    <w:rsid w:val="00C316EA"/>
    <w:rsid w:val="00C320A8"/>
    <w:rsid w:val="00C3257A"/>
    <w:rsid w:val="00C32868"/>
    <w:rsid w:val="00C33732"/>
    <w:rsid w:val="00C346B6"/>
    <w:rsid w:val="00C34746"/>
    <w:rsid w:val="00C34F39"/>
    <w:rsid w:val="00C35166"/>
    <w:rsid w:val="00C3543A"/>
    <w:rsid w:val="00C35489"/>
    <w:rsid w:val="00C358A8"/>
    <w:rsid w:val="00C35964"/>
    <w:rsid w:val="00C35FA4"/>
    <w:rsid w:val="00C37051"/>
    <w:rsid w:val="00C3748D"/>
    <w:rsid w:val="00C375A7"/>
    <w:rsid w:val="00C37603"/>
    <w:rsid w:val="00C37E82"/>
    <w:rsid w:val="00C40AC6"/>
    <w:rsid w:val="00C40B8E"/>
    <w:rsid w:val="00C41216"/>
    <w:rsid w:val="00C41257"/>
    <w:rsid w:val="00C41A21"/>
    <w:rsid w:val="00C41EAF"/>
    <w:rsid w:val="00C43640"/>
    <w:rsid w:val="00C446B5"/>
    <w:rsid w:val="00C448CD"/>
    <w:rsid w:val="00C44980"/>
    <w:rsid w:val="00C44DE4"/>
    <w:rsid w:val="00C45431"/>
    <w:rsid w:val="00C4556B"/>
    <w:rsid w:val="00C45AF8"/>
    <w:rsid w:val="00C45FF9"/>
    <w:rsid w:val="00C46F7B"/>
    <w:rsid w:val="00C47BC1"/>
    <w:rsid w:val="00C50CA9"/>
    <w:rsid w:val="00C50FA0"/>
    <w:rsid w:val="00C511CB"/>
    <w:rsid w:val="00C5211A"/>
    <w:rsid w:val="00C522B5"/>
    <w:rsid w:val="00C52528"/>
    <w:rsid w:val="00C526D5"/>
    <w:rsid w:val="00C52B84"/>
    <w:rsid w:val="00C531F4"/>
    <w:rsid w:val="00C53463"/>
    <w:rsid w:val="00C538FE"/>
    <w:rsid w:val="00C53EBD"/>
    <w:rsid w:val="00C548FD"/>
    <w:rsid w:val="00C55016"/>
    <w:rsid w:val="00C550C5"/>
    <w:rsid w:val="00C56382"/>
    <w:rsid w:val="00C56502"/>
    <w:rsid w:val="00C56A3F"/>
    <w:rsid w:val="00C57462"/>
    <w:rsid w:val="00C5793A"/>
    <w:rsid w:val="00C57D3A"/>
    <w:rsid w:val="00C57D99"/>
    <w:rsid w:val="00C57DE4"/>
    <w:rsid w:val="00C60A77"/>
    <w:rsid w:val="00C61446"/>
    <w:rsid w:val="00C61501"/>
    <w:rsid w:val="00C617EC"/>
    <w:rsid w:val="00C62391"/>
    <w:rsid w:val="00C62503"/>
    <w:rsid w:val="00C628F1"/>
    <w:rsid w:val="00C62E7E"/>
    <w:rsid w:val="00C62F53"/>
    <w:rsid w:val="00C63A9A"/>
    <w:rsid w:val="00C63C33"/>
    <w:rsid w:val="00C6431D"/>
    <w:rsid w:val="00C6450A"/>
    <w:rsid w:val="00C649B7"/>
    <w:rsid w:val="00C64F9E"/>
    <w:rsid w:val="00C65558"/>
    <w:rsid w:val="00C65E70"/>
    <w:rsid w:val="00C6642E"/>
    <w:rsid w:val="00C667FA"/>
    <w:rsid w:val="00C6697E"/>
    <w:rsid w:val="00C66FE5"/>
    <w:rsid w:val="00C67A8D"/>
    <w:rsid w:val="00C71058"/>
    <w:rsid w:val="00C71DB0"/>
    <w:rsid w:val="00C7229A"/>
    <w:rsid w:val="00C7292A"/>
    <w:rsid w:val="00C72BBA"/>
    <w:rsid w:val="00C73381"/>
    <w:rsid w:val="00C7360F"/>
    <w:rsid w:val="00C739A1"/>
    <w:rsid w:val="00C74482"/>
    <w:rsid w:val="00C74F39"/>
    <w:rsid w:val="00C75C26"/>
    <w:rsid w:val="00C76671"/>
    <w:rsid w:val="00C76883"/>
    <w:rsid w:val="00C76BAB"/>
    <w:rsid w:val="00C77016"/>
    <w:rsid w:val="00C7716F"/>
    <w:rsid w:val="00C77292"/>
    <w:rsid w:val="00C77464"/>
    <w:rsid w:val="00C7789D"/>
    <w:rsid w:val="00C77D9B"/>
    <w:rsid w:val="00C803BB"/>
    <w:rsid w:val="00C81A24"/>
    <w:rsid w:val="00C8244A"/>
    <w:rsid w:val="00C82886"/>
    <w:rsid w:val="00C82939"/>
    <w:rsid w:val="00C82F3D"/>
    <w:rsid w:val="00C83020"/>
    <w:rsid w:val="00C8325C"/>
    <w:rsid w:val="00C832F0"/>
    <w:rsid w:val="00C8385F"/>
    <w:rsid w:val="00C83906"/>
    <w:rsid w:val="00C84D1F"/>
    <w:rsid w:val="00C853D6"/>
    <w:rsid w:val="00C8566D"/>
    <w:rsid w:val="00C85928"/>
    <w:rsid w:val="00C85E39"/>
    <w:rsid w:val="00C85EB4"/>
    <w:rsid w:val="00C8647F"/>
    <w:rsid w:val="00C8666F"/>
    <w:rsid w:val="00C8687F"/>
    <w:rsid w:val="00C87104"/>
    <w:rsid w:val="00C8765F"/>
    <w:rsid w:val="00C87EA4"/>
    <w:rsid w:val="00C903CE"/>
    <w:rsid w:val="00C90670"/>
    <w:rsid w:val="00C9070D"/>
    <w:rsid w:val="00C90889"/>
    <w:rsid w:val="00C911AC"/>
    <w:rsid w:val="00C912BE"/>
    <w:rsid w:val="00C91745"/>
    <w:rsid w:val="00C91A84"/>
    <w:rsid w:val="00C9205A"/>
    <w:rsid w:val="00C92689"/>
    <w:rsid w:val="00C928EA"/>
    <w:rsid w:val="00C92944"/>
    <w:rsid w:val="00C92D69"/>
    <w:rsid w:val="00C92F27"/>
    <w:rsid w:val="00C9300C"/>
    <w:rsid w:val="00C93C6C"/>
    <w:rsid w:val="00C94A5F"/>
    <w:rsid w:val="00C94F1F"/>
    <w:rsid w:val="00C95D9D"/>
    <w:rsid w:val="00C95DFC"/>
    <w:rsid w:val="00C96177"/>
    <w:rsid w:val="00C96A09"/>
    <w:rsid w:val="00C96D28"/>
    <w:rsid w:val="00C970F9"/>
    <w:rsid w:val="00CA0385"/>
    <w:rsid w:val="00CA0DC6"/>
    <w:rsid w:val="00CA10E0"/>
    <w:rsid w:val="00CA15CB"/>
    <w:rsid w:val="00CA17EE"/>
    <w:rsid w:val="00CA1F65"/>
    <w:rsid w:val="00CA230D"/>
    <w:rsid w:val="00CA291C"/>
    <w:rsid w:val="00CA3A91"/>
    <w:rsid w:val="00CA3C7B"/>
    <w:rsid w:val="00CA3EF6"/>
    <w:rsid w:val="00CA4029"/>
    <w:rsid w:val="00CA42C5"/>
    <w:rsid w:val="00CA520E"/>
    <w:rsid w:val="00CA5AE5"/>
    <w:rsid w:val="00CA5F0C"/>
    <w:rsid w:val="00CA607B"/>
    <w:rsid w:val="00CA6BD5"/>
    <w:rsid w:val="00CA70B7"/>
    <w:rsid w:val="00CB0557"/>
    <w:rsid w:val="00CB0DA6"/>
    <w:rsid w:val="00CB16F3"/>
    <w:rsid w:val="00CB1709"/>
    <w:rsid w:val="00CB1D78"/>
    <w:rsid w:val="00CB2631"/>
    <w:rsid w:val="00CB378F"/>
    <w:rsid w:val="00CB3CC3"/>
    <w:rsid w:val="00CB4856"/>
    <w:rsid w:val="00CB4BDA"/>
    <w:rsid w:val="00CB51E2"/>
    <w:rsid w:val="00CB5FFF"/>
    <w:rsid w:val="00CB676F"/>
    <w:rsid w:val="00CB6992"/>
    <w:rsid w:val="00CB6BC9"/>
    <w:rsid w:val="00CB70D8"/>
    <w:rsid w:val="00CB75D2"/>
    <w:rsid w:val="00CC02C4"/>
    <w:rsid w:val="00CC05F0"/>
    <w:rsid w:val="00CC0EB3"/>
    <w:rsid w:val="00CC1496"/>
    <w:rsid w:val="00CC1CF3"/>
    <w:rsid w:val="00CC2596"/>
    <w:rsid w:val="00CC3650"/>
    <w:rsid w:val="00CC4774"/>
    <w:rsid w:val="00CC514C"/>
    <w:rsid w:val="00CC66D1"/>
    <w:rsid w:val="00CC6A85"/>
    <w:rsid w:val="00CC71EB"/>
    <w:rsid w:val="00CC7C0C"/>
    <w:rsid w:val="00CD0253"/>
    <w:rsid w:val="00CD0433"/>
    <w:rsid w:val="00CD091C"/>
    <w:rsid w:val="00CD0F6E"/>
    <w:rsid w:val="00CD1438"/>
    <w:rsid w:val="00CD1554"/>
    <w:rsid w:val="00CD1919"/>
    <w:rsid w:val="00CD1E56"/>
    <w:rsid w:val="00CD2301"/>
    <w:rsid w:val="00CD25DB"/>
    <w:rsid w:val="00CD2DFF"/>
    <w:rsid w:val="00CD31CF"/>
    <w:rsid w:val="00CD3253"/>
    <w:rsid w:val="00CD32AD"/>
    <w:rsid w:val="00CD3658"/>
    <w:rsid w:val="00CD3CD3"/>
    <w:rsid w:val="00CD4A4F"/>
    <w:rsid w:val="00CD4BEE"/>
    <w:rsid w:val="00CD4FAF"/>
    <w:rsid w:val="00CD5CB2"/>
    <w:rsid w:val="00CD5F2C"/>
    <w:rsid w:val="00CD5F81"/>
    <w:rsid w:val="00CD6096"/>
    <w:rsid w:val="00CD62C7"/>
    <w:rsid w:val="00CD6C0D"/>
    <w:rsid w:val="00CD6F44"/>
    <w:rsid w:val="00CD6FC4"/>
    <w:rsid w:val="00CD7434"/>
    <w:rsid w:val="00CE0C69"/>
    <w:rsid w:val="00CE2893"/>
    <w:rsid w:val="00CE2B46"/>
    <w:rsid w:val="00CE4179"/>
    <w:rsid w:val="00CE45A6"/>
    <w:rsid w:val="00CE4A47"/>
    <w:rsid w:val="00CE4D9C"/>
    <w:rsid w:val="00CE5226"/>
    <w:rsid w:val="00CE53F4"/>
    <w:rsid w:val="00CE57AF"/>
    <w:rsid w:val="00CE583C"/>
    <w:rsid w:val="00CE5DC2"/>
    <w:rsid w:val="00CE6D05"/>
    <w:rsid w:val="00CF001E"/>
    <w:rsid w:val="00CF0359"/>
    <w:rsid w:val="00CF1250"/>
    <w:rsid w:val="00CF173D"/>
    <w:rsid w:val="00CF3F0D"/>
    <w:rsid w:val="00CF4435"/>
    <w:rsid w:val="00CF4640"/>
    <w:rsid w:val="00CF49E1"/>
    <w:rsid w:val="00CF4AC1"/>
    <w:rsid w:val="00CF4B8C"/>
    <w:rsid w:val="00CF58A2"/>
    <w:rsid w:val="00CF5C57"/>
    <w:rsid w:val="00CF5DEE"/>
    <w:rsid w:val="00CF71C7"/>
    <w:rsid w:val="00CF737D"/>
    <w:rsid w:val="00CF7AC0"/>
    <w:rsid w:val="00D008EE"/>
    <w:rsid w:val="00D00AF5"/>
    <w:rsid w:val="00D0129D"/>
    <w:rsid w:val="00D01593"/>
    <w:rsid w:val="00D01870"/>
    <w:rsid w:val="00D02300"/>
    <w:rsid w:val="00D024C0"/>
    <w:rsid w:val="00D024C5"/>
    <w:rsid w:val="00D03362"/>
    <w:rsid w:val="00D04C0B"/>
    <w:rsid w:val="00D04E10"/>
    <w:rsid w:val="00D0586A"/>
    <w:rsid w:val="00D05E0C"/>
    <w:rsid w:val="00D06FD0"/>
    <w:rsid w:val="00D07250"/>
    <w:rsid w:val="00D07A6C"/>
    <w:rsid w:val="00D100B4"/>
    <w:rsid w:val="00D1035E"/>
    <w:rsid w:val="00D107D9"/>
    <w:rsid w:val="00D10ACE"/>
    <w:rsid w:val="00D10BB7"/>
    <w:rsid w:val="00D11631"/>
    <w:rsid w:val="00D1174C"/>
    <w:rsid w:val="00D12224"/>
    <w:rsid w:val="00D124FB"/>
    <w:rsid w:val="00D12A4B"/>
    <w:rsid w:val="00D12F75"/>
    <w:rsid w:val="00D130BB"/>
    <w:rsid w:val="00D13B37"/>
    <w:rsid w:val="00D14476"/>
    <w:rsid w:val="00D1488F"/>
    <w:rsid w:val="00D152DA"/>
    <w:rsid w:val="00D1551D"/>
    <w:rsid w:val="00D155C8"/>
    <w:rsid w:val="00D155F9"/>
    <w:rsid w:val="00D1579F"/>
    <w:rsid w:val="00D15ADF"/>
    <w:rsid w:val="00D15B0B"/>
    <w:rsid w:val="00D15D0E"/>
    <w:rsid w:val="00D16F42"/>
    <w:rsid w:val="00D17185"/>
    <w:rsid w:val="00D1729A"/>
    <w:rsid w:val="00D17B9A"/>
    <w:rsid w:val="00D17FD2"/>
    <w:rsid w:val="00D202FF"/>
    <w:rsid w:val="00D21112"/>
    <w:rsid w:val="00D21D62"/>
    <w:rsid w:val="00D2301E"/>
    <w:rsid w:val="00D230B8"/>
    <w:rsid w:val="00D23469"/>
    <w:rsid w:val="00D23750"/>
    <w:rsid w:val="00D23DA3"/>
    <w:rsid w:val="00D23DA5"/>
    <w:rsid w:val="00D240DF"/>
    <w:rsid w:val="00D24152"/>
    <w:rsid w:val="00D24248"/>
    <w:rsid w:val="00D24264"/>
    <w:rsid w:val="00D2496D"/>
    <w:rsid w:val="00D255F4"/>
    <w:rsid w:val="00D25BD2"/>
    <w:rsid w:val="00D25F13"/>
    <w:rsid w:val="00D264DA"/>
    <w:rsid w:val="00D26753"/>
    <w:rsid w:val="00D277DF"/>
    <w:rsid w:val="00D27FD5"/>
    <w:rsid w:val="00D303FC"/>
    <w:rsid w:val="00D30458"/>
    <w:rsid w:val="00D30E3E"/>
    <w:rsid w:val="00D311C4"/>
    <w:rsid w:val="00D323C7"/>
    <w:rsid w:val="00D32EBF"/>
    <w:rsid w:val="00D33BEC"/>
    <w:rsid w:val="00D34D73"/>
    <w:rsid w:val="00D355C3"/>
    <w:rsid w:val="00D364A4"/>
    <w:rsid w:val="00D36B34"/>
    <w:rsid w:val="00D36FE2"/>
    <w:rsid w:val="00D374F5"/>
    <w:rsid w:val="00D379CA"/>
    <w:rsid w:val="00D37FEB"/>
    <w:rsid w:val="00D41667"/>
    <w:rsid w:val="00D418FD"/>
    <w:rsid w:val="00D41CC7"/>
    <w:rsid w:val="00D41F38"/>
    <w:rsid w:val="00D41FE0"/>
    <w:rsid w:val="00D42791"/>
    <w:rsid w:val="00D42EFB"/>
    <w:rsid w:val="00D447DB"/>
    <w:rsid w:val="00D44CEA"/>
    <w:rsid w:val="00D44EAB"/>
    <w:rsid w:val="00D451F7"/>
    <w:rsid w:val="00D45B71"/>
    <w:rsid w:val="00D46E24"/>
    <w:rsid w:val="00D470AA"/>
    <w:rsid w:val="00D473F4"/>
    <w:rsid w:val="00D475BC"/>
    <w:rsid w:val="00D47B60"/>
    <w:rsid w:val="00D5009F"/>
    <w:rsid w:val="00D50E83"/>
    <w:rsid w:val="00D515CD"/>
    <w:rsid w:val="00D5172B"/>
    <w:rsid w:val="00D51B3E"/>
    <w:rsid w:val="00D51CEB"/>
    <w:rsid w:val="00D51F13"/>
    <w:rsid w:val="00D52371"/>
    <w:rsid w:val="00D52CA4"/>
    <w:rsid w:val="00D52EE7"/>
    <w:rsid w:val="00D53DA5"/>
    <w:rsid w:val="00D54215"/>
    <w:rsid w:val="00D54BC1"/>
    <w:rsid w:val="00D5502B"/>
    <w:rsid w:val="00D555FB"/>
    <w:rsid w:val="00D561CC"/>
    <w:rsid w:val="00D562C2"/>
    <w:rsid w:val="00D5640A"/>
    <w:rsid w:val="00D56936"/>
    <w:rsid w:val="00D570BA"/>
    <w:rsid w:val="00D57179"/>
    <w:rsid w:val="00D571F5"/>
    <w:rsid w:val="00D57D2F"/>
    <w:rsid w:val="00D608E0"/>
    <w:rsid w:val="00D6134D"/>
    <w:rsid w:val="00D62AEB"/>
    <w:rsid w:val="00D62B70"/>
    <w:rsid w:val="00D635A2"/>
    <w:rsid w:val="00D63B17"/>
    <w:rsid w:val="00D6412E"/>
    <w:rsid w:val="00D64446"/>
    <w:rsid w:val="00D645E6"/>
    <w:rsid w:val="00D64BFF"/>
    <w:rsid w:val="00D64D76"/>
    <w:rsid w:val="00D6500D"/>
    <w:rsid w:val="00D651BB"/>
    <w:rsid w:val="00D65E45"/>
    <w:rsid w:val="00D66535"/>
    <w:rsid w:val="00D665BA"/>
    <w:rsid w:val="00D6729F"/>
    <w:rsid w:val="00D67D53"/>
    <w:rsid w:val="00D70581"/>
    <w:rsid w:val="00D71CB5"/>
    <w:rsid w:val="00D71CCD"/>
    <w:rsid w:val="00D72AF8"/>
    <w:rsid w:val="00D72D15"/>
    <w:rsid w:val="00D72FCE"/>
    <w:rsid w:val="00D73866"/>
    <w:rsid w:val="00D74D48"/>
    <w:rsid w:val="00D7515C"/>
    <w:rsid w:val="00D756CB"/>
    <w:rsid w:val="00D77003"/>
    <w:rsid w:val="00D77213"/>
    <w:rsid w:val="00D774B1"/>
    <w:rsid w:val="00D7782A"/>
    <w:rsid w:val="00D80637"/>
    <w:rsid w:val="00D8067A"/>
    <w:rsid w:val="00D80B14"/>
    <w:rsid w:val="00D81512"/>
    <w:rsid w:val="00D81C1D"/>
    <w:rsid w:val="00D831E7"/>
    <w:rsid w:val="00D833DA"/>
    <w:rsid w:val="00D8461D"/>
    <w:rsid w:val="00D84758"/>
    <w:rsid w:val="00D848B4"/>
    <w:rsid w:val="00D84F12"/>
    <w:rsid w:val="00D8503B"/>
    <w:rsid w:val="00D85131"/>
    <w:rsid w:val="00D852BD"/>
    <w:rsid w:val="00D8574E"/>
    <w:rsid w:val="00D85F04"/>
    <w:rsid w:val="00D8655F"/>
    <w:rsid w:val="00D86760"/>
    <w:rsid w:val="00D86CA0"/>
    <w:rsid w:val="00D86EAB"/>
    <w:rsid w:val="00D86F52"/>
    <w:rsid w:val="00D87A2A"/>
    <w:rsid w:val="00D87F07"/>
    <w:rsid w:val="00D90AC6"/>
    <w:rsid w:val="00D913E9"/>
    <w:rsid w:val="00D932C0"/>
    <w:rsid w:val="00D93761"/>
    <w:rsid w:val="00D93B58"/>
    <w:rsid w:val="00D948B0"/>
    <w:rsid w:val="00D94C50"/>
    <w:rsid w:val="00D94DA4"/>
    <w:rsid w:val="00D95395"/>
    <w:rsid w:val="00D9539C"/>
    <w:rsid w:val="00D95503"/>
    <w:rsid w:val="00D9556C"/>
    <w:rsid w:val="00D95761"/>
    <w:rsid w:val="00D95C12"/>
    <w:rsid w:val="00D95C70"/>
    <w:rsid w:val="00D95D62"/>
    <w:rsid w:val="00D95DAB"/>
    <w:rsid w:val="00D973A7"/>
    <w:rsid w:val="00D977C2"/>
    <w:rsid w:val="00D97869"/>
    <w:rsid w:val="00D97F16"/>
    <w:rsid w:val="00DA03F0"/>
    <w:rsid w:val="00DA0D1D"/>
    <w:rsid w:val="00DA0F1B"/>
    <w:rsid w:val="00DA1314"/>
    <w:rsid w:val="00DA18F8"/>
    <w:rsid w:val="00DA27BF"/>
    <w:rsid w:val="00DA29DC"/>
    <w:rsid w:val="00DA32BF"/>
    <w:rsid w:val="00DA471F"/>
    <w:rsid w:val="00DA4985"/>
    <w:rsid w:val="00DA4BFD"/>
    <w:rsid w:val="00DA4F1F"/>
    <w:rsid w:val="00DA5053"/>
    <w:rsid w:val="00DA58B4"/>
    <w:rsid w:val="00DA6917"/>
    <w:rsid w:val="00DA6B8F"/>
    <w:rsid w:val="00DA6D86"/>
    <w:rsid w:val="00DA75F2"/>
    <w:rsid w:val="00DA78EB"/>
    <w:rsid w:val="00DA79B1"/>
    <w:rsid w:val="00DB031F"/>
    <w:rsid w:val="00DB0879"/>
    <w:rsid w:val="00DB0B24"/>
    <w:rsid w:val="00DB0E50"/>
    <w:rsid w:val="00DB11BE"/>
    <w:rsid w:val="00DB15C7"/>
    <w:rsid w:val="00DB185F"/>
    <w:rsid w:val="00DB1DC8"/>
    <w:rsid w:val="00DB1FA0"/>
    <w:rsid w:val="00DB2513"/>
    <w:rsid w:val="00DB2FD0"/>
    <w:rsid w:val="00DB33F7"/>
    <w:rsid w:val="00DB38CC"/>
    <w:rsid w:val="00DB3C41"/>
    <w:rsid w:val="00DB3FEF"/>
    <w:rsid w:val="00DB4DD1"/>
    <w:rsid w:val="00DB4E99"/>
    <w:rsid w:val="00DB5279"/>
    <w:rsid w:val="00DB54C7"/>
    <w:rsid w:val="00DB564D"/>
    <w:rsid w:val="00DB627C"/>
    <w:rsid w:val="00DB62CA"/>
    <w:rsid w:val="00DB73F1"/>
    <w:rsid w:val="00DB75C4"/>
    <w:rsid w:val="00DC0682"/>
    <w:rsid w:val="00DC0741"/>
    <w:rsid w:val="00DC096D"/>
    <w:rsid w:val="00DC13CB"/>
    <w:rsid w:val="00DC1BBA"/>
    <w:rsid w:val="00DC279F"/>
    <w:rsid w:val="00DC2CA5"/>
    <w:rsid w:val="00DC3326"/>
    <w:rsid w:val="00DC3B8F"/>
    <w:rsid w:val="00DC3BC8"/>
    <w:rsid w:val="00DC3C60"/>
    <w:rsid w:val="00DC4F24"/>
    <w:rsid w:val="00DC546F"/>
    <w:rsid w:val="00DC5F89"/>
    <w:rsid w:val="00DC61D2"/>
    <w:rsid w:val="00DC6266"/>
    <w:rsid w:val="00DC6652"/>
    <w:rsid w:val="00DC67E0"/>
    <w:rsid w:val="00DC7C87"/>
    <w:rsid w:val="00DD06EC"/>
    <w:rsid w:val="00DD0B22"/>
    <w:rsid w:val="00DD115A"/>
    <w:rsid w:val="00DD1524"/>
    <w:rsid w:val="00DD203A"/>
    <w:rsid w:val="00DD21AC"/>
    <w:rsid w:val="00DD232A"/>
    <w:rsid w:val="00DD26AF"/>
    <w:rsid w:val="00DD28C2"/>
    <w:rsid w:val="00DD2BCB"/>
    <w:rsid w:val="00DD3ABF"/>
    <w:rsid w:val="00DD49A7"/>
    <w:rsid w:val="00DD4F08"/>
    <w:rsid w:val="00DD59F0"/>
    <w:rsid w:val="00DD5D81"/>
    <w:rsid w:val="00DD6878"/>
    <w:rsid w:val="00DD6FD3"/>
    <w:rsid w:val="00DD737B"/>
    <w:rsid w:val="00DE102A"/>
    <w:rsid w:val="00DE13A0"/>
    <w:rsid w:val="00DE2A16"/>
    <w:rsid w:val="00DE32EB"/>
    <w:rsid w:val="00DE33BB"/>
    <w:rsid w:val="00DE36AC"/>
    <w:rsid w:val="00DE3A67"/>
    <w:rsid w:val="00DE3A8A"/>
    <w:rsid w:val="00DE44D8"/>
    <w:rsid w:val="00DE52B5"/>
    <w:rsid w:val="00DE53FE"/>
    <w:rsid w:val="00DE5566"/>
    <w:rsid w:val="00DE6951"/>
    <w:rsid w:val="00DE702E"/>
    <w:rsid w:val="00DE7C86"/>
    <w:rsid w:val="00DF1964"/>
    <w:rsid w:val="00DF1AD4"/>
    <w:rsid w:val="00DF1CD9"/>
    <w:rsid w:val="00DF34B9"/>
    <w:rsid w:val="00DF3BF7"/>
    <w:rsid w:val="00DF43BE"/>
    <w:rsid w:val="00DF47AC"/>
    <w:rsid w:val="00DF47F9"/>
    <w:rsid w:val="00DF4ECA"/>
    <w:rsid w:val="00DF5329"/>
    <w:rsid w:val="00DF5459"/>
    <w:rsid w:val="00DF551B"/>
    <w:rsid w:val="00DF565E"/>
    <w:rsid w:val="00DF5CD7"/>
    <w:rsid w:val="00DF5D4D"/>
    <w:rsid w:val="00DF626A"/>
    <w:rsid w:val="00DF6BBD"/>
    <w:rsid w:val="00DF6EB2"/>
    <w:rsid w:val="00DF7F86"/>
    <w:rsid w:val="00E008F7"/>
    <w:rsid w:val="00E00B48"/>
    <w:rsid w:val="00E00E70"/>
    <w:rsid w:val="00E00FB3"/>
    <w:rsid w:val="00E01099"/>
    <w:rsid w:val="00E01593"/>
    <w:rsid w:val="00E018F2"/>
    <w:rsid w:val="00E0234C"/>
    <w:rsid w:val="00E02BE3"/>
    <w:rsid w:val="00E044D3"/>
    <w:rsid w:val="00E048AF"/>
    <w:rsid w:val="00E04CC8"/>
    <w:rsid w:val="00E0541B"/>
    <w:rsid w:val="00E05AB8"/>
    <w:rsid w:val="00E0601B"/>
    <w:rsid w:val="00E0660C"/>
    <w:rsid w:val="00E07333"/>
    <w:rsid w:val="00E07F15"/>
    <w:rsid w:val="00E1053B"/>
    <w:rsid w:val="00E10633"/>
    <w:rsid w:val="00E10854"/>
    <w:rsid w:val="00E11C03"/>
    <w:rsid w:val="00E12198"/>
    <w:rsid w:val="00E1274F"/>
    <w:rsid w:val="00E127CE"/>
    <w:rsid w:val="00E1293F"/>
    <w:rsid w:val="00E12A49"/>
    <w:rsid w:val="00E12C43"/>
    <w:rsid w:val="00E12CC3"/>
    <w:rsid w:val="00E133FF"/>
    <w:rsid w:val="00E13532"/>
    <w:rsid w:val="00E13795"/>
    <w:rsid w:val="00E1391F"/>
    <w:rsid w:val="00E13A13"/>
    <w:rsid w:val="00E1445B"/>
    <w:rsid w:val="00E1446B"/>
    <w:rsid w:val="00E148F6"/>
    <w:rsid w:val="00E14997"/>
    <w:rsid w:val="00E14A01"/>
    <w:rsid w:val="00E15038"/>
    <w:rsid w:val="00E150F8"/>
    <w:rsid w:val="00E1530C"/>
    <w:rsid w:val="00E15852"/>
    <w:rsid w:val="00E15961"/>
    <w:rsid w:val="00E15985"/>
    <w:rsid w:val="00E15FC5"/>
    <w:rsid w:val="00E1644B"/>
    <w:rsid w:val="00E16AA8"/>
    <w:rsid w:val="00E16C39"/>
    <w:rsid w:val="00E17782"/>
    <w:rsid w:val="00E17E74"/>
    <w:rsid w:val="00E2013A"/>
    <w:rsid w:val="00E20552"/>
    <w:rsid w:val="00E206A2"/>
    <w:rsid w:val="00E20806"/>
    <w:rsid w:val="00E20AB8"/>
    <w:rsid w:val="00E212BA"/>
    <w:rsid w:val="00E21926"/>
    <w:rsid w:val="00E2344A"/>
    <w:rsid w:val="00E242E7"/>
    <w:rsid w:val="00E2453E"/>
    <w:rsid w:val="00E24996"/>
    <w:rsid w:val="00E24A3E"/>
    <w:rsid w:val="00E25134"/>
    <w:rsid w:val="00E252FB"/>
    <w:rsid w:val="00E254A7"/>
    <w:rsid w:val="00E26B75"/>
    <w:rsid w:val="00E27257"/>
    <w:rsid w:val="00E273C7"/>
    <w:rsid w:val="00E279C3"/>
    <w:rsid w:val="00E279F4"/>
    <w:rsid w:val="00E27FF4"/>
    <w:rsid w:val="00E3043E"/>
    <w:rsid w:val="00E30D41"/>
    <w:rsid w:val="00E3159D"/>
    <w:rsid w:val="00E319F0"/>
    <w:rsid w:val="00E321D3"/>
    <w:rsid w:val="00E326F8"/>
    <w:rsid w:val="00E32E65"/>
    <w:rsid w:val="00E33528"/>
    <w:rsid w:val="00E33595"/>
    <w:rsid w:val="00E3397B"/>
    <w:rsid w:val="00E35014"/>
    <w:rsid w:val="00E35070"/>
    <w:rsid w:val="00E3554C"/>
    <w:rsid w:val="00E35962"/>
    <w:rsid w:val="00E361D6"/>
    <w:rsid w:val="00E362EF"/>
    <w:rsid w:val="00E36E54"/>
    <w:rsid w:val="00E37BDE"/>
    <w:rsid w:val="00E37C92"/>
    <w:rsid w:val="00E37EB8"/>
    <w:rsid w:val="00E403F6"/>
    <w:rsid w:val="00E408EC"/>
    <w:rsid w:val="00E40958"/>
    <w:rsid w:val="00E4100A"/>
    <w:rsid w:val="00E4112E"/>
    <w:rsid w:val="00E413BB"/>
    <w:rsid w:val="00E4151C"/>
    <w:rsid w:val="00E42822"/>
    <w:rsid w:val="00E4298F"/>
    <w:rsid w:val="00E43D14"/>
    <w:rsid w:val="00E440DF"/>
    <w:rsid w:val="00E44761"/>
    <w:rsid w:val="00E447E4"/>
    <w:rsid w:val="00E44A05"/>
    <w:rsid w:val="00E453FA"/>
    <w:rsid w:val="00E4546C"/>
    <w:rsid w:val="00E45A4E"/>
    <w:rsid w:val="00E45AB3"/>
    <w:rsid w:val="00E45F0F"/>
    <w:rsid w:val="00E463C0"/>
    <w:rsid w:val="00E46D8B"/>
    <w:rsid w:val="00E47046"/>
    <w:rsid w:val="00E4744E"/>
    <w:rsid w:val="00E504C7"/>
    <w:rsid w:val="00E50A5A"/>
    <w:rsid w:val="00E511A6"/>
    <w:rsid w:val="00E511B3"/>
    <w:rsid w:val="00E513AC"/>
    <w:rsid w:val="00E51E39"/>
    <w:rsid w:val="00E51EA7"/>
    <w:rsid w:val="00E5294D"/>
    <w:rsid w:val="00E53148"/>
    <w:rsid w:val="00E53689"/>
    <w:rsid w:val="00E53BBC"/>
    <w:rsid w:val="00E53D35"/>
    <w:rsid w:val="00E541D1"/>
    <w:rsid w:val="00E545A6"/>
    <w:rsid w:val="00E54937"/>
    <w:rsid w:val="00E55BC5"/>
    <w:rsid w:val="00E5662A"/>
    <w:rsid w:val="00E56802"/>
    <w:rsid w:val="00E5695C"/>
    <w:rsid w:val="00E56DBE"/>
    <w:rsid w:val="00E57193"/>
    <w:rsid w:val="00E574C2"/>
    <w:rsid w:val="00E57943"/>
    <w:rsid w:val="00E57A16"/>
    <w:rsid w:val="00E60F6D"/>
    <w:rsid w:val="00E616B3"/>
    <w:rsid w:val="00E62285"/>
    <w:rsid w:val="00E626CA"/>
    <w:rsid w:val="00E636DC"/>
    <w:rsid w:val="00E64A19"/>
    <w:rsid w:val="00E65235"/>
    <w:rsid w:val="00E6569E"/>
    <w:rsid w:val="00E66ADD"/>
    <w:rsid w:val="00E672D2"/>
    <w:rsid w:val="00E67CD0"/>
    <w:rsid w:val="00E67E7A"/>
    <w:rsid w:val="00E7089C"/>
    <w:rsid w:val="00E70AFA"/>
    <w:rsid w:val="00E70D55"/>
    <w:rsid w:val="00E71634"/>
    <w:rsid w:val="00E71D25"/>
    <w:rsid w:val="00E725F3"/>
    <w:rsid w:val="00E72656"/>
    <w:rsid w:val="00E72BAF"/>
    <w:rsid w:val="00E72CF7"/>
    <w:rsid w:val="00E72EF4"/>
    <w:rsid w:val="00E72F44"/>
    <w:rsid w:val="00E731DA"/>
    <w:rsid w:val="00E734FF"/>
    <w:rsid w:val="00E752D8"/>
    <w:rsid w:val="00E7565B"/>
    <w:rsid w:val="00E7581D"/>
    <w:rsid w:val="00E75B3A"/>
    <w:rsid w:val="00E75E0B"/>
    <w:rsid w:val="00E75E6C"/>
    <w:rsid w:val="00E75F1E"/>
    <w:rsid w:val="00E76654"/>
    <w:rsid w:val="00E7687E"/>
    <w:rsid w:val="00E76A9D"/>
    <w:rsid w:val="00E76CDE"/>
    <w:rsid w:val="00E77262"/>
    <w:rsid w:val="00E772C1"/>
    <w:rsid w:val="00E77649"/>
    <w:rsid w:val="00E77868"/>
    <w:rsid w:val="00E77CDA"/>
    <w:rsid w:val="00E8011A"/>
    <w:rsid w:val="00E80212"/>
    <w:rsid w:val="00E80BD4"/>
    <w:rsid w:val="00E82915"/>
    <w:rsid w:val="00E832F5"/>
    <w:rsid w:val="00E83505"/>
    <w:rsid w:val="00E84B2A"/>
    <w:rsid w:val="00E84C8F"/>
    <w:rsid w:val="00E84D79"/>
    <w:rsid w:val="00E84F9A"/>
    <w:rsid w:val="00E851F9"/>
    <w:rsid w:val="00E85571"/>
    <w:rsid w:val="00E858AD"/>
    <w:rsid w:val="00E85CA2"/>
    <w:rsid w:val="00E86180"/>
    <w:rsid w:val="00E8686B"/>
    <w:rsid w:val="00E869E4"/>
    <w:rsid w:val="00E86B21"/>
    <w:rsid w:val="00E8769D"/>
    <w:rsid w:val="00E877C0"/>
    <w:rsid w:val="00E87B05"/>
    <w:rsid w:val="00E87C82"/>
    <w:rsid w:val="00E87F7E"/>
    <w:rsid w:val="00E90266"/>
    <w:rsid w:val="00E90FB2"/>
    <w:rsid w:val="00E91460"/>
    <w:rsid w:val="00E917A2"/>
    <w:rsid w:val="00E917CD"/>
    <w:rsid w:val="00E91FB8"/>
    <w:rsid w:val="00E92118"/>
    <w:rsid w:val="00E925A7"/>
    <w:rsid w:val="00E92742"/>
    <w:rsid w:val="00E92836"/>
    <w:rsid w:val="00E92C38"/>
    <w:rsid w:val="00E92EA7"/>
    <w:rsid w:val="00E93A0B"/>
    <w:rsid w:val="00E93E84"/>
    <w:rsid w:val="00E93FB3"/>
    <w:rsid w:val="00E94D7E"/>
    <w:rsid w:val="00E95067"/>
    <w:rsid w:val="00E96015"/>
    <w:rsid w:val="00E965A6"/>
    <w:rsid w:val="00E968C3"/>
    <w:rsid w:val="00E96CCC"/>
    <w:rsid w:val="00E973B3"/>
    <w:rsid w:val="00E97567"/>
    <w:rsid w:val="00E97590"/>
    <w:rsid w:val="00E97CE6"/>
    <w:rsid w:val="00E97DF7"/>
    <w:rsid w:val="00EA0843"/>
    <w:rsid w:val="00EA12F1"/>
    <w:rsid w:val="00EA154B"/>
    <w:rsid w:val="00EA1E80"/>
    <w:rsid w:val="00EA23ED"/>
    <w:rsid w:val="00EA2E05"/>
    <w:rsid w:val="00EA3968"/>
    <w:rsid w:val="00EA490D"/>
    <w:rsid w:val="00EA4DB4"/>
    <w:rsid w:val="00EA5819"/>
    <w:rsid w:val="00EA5C2B"/>
    <w:rsid w:val="00EA5DA6"/>
    <w:rsid w:val="00EA7696"/>
    <w:rsid w:val="00EB052F"/>
    <w:rsid w:val="00EB0D28"/>
    <w:rsid w:val="00EB15AB"/>
    <w:rsid w:val="00EB160E"/>
    <w:rsid w:val="00EB1C2F"/>
    <w:rsid w:val="00EB1D41"/>
    <w:rsid w:val="00EB208A"/>
    <w:rsid w:val="00EB20CD"/>
    <w:rsid w:val="00EB243B"/>
    <w:rsid w:val="00EB2687"/>
    <w:rsid w:val="00EB49EA"/>
    <w:rsid w:val="00EB4A68"/>
    <w:rsid w:val="00EB549C"/>
    <w:rsid w:val="00EB54E2"/>
    <w:rsid w:val="00EB571C"/>
    <w:rsid w:val="00EB65BE"/>
    <w:rsid w:val="00EB69BF"/>
    <w:rsid w:val="00EB6CED"/>
    <w:rsid w:val="00EB6D26"/>
    <w:rsid w:val="00EB6D56"/>
    <w:rsid w:val="00EB77AD"/>
    <w:rsid w:val="00EC01FC"/>
    <w:rsid w:val="00EC04C4"/>
    <w:rsid w:val="00EC0980"/>
    <w:rsid w:val="00EC0E86"/>
    <w:rsid w:val="00EC18CA"/>
    <w:rsid w:val="00EC1A46"/>
    <w:rsid w:val="00EC2492"/>
    <w:rsid w:val="00EC25CB"/>
    <w:rsid w:val="00EC2AA8"/>
    <w:rsid w:val="00EC2BFE"/>
    <w:rsid w:val="00EC2D68"/>
    <w:rsid w:val="00EC3712"/>
    <w:rsid w:val="00EC3718"/>
    <w:rsid w:val="00EC498C"/>
    <w:rsid w:val="00EC4D1D"/>
    <w:rsid w:val="00EC4E94"/>
    <w:rsid w:val="00EC52D9"/>
    <w:rsid w:val="00EC646C"/>
    <w:rsid w:val="00EC665C"/>
    <w:rsid w:val="00EC739A"/>
    <w:rsid w:val="00EC74D0"/>
    <w:rsid w:val="00EC75E9"/>
    <w:rsid w:val="00EC7C90"/>
    <w:rsid w:val="00EC7E62"/>
    <w:rsid w:val="00EC7EF6"/>
    <w:rsid w:val="00ED0129"/>
    <w:rsid w:val="00ED068C"/>
    <w:rsid w:val="00ED0825"/>
    <w:rsid w:val="00ED0CA3"/>
    <w:rsid w:val="00ED1388"/>
    <w:rsid w:val="00ED1ABF"/>
    <w:rsid w:val="00ED292B"/>
    <w:rsid w:val="00ED31AD"/>
    <w:rsid w:val="00ED3D7B"/>
    <w:rsid w:val="00ED43D2"/>
    <w:rsid w:val="00ED4D21"/>
    <w:rsid w:val="00ED5165"/>
    <w:rsid w:val="00ED5689"/>
    <w:rsid w:val="00ED60CF"/>
    <w:rsid w:val="00ED640F"/>
    <w:rsid w:val="00ED6C64"/>
    <w:rsid w:val="00ED6E1A"/>
    <w:rsid w:val="00ED7CF7"/>
    <w:rsid w:val="00ED7D3C"/>
    <w:rsid w:val="00EE04F2"/>
    <w:rsid w:val="00EE0A1E"/>
    <w:rsid w:val="00EE0AD5"/>
    <w:rsid w:val="00EE187E"/>
    <w:rsid w:val="00EE1939"/>
    <w:rsid w:val="00EE1FBA"/>
    <w:rsid w:val="00EE222A"/>
    <w:rsid w:val="00EE238E"/>
    <w:rsid w:val="00EE2B98"/>
    <w:rsid w:val="00EE2E43"/>
    <w:rsid w:val="00EE31E8"/>
    <w:rsid w:val="00EE3466"/>
    <w:rsid w:val="00EE46D8"/>
    <w:rsid w:val="00EE4735"/>
    <w:rsid w:val="00EE4FE5"/>
    <w:rsid w:val="00EE5A3C"/>
    <w:rsid w:val="00EE5DD8"/>
    <w:rsid w:val="00EF0622"/>
    <w:rsid w:val="00EF0EE5"/>
    <w:rsid w:val="00EF1031"/>
    <w:rsid w:val="00EF12C6"/>
    <w:rsid w:val="00EF1931"/>
    <w:rsid w:val="00EF1BF7"/>
    <w:rsid w:val="00EF256D"/>
    <w:rsid w:val="00EF2EB2"/>
    <w:rsid w:val="00EF3523"/>
    <w:rsid w:val="00EF395C"/>
    <w:rsid w:val="00EF39E3"/>
    <w:rsid w:val="00EF3FEA"/>
    <w:rsid w:val="00EF4080"/>
    <w:rsid w:val="00EF408A"/>
    <w:rsid w:val="00EF48C8"/>
    <w:rsid w:val="00EF4EFC"/>
    <w:rsid w:val="00EF513B"/>
    <w:rsid w:val="00EF57D9"/>
    <w:rsid w:val="00EF6147"/>
    <w:rsid w:val="00EF631A"/>
    <w:rsid w:val="00EF64AD"/>
    <w:rsid w:val="00EF7F7B"/>
    <w:rsid w:val="00F00863"/>
    <w:rsid w:val="00F009D1"/>
    <w:rsid w:val="00F01027"/>
    <w:rsid w:val="00F010D5"/>
    <w:rsid w:val="00F015E7"/>
    <w:rsid w:val="00F0175F"/>
    <w:rsid w:val="00F02F3B"/>
    <w:rsid w:val="00F03987"/>
    <w:rsid w:val="00F03A46"/>
    <w:rsid w:val="00F03F70"/>
    <w:rsid w:val="00F040D0"/>
    <w:rsid w:val="00F04106"/>
    <w:rsid w:val="00F04540"/>
    <w:rsid w:val="00F04F70"/>
    <w:rsid w:val="00F0512F"/>
    <w:rsid w:val="00F05769"/>
    <w:rsid w:val="00F059AD"/>
    <w:rsid w:val="00F06187"/>
    <w:rsid w:val="00F06309"/>
    <w:rsid w:val="00F070AD"/>
    <w:rsid w:val="00F0728D"/>
    <w:rsid w:val="00F073DC"/>
    <w:rsid w:val="00F07930"/>
    <w:rsid w:val="00F1024C"/>
    <w:rsid w:val="00F1027E"/>
    <w:rsid w:val="00F10894"/>
    <w:rsid w:val="00F109C2"/>
    <w:rsid w:val="00F112E1"/>
    <w:rsid w:val="00F113EE"/>
    <w:rsid w:val="00F11671"/>
    <w:rsid w:val="00F11700"/>
    <w:rsid w:val="00F120D5"/>
    <w:rsid w:val="00F12287"/>
    <w:rsid w:val="00F12688"/>
    <w:rsid w:val="00F12950"/>
    <w:rsid w:val="00F12F9A"/>
    <w:rsid w:val="00F1326C"/>
    <w:rsid w:val="00F13285"/>
    <w:rsid w:val="00F13560"/>
    <w:rsid w:val="00F14187"/>
    <w:rsid w:val="00F1424F"/>
    <w:rsid w:val="00F143E6"/>
    <w:rsid w:val="00F149E6"/>
    <w:rsid w:val="00F14EEB"/>
    <w:rsid w:val="00F1535D"/>
    <w:rsid w:val="00F15448"/>
    <w:rsid w:val="00F15ADF"/>
    <w:rsid w:val="00F168A9"/>
    <w:rsid w:val="00F178D4"/>
    <w:rsid w:val="00F20240"/>
    <w:rsid w:val="00F204F1"/>
    <w:rsid w:val="00F205D3"/>
    <w:rsid w:val="00F20C37"/>
    <w:rsid w:val="00F21116"/>
    <w:rsid w:val="00F2288C"/>
    <w:rsid w:val="00F22D24"/>
    <w:rsid w:val="00F22EE8"/>
    <w:rsid w:val="00F235C2"/>
    <w:rsid w:val="00F23FFA"/>
    <w:rsid w:val="00F240A8"/>
    <w:rsid w:val="00F242A9"/>
    <w:rsid w:val="00F24696"/>
    <w:rsid w:val="00F24C63"/>
    <w:rsid w:val="00F24ED5"/>
    <w:rsid w:val="00F251F4"/>
    <w:rsid w:val="00F25927"/>
    <w:rsid w:val="00F25A0C"/>
    <w:rsid w:val="00F25ED2"/>
    <w:rsid w:val="00F270AA"/>
    <w:rsid w:val="00F2715C"/>
    <w:rsid w:val="00F27259"/>
    <w:rsid w:val="00F27893"/>
    <w:rsid w:val="00F27983"/>
    <w:rsid w:val="00F279E7"/>
    <w:rsid w:val="00F27E69"/>
    <w:rsid w:val="00F308CE"/>
    <w:rsid w:val="00F30D24"/>
    <w:rsid w:val="00F31148"/>
    <w:rsid w:val="00F31178"/>
    <w:rsid w:val="00F315A3"/>
    <w:rsid w:val="00F316AD"/>
    <w:rsid w:val="00F32FDC"/>
    <w:rsid w:val="00F337CE"/>
    <w:rsid w:val="00F34222"/>
    <w:rsid w:val="00F359CE"/>
    <w:rsid w:val="00F3637F"/>
    <w:rsid w:val="00F36383"/>
    <w:rsid w:val="00F40565"/>
    <w:rsid w:val="00F40EA0"/>
    <w:rsid w:val="00F4118D"/>
    <w:rsid w:val="00F41AE0"/>
    <w:rsid w:val="00F429A1"/>
    <w:rsid w:val="00F42C5D"/>
    <w:rsid w:val="00F42F37"/>
    <w:rsid w:val="00F43B1C"/>
    <w:rsid w:val="00F44DA4"/>
    <w:rsid w:val="00F45236"/>
    <w:rsid w:val="00F45253"/>
    <w:rsid w:val="00F45852"/>
    <w:rsid w:val="00F460D2"/>
    <w:rsid w:val="00F46268"/>
    <w:rsid w:val="00F468B4"/>
    <w:rsid w:val="00F468E3"/>
    <w:rsid w:val="00F478CF"/>
    <w:rsid w:val="00F4794D"/>
    <w:rsid w:val="00F4796A"/>
    <w:rsid w:val="00F479FB"/>
    <w:rsid w:val="00F47EA3"/>
    <w:rsid w:val="00F5007F"/>
    <w:rsid w:val="00F5016B"/>
    <w:rsid w:val="00F50B2D"/>
    <w:rsid w:val="00F50C4A"/>
    <w:rsid w:val="00F50CFA"/>
    <w:rsid w:val="00F50E07"/>
    <w:rsid w:val="00F516EC"/>
    <w:rsid w:val="00F51877"/>
    <w:rsid w:val="00F5419D"/>
    <w:rsid w:val="00F541A6"/>
    <w:rsid w:val="00F54468"/>
    <w:rsid w:val="00F54615"/>
    <w:rsid w:val="00F54A0A"/>
    <w:rsid w:val="00F54BFB"/>
    <w:rsid w:val="00F556FD"/>
    <w:rsid w:val="00F5587B"/>
    <w:rsid w:val="00F5637A"/>
    <w:rsid w:val="00F5693B"/>
    <w:rsid w:val="00F56E5B"/>
    <w:rsid w:val="00F5710F"/>
    <w:rsid w:val="00F571B1"/>
    <w:rsid w:val="00F57815"/>
    <w:rsid w:val="00F57DE1"/>
    <w:rsid w:val="00F60314"/>
    <w:rsid w:val="00F60466"/>
    <w:rsid w:val="00F60787"/>
    <w:rsid w:val="00F60A68"/>
    <w:rsid w:val="00F6135B"/>
    <w:rsid w:val="00F613AD"/>
    <w:rsid w:val="00F620E5"/>
    <w:rsid w:val="00F627B0"/>
    <w:rsid w:val="00F62869"/>
    <w:rsid w:val="00F62A5E"/>
    <w:rsid w:val="00F633A0"/>
    <w:rsid w:val="00F63775"/>
    <w:rsid w:val="00F6438C"/>
    <w:rsid w:val="00F649CE"/>
    <w:rsid w:val="00F64AB3"/>
    <w:rsid w:val="00F65198"/>
    <w:rsid w:val="00F65370"/>
    <w:rsid w:val="00F65C49"/>
    <w:rsid w:val="00F662C2"/>
    <w:rsid w:val="00F66314"/>
    <w:rsid w:val="00F66D4C"/>
    <w:rsid w:val="00F677FA"/>
    <w:rsid w:val="00F67A05"/>
    <w:rsid w:val="00F67A57"/>
    <w:rsid w:val="00F67AC1"/>
    <w:rsid w:val="00F703B4"/>
    <w:rsid w:val="00F70AC4"/>
    <w:rsid w:val="00F70DE3"/>
    <w:rsid w:val="00F71B1D"/>
    <w:rsid w:val="00F71BDF"/>
    <w:rsid w:val="00F71C51"/>
    <w:rsid w:val="00F71EA7"/>
    <w:rsid w:val="00F71F9A"/>
    <w:rsid w:val="00F71FE2"/>
    <w:rsid w:val="00F729C0"/>
    <w:rsid w:val="00F731CD"/>
    <w:rsid w:val="00F7320C"/>
    <w:rsid w:val="00F74026"/>
    <w:rsid w:val="00F746A5"/>
    <w:rsid w:val="00F747C0"/>
    <w:rsid w:val="00F753B6"/>
    <w:rsid w:val="00F75802"/>
    <w:rsid w:val="00F75F44"/>
    <w:rsid w:val="00F76292"/>
    <w:rsid w:val="00F76332"/>
    <w:rsid w:val="00F7664A"/>
    <w:rsid w:val="00F7681B"/>
    <w:rsid w:val="00F76912"/>
    <w:rsid w:val="00F76E63"/>
    <w:rsid w:val="00F76ECE"/>
    <w:rsid w:val="00F77262"/>
    <w:rsid w:val="00F7794F"/>
    <w:rsid w:val="00F77C8E"/>
    <w:rsid w:val="00F77D87"/>
    <w:rsid w:val="00F8023E"/>
    <w:rsid w:val="00F804DC"/>
    <w:rsid w:val="00F80CD0"/>
    <w:rsid w:val="00F811F4"/>
    <w:rsid w:val="00F812A6"/>
    <w:rsid w:val="00F8185A"/>
    <w:rsid w:val="00F82030"/>
    <w:rsid w:val="00F8210C"/>
    <w:rsid w:val="00F82BDA"/>
    <w:rsid w:val="00F82D90"/>
    <w:rsid w:val="00F84A24"/>
    <w:rsid w:val="00F84E9B"/>
    <w:rsid w:val="00F85454"/>
    <w:rsid w:val="00F85D79"/>
    <w:rsid w:val="00F8631D"/>
    <w:rsid w:val="00F865B5"/>
    <w:rsid w:val="00F902E1"/>
    <w:rsid w:val="00F904D1"/>
    <w:rsid w:val="00F904D9"/>
    <w:rsid w:val="00F927ED"/>
    <w:rsid w:val="00F92DF8"/>
    <w:rsid w:val="00F94CC8"/>
    <w:rsid w:val="00F952DF"/>
    <w:rsid w:val="00F957EF"/>
    <w:rsid w:val="00F958C1"/>
    <w:rsid w:val="00F96493"/>
    <w:rsid w:val="00F96B31"/>
    <w:rsid w:val="00F96FBE"/>
    <w:rsid w:val="00F970DE"/>
    <w:rsid w:val="00F9768D"/>
    <w:rsid w:val="00FA06F1"/>
    <w:rsid w:val="00FA075C"/>
    <w:rsid w:val="00FA08D2"/>
    <w:rsid w:val="00FA1013"/>
    <w:rsid w:val="00FA26BF"/>
    <w:rsid w:val="00FA26C9"/>
    <w:rsid w:val="00FA2BE9"/>
    <w:rsid w:val="00FA2ED5"/>
    <w:rsid w:val="00FA31A9"/>
    <w:rsid w:val="00FA3CBD"/>
    <w:rsid w:val="00FA3DD9"/>
    <w:rsid w:val="00FA446C"/>
    <w:rsid w:val="00FA4DA7"/>
    <w:rsid w:val="00FA56ED"/>
    <w:rsid w:val="00FA5709"/>
    <w:rsid w:val="00FA60EF"/>
    <w:rsid w:val="00FA6C5A"/>
    <w:rsid w:val="00FA6C7D"/>
    <w:rsid w:val="00FA724D"/>
    <w:rsid w:val="00FA73D0"/>
    <w:rsid w:val="00FA7C97"/>
    <w:rsid w:val="00FA7DA0"/>
    <w:rsid w:val="00FB204B"/>
    <w:rsid w:val="00FB2D9D"/>
    <w:rsid w:val="00FB2E68"/>
    <w:rsid w:val="00FB3935"/>
    <w:rsid w:val="00FB54E1"/>
    <w:rsid w:val="00FB5803"/>
    <w:rsid w:val="00FB5BD4"/>
    <w:rsid w:val="00FB6660"/>
    <w:rsid w:val="00FB68B1"/>
    <w:rsid w:val="00FB6952"/>
    <w:rsid w:val="00FB6E1D"/>
    <w:rsid w:val="00FB6F63"/>
    <w:rsid w:val="00FB784C"/>
    <w:rsid w:val="00FB7F0C"/>
    <w:rsid w:val="00FC0C7D"/>
    <w:rsid w:val="00FC2723"/>
    <w:rsid w:val="00FC292E"/>
    <w:rsid w:val="00FC3060"/>
    <w:rsid w:val="00FC3533"/>
    <w:rsid w:val="00FC41D8"/>
    <w:rsid w:val="00FC49B3"/>
    <w:rsid w:val="00FC4C14"/>
    <w:rsid w:val="00FC53F5"/>
    <w:rsid w:val="00FC591A"/>
    <w:rsid w:val="00FC5D45"/>
    <w:rsid w:val="00FC5F78"/>
    <w:rsid w:val="00FC5FC8"/>
    <w:rsid w:val="00FC6708"/>
    <w:rsid w:val="00FC734C"/>
    <w:rsid w:val="00FD008E"/>
    <w:rsid w:val="00FD0671"/>
    <w:rsid w:val="00FD0F38"/>
    <w:rsid w:val="00FD1167"/>
    <w:rsid w:val="00FD1F90"/>
    <w:rsid w:val="00FD1F95"/>
    <w:rsid w:val="00FD236E"/>
    <w:rsid w:val="00FD2BA2"/>
    <w:rsid w:val="00FD399B"/>
    <w:rsid w:val="00FD434B"/>
    <w:rsid w:val="00FD4407"/>
    <w:rsid w:val="00FD471A"/>
    <w:rsid w:val="00FD54D4"/>
    <w:rsid w:val="00FD5723"/>
    <w:rsid w:val="00FD5B2D"/>
    <w:rsid w:val="00FD5BBB"/>
    <w:rsid w:val="00FD665A"/>
    <w:rsid w:val="00FD6869"/>
    <w:rsid w:val="00FD725C"/>
    <w:rsid w:val="00FD7FC4"/>
    <w:rsid w:val="00FE072E"/>
    <w:rsid w:val="00FE0878"/>
    <w:rsid w:val="00FE089D"/>
    <w:rsid w:val="00FE0E29"/>
    <w:rsid w:val="00FE113B"/>
    <w:rsid w:val="00FE120A"/>
    <w:rsid w:val="00FE1DD2"/>
    <w:rsid w:val="00FE279F"/>
    <w:rsid w:val="00FE36A1"/>
    <w:rsid w:val="00FE4959"/>
    <w:rsid w:val="00FE497B"/>
    <w:rsid w:val="00FE533E"/>
    <w:rsid w:val="00FE5995"/>
    <w:rsid w:val="00FE5D93"/>
    <w:rsid w:val="00FE5FA9"/>
    <w:rsid w:val="00FE6054"/>
    <w:rsid w:val="00FE64AA"/>
    <w:rsid w:val="00FE669A"/>
    <w:rsid w:val="00FE6D0D"/>
    <w:rsid w:val="00FE7081"/>
    <w:rsid w:val="00FE7496"/>
    <w:rsid w:val="00FF04DE"/>
    <w:rsid w:val="00FF128A"/>
    <w:rsid w:val="00FF1609"/>
    <w:rsid w:val="00FF18B1"/>
    <w:rsid w:val="00FF1D0A"/>
    <w:rsid w:val="00FF1E27"/>
    <w:rsid w:val="00FF21ED"/>
    <w:rsid w:val="00FF2971"/>
    <w:rsid w:val="00FF31F4"/>
    <w:rsid w:val="00FF3385"/>
    <w:rsid w:val="00FF3C1C"/>
    <w:rsid w:val="00FF4D7F"/>
    <w:rsid w:val="00FF4FC7"/>
    <w:rsid w:val="00FF63C3"/>
    <w:rsid w:val="00FF6404"/>
    <w:rsid w:val="00FF642A"/>
    <w:rsid w:val="00FF69F0"/>
    <w:rsid w:val="00FF6BD4"/>
    <w:rsid w:val="00FF7E04"/>
    <w:rsid w:val="01133753"/>
    <w:rsid w:val="01B16AD4"/>
    <w:rsid w:val="01BB4E65"/>
    <w:rsid w:val="01D27009"/>
    <w:rsid w:val="01DF1BA2"/>
    <w:rsid w:val="01E03DA0"/>
    <w:rsid w:val="020F48EF"/>
    <w:rsid w:val="02765598"/>
    <w:rsid w:val="02A318E0"/>
    <w:rsid w:val="02C137B0"/>
    <w:rsid w:val="02D06F2C"/>
    <w:rsid w:val="02F516EA"/>
    <w:rsid w:val="02F922EE"/>
    <w:rsid w:val="03130C9A"/>
    <w:rsid w:val="035C6B10"/>
    <w:rsid w:val="035F5516"/>
    <w:rsid w:val="03903AE7"/>
    <w:rsid w:val="03A10C87"/>
    <w:rsid w:val="03ED05FD"/>
    <w:rsid w:val="03FC2E16"/>
    <w:rsid w:val="04240EED"/>
    <w:rsid w:val="0444100C"/>
    <w:rsid w:val="04446111"/>
    <w:rsid w:val="044B6418"/>
    <w:rsid w:val="04753095"/>
    <w:rsid w:val="04824374"/>
    <w:rsid w:val="04860B7C"/>
    <w:rsid w:val="04A76B32"/>
    <w:rsid w:val="04BC244D"/>
    <w:rsid w:val="04F77BB6"/>
    <w:rsid w:val="0508204E"/>
    <w:rsid w:val="050A5551"/>
    <w:rsid w:val="050C0A55"/>
    <w:rsid w:val="052E6A0B"/>
    <w:rsid w:val="052F7D10"/>
    <w:rsid w:val="055B3DBE"/>
    <w:rsid w:val="058D22A7"/>
    <w:rsid w:val="059B4E40"/>
    <w:rsid w:val="05A16D4A"/>
    <w:rsid w:val="05AD2488"/>
    <w:rsid w:val="05CB7B8E"/>
    <w:rsid w:val="05EF6AC9"/>
    <w:rsid w:val="060F2738"/>
    <w:rsid w:val="062E56B4"/>
    <w:rsid w:val="06451A56"/>
    <w:rsid w:val="065232EA"/>
    <w:rsid w:val="0654426F"/>
    <w:rsid w:val="06D922CA"/>
    <w:rsid w:val="072B0A4F"/>
    <w:rsid w:val="076034A7"/>
    <w:rsid w:val="076F023F"/>
    <w:rsid w:val="07770ECE"/>
    <w:rsid w:val="07DC6674"/>
    <w:rsid w:val="081C165C"/>
    <w:rsid w:val="08246A68"/>
    <w:rsid w:val="08331281"/>
    <w:rsid w:val="083C7992"/>
    <w:rsid w:val="08406399"/>
    <w:rsid w:val="0860304A"/>
    <w:rsid w:val="088038FF"/>
    <w:rsid w:val="08913A41"/>
    <w:rsid w:val="08FF54D2"/>
    <w:rsid w:val="091B377D"/>
    <w:rsid w:val="09405F3B"/>
    <w:rsid w:val="095600DF"/>
    <w:rsid w:val="095C586C"/>
    <w:rsid w:val="09654E76"/>
    <w:rsid w:val="09731C0E"/>
    <w:rsid w:val="098A1833"/>
    <w:rsid w:val="09A301DE"/>
    <w:rsid w:val="09A920E8"/>
    <w:rsid w:val="09B01A72"/>
    <w:rsid w:val="09B74C81"/>
    <w:rsid w:val="09E75FE1"/>
    <w:rsid w:val="09F31262"/>
    <w:rsid w:val="09F46CE4"/>
    <w:rsid w:val="09F81E67"/>
    <w:rsid w:val="0A064A00"/>
    <w:rsid w:val="0A0F530F"/>
    <w:rsid w:val="0A295EB9"/>
    <w:rsid w:val="0A796F3D"/>
    <w:rsid w:val="0A83784C"/>
    <w:rsid w:val="0A8452CE"/>
    <w:rsid w:val="0A95686D"/>
    <w:rsid w:val="0AC6703C"/>
    <w:rsid w:val="0ADA14C3"/>
    <w:rsid w:val="0AEB5F77"/>
    <w:rsid w:val="0B27035A"/>
    <w:rsid w:val="0B2B0F5F"/>
    <w:rsid w:val="0B3E2722"/>
    <w:rsid w:val="0B45790A"/>
    <w:rsid w:val="0B4B7295"/>
    <w:rsid w:val="0B8D7CFF"/>
    <w:rsid w:val="0BC536DC"/>
    <w:rsid w:val="0BCC68EA"/>
    <w:rsid w:val="0BF4422B"/>
    <w:rsid w:val="0BF7192C"/>
    <w:rsid w:val="0C321B11"/>
    <w:rsid w:val="0C807692"/>
    <w:rsid w:val="0C8B7C21"/>
    <w:rsid w:val="0C9A26DB"/>
    <w:rsid w:val="0CE12BAF"/>
    <w:rsid w:val="0CF053C7"/>
    <w:rsid w:val="0D11117F"/>
    <w:rsid w:val="0D12337E"/>
    <w:rsid w:val="0D631E83"/>
    <w:rsid w:val="0D647905"/>
    <w:rsid w:val="0D7B0A2D"/>
    <w:rsid w:val="0D811433"/>
    <w:rsid w:val="0D870DBE"/>
    <w:rsid w:val="0DB01F82"/>
    <w:rsid w:val="0DBF259D"/>
    <w:rsid w:val="0DCF2837"/>
    <w:rsid w:val="0DD52CE6"/>
    <w:rsid w:val="0E026509"/>
    <w:rsid w:val="0E141CA7"/>
    <w:rsid w:val="0E390BE2"/>
    <w:rsid w:val="0E3E2AEB"/>
    <w:rsid w:val="0E8335E0"/>
    <w:rsid w:val="0E856AE3"/>
    <w:rsid w:val="0EB32AAA"/>
    <w:rsid w:val="0EBD0E3B"/>
    <w:rsid w:val="0ED46862"/>
    <w:rsid w:val="0F3320FE"/>
    <w:rsid w:val="0F512094"/>
    <w:rsid w:val="0F8378FF"/>
    <w:rsid w:val="0F89508C"/>
    <w:rsid w:val="0FB2044E"/>
    <w:rsid w:val="0FCD6A7A"/>
    <w:rsid w:val="10090E5D"/>
    <w:rsid w:val="1026298B"/>
    <w:rsid w:val="105037D0"/>
    <w:rsid w:val="10580BDC"/>
    <w:rsid w:val="107A5C99"/>
    <w:rsid w:val="11134B92"/>
    <w:rsid w:val="1126252E"/>
    <w:rsid w:val="11285A31"/>
    <w:rsid w:val="114917E9"/>
    <w:rsid w:val="115320F9"/>
    <w:rsid w:val="11580041"/>
    <w:rsid w:val="11B83122"/>
    <w:rsid w:val="11BC7DA1"/>
    <w:rsid w:val="122733D6"/>
    <w:rsid w:val="1236383E"/>
    <w:rsid w:val="1247170C"/>
    <w:rsid w:val="124E5235"/>
    <w:rsid w:val="127A5249"/>
    <w:rsid w:val="127D6363"/>
    <w:rsid w:val="128E407F"/>
    <w:rsid w:val="129D4699"/>
    <w:rsid w:val="12B02035"/>
    <w:rsid w:val="12DC417E"/>
    <w:rsid w:val="12DE5103"/>
    <w:rsid w:val="13853312"/>
    <w:rsid w:val="13995836"/>
    <w:rsid w:val="13B902E9"/>
    <w:rsid w:val="13BA5D6B"/>
    <w:rsid w:val="13BD2572"/>
    <w:rsid w:val="13E75935"/>
    <w:rsid w:val="140F6AF9"/>
    <w:rsid w:val="14173F06"/>
    <w:rsid w:val="141D000D"/>
    <w:rsid w:val="14391EBC"/>
    <w:rsid w:val="144227CC"/>
    <w:rsid w:val="1443024D"/>
    <w:rsid w:val="1446594F"/>
    <w:rsid w:val="146B5B8E"/>
    <w:rsid w:val="14856738"/>
    <w:rsid w:val="14B22A7F"/>
    <w:rsid w:val="14BC0E10"/>
    <w:rsid w:val="14BC4694"/>
    <w:rsid w:val="14CB1C36"/>
    <w:rsid w:val="14E55858"/>
    <w:rsid w:val="14EF0366"/>
    <w:rsid w:val="15011905"/>
    <w:rsid w:val="152165B6"/>
    <w:rsid w:val="15262A3E"/>
    <w:rsid w:val="15353059"/>
    <w:rsid w:val="15A46B90"/>
    <w:rsid w:val="15A93017"/>
    <w:rsid w:val="15C33BC1"/>
    <w:rsid w:val="15D241DC"/>
    <w:rsid w:val="15FD2AA2"/>
    <w:rsid w:val="160F623F"/>
    <w:rsid w:val="163141F5"/>
    <w:rsid w:val="163409FD"/>
    <w:rsid w:val="163C4C29"/>
    <w:rsid w:val="168C360A"/>
    <w:rsid w:val="16953F1A"/>
    <w:rsid w:val="16A36AB3"/>
    <w:rsid w:val="16B632BB"/>
    <w:rsid w:val="16DA118B"/>
    <w:rsid w:val="16DC468E"/>
    <w:rsid w:val="16DC7F11"/>
    <w:rsid w:val="16F10DB0"/>
    <w:rsid w:val="16F342B3"/>
    <w:rsid w:val="16F93C3E"/>
    <w:rsid w:val="1731761B"/>
    <w:rsid w:val="17423139"/>
    <w:rsid w:val="1754497D"/>
    <w:rsid w:val="175F13E4"/>
    <w:rsid w:val="178A7CAA"/>
    <w:rsid w:val="17D50129"/>
    <w:rsid w:val="17E603C4"/>
    <w:rsid w:val="17ED57D0"/>
    <w:rsid w:val="17F263D4"/>
    <w:rsid w:val="1856197C"/>
    <w:rsid w:val="187334AB"/>
    <w:rsid w:val="18831547"/>
    <w:rsid w:val="1889564E"/>
    <w:rsid w:val="18B72C9A"/>
    <w:rsid w:val="190E112B"/>
    <w:rsid w:val="191E5B42"/>
    <w:rsid w:val="193E1C7A"/>
    <w:rsid w:val="19430300"/>
    <w:rsid w:val="194E7F5B"/>
    <w:rsid w:val="19501B94"/>
    <w:rsid w:val="1955189F"/>
    <w:rsid w:val="19707ECA"/>
    <w:rsid w:val="197F6E60"/>
    <w:rsid w:val="1999328D"/>
    <w:rsid w:val="19BC6CC5"/>
    <w:rsid w:val="19BE7C49"/>
    <w:rsid w:val="1A4768A9"/>
    <w:rsid w:val="1A487BAE"/>
    <w:rsid w:val="1A4C2D31"/>
    <w:rsid w:val="1A551442"/>
    <w:rsid w:val="1A5A58C9"/>
    <w:rsid w:val="1A7309F2"/>
    <w:rsid w:val="1A96572E"/>
    <w:rsid w:val="1AF04A3E"/>
    <w:rsid w:val="1B003AD9"/>
    <w:rsid w:val="1B294C9D"/>
    <w:rsid w:val="1B41324C"/>
    <w:rsid w:val="1B4C6157"/>
    <w:rsid w:val="1B612879"/>
    <w:rsid w:val="1B65127F"/>
    <w:rsid w:val="1B741899"/>
    <w:rsid w:val="1B7F7C2A"/>
    <w:rsid w:val="1B9752D1"/>
    <w:rsid w:val="1BA82FED"/>
    <w:rsid w:val="1BBA4792"/>
    <w:rsid w:val="1BBF6495"/>
    <w:rsid w:val="1BE1444C"/>
    <w:rsid w:val="1C151423"/>
    <w:rsid w:val="1C222AC8"/>
    <w:rsid w:val="1CBA632D"/>
    <w:rsid w:val="1CF87497"/>
    <w:rsid w:val="1D012325"/>
    <w:rsid w:val="1D031FA5"/>
    <w:rsid w:val="1D0B4E33"/>
    <w:rsid w:val="1D120041"/>
    <w:rsid w:val="1D274763"/>
    <w:rsid w:val="1D605BC2"/>
    <w:rsid w:val="1D636B46"/>
    <w:rsid w:val="1DAA7B30"/>
    <w:rsid w:val="1DAE7EBF"/>
    <w:rsid w:val="1DAF11C4"/>
    <w:rsid w:val="1DC65566"/>
    <w:rsid w:val="1DD522FD"/>
    <w:rsid w:val="1DD80D03"/>
    <w:rsid w:val="1DEB44A1"/>
    <w:rsid w:val="1E4A3894"/>
    <w:rsid w:val="1E4D0CC2"/>
    <w:rsid w:val="1E6750EF"/>
    <w:rsid w:val="1E993340"/>
    <w:rsid w:val="1F0F0D80"/>
    <w:rsid w:val="1F173C0E"/>
    <w:rsid w:val="1F62028D"/>
    <w:rsid w:val="1F7F2339"/>
    <w:rsid w:val="1F805BBC"/>
    <w:rsid w:val="1FEC3946"/>
    <w:rsid w:val="1FF535FC"/>
    <w:rsid w:val="202E4A5B"/>
    <w:rsid w:val="203E1472"/>
    <w:rsid w:val="207B12D7"/>
    <w:rsid w:val="207B4B5A"/>
    <w:rsid w:val="20A14F08"/>
    <w:rsid w:val="20A70EA1"/>
    <w:rsid w:val="20AC5329"/>
    <w:rsid w:val="20B34C6B"/>
    <w:rsid w:val="20CC7DDC"/>
    <w:rsid w:val="20F71F25"/>
    <w:rsid w:val="211C55DD"/>
    <w:rsid w:val="21510035"/>
    <w:rsid w:val="21561F3F"/>
    <w:rsid w:val="21754D72"/>
    <w:rsid w:val="21DC5A1B"/>
    <w:rsid w:val="21DE0F1E"/>
    <w:rsid w:val="21EA6F2F"/>
    <w:rsid w:val="22261312"/>
    <w:rsid w:val="22711EB6"/>
    <w:rsid w:val="22D35FB3"/>
    <w:rsid w:val="22D97EBC"/>
    <w:rsid w:val="23081905"/>
    <w:rsid w:val="23357D4E"/>
    <w:rsid w:val="234F7AFB"/>
    <w:rsid w:val="236964A7"/>
    <w:rsid w:val="236F25AE"/>
    <w:rsid w:val="23746A36"/>
    <w:rsid w:val="23796741"/>
    <w:rsid w:val="238969DB"/>
    <w:rsid w:val="23BA4FAC"/>
    <w:rsid w:val="23F7700F"/>
    <w:rsid w:val="240C6FB5"/>
    <w:rsid w:val="24117194"/>
    <w:rsid w:val="241733C3"/>
    <w:rsid w:val="24184126"/>
    <w:rsid w:val="242D74E9"/>
    <w:rsid w:val="24683E4B"/>
    <w:rsid w:val="24696049"/>
    <w:rsid w:val="246F59D4"/>
    <w:rsid w:val="24805C6F"/>
    <w:rsid w:val="24963695"/>
    <w:rsid w:val="25036248"/>
    <w:rsid w:val="252E2818"/>
    <w:rsid w:val="2530284B"/>
    <w:rsid w:val="257B138A"/>
    <w:rsid w:val="259F4932"/>
    <w:rsid w:val="25A847D7"/>
    <w:rsid w:val="25C61809"/>
    <w:rsid w:val="25E258B6"/>
    <w:rsid w:val="2620672F"/>
    <w:rsid w:val="267506A8"/>
    <w:rsid w:val="26900ED2"/>
    <w:rsid w:val="26DB2CA9"/>
    <w:rsid w:val="26DD6DD3"/>
    <w:rsid w:val="26E32EDA"/>
    <w:rsid w:val="2701028C"/>
    <w:rsid w:val="2701248A"/>
    <w:rsid w:val="2709311A"/>
    <w:rsid w:val="270B2D9A"/>
    <w:rsid w:val="271B3332"/>
    <w:rsid w:val="27620233"/>
    <w:rsid w:val="27842F65"/>
    <w:rsid w:val="278E3373"/>
    <w:rsid w:val="279B048A"/>
    <w:rsid w:val="27C32548"/>
    <w:rsid w:val="27DD6975"/>
    <w:rsid w:val="27EC118E"/>
    <w:rsid w:val="27F23097"/>
    <w:rsid w:val="280136B2"/>
    <w:rsid w:val="28046835"/>
    <w:rsid w:val="280576EE"/>
    <w:rsid w:val="2808523B"/>
    <w:rsid w:val="281C1CDD"/>
    <w:rsid w:val="282E4405"/>
    <w:rsid w:val="284A5CA4"/>
    <w:rsid w:val="284B3726"/>
    <w:rsid w:val="284D24AC"/>
    <w:rsid w:val="285D2747"/>
    <w:rsid w:val="2876586F"/>
    <w:rsid w:val="288C5814"/>
    <w:rsid w:val="28B0474F"/>
    <w:rsid w:val="28BD3A65"/>
    <w:rsid w:val="28DC6898"/>
    <w:rsid w:val="28E64C29"/>
    <w:rsid w:val="291256ED"/>
    <w:rsid w:val="291F7550"/>
    <w:rsid w:val="295419DA"/>
    <w:rsid w:val="2956295F"/>
    <w:rsid w:val="299B3453"/>
    <w:rsid w:val="29DC0639"/>
    <w:rsid w:val="2A326E4A"/>
    <w:rsid w:val="2A4312E2"/>
    <w:rsid w:val="2A54259B"/>
    <w:rsid w:val="2A7121B2"/>
    <w:rsid w:val="2A8C4F5A"/>
    <w:rsid w:val="2AC01F31"/>
    <w:rsid w:val="2B3653F3"/>
    <w:rsid w:val="2B3E6082"/>
    <w:rsid w:val="2B524D23"/>
    <w:rsid w:val="2B5A68AC"/>
    <w:rsid w:val="2B971F94"/>
    <w:rsid w:val="2BA22524"/>
    <w:rsid w:val="2C062248"/>
    <w:rsid w:val="2C0B66D0"/>
    <w:rsid w:val="2C380499"/>
    <w:rsid w:val="2C447B2E"/>
    <w:rsid w:val="2C482B06"/>
    <w:rsid w:val="2C5D1C85"/>
    <w:rsid w:val="2C8D1227"/>
    <w:rsid w:val="2D4973DC"/>
    <w:rsid w:val="2D5147E9"/>
    <w:rsid w:val="2D5653ED"/>
    <w:rsid w:val="2D5E027B"/>
    <w:rsid w:val="2D634703"/>
    <w:rsid w:val="2D6C7591"/>
    <w:rsid w:val="2D6D5012"/>
    <w:rsid w:val="2D9C5B61"/>
    <w:rsid w:val="2DC8572C"/>
    <w:rsid w:val="2DD97BC5"/>
    <w:rsid w:val="2DF56170"/>
    <w:rsid w:val="2E055591"/>
    <w:rsid w:val="2E0F5EA0"/>
    <w:rsid w:val="2E166B2C"/>
    <w:rsid w:val="2E334DDB"/>
    <w:rsid w:val="2E52461F"/>
    <w:rsid w:val="2EAC599E"/>
    <w:rsid w:val="2EEB0D06"/>
    <w:rsid w:val="2F055134"/>
    <w:rsid w:val="2F0902B7"/>
    <w:rsid w:val="2F2730EA"/>
    <w:rsid w:val="2F945C9C"/>
    <w:rsid w:val="2F96119F"/>
    <w:rsid w:val="2FB616D4"/>
    <w:rsid w:val="2FD438E1"/>
    <w:rsid w:val="301A71FA"/>
    <w:rsid w:val="30203302"/>
    <w:rsid w:val="30370D29"/>
    <w:rsid w:val="304170BA"/>
    <w:rsid w:val="305B7C64"/>
    <w:rsid w:val="30711E07"/>
    <w:rsid w:val="30773D10"/>
    <w:rsid w:val="30A45AD9"/>
    <w:rsid w:val="30A957E4"/>
    <w:rsid w:val="30C41C11"/>
    <w:rsid w:val="30D61B2C"/>
    <w:rsid w:val="30DB3A35"/>
    <w:rsid w:val="30F36EDD"/>
    <w:rsid w:val="30F62060"/>
    <w:rsid w:val="311B481E"/>
    <w:rsid w:val="31327CC7"/>
    <w:rsid w:val="315F620C"/>
    <w:rsid w:val="316D0DA5"/>
    <w:rsid w:val="31765E32"/>
    <w:rsid w:val="31A95387"/>
    <w:rsid w:val="31B5119A"/>
    <w:rsid w:val="31C75889"/>
    <w:rsid w:val="31EF007A"/>
    <w:rsid w:val="31FF0314"/>
    <w:rsid w:val="321D3148"/>
    <w:rsid w:val="324A25AB"/>
    <w:rsid w:val="324A4F10"/>
    <w:rsid w:val="32666DBF"/>
    <w:rsid w:val="32674841"/>
    <w:rsid w:val="3267787E"/>
    <w:rsid w:val="32874D75"/>
    <w:rsid w:val="32935D9A"/>
    <w:rsid w:val="32946609"/>
    <w:rsid w:val="32963D0B"/>
    <w:rsid w:val="329A2711"/>
    <w:rsid w:val="32AB622F"/>
    <w:rsid w:val="32C957DF"/>
    <w:rsid w:val="32D60378"/>
    <w:rsid w:val="32FE2435"/>
    <w:rsid w:val="330B3CCA"/>
    <w:rsid w:val="335331C4"/>
    <w:rsid w:val="336B4FE8"/>
    <w:rsid w:val="33AB1655"/>
    <w:rsid w:val="33B02259"/>
    <w:rsid w:val="33F971D5"/>
    <w:rsid w:val="34022063"/>
    <w:rsid w:val="34126A7A"/>
    <w:rsid w:val="345F6B7A"/>
    <w:rsid w:val="34B36604"/>
    <w:rsid w:val="34BD6F13"/>
    <w:rsid w:val="34CB3CAA"/>
    <w:rsid w:val="34D80DC2"/>
    <w:rsid w:val="34DE074D"/>
    <w:rsid w:val="34F160E8"/>
    <w:rsid w:val="34F4706D"/>
    <w:rsid w:val="3507028C"/>
    <w:rsid w:val="351B4D2E"/>
    <w:rsid w:val="352C2A4A"/>
    <w:rsid w:val="35397B62"/>
    <w:rsid w:val="35494579"/>
    <w:rsid w:val="354D2F7F"/>
    <w:rsid w:val="35553C0F"/>
    <w:rsid w:val="358D75EC"/>
    <w:rsid w:val="358F726C"/>
    <w:rsid w:val="35BC48B8"/>
    <w:rsid w:val="361A26D3"/>
    <w:rsid w:val="365D4441"/>
    <w:rsid w:val="36781CEB"/>
    <w:rsid w:val="36867804"/>
    <w:rsid w:val="36925815"/>
    <w:rsid w:val="369A2C21"/>
    <w:rsid w:val="36AF255F"/>
    <w:rsid w:val="36C20165"/>
    <w:rsid w:val="36C26364"/>
    <w:rsid w:val="370757D3"/>
    <w:rsid w:val="375955DE"/>
    <w:rsid w:val="37851925"/>
    <w:rsid w:val="37D8392D"/>
    <w:rsid w:val="37F93E62"/>
    <w:rsid w:val="3810054A"/>
    <w:rsid w:val="381B569C"/>
    <w:rsid w:val="383B234D"/>
    <w:rsid w:val="385876FF"/>
    <w:rsid w:val="386D1C23"/>
    <w:rsid w:val="388861A3"/>
    <w:rsid w:val="389E23F2"/>
    <w:rsid w:val="38C2132C"/>
    <w:rsid w:val="3907079C"/>
    <w:rsid w:val="391D0741"/>
    <w:rsid w:val="392D09DC"/>
    <w:rsid w:val="39487705"/>
    <w:rsid w:val="394F02CB"/>
    <w:rsid w:val="39535398"/>
    <w:rsid w:val="39542E1A"/>
    <w:rsid w:val="398208CC"/>
    <w:rsid w:val="39C36951"/>
    <w:rsid w:val="39CC5062"/>
    <w:rsid w:val="39EA2D41"/>
    <w:rsid w:val="39F0651B"/>
    <w:rsid w:val="39F52FDB"/>
    <w:rsid w:val="3A0564C1"/>
    <w:rsid w:val="3A160959"/>
    <w:rsid w:val="3A1A2BE3"/>
    <w:rsid w:val="3A1C60E6"/>
    <w:rsid w:val="3A394391"/>
    <w:rsid w:val="3A5B5BB7"/>
    <w:rsid w:val="3A617AD4"/>
    <w:rsid w:val="3A7D1602"/>
    <w:rsid w:val="3A941228"/>
    <w:rsid w:val="3AB31ADC"/>
    <w:rsid w:val="3AF52546"/>
    <w:rsid w:val="3AF67FC7"/>
    <w:rsid w:val="3B1D370A"/>
    <w:rsid w:val="3B281A9B"/>
    <w:rsid w:val="3B2D5F23"/>
    <w:rsid w:val="3B3237CF"/>
    <w:rsid w:val="3B381D36"/>
    <w:rsid w:val="3B915C47"/>
    <w:rsid w:val="3B922EDF"/>
    <w:rsid w:val="3B9B1DDA"/>
    <w:rsid w:val="3BBD5812"/>
    <w:rsid w:val="3C11529C"/>
    <w:rsid w:val="3C263F3D"/>
    <w:rsid w:val="3C57218D"/>
    <w:rsid w:val="3C8F4B18"/>
    <w:rsid w:val="3CAE2B9C"/>
    <w:rsid w:val="3CB123E6"/>
    <w:rsid w:val="3CBF08B8"/>
    <w:rsid w:val="3CF3200B"/>
    <w:rsid w:val="3CF60D92"/>
    <w:rsid w:val="3D22095C"/>
    <w:rsid w:val="3D2B59E9"/>
    <w:rsid w:val="3D2C346A"/>
    <w:rsid w:val="3D382B00"/>
    <w:rsid w:val="3D53112B"/>
    <w:rsid w:val="3D681FCA"/>
    <w:rsid w:val="3DA2472E"/>
    <w:rsid w:val="3DCE0A75"/>
    <w:rsid w:val="3DD34EFD"/>
    <w:rsid w:val="3DEE6DAB"/>
    <w:rsid w:val="3E120265"/>
    <w:rsid w:val="3E484EBC"/>
    <w:rsid w:val="3E81631A"/>
    <w:rsid w:val="3E9052B0"/>
    <w:rsid w:val="3E9704BE"/>
    <w:rsid w:val="3E9B10C2"/>
    <w:rsid w:val="3E9D45C5"/>
    <w:rsid w:val="3F112386"/>
    <w:rsid w:val="3F181D11"/>
    <w:rsid w:val="3F2D6433"/>
    <w:rsid w:val="3F82393F"/>
    <w:rsid w:val="3FB57611"/>
    <w:rsid w:val="3FBB4D9D"/>
    <w:rsid w:val="3FC840B3"/>
    <w:rsid w:val="3FD8434D"/>
    <w:rsid w:val="3FDD07D5"/>
    <w:rsid w:val="3FF32979"/>
    <w:rsid w:val="4026444D"/>
    <w:rsid w:val="40387BEA"/>
    <w:rsid w:val="4054751A"/>
    <w:rsid w:val="406F5B46"/>
    <w:rsid w:val="40977C03"/>
    <w:rsid w:val="409A0B88"/>
    <w:rsid w:val="40A6021E"/>
    <w:rsid w:val="40B717BD"/>
    <w:rsid w:val="40BB01C3"/>
    <w:rsid w:val="412368EE"/>
    <w:rsid w:val="414A2F2A"/>
    <w:rsid w:val="414D1E51"/>
    <w:rsid w:val="41841E0A"/>
    <w:rsid w:val="41C660F7"/>
    <w:rsid w:val="41FC2EA7"/>
    <w:rsid w:val="42251994"/>
    <w:rsid w:val="42271614"/>
    <w:rsid w:val="423563AB"/>
    <w:rsid w:val="42375131"/>
    <w:rsid w:val="42795B9B"/>
    <w:rsid w:val="42C02EB8"/>
    <w:rsid w:val="42C34D15"/>
    <w:rsid w:val="431C0C27"/>
    <w:rsid w:val="431E79AD"/>
    <w:rsid w:val="434123BC"/>
    <w:rsid w:val="434C3974"/>
    <w:rsid w:val="43530D81"/>
    <w:rsid w:val="4363359A"/>
    <w:rsid w:val="438C104B"/>
    <w:rsid w:val="439F1200"/>
    <w:rsid w:val="43EF2284"/>
    <w:rsid w:val="43F6747D"/>
    <w:rsid w:val="441A0B4A"/>
    <w:rsid w:val="44364BF7"/>
    <w:rsid w:val="443F5506"/>
    <w:rsid w:val="4442648B"/>
    <w:rsid w:val="444D7109"/>
    <w:rsid w:val="44620F3E"/>
    <w:rsid w:val="448E3087"/>
    <w:rsid w:val="44BA2C52"/>
    <w:rsid w:val="44D12877"/>
    <w:rsid w:val="44DA5705"/>
    <w:rsid w:val="44E24D0F"/>
    <w:rsid w:val="44EB7B9D"/>
    <w:rsid w:val="44EF65A4"/>
    <w:rsid w:val="44FF683E"/>
    <w:rsid w:val="454050A9"/>
    <w:rsid w:val="4561305F"/>
    <w:rsid w:val="45674F69"/>
    <w:rsid w:val="45765583"/>
    <w:rsid w:val="4587329F"/>
    <w:rsid w:val="45AB21DA"/>
    <w:rsid w:val="45B408EB"/>
    <w:rsid w:val="45B83A6E"/>
    <w:rsid w:val="45BE5977"/>
    <w:rsid w:val="45C21DFF"/>
    <w:rsid w:val="45E878B3"/>
    <w:rsid w:val="45F922D9"/>
    <w:rsid w:val="464858DB"/>
    <w:rsid w:val="46614287"/>
    <w:rsid w:val="466F579B"/>
    <w:rsid w:val="467D0334"/>
    <w:rsid w:val="46AD3081"/>
    <w:rsid w:val="46BC111E"/>
    <w:rsid w:val="46BC369C"/>
    <w:rsid w:val="46DB28CC"/>
    <w:rsid w:val="46F14A6F"/>
    <w:rsid w:val="473A67BC"/>
    <w:rsid w:val="474038F5"/>
    <w:rsid w:val="478046DF"/>
    <w:rsid w:val="478F3FCD"/>
    <w:rsid w:val="47966882"/>
    <w:rsid w:val="47B65AB2"/>
    <w:rsid w:val="47D772EC"/>
    <w:rsid w:val="47F5689C"/>
    <w:rsid w:val="485D4FC6"/>
    <w:rsid w:val="48650A8D"/>
    <w:rsid w:val="486518B6"/>
    <w:rsid w:val="48765EF0"/>
    <w:rsid w:val="487B4576"/>
    <w:rsid w:val="487F2F7D"/>
    <w:rsid w:val="48D46D43"/>
    <w:rsid w:val="48DF429B"/>
    <w:rsid w:val="48FA28C6"/>
    <w:rsid w:val="48FE4B50"/>
    <w:rsid w:val="491D5404"/>
    <w:rsid w:val="491F5084"/>
    <w:rsid w:val="493D4634"/>
    <w:rsid w:val="495E03EC"/>
    <w:rsid w:val="4968677D"/>
    <w:rsid w:val="497D2E9F"/>
    <w:rsid w:val="49D74833"/>
    <w:rsid w:val="49E80350"/>
    <w:rsid w:val="4A4009DF"/>
    <w:rsid w:val="4A4C47F2"/>
    <w:rsid w:val="4A9B42A2"/>
    <w:rsid w:val="4AB11F98"/>
    <w:rsid w:val="4AD650FF"/>
    <w:rsid w:val="4AD856DA"/>
    <w:rsid w:val="4B170A42"/>
    <w:rsid w:val="4B3756F4"/>
    <w:rsid w:val="4B4E5319"/>
    <w:rsid w:val="4B683CC5"/>
    <w:rsid w:val="4B6C26CB"/>
    <w:rsid w:val="4B8E3F04"/>
    <w:rsid w:val="4B8F3B84"/>
    <w:rsid w:val="4BC915C7"/>
    <w:rsid w:val="4BE25B8D"/>
    <w:rsid w:val="4BE64593"/>
    <w:rsid w:val="4C2A1804"/>
    <w:rsid w:val="4C496836"/>
    <w:rsid w:val="4C4A42B7"/>
    <w:rsid w:val="4C575B4B"/>
    <w:rsid w:val="4C5D32D8"/>
    <w:rsid w:val="4C7B030A"/>
    <w:rsid w:val="4C831E93"/>
    <w:rsid w:val="4C86669B"/>
    <w:rsid w:val="4CB074DF"/>
    <w:rsid w:val="4D0F52FA"/>
    <w:rsid w:val="4D1107FD"/>
    <w:rsid w:val="4D6C5694"/>
    <w:rsid w:val="4D8E364A"/>
    <w:rsid w:val="4D9E38E4"/>
    <w:rsid w:val="4DA25B6E"/>
    <w:rsid w:val="4DC12B9F"/>
    <w:rsid w:val="4DE6755C"/>
    <w:rsid w:val="4DEE4968"/>
    <w:rsid w:val="4DFC16FF"/>
    <w:rsid w:val="4E1857AC"/>
    <w:rsid w:val="4E2260BC"/>
    <w:rsid w:val="4E516C0B"/>
    <w:rsid w:val="4E760ECF"/>
    <w:rsid w:val="4E8B2268"/>
    <w:rsid w:val="4EAD3AA1"/>
    <w:rsid w:val="4EB4342C"/>
    <w:rsid w:val="4EEA5B05"/>
    <w:rsid w:val="4EF34B7E"/>
    <w:rsid w:val="4F3E0E12"/>
    <w:rsid w:val="4F606DC8"/>
    <w:rsid w:val="4F6A76D8"/>
    <w:rsid w:val="4F7E1BFB"/>
    <w:rsid w:val="4F8B568E"/>
    <w:rsid w:val="4F925019"/>
    <w:rsid w:val="4FF053B2"/>
    <w:rsid w:val="4FF108B5"/>
    <w:rsid w:val="4FF31BBA"/>
    <w:rsid w:val="500478D6"/>
    <w:rsid w:val="500B145F"/>
    <w:rsid w:val="500E01E6"/>
    <w:rsid w:val="50190775"/>
    <w:rsid w:val="503500A5"/>
    <w:rsid w:val="506B057F"/>
    <w:rsid w:val="5075308D"/>
    <w:rsid w:val="50791A93"/>
    <w:rsid w:val="50CF02A4"/>
    <w:rsid w:val="50F129D7"/>
    <w:rsid w:val="51147713"/>
    <w:rsid w:val="5126542F"/>
    <w:rsid w:val="514B566F"/>
    <w:rsid w:val="51656219"/>
    <w:rsid w:val="516D3625"/>
    <w:rsid w:val="51883D8E"/>
    <w:rsid w:val="51A41581"/>
    <w:rsid w:val="51BC6C27"/>
    <w:rsid w:val="51E46AE7"/>
    <w:rsid w:val="520A0F25"/>
    <w:rsid w:val="526A0045"/>
    <w:rsid w:val="527E0EE4"/>
    <w:rsid w:val="52BE77B3"/>
    <w:rsid w:val="52D2096E"/>
    <w:rsid w:val="52E03507"/>
    <w:rsid w:val="52E23187"/>
    <w:rsid w:val="53113CD6"/>
    <w:rsid w:val="532B4880"/>
    <w:rsid w:val="534357AA"/>
    <w:rsid w:val="534F15BC"/>
    <w:rsid w:val="53840791"/>
    <w:rsid w:val="53990737"/>
    <w:rsid w:val="53A000C2"/>
    <w:rsid w:val="53B15DDD"/>
    <w:rsid w:val="53BB08EB"/>
    <w:rsid w:val="53BF72F1"/>
    <w:rsid w:val="53C005F6"/>
    <w:rsid w:val="53C62500"/>
    <w:rsid w:val="53E378B1"/>
    <w:rsid w:val="53F41DDC"/>
    <w:rsid w:val="54021060"/>
    <w:rsid w:val="544256CC"/>
    <w:rsid w:val="54495057"/>
    <w:rsid w:val="54571DEF"/>
    <w:rsid w:val="545E1779"/>
    <w:rsid w:val="5469558C"/>
    <w:rsid w:val="54886D3A"/>
    <w:rsid w:val="54B30E83"/>
    <w:rsid w:val="54C656C9"/>
    <w:rsid w:val="54CB652A"/>
    <w:rsid w:val="54DB67C4"/>
    <w:rsid w:val="54E579B0"/>
    <w:rsid w:val="54F12EE7"/>
    <w:rsid w:val="54F1676A"/>
    <w:rsid w:val="551556A5"/>
    <w:rsid w:val="55191EAD"/>
    <w:rsid w:val="553271D3"/>
    <w:rsid w:val="55552C0B"/>
    <w:rsid w:val="557D3DCF"/>
    <w:rsid w:val="55AE23A0"/>
    <w:rsid w:val="55AE459E"/>
    <w:rsid w:val="55B6522E"/>
    <w:rsid w:val="55BC38B4"/>
    <w:rsid w:val="55BF4839"/>
    <w:rsid w:val="55C061A9"/>
    <w:rsid w:val="55C21041"/>
    <w:rsid w:val="55D831E4"/>
    <w:rsid w:val="55FA119A"/>
    <w:rsid w:val="561E3959"/>
    <w:rsid w:val="566D36D8"/>
    <w:rsid w:val="56A62938"/>
    <w:rsid w:val="56AB4841"/>
    <w:rsid w:val="56B363CB"/>
    <w:rsid w:val="56BA15D9"/>
    <w:rsid w:val="570C7D5E"/>
    <w:rsid w:val="570D35E1"/>
    <w:rsid w:val="57FC7666"/>
    <w:rsid w:val="580A43FE"/>
    <w:rsid w:val="580E2E04"/>
    <w:rsid w:val="584B64EC"/>
    <w:rsid w:val="58657096"/>
    <w:rsid w:val="587E21BE"/>
    <w:rsid w:val="58A310F9"/>
    <w:rsid w:val="58A85581"/>
    <w:rsid w:val="58C106A9"/>
    <w:rsid w:val="58D33E46"/>
    <w:rsid w:val="58E95FEA"/>
    <w:rsid w:val="58EE5CF5"/>
    <w:rsid w:val="59277154"/>
    <w:rsid w:val="59342BE6"/>
    <w:rsid w:val="593D12F7"/>
    <w:rsid w:val="593D5A74"/>
    <w:rsid w:val="594D5D0E"/>
    <w:rsid w:val="59545699"/>
    <w:rsid w:val="596135CB"/>
    <w:rsid w:val="597A58D9"/>
    <w:rsid w:val="597C0DDC"/>
    <w:rsid w:val="598361E9"/>
    <w:rsid w:val="59C759D8"/>
    <w:rsid w:val="59DC20FA"/>
    <w:rsid w:val="59E9604F"/>
    <w:rsid w:val="59EB3641"/>
    <w:rsid w:val="5A0E034B"/>
    <w:rsid w:val="5A22286F"/>
    <w:rsid w:val="5A2302F0"/>
    <w:rsid w:val="5A2A7C7B"/>
    <w:rsid w:val="5A2C317E"/>
    <w:rsid w:val="5A325088"/>
    <w:rsid w:val="5A522F08"/>
    <w:rsid w:val="5A5E13CF"/>
    <w:rsid w:val="5A66205E"/>
    <w:rsid w:val="5A6667DB"/>
    <w:rsid w:val="5AD52312"/>
    <w:rsid w:val="5B021EDD"/>
    <w:rsid w:val="5B3951AC"/>
    <w:rsid w:val="5B707F92"/>
    <w:rsid w:val="5B792E20"/>
    <w:rsid w:val="5B7F05AD"/>
    <w:rsid w:val="5B81022D"/>
    <w:rsid w:val="5BC24519"/>
    <w:rsid w:val="5BE659D3"/>
    <w:rsid w:val="5C106817"/>
    <w:rsid w:val="5C4821F4"/>
    <w:rsid w:val="5C484BB0"/>
    <w:rsid w:val="5C497C75"/>
    <w:rsid w:val="5C4C0BFA"/>
    <w:rsid w:val="5C5E1A1A"/>
    <w:rsid w:val="5C6C36AD"/>
    <w:rsid w:val="5CB73B2D"/>
    <w:rsid w:val="5CDE0169"/>
    <w:rsid w:val="5CDF3DD1"/>
    <w:rsid w:val="5CE42072"/>
    <w:rsid w:val="5D2F4A70"/>
    <w:rsid w:val="5D3E52C6"/>
    <w:rsid w:val="5D54142D"/>
    <w:rsid w:val="5D6361C4"/>
    <w:rsid w:val="5D6F32DB"/>
    <w:rsid w:val="5D893E85"/>
    <w:rsid w:val="5DD94F09"/>
    <w:rsid w:val="5DE7421F"/>
    <w:rsid w:val="5DF36CA1"/>
    <w:rsid w:val="5DFF18C5"/>
    <w:rsid w:val="5E1A7EF1"/>
    <w:rsid w:val="5E3E26AF"/>
    <w:rsid w:val="5E685A72"/>
    <w:rsid w:val="5E6F6657"/>
    <w:rsid w:val="5E865022"/>
    <w:rsid w:val="5EB558FD"/>
    <w:rsid w:val="5ED44DA1"/>
    <w:rsid w:val="5EE04437"/>
    <w:rsid w:val="5F0A527B"/>
    <w:rsid w:val="5F0D4001"/>
    <w:rsid w:val="5F1C2F97"/>
    <w:rsid w:val="5F844F44"/>
    <w:rsid w:val="5F8A6E4E"/>
    <w:rsid w:val="5F9728E0"/>
    <w:rsid w:val="5F9E5AEE"/>
    <w:rsid w:val="5FD34CC4"/>
    <w:rsid w:val="5FD65C48"/>
    <w:rsid w:val="5FDC33D5"/>
    <w:rsid w:val="5FDD3055"/>
    <w:rsid w:val="5FF506FB"/>
    <w:rsid w:val="608E53F7"/>
    <w:rsid w:val="60B50B3A"/>
    <w:rsid w:val="60F1342B"/>
    <w:rsid w:val="61407419"/>
    <w:rsid w:val="61466DA4"/>
    <w:rsid w:val="617A62F9"/>
    <w:rsid w:val="619B42AF"/>
    <w:rsid w:val="61EA78B2"/>
    <w:rsid w:val="61F514C6"/>
    <w:rsid w:val="61FA594E"/>
    <w:rsid w:val="6206395E"/>
    <w:rsid w:val="625E5672"/>
    <w:rsid w:val="62612D73"/>
    <w:rsid w:val="62782999"/>
    <w:rsid w:val="629C2F58"/>
    <w:rsid w:val="62AD53F1"/>
    <w:rsid w:val="62CA27A3"/>
    <w:rsid w:val="63014E7B"/>
    <w:rsid w:val="631D0F28"/>
    <w:rsid w:val="63654BA0"/>
    <w:rsid w:val="637606BD"/>
    <w:rsid w:val="63960BF2"/>
    <w:rsid w:val="63A36518"/>
    <w:rsid w:val="63E46773"/>
    <w:rsid w:val="63F02585"/>
    <w:rsid w:val="645A0930"/>
    <w:rsid w:val="646856C7"/>
    <w:rsid w:val="646C40CD"/>
    <w:rsid w:val="64814073"/>
    <w:rsid w:val="6489147F"/>
    <w:rsid w:val="64931D8E"/>
    <w:rsid w:val="64C612E4"/>
    <w:rsid w:val="64E25391"/>
    <w:rsid w:val="64E85052"/>
    <w:rsid w:val="650B0753"/>
    <w:rsid w:val="650C61D5"/>
    <w:rsid w:val="65333E96"/>
    <w:rsid w:val="655B17D7"/>
    <w:rsid w:val="656655EA"/>
    <w:rsid w:val="658A6AA3"/>
    <w:rsid w:val="65A818D7"/>
    <w:rsid w:val="65FD6DE2"/>
    <w:rsid w:val="660718F0"/>
    <w:rsid w:val="667E4DB2"/>
    <w:rsid w:val="66A27570"/>
    <w:rsid w:val="66DC6450"/>
    <w:rsid w:val="66E96DCF"/>
    <w:rsid w:val="67010C0E"/>
    <w:rsid w:val="6703088E"/>
    <w:rsid w:val="670E24A3"/>
    <w:rsid w:val="67413BF6"/>
    <w:rsid w:val="677D2756"/>
    <w:rsid w:val="67B251AF"/>
    <w:rsid w:val="67C044C4"/>
    <w:rsid w:val="67CB3B5A"/>
    <w:rsid w:val="681770D1"/>
    <w:rsid w:val="686C45DD"/>
    <w:rsid w:val="68852F89"/>
    <w:rsid w:val="689B5E52"/>
    <w:rsid w:val="689D062F"/>
    <w:rsid w:val="68AB31C8"/>
    <w:rsid w:val="68D35286"/>
    <w:rsid w:val="691318F3"/>
    <w:rsid w:val="692C5FB8"/>
    <w:rsid w:val="69950BC7"/>
    <w:rsid w:val="69AF3970"/>
    <w:rsid w:val="69E441CA"/>
    <w:rsid w:val="69EC37D4"/>
    <w:rsid w:val="69F20F61"/>
    <w:rsid w:val="6A0546FF"/>
    <w:rsid w:val="6A06437E"/>
    <w:rsid w:val="6A410CE0"/>
    <w:rsid w:val="6A41188D"/>
    <w:rsid w:val="6A9816EF"/>
    <w:rsid w:val="6AEB36F7"/>
    <w:rsid w:val="6AFC1413"/>
    <w:rsid w:val="6B0A3FAC"/>
    <w:rsid w:val="6B8425F1"/>
    <w:rsid w:val="6BA21BA1"/>
    <w:rsid w:val="6BA40927"/>
    <w:rsid w:val="6BD8207B"/>
    <w:rsid w:val="6BF803B2"/>
    <w:rsid w:val="6C1F0271"/>
    <w:rsid w:val="6C2F630D"/>
    <w:rsid w:val="6C475BB2"/>
    <w:rsid w:val="6C693B68"/>
    <w:rsid w:val="6C73229B"/>
    <w:rsid w:val="6C940230"/>
    <w:rsid w:val="6C9611B5"/>
    <w:rsid w:val="6C9B563C"/>
    <w:rsid w:val="6CBD6E76"/>
    <w:rsid w:val="6CDC3EA7"/>
    <w:rsid w:val="6CF56FD0"/>
    <w:rsid w:val="6CFA3457"/>
    <w:rsid w:val="6D000BE4"/>
    <w:rsid w:val="6D1D70C2"/>
    <w:rsid w:val="6D247B1F"/>
    <w:rsid w:val="6D6347FD"/>
    <w:rsid w:val="6D68150D"/>
    <w:rsid w:val="6D7B4CAA"/>
    <w:rsid w:val="6D7E5A8E"/>
    <w:rsid w:val="6DA1296C"/>
    <w:rsid w:val="6DA24B6A"/>
    <w:rsid w:val="6DB15184"/>
    <w:rsid w:val="6DBB3515"/>
    <w:rsid w:val="6DE333D5"/>
    <w:rsid w:val="6DEC3CE4"/>
    <w:rsid w:val="6E002985"/>
    <w:rsid w:val="6E070112"/>
    <w:rsid w:val="6E0C74E9"/>
    <w:rsid w:val="6E10519E"/>
    <w:rsid w:val="6E2F5A53"/>
    <w:rsid w:val="6E406FF2"/>
    <w:rsid w:val="6E59211A"/>
    <w:rsid w:val="6E694933"/>
    <w:rsid w:val="6E9216A3"/>
    <w:rsid w:val="6E93082B"/>
    <w:rsid w:val="6E9666FC"/>
    <w:rsid w:val="6E9F4E0D"/>
    <w:rsid w:val="6EAC089F"/>
    <w:rsid w:val="6EBB30B8"/>
    <w:rsid w:val="6EC07540"/>
    <w:rsid w:val="6EC417C9"/>
    <w:rsid w:val="6ECE6856"/>
    <w:rsid w:val="6EDE6AF0"/>
    <w:rsid w:val="6EF967A0"/>
    <w:rsid w:val="6EFC51A7"/>
    <w:rsid w:val="6F1502CF"/>
    <w:rsid w:val="6F2C4671"/>
    <w:rsid w:val="6F2F0E79"/>
    <w:rsid w:val="6F391788"/>
    <w:rsid w:val="6F457799"/>
    <w:rsid w:val="6F5013AD"/>
    <w:rsid w:val="6F555835"/>
    <w:rsid w:val="6F7B5A75"/>
    <w:rsid w:val="6F95081D"/>
    <w:rsid w:val="6FA66539"/>
    <w:rsid w:val="6FB33650"/>
    <w:rsid w:val="6FC6486F"/>
    <w:rsid w:val="6FC957F4"/>
    <w:rsid w:val="6FED6CAD"/>
    <w:rsid w:val="6FF034B5"/>
    <w:rsid w:val="70065659"/>
    <w:rsid w:val="70180CEA"/>
    <w:rsid w:val="70466442"/>
    <w:rsid w:val="704B28CA"/>
    <w:rsid w:val="706630F4"/>
    <w:rsid w:val="70711485"/>
    <w:rsid w:val="70AC166A"/>
    <w:rsid w:val="70BA2B7E"/>
    <w:rsid w:val="70C60603"/>
    <w:rsid w:val="70CD7084"/>
    <w:rsid w:val="70D8212E"/>
    <w:rsid w:val="70EE7B55"/>
    <w:rsid w:val="70F76266"/>
    <w:rsid w:val="712325AD"/>
    <w:rsid w:val="71321543"/>
    <w:rsid w:val="716E3926"/>
    <w:rsid w:val="719D69F4"/>
    <w:rsid w:val="71B07C13"/>
    <w:rsid w:val="71BB3A25"/>
    <w:rsid w:val="71C42137"/>
    <w:rsid w:val="71C75C56"/>
    <w:rsid w:val="71CC7543"/>
    <w:rsid w:val="71EA0CF1"/>
    <w:rsid w:val="71F80007"/>
    <w:rsid w:val="722F5F63"/>
    <w:rsid w:val="723C5278"/>
    <w:rsid w:val="72694E43"/>
    <w:rsid w:val="727E1565"/>
    <w:rsid w:val="72F07FE0"/>
    <w:rsid w:val="733A771A"/>
    <w:rsid w:val="733F3BA1"/>
    <w:rsid w:val="735A6C75"/>
    <w:rsid w:val="736B376C"/>
    <w:rsid w:val="73D24415"/>
    <w:rsid w:val="73F331C8"/>
    <w:rsid w:val="740003DC"/>
    <w:rsid w:val="740C7A72"/>
    <w:rsid w:val="744422CE"/>
    <w:rsid w:val="746F6492"/>
    <w:rsid w:val="749F02E6"/>
    <w:rsid w:val="74AB40F8"/>
    <w:rsid w:val="74AE4C1C"/>
    <w:rsid w:val="74B7598C"/>
    <w:rsid w:val="74C1629C"/>
    <w:rsid w:val="74C5141F"/>
    <w:rsid w:val="74DB35C2"/>
    <w:rsid w:val="74F344EC"/>
    <w:rsid w:val="74FA76FB"/>
    <w:rsid w:val="753A6E5F"/>
    <w:rsid w:val="754819F8"/>
    <w:rsid w:val="754E3901"/>
    <w:rsid w:val="757415C3"/>
    <w:rsid w:val="75A02087"/>
    <w:rsid w:val="75CE2F56"/>
    <w:rsid w:val="762F1CF6"/>
    <w:rsid w:val="76303EF4"/>
    <w:rsid w:val="763E2880"/>
    <w:rsid w:val="769B35A3"/>
    <w:rsid w:val="76B92B53"/>
    <w:rsid w:val="76D336FD"/>
    <w:rsid w:val="76D54682"/>
    <w:rsid w:val="76D85607"/>
    <w:rsid w:val="76E75C21"/>
    <w:rsid w:val="77795190"/>
    <w:rsid w:val="77C80792"/>
    <w:rsid w:val="77E42641"/>
    <w:rsid w:val="77EE514F"/>
    <w:rsid w:val="780A1873"/>
    <w:rsid w:val="78245F5E"/>
    <w:rsid w:val="78646412"/>
    <w:rsid w:val="787850B3"/>
    <w:rsid w:val="789C3FEE"/>
    <w:rsid w:val="78A87E00"/>
    <w:rsid w:val="78AF520D"/>
    <w:rsid w:val="78B31A15"/>
    <w:rsid w:val="78BC3F0C"/>
    <w:rsid w:val="78CF5AC2"/>
    <w:rsid w:val="78D05741"/>
    <w:rsid w:val="78E73168"/>
    <w:rsid w:val="78EB75F0"/>
    <w:rsid w:val="79034C97"/>
    <w:rsid w:val="79171739"/>
    <w:rsid w:val="791D5841"/>
    <w:rsid w:val="791E10C4"/>
    <w:rsid w:val="79232FCD"/>
    <w:rsid w:val="79697EBE"/>
    <w:rsid w:val="79933281"/>
    <w:rsid w:val="7A223EAD"/>
    <w:rsid w:val="7A22766D"/>
    <w:rsid w:val="7A232B70"/>
    <w:rsid w:val="7A286FF8"/>
    <w:rsid w:val="7A392B15"/>
    <w:rsid w:val="7AA037BE"/>
    <w:rsid w:val="7AA36941"/>
    <w:rsid w:val="7B0A6B2C"/>
    <w:rsid w:val="7B3813B3"/>
    <w:rsid w:val="7B4D039C"/>
    <w:rsid w:val="7B671F02"/>
    <w:rsid w:val="7BBB198C"/>
    <w:rsid w:val="7C137E1D"/>
    <w:rsid w:val="7C2C67C8"/>
    <w:rsid w:val="7C3228D0"/>
    <w:rsid w:val="7C8E7766"/>
    <w:rsid w:val="7CBB152F"/>
    <w:rsid w:val="7CBF37B9"/>
    <w:rsid w:val="7CCE0550"/>
    <w:rsid w:val="7CD70E5F"/>
    <w:rsid w:val="7CE945FD"/>
    <w:rsid w:val="7CFD5B1E"/>
    <w:rsid w:val="7D042C28"/>
    <w:rsid w:val="7D2C2AE8"/>
    <w:rsid w:val="7D610DC4"/>
    <w:rsid w:val="7D707D59"/>
    <w:rsid w:val="7D7F0374"/>
    <w:rsid w:val="7D8B6384"/>
    <w:rsid w:val="7DAD7BBE"/>
    <w:rsid w:val="7DC27B63"/>
    <w:rsid w:val="7DD11077"/>
    <w:rsid w:val="7DEB76A3"/>
    <w:rsid w:val="7DF46C59"/>
    <w:rsid w:val="7DFB573F"/>
    <w:rsid w:val="7E0B59D9"/>
    <w:rsid w:val="7E84439E"/>
    <w:rsid w:val="7EA96B5C"/>
    <w:rsid w:val="7EAE51E2"/>
    <w:rsid w:val="7EBB44F8"/>
    <w:rsid w:val="7ED06A1C"/>
    <w:rsid w:val="7EF127D4"/>
    <w:rsid w:val="7EF8215F"/>
    <w:rsid w:val="7F2A03AF"/>
    <w:rsid w:val="7F2D6DB5"/>
    <w:rsid w:val="7F39083A"/>
    <w:rsid w:val="7F61630B"/>
    <w:rsid w:val="7F656F0F"/>
    <w:rsid w:val="7F695915"/>
    <w:rsid w:val="7F812FBC"/>
    <w:rsid w:val="7F9D7069"/>
    <w:rsid w:val="7FA7314A"/>
    <w:rsid w:val="7FD91E3F"/>
    <w:rsid w:val="7FE164AF"/>
    <w:rsid w:val="7FF0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56C9CE52-4D50-4D4A-AA4A-E3A3626A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C1313"/>
    <w:pPr>
      <w:widowControl w:val="0"/>
      <w:spacing w:beforeLines="50" w:before="50" w:afterLines="50" w:after="50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1"/>
    <w:next w:val="a1"/>
    <w:link w:val="1Char"/>
    <w:autoRedefine/>
    <w:qFormat/>
    <w:rsid w:val="001F5A97"/>
    <w:pPr>
      <w:keepNext/>
      <w:keepLines/>
      <w:numPr>
        <w:numId w:val="1"/>
      </w:numPr>
      <w:tabs>
        <w:tab w:val="left" w:pos="0"/>
      </w:tabs>
      <w:spacing w:line="576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Char"/>
    <w:autoRedefine/>
    <w:qFormat/>
    <w:rsid w:val="001F5A97"/>
    <w:pPr>
      <w:keepNext/>
      <w:keepLines/>
      <w:numPr>
        <w:ilvl w:val="1"/>
        <w:numId w:val="1"/>
      </w:numPr>
      <w:tabs>
        <w:tab w:val="left" w:pos="432"/>
      </w:tabs>
      <w:spacing w:line="413" w:lineRule="auto"/>
      <w:ind w:left="1285" w:firstLineChars="0" w:firstLine="0"/>
      <w:outlineLvl w:val="1"/>
    </w:pPr>
    <w:rPr>
      <w:rFonts w:ascii="Cambria" w:eastAsia="黑体" w:hAnsi="Cambria"/>
      <w:b/>
      <w:bCs/>
      <w:sz w:val="30"/>
      <w:szCs w:val="32"/>
    </w:rPr>
  </w:style>
  <w:style w:type="paragraph" w:styleId="3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tabs>
        <w:tab w:val="left" w:pos="315"/>
        <w:tab w:val="left" w:pos="432"/>
      </w:tabs>
      <w:spacing w:line="413" w:lineRule="auto"/>
      <w:ind w:left="720"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numPr>
        <w:ilvl w:val="3"/>
        <w:numId w:val="1"/>
      </w:numPr>
      <w:spacing w:before="156" w:after="156" w:line="372" w:lineRule="auto"/>
      <w:ind w:firstLineChars="0" w:firstLine="0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tabs>
        <w:tab w:val="left" w:pos="432"/>
      </w:tabs>
      <w:spacing w:before="240" w:after="64" w:line="317" w:lineRule="auto"/>
      <w:ind w:firstLineChars="0" w:firstLine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tabs>
        <w:tab w:val="left" w:pos="432"/>
      </w:tabs>
      <w:spacing w:before="240" w:after="64" w:line="317" w:lineRule="auto"/>
      <w:ind w:firstLineChars="0" w:firstLine="0"/>
      <w:outlineLvl w:val="6"/>
    </w:pPr>
    <w:rPr>
      <w:b/>
      <w:sz w:val="24"/>
    </w:rPr>
  </w:style>
  <w:style w:type="paragraph" w:styleId="8">
    <w:name w:val="heading 8"/>
    <w:basedOn w:val="a1"/>
    <w:next w:val="a1"/>
    <w:qFormat/>
    <w:pPr>
      <w:keepNext/>
      <w:keepLines/>
      <w:tabs>
        <w:tab w:val="left" w:pos="432"/>
      </w:tabs>
      <w:spacing w:before="240" w:after="64" w:line="317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pPr>
      <w:keepNext/>
      <w:keepLines/>
      <w:tabs>
        <w:tab w:val="left" w:pos="432"/>
      </w:tabs>
      <w:spacing w:before="240" w:after="64" w:line="317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rPr>
      <w:b/>
      <w:bCs/>
    </w:rPr>
  </w:style>
  <w:style w:type="paragraph" w:styleId="a6">
    <w:name w:val="annotation text"/>
    <w:basedOn w:val="a1"/>
    <w:link w:val="Char0"/>
    <w:pPr>
      <w:jc w:val="left"/>
    </w:pPr>
  </w:style>
  <w:style w:type="paragraph" w:styleId="70">
    <w:name w:val="toc 7"/>
    <w:basedOn w:val="a1"/>
    <w:next w:val="a1"/>
    <w:uiPriority w:val="39"/>
    <w:pPr>
      <w:ind w:leftChars="1200" w:left="2520"/>
    </w:pPr>
  </w:style>
  <w:style w:type="paragraph" w:styleId="a7">
    <w:name w:val="caption"/>
    <w:basedOn w:val="a1"/>
    <w:next w:val="a1"/>
    <w:qFormat/>
    <w:rPr>
      <w:rFonts w:ascii="Arial" w:eastAsia="黑体" w:hAnsi="Arial" w:cs="Arial"/>
      <w:sz w:val="20"/>
      <w:szCs w:val="20"/>
    </w:rPr>
  </w:style>
  <w:style w:type="paragraph" w:styleId="50">
    <w:name w:val="toc 5"/>
    <w:basedOn w:val="a1"/>
    <w:next w:val="a1"/>
    <w:uiPriority w:val="39"/>
    <w:qFormat/>
    <w:pPr>
      <w:ind w:leftChars="800" w:left="1680"/>
    </w:pPr>
  </w:style>
  <w:style w:type="paragraph" w:styleId="30">
    <w:name w:val="toc 3"/>
    <w:basedOn w:val="a1"/>
    <w:next w:val="a1"/>
    <w:uiPriority w:val="39"/>
    <w:qFormat/>
    <w:pPr>
      <w:ind w:leftChars="400" w:left="840"/>
    </w:pPr>
  </w:style>
  <w:style w:type="paragraph" w:styleId="80">
    <w:name w:val="toc 8"/>
    <w:basedOn w:val="a1"/>
    <w:next w:val="a1"/>
    <w:uiPriority w:val="39"/>
    <w:qFormat/>
    <w:pPr>
      <w:ind w:leftChars="1400" w:left="2940"/>
    </w:pPr>
  </w:style>
  <w:style w:type="paragraph" w:styleId="a8">
    <w:name w:val="Balloon Text"/>
    <w:basedOn w:val="a1"/>
    <w:link w:val="Char1"/>
    <w:qFormat/>
    <w:rPr>
      <w:sz w:val="18"/>
      <w:szCs w:val="18"/>
    </w:rPr>
  </w:style>
  <w:style w:type="paragraph" w:styleId="a9">
    <w:name w:val="footer"/>
    <w:basedOn w:val="a1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1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</w:style>
  <w:style w:type="paragraph" w:styleId="40">
    <w:name w:val="toc 4"/>
    <w:basedOn w:val="a1"/>
    <w:next w:val="a1"/>
    <w:uiPriority w:val="39"/>
    <w:qFormat/>
    <w:pPr>
      <w:ind w:leftChars="600" w:left="1260"/>
    </w:pPr>
  </w:style>
  <w:style w:type="paragraph" w:styleId="ab">
    <w:name w:val="Subtitle"/>
    <w:basedOn w:val="a1"/>
    <w:qFormat/>
    <w:pPr>
      <w:spacing w:before="240" w:after="60" w:line="312" w:lineRule="auto"/>
      <w:ind w:firstLineChars="0" w:firstLine="0"/>
      <w:jc w:val="center"/>
      <w:outlineLvl w:val="1"/>
    </w:pPr>
    <w:rPr>
      <w:rFonts w:ascii="Arial" w:hAnsi="Arial"/>
      <w:b/>
      <w:kern w:val="28"/>
      <w:sz w:val="32"/>
    </w:rPr>
  </w:style>
  <w:style w:type="paragraph" w:styleId="60">
    <w:name w:val="toc 6"/>
    <w:basedOn w:val="a1"/>
    <w:next w:val="a1"/>
    <w:uiPriority w:val="39"/>
    <w:qFormat/>
    <w:pPr>
      <w:ind w:leftChars="1000" w:left="2100"/>
    </w:pPr>
  </w:style>
  <w:style w:type="paragraph" w:styleId="20">
    <w:name w:val="toc 2"/>
    <w:basedOn w:val="a1"/>
    <w:next w:val="a1"/>
    <w:uiPriority w:val="39"/>
    <w:qFormat/>
    <w:pPr>
      <w:ind w:leftChars="200" w:left="420"/>
    </w:pPr>
  </w:style>
  <w:style w:type="paragraph" w:styleId="90">
    <w:name w:val="toc 9"/>
    <w:basedOn w:val="a1"/>
    <w:next w:val="a1"/>
    <w:uiPriority w:val="39"/>
    <w:qFormat/>
    <w:pPr>
      <w:ind w:leftChars="1600" w:left="3360"/>
    </w:pPr>
  </w:style>
  <w:style w:type="paragraph" w:styleId="ac">
    <w:name w:val="Title"/>
    <w:basedOn w:val="a1"/>
    <w:qFormat/>
    <w:pPr>
      <w:spacing w:before="240" w:after="60"/>
      <w:ind w:firstLineChars="0" w:firstLine="0"/>
      <w:jc w:val="center"/>
    </w:pPr>
    <w:rPr>
      <w:rFonts w:ascii="Arial" w:hAnsi="Arial"/>
      <w:b/>
      <w:sz w:val="44"/>
    </w:rPr>
  </w:style>
  <w:style w:type="character" w:styleId="ad">
    <w:name w:val="FollowedHyperlink"/>
    <w:qFormat/>
    <w:rPr>
      <w:color w:val="800080"/>
      <w:u w:val="single"/>
    </w:rPr>
  </w:style>
  <w:style w:type="character" w:styleId="ae">
    <w:name w:val="Emphasis"/>
    <w:basedOn w:val="a2"/>
    <w:qFormat/>
    <w:rPr>
      <w:i/>
      <w:iCs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qFormat/>
    <w:rPr>
      <w:sz w:val="21"/>
      <w:szCs w:val="21"/>
    </w:rPr>
  </w:style>
  <w:style w:type="table" w:styleId="af1">
    <w:name w:val="Table Grid"/>
    <w:basedOn w:val="a3"/>
    <w:uiPriority w:val="9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h33Heading3hidden2hh31h32SectionHeading23Al">
    <w:name w:val="样式 样式 标题 3h33Heading 3 hidden2hh31h32SectionHeading 2.3(Al... + ..."/>
    <w:basedOn w:val="a1"/>
    <w:qFormat/>
    <w:pPr>
      <w:numPr>
        <w:ilvl w:val="2"/>
        <w:numId w:val="2"/>
      </w:numPr>
      <w:tabs>
        <w:tab w:val="left" w:pos="432"/>
      </w:tabs>
      <w:ind w:firstLineChars="0" w:firstLine="0"/>
    </w:pPr>
  </w:style>
  <w:style w:type="paragraph" w:customStyle="1" w:styleId="TOC1">
    <w:name w:val="TOC 标题1"/>
    <w:basedOn w:val="1"/>
    <w:next w:val="a1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TOC2">
    <w:name w:val="TOC 标题2"/>
    <w:basedOn w:val="1"/>
    <w:next w:val="a1"/>
    <w:uiPriority w:val="39"/>
    <w:unhideWhenUsed/>
    <w:qFormat/>
    <w:pPr>
      <w:widowControl/>
      <w:numPr>
        <w:numId w:val="0"/>
      </w:numPr>
      <w:tabs>
        <w:tab w:val="clear" w:pos="0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character" w:customStyle="1" w:styleId="Char2">
    <w:name w:val="页脚 Char"/>
    <w:link w:val="a9"/>
    <w:qFormat/>
    <w:rPr>
      <w:sz w:val="18"/>
      <w:szCs w:val="18"/>
    </w:rPr>
  </w:style>
  <w:style w:type="character" w:customStyle="1" w:styleId="2Char">
    <w:name w:val="标题 2 Char"/>
    <w:link w:val="2"/>
    <w:qFormat/>
    <w:rsid w:val="001F5A97"/>
    <w:rPr>
      <w:rFonts w:ascii="Cambria" w:eastAsia="黑体" w:hAnsi="Cambria"/>
      <w:b/>
      <w:bCs/>
      <w:kern w:val="2"/>
      <w:sz w:val="30"/>
      <w:szCs w:val="32"/>
    </w:rPr>
  </w:style>
  <w:style w:type="character" w:customStyle="1" w:styleId="Char3">
    <w:name w:val="页眉 Char"/>
    <w:link w:val="aa"/>
    <w:qFormat/>
    <w:rPr>
      <w:rFonts w:eastAsia="宋体"/>
      <w:sz w:val="18"/>
      <w:szCs w:val="18"/>
    </w:rPr>
  </w:style>
  <w:style w:type="character" w:customStyle="1" w:styleId="3Char">
    <w:name w:val="标题 3 Char"/>
    <w:link w:val="3"/>
    <w:qFormat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Pr>
      <w:rFonts w:ascii="Cambria" w:hAnsi="Cambria"/>
      <w:b/>
      <w:bCs/>
      <w:kern w:val="2"/>
      <w:sz w:val="24"/>
      <w:szCs w:val="28"/>
    </w:rPr>
  </w:style>
  <w:style w:type="character" w:customStyle="1" w:styleId="Char1">
    <w:name w:val="批注框文本 Char"/>
    <w:link w:val="a8"/>
    <w:qFormat/>
    <w:rPr>
      <w:sz w:val="18"/>
      <w:szCs w:val="18"/>
    </w:rPr>
  </w:style>
  <w:style w:type="character" w:customStyle="1" w:styleId="1Char">
    <w:name w:val="标题 1 Char"/>
    <w:link w:val="1"/>
    <w:qFormat/>
    <w:rsid w:val="001F5A97"/>
    <w:rPr>
      <w:rFonts w:ascii="Calibri" w:eastAsia="黑体" w:hAnsi="Calibri"/>
      <w:b/>
      <w:bCs/>
      <w:kern w:val="44"/>
      <w:sz w:val="32"/>
      <w:szCs w:val="44"/>
    </w:rPr>
  </w:style>
  <w:style w:type="character" w:customStyle="1" w:styleId="Char0">
    <w:name w:val="批注文字 Char"/>
    <w:link w:val="a6"/>
    <w:qFormat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5"/>
    <w:qFormat/>
    <w:rPr>
      <w:rFonts w:ascii="Calibri" w:hAnsi="Calibri"/>
      <w:b/>
      <w:bCs/>
      <w:kern w:val="2"/>
      <w:sz w:val="21"/>
      <w:szCs w:val="22"/>
    </w:rPr>
  </w:style>
  <w:style w:type="table" w:customStyle="1" w:styleId="11">
    <w:name w:val="网格型浅色1"/>
    <w:basedOn w:val="a3"/>
    <w:uiPriority w:val="40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无格式表格 21"/>
    <w:basedOn w:val="a3"/>
    <w:uiPriority w:val="42"/>
    <w:qFormat/>
    <w:tblPr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2">
    <w:name w:val="表格正文"/>
    <w:basedOn w:val="a1"/>
    <w:link w:val="Char4"/>
    <w:qFormat/>
    <w:pPr>
      <w:spacing w:beforeLines="0" w:before="0" w:afterLines="0" w:after="0"/>
      <w:ind w:firstLineChars="0" w:firstLine="0"/>
      <w:jc w:val="left"/>
    </w:pPr>
    <w:rPr>
      <w:rFonts w:ascii="宋体" w:hAnsi="宋体"/>
      <w:sz w:val="18"/>
      <w:szCs w:val="18"/>
    </w:rPr>
  </w:style>
  <w:style w:type="paragraph" w:customStyle="1" w:styleId="12">
    <w:name w:val="列出段落1"/>
    <w:basedOn w:val="a1"/>
    <w:link w:val="Char5"/>
    <w:uiPriority w:val="34"/>
    <w:qFormat/>
    <w:pPr>
      <w:ind w:firstLine="420"/>
    </w:pPr>
  </w:style>
  <w:style w:type="character" w:customStyle="1" w:styleId="Char4">
    <w:name w:val="表格正文 Char"/>
    <w:basedOn w:val="a2"/>
    <w:link w:val="af2"/>
    <w:qFormat/>
    <w:rPr>
      <w:rFonts w:ascii="宋体" w:hAnsi="宋体"/>
      <w:kern w:val="2"/>
      <w:sz w:val="18"/>
      <w:szCs w:val="18"/>
    </w:rPr>
  </w:style>
  <w:style w:type="paragraph" w:customStyle="1" w:styleId="a0">
    <w:name w:val="表标题"/>
    <w:basedOn w:val="12"/>
    <w:qFormat/>
    <w:pPr>
      <w:numPr>
        <w:ilvl w:val="8"/>
        <w:numId w:val="1"/>
      </w:numPr>
      <w:tabs>
        <w:tab w:val="left" w:pos="0"/>
      </w:tabs>
      <w:spacing w:before="156" w:after="156"/>
      <w:ind w:firstLineChars="0"/>
      <w:jc w:val="left"/>
    </w:pPr>
    <w:rPr>
      <w:b/>
    </w:rPr>
  </w:style>
  <w:style w:type="paragraph" w:customStyle="1" w:styleId="13">
    <w:name w:val="明显引用1"/>
    <w:basedOn w:val="a1"/>
    <w:next w:val="a1"/>
    <w:link w:val="Char6"/>
    <w:uiPriority w:val="30"/>
    <w:qFormat/>
    <w:pPr>
      <w:pBdr>
        <w:top w:val="single" w:sz="4" w:space="10" w:color="5B9BD5"/>
        <w:bottom w:val="single" w:sz="4" w:space="10" w:color="5B9BD5"/>
      </w:pBdr>
      <w:spacing w:beforeLines="0" w:before="0" w:afterLines="0" w:after="0"/>
      <w:ind w:firstLineChars="0" w:firstLine="0"/>
      <w:jc w:val="left"/>
    </w:pPr>
    <w:rPr>
      <w:i/>
      <w:iCs/>
      <w:color w:val="5B9BD5"/>
    </w:rPr>
  </w:style>
  <w:style w:type="character" w:customStyle="1" w:styleId="Char6">
    <w:name w:val="明显引用 Char"/>
    <w:link w:val="13"/>
    <w:uiPriority w:val="30"/>
    <w:qFormat/>
    <w:rPr>
      <w:rFonts w:ascii="Calibri" w:hAnsi="Calibri"/>
      <w:i/>
      <w:iCs/>
      <w:color w:val="5B9BD5"/>
      <w:kern w:val="2"/>
      <w:sz w:val="21"/>
      <w:szCs w:val="22"/>
    </w:rPr>
  </w:style>
  <w:style w:type="paragraph" w:customStyle="1" w:styleId="a">
    <w:name w:val="图标题"/>
    <w:basedOn w:val="a1"/>
    <w:link w:val="Char7"/>
    <w:qFormat/>
    <w:pPr>
      <w:numPr>
        <w:ilvl w:val="7"/>
        <w:numId w:val="1"/>
      </w:numPr>
      <w:spacing w:before="156" w:after="156"/>
      <w:ind w:firstLineChars="0"/>
      <w:jc w:val="center"/>
    </w:pPr>
  </w:style>
  <w:style w:type="character" w:customStyle="1" w:styleId="Char5">
    <w:name w:val="列出段落 Char"/>
    <w:link w:val="12"/>
    <w:uiPriority w:val="34"/>
    <w:qFormat/>
    <w:rPr>
      <w:rFonts w:ascii="Calibri" w:hAnsi="Calibri"/>
      <w:kern w:val="2"/>
      <w:sz w:val="21"/>
      <w:szCs w:val="22"/>
    </w:rPr>
  </w:style>
  <w:style w:type="character" w:customStyle="1" w:styleId="Char7">
    <w:name w:val="图标题 Char"/>
    <w:basedOn w:val="a2"/>
    <w:link w:val="a"/>
    <w:qFormat/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1"/>
    <w:uiPriority w:val="39"/>
    <w:unhideWhenUsed/>
    <w:qFormat/>
    <w:rsid w:val="00171F33"/>
    <w:pPr>
      <w:widowControl/>
      <w:numPr>
        <w:numId w:val="0"/>
      </w:numPr>
      <w:tabs>
        <w:tab w:val="clear" w:pos="0"/>
      </w:tabs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af3">
    <w:name w:val="List Paragraph"/>
    <w:basedOn w:val="a1"/>
    <w:uiPriority w:val="34"/>
    <w:qFormat/>
    <w:rsid w:val="000B6909"/>
    <w:pPr>
      <w:spacing w:beforeLines="0" w:before="0" w:afterLines="0" w:after="0"/>
      <w:ind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ss.com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80C0F-78A1-4E2E-A757-D5874B36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22</Pages>
  <Words>3046</Words>
  <Characters>17368</Characters>
  <Application>Microsoft Office Word</Application>
  <DocSecurity>0</DocSecurity>
  <Lines>144</Lines>
  <Paragraphs>40</Paragraphs>
  <ScaleCrop>false</ScaleCrop>
  <Company>Microsoft</Company>
  <LinksUpToDate>false</LinksUpToDate>
  <CharactersWithSpaces>20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er</dc:title>
  <dc:creator>姚魏昕</dc:creator>
  <cp:lastModifiedBy>yaoweixin</cp:lastModifiedBy>
  <cp:revision>162</cp:revision>
  <dcterms:created xsi:type="dcterms:W3CDTF">2017-02-28T09:23:00Z</dcterms:created>
  <dcterms:modified xsi:type="dcterms:W3CDTF">2017-03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